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2719" w14:textId="3CB18A15" w:rsidR="00C41218" w:rsidRDefault="00C41218" w:rsidP="00967164">
      <w:pPr>
        <w:ind w:left="708" w:hanging="708"/>
        <w:jc w:val="center"/>
      </w:pPr>
    </w:p>
    <w:p w14:paraId="00D62159" w14:textId="77777777" w:rsidR="00CF6537" w:rsidRDefault="00CF6537" w:rsidP="00CF6537">
      <w:pPr>
        <w:jc w:val="center"/>
      </w:pPr>
    </w:p>
    <w:p w14:paraId="2C0457EF" w14:textId="77777777" w:rsidR="00CF6537" w:rsidRDefault="00CF6537" w:rsidP="00CF6537">
      <w:pPr>
        <w:jc w:val="center"/>
      </w:pPr>
    </w:p>
    <w:p w14:paraId="5F30E955" w14:textId="77777777" w:rsidR="00CF6537" w:rsidRDefault="00CF6537" w:rsidP="00CF6537">
      <w:pPr>
        <w:jc w:val="center"/>
      </w:pPr>
    </w:p>
    <w:p w14:paraId="7300D289" w14:textId="77777777" w:rsidR="00CF6537" w:rsidRDefault="00CF6537" w:rsidP="00CF6537">
      <w:pPr>
        <w:jc w:val="center"/>
      </w:pPr>
    </w:p>
    <w:p w14:paraId="02C8E9D9" w14:textId="77777777" w:rsidR="00CF6537" w:rsidRDefault="00CF6537" w:rsidP="00CF6537">
      <w:pPr>
        <w:jc w:val="center"/>
      </w:pPr>
    </w:p>
    <w:p w14:paraId="0D51C916" w14:textId="77777777" w:rsidR="00CF6537" w:rsidRDefault="00CF6537" w:rsidP="00CF6537">
      <w:pPr>
        <w:jc w:val="center"/>
      </w:pPr>
    </w:p>
    <w:p w14:paraId="1F52AB06" w14:textId="1F1F3504" w:rsidR="00CF6537" w:rsidRDefault="00CF6537" w:rsidP="00CF653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RGUNTAS IMPORTANTES</w:t>
      </w:r>
    </w:p>
    <w:p w14:paraId="6EC8FFCB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08B0A2DC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598115AF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047C46DB" w14:textId="69784112" w:rsidR="00CF6537" w:rsidRDefault="00CF6537" w:rsidP="00CF653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MPUTAÇÃO DISTRIBUÍDA</w:t>
      </w:r>
    </w:p>
    <w:p w14:paraId="5A0D2511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3D105EC1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55156A3C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655DD95F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p w14:paraId="45A88D5A" w14:textId="77777777" w:rsidR="00CF6537" w:rsidRDefault="00CF6537" w:rsidP="00CF6537">
      <w:pPr>
        <w:jc w:val="center"/>
        <w:rPr>
          <w:b/>
          <w:bCs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5676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027A6" w14:textId="085FCFB5" w:rsidR="00CF6537" w:rsidRDefault="00CF6537">
          <w:pPr>
            <w:pStyle w:val="Cabealhodondice"/>
          </w:pPr>
          <w:r>
            <w:t>Conteúdo</w:t>
          </w:r>
        </w:p>
        <w:p w14:paraId="01F30BAC" w14:textId="0F4898F9" w:rsidR="000D6054" w:rsidRDefault="00CF65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1744" w:history="1">
            <w:r w:rsidR="000D6054" w:rsidRPr="00F902E1">
              <w:rPr>
                <w:rStyle w:val="Hiperligao"/>
                <w:noProof/>
              </w:rPr>
              <w:t>Sistemas Distribuído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4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6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413828D" w14:textId="5ECBA83E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45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O que é um sistema distribuíd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4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6</w:t>
            </w:r>
            <w:r w:rsidR="000D6054">
              <w:rPr>
                <w:webHidden/>
              </w:rPr>
              <w:fldChar w:fldCharType="end"/>
            </w:r>
          </w:hyperlink>
        </w:p>
        <w:p w14:paraId="5B84367C" w14:textId="6DE91552" w:rsidR="000D6054" w:rsidRPr="00ED79BC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46" w:history="1">
            <w:r w:rsidR="000D6054" w:rsidRPr="00ED79BC">
              <w:rPr>
                <w:rStyle w:val="Hiperligao"/>
                <w:color w:val="00B050"/>
              </w:rPr>
              <w:t>2.</w:t>
            </w:r>
            <w:r w:rsidR="000D6054" w:rsidRPr="00ED79BC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Quais são as principais características de um sistema distribuído?</w:t>
            </w:r>
            <w:r w:rsidR="000D6054" w:rsidRPr="00ED79BC">
              <w:rPr>
                <w:webHidden/>
              </w:rPr>
              <w:tab/>
            </w:r>
            <w:r w:rsidR="000D6054" w:rsidRPr="00ED79BC">
              <w:rPr>
                <w:webHidden/>
              </w:rPr>
              <w:fldChar w:fldCharType="begin"/>
            </w:r>
            <w:r w:rsidR="000D6054" w:rsidRPr="00ED79BC">
              <w:rPr>
                <w:webHidden/>
              </w:rPr>
              <w:instrText xml:space="preserve"> PAGEREF _Toc138771746 \h </w:instrText>
            </w:r>
            <w:r w:rsidR="000D6054" w:rsidRPr="00ED79BC">
              <w:rPr>
                <w:webHidden/>
              </w:rPr>
            </w:r>
            <w:r w:rsidR="000D6054" w:rsidRPr="00ED79BC">
              <w:rPr>
                <w:webHidden/>
              </w:rPr>
              <w:fldChar w:fldCharType="separate"/>
            </w:r>
            <w:r w:rsidR="000D6054" w:rsidRPr="00ED79BC">
              <w:rPr>
                <w:webHidden/>
              </w:rPr>
              <w:t>6</w:t>
            </w:r>
            <w:r w:rsidR="000D6054" w:rsidRPr="00ED79BC">
              <w:rPr>
                <w:webHidden/>
              </w:rPr>
              <w:fldChar w:fldCharType="end"/>
            </w:r>
          </w:hyperlink>
        </w:p>
        <w:p w14:paraId="7A2B2D07" w14:textId="29ACFB3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47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Em questão de coordenação entre os vários nós de uma rede, qual a diferença entre um grupo aberto e fechad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4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6</w:t>
            </w:r>
            <w:r w:rsidR="000D6054">
              <w:rPr>
                <w:webHidden/>
              </w:rPr>
              <w:fldChar w:fldCharType="end"/>
            </w:r>
          </w:hyperlink>
        </w:p>
        <w:p w14:paraId="656B5AA7" w14:textId="09C1A819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48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O que é um Middleware? Qual a sua funcionalidade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4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6</w:t>
            </w:r>
            <w:r w:rsidR="000D6054">
              <w:rPr>
                <w:webHidden/>
              </w:rPr>
              <w:fldChar w:fldCharType="end"/>
            </w:r>
          </w:hyperlink>
        </w:p>
        <w:p w14:paraId="6281B546" w14:textId="44F69C82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49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Que serviços é que o Middleware tipicamente oferece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4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7</w:t>
            </w:r>
            <w:r w:rsidR="000D6054">
              <w:rPr>
                <w:webHidden/>
              </w:rPr>
              <w:fldChar w:fldCharType="end"/>
            </w:r>
          </w:hyperlink>
        </w:p>
        <w:p w14:paraId="25141AE5" w14:textId="4B2EE6F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0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Quais são os objetivos do desenho de um Sistema Distribuíd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7</w:t>
            </w:r>
            <w:r w:rsidR="000D6054">
              <w:rPr>
                <w:webHidden/>
              </w:rPr>
              <w:fldChar w:fldCharType="end"/>
            </w:r>
          </w:hyperlink>
        </w:p>
        <w:p w14:paraId="0F587C37" w14:textId="2F101134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1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Que PitFalls se destacam na construção de um sistema distribuíd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7</w:t>
            </w:r>
            <w:r w:rsidR="000D6054">
              <w:rPr>
                <w:webHidden/>
              </w:rPr>
              <w:fldChar w:fldCharType="end"/>
            </w:r>
          </w:hyperlink>
        </w:p>
        <w:p w14:paraId="50A20639" w14:textId="689F122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2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Que tipo de sistemas de computação distribuída existem? Defina cada um deles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7</w:t>
            </w:r>
            <w:r w:rsidR="000D6054">
              <w:rPr>
                <w:webHidden/>
              </w:rPr>
              <w:fldChar w:fldCharType="end"/>
            </w:r>
          </w:hyperlink>
        </w:p>
        <w:p w14:paraId="72D5940B" w14:textId="7D3CE80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3" w:history="1">
            <w:r w:rsidR="000D6054" w:rsidRPr="00F902E1">
              <w:rPr>
                <w:rStyle w:val="Hiperligao"/>
              </w:rPr>
              <w:t>9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Quais são as 4 layers do grid computing? Qual a função de cada uma dela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8</w:t>
            </w:r>
            <w:r w:rsidR="000D6054">
              <w:rPr>
                <w:webHidden/>
              </w:rPr>
              <w:fldChar w:fldCharType="end"/>
            </w:r>
          </w:hyperlink>
        </w:p>
        <w:p w14:paraId="069D53F3" w14:textId="162CBBA9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54" w:history="1">
            <w:r w:rsidR="000D6054" w:rsidRPr="00F902E1">
              <w:rPr>
                <w:rStyle w:val="Hiperligao"/>
                <w:noProof/>
              </w:rPr>
              <w:t>Arquitetura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5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8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5CAA3EC2" w14:textId="56C0A00E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5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00B050"/>
              </w:rPr>
              <w:t>Defina arquiteturas de software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8</w:t>
            </w:r>
            <w:r w:rsidR="000D6054">
              <w:rPr>
                <w:webHidden/>
              </w:rPr>
              <w:fldChar w:fldCharType="end"/>
            </w:r>
          </w:hyperlink>
        </w:p>
        <w:p w14:paraId="0A367C23" w14:textId="72ED0160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6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597D87">
              <w:rPr>
                <w:rStyle w:val="Hiperligao"/>
                <w:color w:val="FFC000"/>
              </w:rPr>
              <w:t>Q</w:t>
            </w:r>
            <w:r w:rsidR="000D6054" w:rsidRPr="00597D87">
              <w:rPr>
                <w:rStyle w:val="Hiperligao"/>
                <w:color w:val="FFC000"/>
              </w:rPr>
              <w:t>ue tipos de arquiteturas de software existem? Defina-a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8</w:t>
            </w:r>
            <w:r w:rsidR="000D6054">
              <w:rPr>
                <w:webHidden/>
              </w:rPr>
              <w:fldChar w:fldCharType="end"/>
            </w:r>
          </w:hyperlink>
        </w:p>
        <w:p w14:paraId="6744EE27" w14:textId="1C500081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7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ED79BC">
              <w:rPr>
                <w:rStyle w:val="Hiperligao"/>
                <w:color w:val="FFC000"/>
              </w:rPr>
              <w:t>Que tipo de organizações de middleware existem? Defina-o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9</w:t>
            </w:r>
            <w:r w:rsidR="000D6054">
              <w:rPr>
                <w:webHidden/>
              </w:rPr>
              <w:fldChar w:fldCharType="end"/>
            </w:r>
          </w:hyperlink>
        </w:p>
        <w:p w14:paraId="5A714B26" w14:textId="7852A340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8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FFC000"/>
              </w:rPr>
              <w:t>Defina arquitetura de sistema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0</w:t>
            </w:r>
            <w:r w:rsidR="000D6054">
              <w:rPr>
                <w:webHidden/>
              </w:rPr>
              <w:fldChar w:fldCharType="end"/>
            </w:r>
          </w:hyperlink>
        </w:p>
        <w:p w14:paraId="475CC9BF" w14:textId="01292838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59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FFC000"/>
              </w:rPr>
              <w:t>Defina os dois tipos de organizações centralizadas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5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0</w:t>
            </w:r>
            <w:r w:rsidR="000D6054">
              <w:rPr>
                <w:webHidden/>
              </w:rPr>
              <w:fldChar w:fldCharType="end"/>
            </w:r>
          </w:hyperlink>
        </w:p>
        <w:p w14:paraId="4DB46F2A" w14:textId="7945208B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0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FFC000"/>
              </w:rPr>
              <w:t>Defina os tipos de organizações descentralizadas(P2P)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0</w:t>
            </w:r>
            <w:r w:rsidR="000D6054">
              <w:rPr>
                <w:webHidden/>
              </w:rPr>
              <w:fldChar w:fldCharType="end"/>
            </w:r>
          </w:hyperlink>
        </w:p>
        <w:p w14:paraId="1E1982BD" w14:textId="07C3852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1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FFC000"/>
              </w:rPr>
              <w:t>Defina os tipos de arquitetura híbrida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0</w:t>
            </w:r>
            <w:r w:rsidR="000D6054">
              <w:rPr>
                <w:webHidden/>
              </w:rPr>
              <w:fldChar w:fldCharType="end"/>
            </w:r>
          </w:hyperlink>
        </w:p>
        <w:p w14:paraId="53B95664" w14:textId="1DBE3AEC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2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597D87">
              <w:rPr>
                <w:rStyle w:val="Hiperligao"/>
                <w:color w:val="FFC000"/>
              </w:rPr>
              <w:t>Defina o Protocolo Chord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0</w:t>
            </w:r>
            <w:r w:rsidR="000D6054">
              <w:rPr>
                <w:webHidden/>
              </w:rPr>
              <w:fldChar w:fldCharType="end"/>
            </w:r>
          </w:hyperlink>
        </w:p>
        <w:p w14:paraId="083409FB" w14:textId="687D502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63" w:history="1">
            <w:r w:rsidR="000D6054" w:rsidRPr="00F902E1">
              <w:rPr>
                <w:rStyle w:val="Hiperligao"/>
                <w:noProof/>
              </w:rPr>
              <w:t>Processo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63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0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F6F98E1" w14:textId="38B1D4F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4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00B050"/>
              </w:rPr>
              <w:t>Diferencie Processos de Thread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0</w:t>
            </w:r>
            <w:r w:rsidR="000D6054">
              <w:rPr>
                <w:webHidden/>
              </w:rPr>
              <w:fldChar w:fldCharType="end"/>
            </w:r>
          </w:hyperlink>
        </w:p>
        <w:p w14:paraId="0748E082" w14:textId="3599118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5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00B050"/>
              </w:rPr>
              <w:t>Distinga o modelo many-to-one, one-to-one e many-to-many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1</w:t>
            </w:r>
            <w:r w:rsidR="000D6054">
              <w:rPr>
                <w:webHidden/>
              </w:rPr>
              <w:fldChar w:fldCharType="end"/>
            </w:r>
          </w:hyperlink>
        </w:p>
        <w:p w14:paraId="11D99CDE" w14:textId="5810174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6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FF0000"/>
              </w:rPr>
              <w:t>Defina LightWeight Proces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1</w:t>
            </w:r>
            <w:r w:rsidR="000D6054">
              <w:rPr>
                <w:webHidden/>
              </w:rPr>
              <w:fldChar w:fldCharType="end"/>
            </w:r>
          </w:hyperlink>
        </w:p>
        <w:p w14:paraId="6463A89E" w14:textId="03EF869C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7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00B050"/>
              </w:rPr>
              <w:t>Qual a diferença entre dispatcher e worker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1</w:t>
            </w:r>
            <w:r w:rsidR="000D6054">
              <w:rPr>
                <w:webHidden/>
              </w:rPr>
              <w:fldChar w:fldCharType="end"/>
            </w:r>
          </w:hyperlink>
        </w:p>
        <w:p w14:paraId="5E48A989" w14:textId="665D3F1F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8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040FF1">
              <w:rPr>
                <w:rStyle w:val="Hiperligao"/>
                <w:color w:val="FFC000"/>
              </w:rPr>
              <w:t>O que é a virtualizaçã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6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1</w:t>
            </w:r>
            <w:r w:rsidR="000D6054">
              <w:rPr>
                <w:webHidden/>
              </w:rPr>
              <w:fldChar w:fldCharType="end"/>
            </w:r>
          </w:hyperlink>
        </w:p>
        <w:p w14:paraId="249CDB71" w14:textId="77C3065C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69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01356">
              <w:rPr>
                <w:rStyle w:val="Hiperligao"/>
                <w:color w:val="FFC000"/>
              </w:rPr>
              <w:t>Diferencie Processo Virtual Machine, Virtual Machine Nativa e Virtual Machine Hosted.</w:t>
            </w:r>
            <w:r w:rsidR="000D6054" w:rsidRPr="00D01356">
              <w:rPr>
                <w:webHidden/>
              </w:rPr>
              <w:tab/>
            </w:r>
            <w:r w:rsidR="000D6054" w:rsidRPr="00D01356">
              <w:rPr>
                <w:webHidden/>
              </w:rPr>
              <w:fldChar w:fldCharType="begin"/>
            </w:r>
            <w:r w:rsidR="000D6054" w:rsidRPr="00D01356">
              <w:rPr>
                <w:webHidden/>
              </w:rPr>
              <w:instrText xml:space="preserve"> PAGEREF _Toc138771769 \h </w:instrText>
            </w:r>
            <w:r w:rsidR="000D6054" w:rsidRPr="00D01356">
              <w:rPr>
                <w:webHidden/>
              </w:rPr>
            </w:r>
            <w:r w:rsidR="000D6054" w:rsidRPr="00D01356">
              <w:rPr>
                <w:webHidden/>
              </w:rPr>
              <w:fldChar w:fldCharType="separate"/>
            </w:r>
            <w:r w:rsidR="000D6054" w:rsidRPr="00D01356">
              <w:rPr>
                <w:webHidden/>
              </w:rPr>
              <w:t>11</w:t>
            </w:r>
            <w:r w:rsidR="000D6054" w:rsidRPr="00D01356">
              <w:rPr>
                <w:webHidden/>
              </w:rPr>
              <w:fldChar w:fldCharType="end"/>
            </w:r>
          </w:hyperlink>
        </w:p>
        <w:p w14:paraId="309B3C64" w14:textId="6F11E9C4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0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331189">
              <w:rPr>
                <w:rStyle w:val="Hiperligao"/>
                <w:color w:val="00B050"/>
              </w:rPr>
              <w:t>Quais são os tipos de ligação cliente-servidor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2</w:t>
            </w:r>
            <w:r w:rsidR="000D6054">
              <w:rPr>
                <w:webHidden/>
              </w:rPr>
              <w:fldChar w:fldCharType="end"/>
            </w:r>
          </w:hyperlink>
        </w:p>
        <w:p w14:paraId="4E68A6F6" w14:textId="1902AA75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1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331189">
              <w:rPr>
                <w:rStyle w:val="Hiperligao"/>
                <w:color w:val="FFC000"/>
              </w:rPr>
              <w:t>Defina os três níveis de clusters de servidores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2</w:t>
            </w:r>
            <w:r w:rsidR="000D6054">
              <w:rPr>
                <w:webHidden/>
              </w:rPr>
              <w:fldChar w:fldCharType="end"/>
            </w:r>
          </w:hyperlink>
        </w:p>
        <w:p w14:paraId="1FDA1505" w14:textId="2425C13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2" w:history="1">
            <w:r w:rsidR="000D6054" w:rsidRPr="00F902E1">
              <w:rPr>
                <w:rStyle w:val="Hiperligao"/>
              </w:rPr>
              <w:t>9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331189">
              <w:rPr>
                <w:rStyle w:val="Hiperligao"/>
                <w:color w:val="00B050"/>
              </w:rPr>
              <w:t>Distinga TCP Handoff e NAT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2</w:t>
            </w:r>
            <w:r w:rsidR="000D6054">
              <w:rPr>
                <w:webHidden/>
              </w:rPr>
              <w:fldChar w:fldCharType="end"/>
            </w:r>
          </w:hyperlink>
        </w:p>
        <w:p w14:paraId="0C6518A4" w14:textId="05ED4028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3" w:history="1">
            <w:r w:rsidR="000D6054" w:rsidRPr="00F902E1">
              <w:rPr>
                <w:rStyle w:val="Hiperligao"/>
              </w:rPr>
              <w:t>10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D01356" w:rsidRPr="00D01356">
              <w:rPr>
                <w:rStyle w:val="Hiperligao"/>
                <w:color w:val="FFC000"/>
              </w:rPr>
              <w:t>Distinga a ligação daemon da implementação de um super server</w:t>
            </w:r>
            <w:r w:rsidR="000D6054" w:rsidRPr="00D01356">
              <w:rPr>
                <w:rStyle w:val="Hiperligao"/>
                <w:color w:val="FFC000"/>
              </w:rPr>
              <w:t>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2</w:t>
            </w:r>
            <w:r w:rsidR="000D6054">
              <w:rPr>
                <w:webHidden/>
              </w:rPr>
              <w:fldChar w:fldCharType="end"/>
            </w:r>
          </w:hyperlink>
        </w:p>
        <w:p w14:paraId="1D6F0B6B" w14:textId="592D2596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4" w:history="1">
            <w:r w:rsidR="000D6054" w:rsidRPr="00F902E1">
              <w:rPr>
                <w:rStyle w:val="Hiperligao"/>
              </w:rPr>
              <w:t>1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01356">
              <w:rPr>
                <w:rStyle w:val="Hiperligao"/>
                <w:color w:val="00B050"/>
              </w:rPr>
              <w:t>Determine as razões para migração de código</w:t>
            </w:r>
            <w:r w:rsidR="000D6054" w:rsidRPr="00331189">
              <w:rPr>
                <w:rStyle w:val="Hiperligao"/>
                <w:color w:val="FF0000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3</w:t>
            </w:r>
            <w:r w:rsidR="000D6054">
              <w:rPr>
                <w:webHidden/>
              </w:rPr>
              <w:fldChar w:fldCharType="end"/>
            </w:r>
          </w:hyperlink>
        </w:p>
        <w:p w14:paraId="4815D86B" w14:textId="33B52D39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5" w:history="1">
            <w:r w:rsidR="000D6054" w:rsidRPr="00F902E1">
              <w:rPr>
                <w:rStyle w:val="Hiperligao"/>
              </w:rPr>
              <w:t>1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7C67DE">
              <w:rPr>
                <w:rStyle w:val="Hiperligao"/>
                <w:color w:val="00B050"/>
              </w:rPr>
              <w:t>Que modelos de migração existem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3</w:t>
            </w:r>
            <w:r w:rsidR="000D6054">
              <w:rPr>
                <w:webHidden/>
              </w:rPr>
              <w:fldChar w:fldCharType="end"/>
            </w:r>
          </w:hyperlink>
        </w:p>
        <w:p w14:paraId="091C64D4" w14:textId="446C2CB6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6" w:history="1">
            <w:r w:rsidR="000D6054" w:rsidRPr="00F902E1">
              <w:rPr>
                <w:rStyle w:val="Hiperligao"/>
              </w:rPr>
              <w:t>1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01356">
              <w:rPr>
                <w:rStyle w:val="Hiperligao"/>
                <w:color w:val="FFC000"/>
              </w:rPr>
              <w:t xml:space="preserve">StateFull </w:t>
            </w:r>
            <w:r w:rsidR="000D6054" w:rsidRPr="00D01356">
              <w:rPr>
                <w:rStyle w:val="Hiperligao"/>
                <w:color w:val="FFC000"/>
              </w:rPr>
              <w:t>v</w:t>
            </w:r>
            <w:r w:rsidR="000D6054" w:rsidRPr="00D01356">
              <w:rPr>
                <w:rStyle w:val="Hiperligao"/>
                <w:color w:val="FFC000"/>
              </w:rPr>
              <w:t>s Sta</w:t>
            </w:r>
            <w:r w:rsidR="000D6054" w:rsidRPr="00D01356">
              <w:rPr>
                <w:rStyle w:val="Hiperligao"/>
                <w:color w:val="FFC000"/>
              </w:rPr>
              <w:t>t</w:t>
            </w:r>
            <w:r w:rsidR="000D6054" w:rsidRPr="00D01356">
              <w:rPr>
                <w:rStyle w:val="Hiperligao"/>
                <w:color w:val="FFC000"/>
              </w:rPr>
              <w:t>eLess 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3</w:t>
            </w:r>
            <w:r w:rsidR="000D6054">
              <w:rPr>
                <w:webHidden/>
              </w:rPr>
              <w:fldChar w:fldCharType="end"/>
            </w:r>
          </w:hyperlink>
        </w:p>
        <w:p w14:paraId="2154D855" w14:textId="3E4F08C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77" w:history="1">
            <w:r w:rsidR="000D6054" w:rsidRPr="00F902E1">
              <w:rPr>
                <w:rStyle w:val="Hiperligao"/>
                <w:noProof/>
              </w:rPr>
              <w:t>Comunicaçõe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7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3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4EFBFB03" w14:textId="7668CE85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8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7C67DE">
              <w:rPr>
                <w:rStyle w:val="Hiperligao"/>
                <w:color w:val="FFC000"/>
              </w:rPr>
              <w:t>Quais são as camadas do modelo de referência da ISO (Pilha OSI)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3</w:t>
            </w:r>
            <w:r w:rsidR="000D6054">
              <w:rPr>
                <w:webHidden/>
              </w:rPr>
              <w:fldChar w:fldCharType="end"/>
            </w:r>
          </w:hyperlink>
        </w:p>
        <w:p w14:paraId="33D97C88" w14:textId="1D01029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79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D01356" w:rsidRPr="00D01356">
              <w:rPr>
                <w:rStyle w:val="Hiperligao"/>
                <w:color w:val="00B050"/>
              </w:rPr>
              <w:t>Distinga mensagens persistentes de mensagens transientes</w:t>
            </w:r>
            <w:r w:rsidR="000D6054" w:rsidRPr="00D01356">
              <w:rPr>
                <w:rStyle w:val="Hiperligao"/>
                <w:color w:val="00B050"/>
              </w:rPr>
              <w:t>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7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3</w:t>
            </w:r>
            <w:r w:rsidR="000D6054">
              <w:rPr>
                <w:webHidden/>
              </w:rPr>
              <w:fldChar w:fldCharType="end"/>
            </w:r>
          </w:hyperlink>
        </w:p>
        <w:p w14:paraId="398B2A19" w14:textId="366570EC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0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01356">
              <w:rPr>
                <w:rStyle w:val="Hiperligao"/>
                <w:color w:val="FFC000"/>
              </w:rPr>
              <w:t xml:space="preserve">Defina Remote </w:t>
            </w:r>
            <w:r w:rsidR="000D6054" w:rsidRPr="00D01356">
              <w:rPr>
                <w:rStyle w:val="Hiperligao"/>
                <w:color w:val="FFC000"/>
              </w:rPr>
              <w:t>P</w:t>
            </w:r>
            <w:r w:rsidR="000D6054" w:rsidRPr="00D01356">
              <w:rPr>
                <w:rStyle w:val="Hiperligao"/>
                <w:color w:val="FFC000"/>
              </w:rPr>
              <w:t>rocedure Call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3</w:t>
            </w:r>
            <w:r w:rsidR="000D6054">
              <w:rPr>
                <w:webHidden/>
              </w:rPr>
              <w:fldChar w:fldCharType="end"/>
            </w:r>
          </w:hyperlink>
        </w:p>
        <w:p w14:paraId="2ADADFDE" w14:textId="6033F57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1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01356">
              <w:rPr>
                <w:rStyle w:val="Hiperligao"/>
                <w:color w:val="FFC000"/>
              </w:rPr>
              <w:t>Na passagem de parâmetros de métodos remotos, que possíveis problemas existem? Quais as soluções para esses problema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4</w:t>
            </w:r>
            <w:r w:rsidR="000D6054">
              <w:rPr>
                <w:webHidden/>
              </w:rPr>
              <w:fldChar w:fldCharType="end"/>
            </w:r>
          </w:hyperlink>
        </w:p>
        <w:p w14:paraId="29CB18DF" w14:textId="43C6E024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2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01356">
              <w:rPr>
                <w:rStyle w:val="Hiperligao"/>
                <w:color w:val="00B050"/>
              </w:rPr>
              <w:t>Diferencie RPCs síncronos de assíncronos de derrefer synchronous RPC e de one-way RPC.</w:t>
            </w:r>
          </w:hyperlink>
          <w:r w:rsidR="00D01356">
            <w:rPr>
              <w:rFonts w:eastAsiaTheme="minorEastAsia"/>
              <w:lang w:eastAsia="pt-PT"/>
            </w:rPr>
            <w:t xml:space="preserve"> </w:t>
          </w:r>
        </w:p>
        <w:p w14:paraId="6F85F8F4" w14:textId="6955BD4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3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01356">
              <w:rPr>
                <w:rStyle w:val="Hiperligao"/>
                <w:color w:val="00B050"/>
              </w:rPr>
              <w:t>Em que casos é que a comunicação orientada a mensagens pode ser a soluçã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5</w:t>
            </w:r>
            <w:r w:rsidR="000D6054">
              <w:rPr>
                <w:webHidden/>
              </w:rPr>
              <w:fldChar w:fldCharType="end"/>
            </w:r>
          </w:hyperlink>
        </w:p>
        <w:p w14:paraId="01AC8F99" w14:textId="4658940F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4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9B7E9C">
              <w:rPr>
                <w:rStyle w:val="Hiperligao"/>
                <w:color w:val="FFC000"/>
              </w:rPr>
              <w:t>O que são sockets? Como funcionam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5</w:t>
            </w:r>
            <w:r w:rsidR="000D6054">
              <w:rPr>
                <w:webHidden/>
              </w:rPr>
              <w:fldChar w:fldCharType="end"/>
            </w:r>
          </w:hyperlink>
        </w:p>
        <w:p w14:paraId="540D83DF" w14:textId="07D5008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5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FFC000"/>
              </w:rPr>
              <w:t>Qual o conceito de Ze</w:t>
            </w:r>
            <w:r w:rsidR="000D6054" w:rsidRPr="00B44133">
              <w:rPr>
                <w:rStyle w:val="Hiperligao"/>
                <w:color w:val="FFC000"/>
              </w:rPr>
              <w:t>r</w:t>
            </w:r>
            <w:r w:rsidR="000D6054" w:rsidRPr="00B44133">
              <w:rPr>
                <w:rStyle w:val="Hiperligao"/>
                <w:color w:val="FFC000"/>
              </w:rPr>
              <w:t>oMQ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5</w:t>
            </w:r>
            <w:r w:rsidR="000D6054">
              <w:rPr>
                <w:webHidden/>
              </w:rPr>
              <w:fldChar w:fldCharType="end"/>
            </w:r>
          </w:hyperlink>
        </w:p>
        <w:p w14:paraId="2588F10F" w14:textId="2466642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6" w:history="1">
            <w:r w:rsidR="000D6054" w:rsidRPr="00F902E1">
              <w:rPr>
                <w:rStyle w:val="Hiperligao"/>
              </w:rPr>
              <w:t>9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FFC000"/>
              </w:rPr>
              <w:t>O que é e para que é usado o sistema de fila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5</w:t>
            </w:r>
            <w:r w:rsidR="000D6054">
              <w:rPr>
                <w:webHidden/>
              </w:rPr>
              <w:fldChar w:fldCharType="end"/>
            </w:r>
          </w:hyperlink>
        </w:p>
        <w:p w14:paraId="11949E46" w14:textId="64DA5056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7" w:history="1">
            <w:r w:rsidR="000D6054" w:rsidRPr="00F902E1">
              <w:rPr>
                <w:rStyle w:val="Hiperligao"/>
              </w:rPr>
              <w:t>10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446B10">
              <w:rPr>
                <w:rStyle w:val="Hiperligao"/>
                <w:color w:val="FFC000"/>
              </w:rPr>
              <w:t>Qual a definição de um message broker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6</w:t>
            </w:r>
            <w:r w:rsidR="000D6054">
              <w:rPr>
                <w:webHidden/>
              </w:rPr>
              <w:fldChar w:fldCharType="end"/>
            </w:r>
          </w:hyperlink>
        </w:p>
        <w:p w14:paraId="0D88A465" w14:textId="03CDEF3C" w:rsidR="000D6054" w:rsidRPr="00B44133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8" w:history="1">
            <w:r w:rsidR="000D6054" w:rsidRPr="00B44133">
              <w:rPr>
                <w:rStyle w:val="Hiperligao"/>
                <w:color w:val="000000" w:themeColor="text1"/>
              </w:rPr>
              <w:t>11.</w:t>
            </w:r>
            <w:r w:rsidR="000D6054" w:rsidRPr="00B44133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FFC000"/>
              </w:rPr>
              <w:t>Quais são os tipos de organização de rede em Multicast ao ní</w:t>
            </w:r>
            <w:r w:rsidR="000D6054" w:rsidRPr="00B44133">
              <w:rPr>
                <w:rStyle w:val="Hiperligao"/>
                <w:color w:val="FFC000"/>
              </w:rPr>
              <w:t>v</w:t>
            </w:r>
            <w:r w:rsidR="000D6054" w:rsidRPr="00B44133">
              <w:rPr>
                <w:rStyle w:val="Hiperligao"/>
                <w:color w:val="FFC000"/>
              </w:rPr>
              <w:t>el da aplicação?</w:t>
            </w:r>
            <w:r w:rsidR="000D6054" w:rsidRPr="00B44133">
              <w:rPr>
                <w:webHidden/>
              </w:rPr>
              <w:tab/>
            </w:r>
            <w:r w:rsidR="000D6054" w:rsidRPr="00B44133">
              <w:rPr>
                <w:webHidden/>
              </w:rPr>
              <w:fldChar w:fldCharType="begin"/>
            </w:r>
            <w:r w:rsidR="000D6054" w:rsidRPr="00B44133">
              <w:rPr>
                <w:webHidden/>
              </w:rPr>
              <w:instrText xml:space="preserve"> PAGEREF _Toc138771788 \h </w:instrText>
            </w:r>
            <w:r w:rsidR="000D6054" w:rsidRPr="00B44133">
              <w:rPr>
                <w:webHidden/>
              </w:rPr>
            </w:r>
            <w:r w:rsidR="000D6054" w:rsidRPr="00B44133">
              <w:rPr>
                <w:webHidden/>
              </w:rPr>
              <w:fldChar w:fldCharType="separate"/>
            </w:r>
            <w:r w:rsidR="000D6054" w:rsidRPr="00B44133">
              <w:rPr>
                <w:webHidden/>
              </w:rPr>
              <w:t>16</w:t>
            </w:r>
            <w:r w:rsidR="000D6054" w:rsidRPr="00B44133">
              <w:rPr>
                <w:webHidden/>
              </w:rPr>
              <w:fldChar w:fldCharType="end"/>
            </w:r>
          </w:hyperlink>
        </w:p>
        <w:p w14:paraId="4E177CAD" w14:textId="161BB41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89" w:history="1">
            <w:r w:rsidR="000D6054" w:rsidRPr="00F902E1">
              <w:rPr>
                <w:rStyle w:val="Hiperligao"/>
              </w:rPr>
              <w:t>1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FFC000"/>
              </w:rPr>
              <w:t>Quais são os três parâm</w:t>
            </w:r>
            <w:r w:rsidR="000D6054" w:rsidRPr="00B44133">
              <w:rPr>
                <w:rStyle w:val="Hiperligao"/>
                <w:color w:val="FFC000"/>
              </w:rPr>
              <w:t>e</w:t>
            </w:r>
            <w:r w:rsidR="000D6054" w:rsidRPr="00B44133">
              <w:rPr>
                <w:rStyle w:val="Hiperligao"/>
                <w:color w:val="FFC000"/>
              </w:rPr>
              <w:t>tros de avaliação dessa rede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8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6</w:t>
            </w:r>
            <w:r w:rsidR="000D6054">
              <w:rPr>
                <w:webHidden/>
              </w:rPr>
              <w:fldChar w:fldCharType="end"/>
            </w:r>
          </w:hyperlink>
        </w:p>
        <w:p w14:paraId="7616C559" w14:textId="069E3C81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0" w:history="1">
            <w:r w:rsidR="000D6054" w:rsidRPr="00F902E1">
              <w:rPr>
                <w:rStyle w:val="Hiperligao"/>
              </w:rPr>
              <w:t>1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446B10">
              <w:rPr>
                <w:rStyle w:val="Hiperligao"/>
                <w:color w:val="00B050"/>
              </w:rPr>
              <w:t>Qual é a diferença entre Flooding e Flooding probabilístic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6</w:t>
            </w:r>
            <w:r w:rsidR="000D6054">
              <w:rPr>
                <w:webHidden/>
              </w:rPr>
              <w:fldChar w:fldCharType="end"/>
            </w:r>
          </w:hyperlink>
        </w:p>
        <w:p w14:paraId="629DD2A1" w14:textId="23808063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1" w:history="1">
            <w:r w:rsidR="000D6054" w:rsidRPr="00F902E1">
              <w:rPr>
                <w:rStyle w:val="Hiperligao"/>
              </w:rPr>
              <w:t>1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FFC000"/>
              </w:rPr>
              <w:t>Defina os dois modelos de disseminação de informação, anti-entropy e rumor spreading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6</w:t>
            </w:r>
            <w:r w:rsidR="000D6054">
              <w:rPr>
                <w:webHidden/>
              </w:rPr>
              <w:fldChar w:fldCharType="end"/>
            </w:r>
          </w:hyperlink>
        </w:p>
        <w:p w14:paraId="5BA64886" w14:textId="6176F86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792" w:history="1">
            <w:r w:rsidR="000D6054" w:rsidRPr="00F902E1">
              <w:rPr>
                <w:rStyle w:val="Hiperligao"/>
                <w:noProof/>
              </w:rPr>
              <w:t>Designação (Naming)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792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53914F3" w14:textId="0515FED6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3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2538F">
              <w:rPr>
                <w:rStyle w:val="Hiperligao"/>
                <w:color w:val="FFC000"/>
              </w:rPr>
              <w:t>Defina nome, endereço e identificador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7</w:t>
            </w:r>
            <w:r w:rsidR="000D6054">
              <w:rPr>
                <w:webHidden/>
              </w:rPr>
              <w:fldChar w:fldCharType="end"/>
            </w:r>
          </w:hyperlink>
        </w:p>
        <w:p w14:paraId="49E560B4" w14:textId="592F25E0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4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00B050"/>
              </w:rPr>
              <w:t>O que são o sistema de nomes: nomes plano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7</w:t>
            </w:r>
            <w:r w:rsidR="000D6054">
              <w:rPr>
                <w:webHidden/>
              </w:rPr>
              <w:fldChar w:fldCharType="end"/>
            </w:r>
          </w:hyperlink>
        </w:p>
        <w:p w14:paraId="7FBBBC98" w14:textId="156A2C2B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5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FFC000"/>
              </w:rPr>
              <w:t>Explique como funciona o broadcasting neste sistema de nomes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7</w:t>
            </w:r>
            <w:r w:rsidR="000D6054">
              <w:rPr>
                <w:webHidden/>
              </w:rPr>
              <w:fldChar w:fldCharType="end"/>
            </w:r>
          </w:hyperlink>
        </w:p>
        <w:p w14:paraId="603EFFF0" w14:textId="373C844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6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00B050"/>
              </w:rPr>
              <w:t>Defina os Forwarding Pointer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7</w:t>
            </w:r>
            <w:r w:rsidR="000D6054">
              <w:rPr>
                <w:webHidden/>
              </w:rPr>
              <w:fldChar w:fldCharType="end"/>
            </w:r>
          </w:hyperlink>
        </w:p>
        <w:p w14:paraId="6BED899A" w14:textId="16564ED8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7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2538F">
              <w:rPr>
                <w:rStyle w:val="Hiperligao"/>
                <w:color w:val="FF0000"/>
              </w:rPr>
              <w:t>O qu</w:t>
            </w:r>
            <w:r w:rsidR="000D6054" w:rsidRPr="00F2538F">
              <w:rPr>
                <w:rStyle w:val="Hiperligao"/>
                <w:color w:val="FF0000"/>
              </w:rPr>
              <w:t>e</w:t>
            </w:r>
            <w:r w:rsidR="000D6054" w:rsidRPr="00F2538F">
              <w:rPr>
                <w:rStyle w:val="Hiperligao"/>
                <w:color w:val="FF0000"/>
              </w:rPr>
              <w:t xml:space="preserve"> é o Hierarquical Location Services 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7</w:t>
            </w:r>
            <w:r w:rsidR="000D6054">
              <w:rPr>
                <w:webHidden/>
              </w:rPr>
              <w:fldChar w:fldCharType="end"/>
            </w:r>
          </w:hyperlink>
        </w:p>
        <w:p w14:paraId="12C4DCF9" w14:textId="757327A2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8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00B050"/>
              </w:rPr>
              <w:t>Defina nomes estruturado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8</w:t>
            </w:r>
            <w:r w:rsidR="000D6054">
              <w:rPr>
                <w:webHidden/>
              </w:rPr>
              <w:fldChar w:fldCharType="end"/>
            </w:r>
          </w:hyperlink>
        </w:p>
        <w:p w14:paraId="255DF208" w14:textId="444A2D91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799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B44133">
              <w:rPr>
                <w:rStyle w:val="Hiperligao"/>
                <w:color w:val="FFC000"/>
              </w:rPr>
              <w:t>O que é um name</w:t>
            </w:r>
            <w:r w:rsidR="000D6054" w:rsidRPr="00B44133">
              <w:rPr>
                <w:rStyle w:val="Hiperligao"/>
                <w:color w:val="FFC000"/>
              </w:rPr>
              <w:t xml:space="preserve"> </w:t>
            </w:r>
            <w:r w:rsidR="000D6054" w:rsidRPr="00B44133">
              <w:rPr>
                <w:rStyle w:val="Hiperligao"/>
                <w:color w:val="FFC000"/>
              </w:rPr>
              <w:t>space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79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8</w:t>
            </w:r>
            <w:r w:rsidR="000D6054">
              <w:rPr>
                <w:webHidden/>
              </w:rPr>
              <w:fldChar w:fldCharType="end"/>
            </w:r>
          </w:hyperlink>
        </w:p>
        <w:p w14:paraId="201AF1E1" w14:textId="56D3A32F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0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2538F">
              <w:rPr>
                <w:rStyle w:val="Hiperligao"/>
                <w:color w:val="FF0000"/>
              </w:rPr>
              <w:t>Geralmente,</w:t>
            </w:r>
            <w:r w:rsidR="000D6054" w:rsidRPr="00F2538F">
              <w:rPr>
                <w:rStyle w:val="Hiperligao"/>
                <w:color w:val="FF0000"/>
              </w:rPr>
              <w:t xml:space="preserve"> </w:t>
            </w:r>
            <w:r w:rsidR="000D6054" w:rsidRPr="00F2538F">
              <w:rPr>
                <w:rStyle w:val="Hiperligao"/>
                <w:color w:val="FF0000"/>
              </w:rPr>
              <w:t>quais são as camadas lógicas da organização hierárquica de um name space?</w:t>
            </w:r>
          </w:hyperlink>
          <w:r w:rsidR="00B44133">
            <w:rPr>
              <w:rFonts w:eastAsiaTheme="minorEastAsia"/>
              <w:lang w:eastAsia="pt-PT"/>
            </w:rPr>
            <w:t xml:space="preserve"> </w:t>
          </w:r>
        </w:p>
        <w:p w14:paraId="44BDF777" w14:textId="50DC42DC" w:rsidR="000D6054" w:rsidRDefault="00000000" w:rsidP="00FA7824">
          <w:pPr>
            <w:pStyle w:val="ndice2"/>
            <w:jc w:val="center"/>
            <w:rPr>
              <w:rFonts w:eastAsiaTheme="minorEastAsia"/>
              <w:lang w:eastAsia="pt-PT"/>
            </w:rPr>
          </w:pPr>
          <w:hyperlink w:anchor="_Toc138771801" w:history="1">
            <w:r w:rsidR="000D6054" w:rsidRPr="00F902E1">
              <w:rPr>
                <w:rStyle w:val="Hiperligao"/>
              </w:rPr>
              <w:t>9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A7824">
              <w:rPr>
                <w:rStyle w:val="Hiperligao"/>
                <w:color w:val="FFC000"/>
              </w:rPr>
              <w:t>Explicite o signi</w:t>
            </w:r>
            <w:r w:rsidR="000D6054" w:rsidRPr="00FA7824">
              <w:rPr>
                <w:rStyle w:val="Hiperligao"/>
                <w:color w:val="FFC000"/>
              </w:rPr>
              <w:t>f</w:t>
            </w:r>
            <w:r w:rsidR="000D6054" w:rsidRPr="00FA7824">
              <w:rPr>
                <w:rStyle w:val="Hiperligao"/>
                <w:color w:val="FFC000"/>
              </w:rPr>
              <w:t>icado de attribute based naming</w:t>
            </w:r>
            <w:r w:rsidR="000D6054" w:rsidRPr="00F2538F">
              <w:rPr>
                <w:rStyle w:val="Hiperligao"/>
                <w:color w:val="FF0000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8</w:t>
            </w:r>
            <w:r w:rsidR="000D6054">
              <w:rPr>
                <w:webHidden/>
              </w:rPr>
              <w:fldChar w:fldCharType="end"/>
            </w:r>
          </w:hyperlink>
        </w:p>
        <w:p w14:paraId="46CB68F2" w14:textId="6B55BC6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2" w:history="1">
            <w:r w:rsidR="000D6054" w:rsidRPr="00F902E1">
              <w:rPr>
                <w:rStyle w:val="Hiperligao"/>
              </w:rPr>
              <w:t>10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A7824">
              <w:rPr>
                <w:rStyle w:val="Hiperligao"/>
                <w:color w:val="FFC000"/>
              </w:rPr>
              <w:t>Para que serve o resource description fra</w:t>
            </w:r>
            <w:r w:rsidR="000D6054" w:rsidRPr="00FA7824">
              <w:rPr>
                <w:rStyle w:val="Hiperligao"/>
                <w:color w:val="FFC000"/>
              </w:rPr>
              <w:t>m</w:t>
            </w:r>
            <w:r w:rsidR="000D6054" w:rsidRPr="00FA7824">
              <w:rPr>
                <w:rStyle w:val="Hiperligao"/>
                <w:color w:val="FFC000"/>
              </w:rPr>
              <w:t>ework (RDF)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8</w:t>
            </w:r>
            <w:r w:rsidR="000D6054">
              <w:rPr>
                <w:webHidden/>
              </w:rPr>
              <w:fldChar w:fldCharType="end"/>
            </w:r>
          </w:hyperlink>
        </w:p>
        <w:p w14:paraId="0485E828" w14:textId="2C28A8F5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3" w:history="1">
            <w:r w:rsidR="000D6054" w:rsidRPr="00F902E1">
              <w:rPr>
                <w:rStyle w:val="Hiperligao"/>
              </w:rPr>
              <w:t>1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2538F">
              <w:rPr>
                <w:rStyle w:val="Hiperligao"/>
                <w:color w:val="FF0000"/>
              </w:rPr>
              <w:t xml:space="preserve">Explique como funciona </w:t>
            </w:r>
            <w:r w:rsidR="000D6054" w:rsidRPr="00F2538F">
              <w:rPr>
                <w:rStyle w:val="Hiperligao"/>
                <w:color w:val="FF0000"/>
              </w:rPr>
              <w:t>o</w:t>
            </w:r>
            <w:r w:rsidR="000D6054" w:rsidRPr="00F2538F">
              <w:rPr>
                <w:rStyle w:val="Hiperligao"/>
                <w:color w:val="FF0000"/>
              </w:rPr>
              <w:t xml:space="preserve"> protocolo LDAP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8</w:t>
            </w:r>
            <w:r w:rsidR="000D6054">
              <w:rPr>
                <w:webHidden/>
              </w:rPr>
              <w:fldChar w:fldCharType="end"/>
            </w:r>
          </w:hyperlink>
        </w:p>
        <w:p w14:paraId="2027EAA6" w14:textId="4CD1A71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04" w:history="1">
            <w:r w:rsidR="000D6054" w:rsidRPr="00F902E1">
              <w:rPr>
                <w:rStyle w:val="Hiperligao"/>
                <w:noProof/>
              </w:rPr>
              <w:t>Coordenação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04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19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661AAE9" w14:textId="433D9B7C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5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Em que consiste o Universal Coordinated Time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9</w:t>
            </w:r>
            <w:r w:rsidR="000D6054">
              <w:rPr>
                <w:webHidden/>
              </w:rPr>
              <w:fldChar w:fldCharType="end"/>
            </w:r>
          </w:hyperlink>
        </w:p>
        <w:p w14:paraId="5BE686DB" w14:textId="5A0BF53C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6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O que entende por Clock Drift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9</w:t>
            </w:r>
            <w:r w:rsidR="000D6054">
              <w:rPr>
                <w:webHidden/>
              </w:rPr>
              <w:fldChar w:fldCharType="end"/>
            </w:r>
          </w:hyperlink>
        </w:p>
        <w:p w14:paraId="35D07413" w14:textId="4606B972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7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A7824">
              <w:rPr>
                <w:rStyle w:val="Hiperligao"/>
                <w:color w:val="70AD47" w:themeColor="accent6"/>
              </w:rPr>
              <w:t>O que é o Network Time Protocol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9</w:t>
            </w:r>
            <w:r w:rsidR="000D6054">
              <w:rPr>
                <w:webHidden/>
              </w:rPr>
              <w:fldChar w:fldCharType="end"/>
            </w:r>
          </w:hyperlink>
        </w:p>
        <w:p w14:paraId="1901C1B0" w14:textId="66FA3FC0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8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A7824">
              <w:rPr>
                <w:rStyle w:val="Hiperligao"/>
                <w:color w:val="FFC000"/>
              </w:rPr>
              <w:t>Como fu</w:t>
            </w:r>
            <w:r w:rsidR="000D6054" w:rsidRPr="00FA7824">
              <w:rPr>
                <w:rStyle w:val="Hiperligao"/>
                <w:color w:val="FFC000"/>
              </w:rPr>
              <w:t>n</w:t>
            </w:r>
            <w:r w:rsidR="000D6054" w:rsidRPr="00FA7824">
              <w:rPr>
                <w:rStyle w:val="Hiperligao"/>
                <w:color w:val="FFC000"/>
              </w:rPr>
              <w:t>ciona o algoritimo de Berkeley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9</w:t>
            </w:r>
            <w:r w:rsidR="000D6054">
              <w:rPr>
                <w:webHidden/>
              </w:rPr>
              <w:fldChar w:fldCharType="end"/>
            </w:r>
          </w:hyperlink>
        </w:p>
        <w:p w14:paraId="73704D08" w14:textId="2289759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09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0000"/>
              </w:rPr>
              <w:t>Como funciona a sincronização por difusã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0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19</w:t>
            </w:r>
            <w:r w:rsidR="000D6054">
              <w:rPr>
                <w:webHidden/>
              </w:rPr>
              <w:fldChar w:fldCharType="end"/>
            </w:r>
          </w:hyperlink>
        </w:p>
        <w:p w14:paraId="364832C7" w14:textId="33071290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0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Explique o funcionamento dos relógios de Lamport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0</w:t>
            </w:r>
            <w:r w:rsidR="000D6054">
              <w:rPr>
                <w:webHidden/>
              </w:rPr>
              <w:fldChar w:fldCharType="end"/>
            </w:r>
          </w:hyperlink>
        </w:p>
        <w:p w14:paraId="0AD0D456" w14:textId="5357117F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1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Em que cenários os relógios lógicos não garantem consistência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0</w:t>
            </w:r>
            <w:r w:rsidR="000D6054">
              <w:rPr>
                <w:webHidden/>
              </w:rPr>
              <w:fldChar w:fldCharType="end"/>
            </w:r>
          </w:hyperlink>
        </w:p>
        <w:p w14:paraId="086EAB22" w14:textId="11275333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2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A7824">
              <w:rPr>
                <w:rStyle w:val="Hiperligao"/>
                <w:color w:val="FFC000"/>
              </w:rPr>
              <w:t>Qual o problema dos relógios de Lamport em que os relógios vetoriais são a soluçã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0</w:t>
            </w:r>
            <w:r w:rsidR="000D6054">
              <w:rPr>
                <w:webHidden/>
              </w:rPr>
              <w:fldChar w:fldCharType="end"/>
            </w:r>
          </w:hyperlink>
        </w:p>
        <w:p w14:paraId="18A7DA32" w14:textId="43411EC4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3" w:history="1">
            <w:r w:rsidR="000D6054" w:rsidRPr="00F902E1">
              <w:rPr>
                <w:rStyle w:val="Hiperligao"/>
              </w:rPr>
              <w:t>9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O que são relógios vetoriai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0</w:t>
            </w:r>
            <w:r w:rsidR="000D6054">
              <w:rPr>
                <w:webHidden/>
              </w:rPr>
              <w:fldChar w:fldCharType="end"/>
            </w:r>
          </w:hyperlink>
        </w:p>
        <w:p w14:paraId="7A6A7565" w14:textId="4ED04803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4" w:history="1">
            <w:r w:rsidR="000D6054" w:rsidRPr="00F902E1">
              <w:rPr>
                <w:rStyle w:val="Hiperligao"/>
              </w:rPr>
              <w:t>10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A nível de exclusão mútua, que algoritmos existem? Explique o funcionamento de cada um deles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0</w:t>
            </w:r>
            <w:r w:rsidR="000D6054">
              <w:rPr>
                <w:webHidden/>
              </w:rPr>
              <w:fldChar w:fldCharType="end"/>
            </w:r>
          </w:hyperlink>
        </w:p>
        <w:p w14:paraId="61269D99" w14:textId="340CEF69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5" w:history="1">
            <w:r w:rsidR="000D6054" w:rsidRPr="00F902E1">
              <w:rPr>
                <w:rStyle w:val="Hiperligao"/>
              </w:rPr>
              <w:t>1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Quais são os algoritimos de eleição de um coordenador? Defina cada um dele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1</w:t>
            </w:r>
            <w:r w:rsidR="000D6054">
              <w:rPr>
                <w:webHidden/>
              </w:rPr>
              <w:fldChar w:fldCharType="end"/>
            </w:r>
          </w:hyperlink>
        </w:p>
        <w:p w14:paraId="2178E4CE" w14:textId="19E60368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6" w:history="1">
            <w:r w:rsidR="000D6054" w:rsidRPr="00F902E1">
              <w:rPr>
                <w:rStyle w:val="Hiperligao"/>
              </w:rPr>
              <w:t>1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Que soluções para sistemas de localização existem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1</w:t>
            </w:r>
            <w:r w:rsidR="000D6054">
              <w:rPr>
                <w:webHidden/>
              </w:rPr>
              <w:fldChar w:fldCharType="end"/>
            </w:r>
          </w:hyperlink>
        </w:p>
        <w:p w14:paraId="35EE6DBB" w14:textId="52FD4488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17" w:history="1">
            <w:r w:rsidR="000D6054" w:rsidRPr="00F902E1">
              <w:rPr>
                <w:rStyle w:val="Hiperligao"/>
                <w:noProof/>
              </w:rPr>
              <w:t>Consistência e Replicação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17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2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16F46FEF" w14:textId="42624C6E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8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C000"/>
              </w:rPr>
              <w:t>Indique razões para replicação do sistema. Que problemas podem trazer? Como resolver esses problema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2</w:t>
            </w:r>
            <w:r w:rsidR="000D6054">
              <w:rPr>
                <w:webHidden/>
              </w:rPr>
              <w:fldChar w:fldCharType="end"/>
            </w:r>
          </w:hyperlink>
        </w:p>
        <w:p w14:paraId="3A76E4DD" w14:textId="6EE05F40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19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0000"/>
              </w:rPr>
              <w:t>Que modelos de consistência Data-Centric existem? Defina cada um deles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1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2</w:t>
            </w:r>
            <w:r w:rsidR="000D6054">
              <w:rPr>
                <w:webHidden/>
              </w:rPr>
              <w:fldChar w:fldCharType="end"/>
            </w:r>
          </w:hyperlink>
        </w:p>
        <w:p w14:paraId="7E36BF3C" w14:textId="0907D5E1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0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8C03C9">
              <w:rPr>
                <w:rStyle w:val="Hiperligao"/>
                <w:color w:val="FF0000"/>
              </w:rPr>
              <w:t>Que modelos de consistência Client-Centric existem? Defina cada um deles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2</w:t>
            </w:r>
            <w:r w:rsidR="000D6054">
              <w:rPr>
                <w:webHidden/>
              </w:rPr>
              <w:fldChar w:fldCharType="end"/>
            </w:r>
          </w:hyperlink>
        </w:p>
        <w:p w14:paraId="15534F8B" w14:textId="382FFA59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1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C57745">
              <w:rPr>
                <w:rStyle w:val="Hiperligao"/>
                <w:color w:val="FFC000"/>
              </w:rPr>
              <w:t>Quais são as abordagens para descobrir quais os melhores locais para instalar os servidore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3</w:t>
            </w:r>
            <w:r w:rsidR="000D6054">
              <w:rPr>
                <w:webHidden/>
              </w:rPr>
              <w:fldChar w:fldCharType="end"/>
            </w:r>
          </w:hyperlink>
        </w:p>
        <w:p w14:paraId="381F4CF5" w14:textId="468E78C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2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C57745">
              <w:rPr>
                <w:rStyle w:val="Hiperligao"/>
                <w:color w:val="FF0000"/>
              </w:rPr>
              <w:t>A nível de replicação de conteúdo, quais são as escolhas possíveis de um servidor alocar o conteúd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3</w:t>
            </w:r>
            <w:r w:rsidR="000D6054">
              <w:rPr>
                <w:webHidden/>
              </w:rPr>
              <w:fldChar w:fldCharType="end"/>
            </w:r>
          </w:hyperlink>
        </w:p>
        <w:p w14:paraId="23D81518" w14:textId="181F7954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3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C57745">
              <w:rPr>
                <w:rStyle w:val="Hiperligao"/>
                <w:color w:val="FF0000"/>
              </w:rPr>
              <w:t>Que for</w:t>
            </w:r>
            <w:r w:rsidR="000D6054" w:rsidRPr="00C57745">
              <w:rPr>
                <w:rStyle w:val="Hiperligao"/>
                <w:color w:val="FF0000"/>
              </w:rPr>
              <w:t>m</w:t>
            </w:r>
            <w:r w:rsidR="000D6054" w:rsidRPr="00C57745">
              <w:rPr>
                <w:rStyle w:val="Hiperligao"/>
                <w:color w:val="FF0000"/>
              </w:rPr>
              <w:t>as existem para a distribuição de conteúdo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3</w:t>
            </w:r>
            <w:r w:rsidR="000D6054">
              <w:rPr>
                <w:webHidden/>
              </w:rPr>
              <w:fldChar w:fldCharType="end"/>
            </w:r>
          </w:hyperlink>
        </w:p>
        <w:p w14:paraId="33ADF523" w14:textId="13CFAFE5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4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C57745">
              <w:rPr>
                <w:rStyle w:val="Hiperligao"/>
                <w:color w:val="FFC000" w:themeColor="accent4"/>
              </w:rPr>
              <w:t>Justifique esta afirmação: “O tempo de leases deve ser dependente do comportamento do sistema”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3</w:t>
            </w:r>
            <w:r w:rsidR="000D6054">
              <w:rPr>
                <w:webHidden/>
              </w:rPr>
              <w:fldChar w:fldCharType="end"/>
            </w:r>
          </w:hyperlink>
        </w:p>
        <w:p w14:paraId="33A21B21" w14:textId="1ECB1A13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5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A7824">
              <w:rPr>
                <w:rStyle w:val="Hiperligao"/>
                <w:color w:val="FFC000"/>
              </w:rPr>
              <w:t>Que tipo de protocolos de consistência existem? Explicite cada uma delas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4</w:t>
            </w:r>
            <w:r w:rsidR="000D6054">
              <w:rPr>
                <w:webHidden/>
              </w:rPr>
              <w:fldChar w:fldCharType="end"/>
            </w:r>
          </w:hyperlink>
        </w:p>
        <w:p w14:paraId="6CF78B8A" w14:textId="1E6D8BC0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26" w:history="1">
            <w:r w:rsidR="000D6054" w:rsidRPr="00F902E1">
              <w:rPr>
                <w:rStyle w:val="Hiperligao"/>
                <w:noProof/>
              </w:rPr>
              <w:t>Tolerância a Falhas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26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4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6FB12311" w14:textId="11ED5CE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7" w:history="1">
            <w:r w:rsidR="000D6054" w:rsidRPr="00F902E1">
              <w:rPr>
                <w:rStyle w:val="Hiperligao"/>
              </w:rPr>
              <w:t>1-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00B050"/>
              </w:rPr>
              <w:t>Defina fiabilidade, disponibilidade, segurança e manutabilidade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4</w:t>
            </w:r>
            <w:r w:rsidR="000D6054">
              <w:rPr>
                <w:webHidden/>
              </w:rPr>
              <w:fldChar w:fldCharType="end"/>
            </w:r>
          </w:hyperlink>
        </w:p>
        <w:p w14:paraId="799B3FC7" w14:textId="3781FF22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8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00B050"/>
              </w:rPr>
              <w:t>Distinga falha por omissão de falha por comissão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4</w:t>
            </w:r>
            <w:r w:rsidR="000D6054">
              <w:rPr>
                <w:webHidden/>
              </w:rPr>
              <w:fldChar w:fldCharType="end"/>
            </w:r>
          </w:hyperlink>
        </w:p>
        <w:p w14:paraId="53EAB831" w14:textId="212E58BF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29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FA7824">
              <w:rPr>
                <w:rStyle w:val="Hiperligao"/>
                <w:color w:val="70AD47" w:themeColor="accent6"/>
              </w:rPr>
              <w:t>O que entende por k-fault tolerant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2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4</w:t>
            </w:r>
            <w:r w:rsidR="000D6054">
              <w:rPr>
                <w:webHidden/>
              </w:rPr>
              <w:fldChar w:fldCharType="end"/>
            </w:r>
          </w:hyperlink>
        </w:p>
        <w:p w14:paraId="6EA9163A" w14:textId="29892164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0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C000"/>
              </w:rPr>
              <w:t>Como funciona o consenso por flooding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0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5</w:t>
            </w:r>
            <w:r w:rsidR="000D6054">
              <w:rPr>
                <w:webHidden/>
              </w:rPr>
              <w:fldChar w:fldCharType="end"/>
            </w:r>
          </w:hyperlink>
        </w:p>
        <w:p w14:paraId="67C69485" w14:textId="3F9D979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1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0000"/>
              </w:rPr>
              <w:t>Explicite</w:t>
            </w:r>
            <w:r w:rsidR="000D6054" w:rsidRPr="00D113C6">
              <w:rPr>
                <w:rStyle w:val="Hiperligao"/>
                <w:color w:val="FF0000"/>
              </w:rPr>
              <w:t xml:space="preserve"> </w:t>
            </w:r>
            <w:r w:rsidR="000D6054" w:rsidRPr="00D113C6">
              <w:rPr>
                <w:rStyle w:val="Hiperligao"/>
                <w:color w:val="FF0000"/>
              </w:rPr>
              <w:t>o funcionamento do consenso realista</w:t>
            </w:r>
            <w:r w:rsidR="00FA7824">
              <w:rPr>
                <w:rStyle w:val="Hiperligao"/>
                <w:color w:val="FF0000"/>
              </w:rPr>
              <w:t xml:space="preserve"> (Paxos)</w:t>
            </w:r>
            <w:r w:rsidR="000D6054" w:rsidRPr="00D113C6">
              <w:rPr>
                <w:rStyle w:val="Hiperligao"/>
                <w:color w:val="FF0000"/>
              </w:rPr>
              <w:t>. Qual a sua vantagem em relação ao consenso por flooding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5</w:t>
            </w:r>
            <w:r w:rsidR="000D6054">
              <w:rPr>
                <w:webHidden/>
              </w:rPr>
              <w:fldChar w:fldCharType="end"/>
            </w:r>
          </w:hyperlink>
        </w:p>
        <w:p w14:paraId="483CB06C" w14:textId="0B837C8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2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C000"/>
              </w:rPr>
              <w:t>Explique o que é e para que foi criado o acordo Bizantino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5</w:t>
            </w:r>
            <w:r w:rsidR="000D6054">
              <w:rPr>
                <w:webHidden/>
              </w:rPr>
              <w:fldChar w:fldCharType="end"/>
            </w:r>
          </w:hyperlink>
        </w:p>
        <w:p w14:paraId="5B48ED9C" w14:textId="0E66C5F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3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0000"/>
              </w:rPr>
              <w:t>Quais são os requisitos formais para c</w:t>
            </w:r>
            <w:r w:rsidR="000D6054" w:rsidRPr="00D113C6">
              <w:rPr>
                <w:rStyle w:val="Hiperligao"/>
                <w:color w:val="FF0000"/>
              </w:rPr>
              <w:t>o</w:t>
            </w:r>
            <w:r w:rsidR="000D6054" w:rsidRPr="00D113C6">
              <w:rPr>
                <w:rStyle w:val="Hiperligao"/>
                <w:color w:val="FF0000"/>
              </w:rPr>
              <w:t>nsenso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6</w:t>
            </w:r>
            <w:r w:rsidR="000D6054">
              <w:rPr>
                <w:webHidden/>
              </w:rPr>
              <w:fldChar w:fldCharType="end"/>
            </w:r>
          </w:hyperlink>
        </w:p>
        <w:p w14:paraId="17D0535D" w14:textId="729DA66A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4" w:history="1">
            <w:r w:rsidR="000D6054" w:rsidRPr="00F902E1">
              <w:rPr>
                <w:rStyle w:val="Hiperligao"/>
              </w:rPr>
              <w:t>8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C000"/>
              </w:rPr>
              <w:t>Explique o teorema CAP</w:t>
            </w:r>
            <w:r w:rsidR="000D6054" w:rsidRPr="00F902E1">
              <w:rPr>
                <w:rStyle w:val="Hiperligao"/>
              </w:rPr>
              <w:t>.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6</w:t>
            </w:r>
            <w:r w:rsidR="000D6054">
              <w:rPr>
                <w:webHidden/>
              </w:rPr>
              <w:fldChar w:fldCharType="end"/>
            </w:r>
          </w:hyperlink>
        </w:p>
        <w:p w14:paraId="2E1ADA86" w14:textId="7558BF33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5" w:history="1">
            <w:r w:rsidR="000D6054" w:rsidRPr="00F902E1">
              <w:rPr>
                <w:rStyle w:val="Hiperligao"/>
              </w:rPr>
              <w:t>9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C000"/>
              </w:rPr>
              <w:t>Qual a finalidade do módulo de deteção de falha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6</w:t>
            </w:r>
            <w:r w:rsidR="000D6054">
              <w:rPr>
                <w:webHidden/>
              </w:rPr>
              <w:fldChar w:fldCharType="end"/>
            </w:r>
          </w:hyperlink>
        </w:p>
        <w:p w14:paraId="573E01F2" w14:textId="5338D81E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6" w:history="1">
            <w:r w:rsidR="000D6054" w:rsidRPr="00F902E1">
              <w:rPr>
                <w:rStyle w:val="Hiperligao"/>
              </w:rPr>
              <w:t>10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470434">
              <w:rPr>
                <w:rStyle w:val="Hiperligao"/>
                <w:color w:val="FFC000"/>
              </w:rPr>
              <w:t xml:space="preserve">Quais </w:t>
            </w:r>
            <w:r w:rsidR="000D6054" w:rsidRPr="00470434">
              <w:rPr>
                <w:rStyle w:val="Hiperligao"/>
                <w:color w:val="FFC000"/>
              </w:rPr>
              <w:t>s</w:t>
            </w:r>
            <w:r w:rsidR="000D6054" w:rsidRPr="00470434">
              <w:rPr>
                <w:rStyle w:val="Hiperligao"/>
                <w:color w:val="FFC000"/>
              </w:rPr>
              <w:t>ão as abordagens existentes para lidar com a perda de mensagen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6</w:t>
            </w:r>
            <w:r w:rsidR="000D6054">
              <w:rPr>
                <w:webHidden/>
              </w:rPr>
              <w:fldChar w:fldCharType="end"/>
            </w:r>
          </w:hyperlink>
        </w:p>
        <w:p w14:paraId="00DD94C2" w14:textId="7ECCB20E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7" w:history="1">
            <w:r w:rsidR="000D6054" w:rsidRPr="00F902E1">
              <w:rPr>
                <w:rStyle w:val="Hiperligao"/>
              </w:rPr>
              <w:t>1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0000"/>
              </w:rPr>
              <w:t>Quais s</w:t>
            </w:r>
            <w:r w:rsidR="000D6054" w:rsidRPr="00D113C6">
              <w:rPr>
                <w:rStyle w:val="Hiperligao"/>
                <w:color w:val="FF0000"/>
              </w:rPr>
              <w:t>ã</w:t>
            </w:r>
            <w:r w:rsidR="000D6054" w:rsidRPr="00D113C6">
              <w:rPr>
                <w:rStyle w:val="Hiperligao"/>
                <w:color w:val="FF0000"/>
              </w:rPr>
              <w:t>o as abordagens para um crash do cliente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6</w:t>
            </w:r>
            <w:r w:rsidR="000D6054">
              <w:rPr>
                <w:webHidden/>
              </w:rPr>
              <w:fldChar w:fldCharType="end"/>
            </w:r>
          </w:hyperlink>
        </w:p>
        <w:p w14:paraId="4FA082E9" w14:textId="6471B799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8" w:history="1">
            <w:r w:rsidR="000D6054" w:rsidRPr="00F902E1">
              <w:rPr>
                <w:rStyle w:val="Hiperligao"/>
              </w:rPr>
              <w:t>1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470434">
              <w:rPr>
                <w:rStyle w:val="Hiperligao"/>
                <w:color w:val="FFC000"/>
              </w:rPr>
              <w:t>Como funciona o protocolo 2PC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8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7</w:t>
            </w:r>
            <w:r w:rsidR="000D6054">
              <w:rPr>
                <w:webHidden/>
              </w:rPr>
              <w:fldChar w:fldCharType="end"/>
            </w:r>
          </w:hyperlink>
        </w:p>
        <w:p w14:paraId="5BCAF378" w14:textId="5B30356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39" w:history="1">
            <w:r w:rsidR="000D6054" w:rsidRPr="00F902E1">
              <w:rPr>
                <w:rStyle w:val="Hiperligao"/>
              </w:rPr>
              <w:t>1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C000"/>
              </w:rPr>
              <w:t>Que tipo de checkpoints existem e como funciona cada um dele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39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7</w:t>
            </w:r>
            <w:r w:rsidR="000D6054">
              <w:rPr>
                <w:webHidden/>
              </w:rPr>
              <w:fldChar w:fldCharType="end"/>
            </w:r>
          </w:hyperlink>
        </w:p>
        <w:p w14:paraId="13EB2B32" w14:textId="7DF13C3D" w:rsidR="000D605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771840" w:history="1">
            <w:r w:rsidR="000D6054" w:rsidRPr="00F902E1">
              <w:rPr>
                <w:rStyle w:val="Hiperligao"/>
                <w:noProof/>
              </w:rPr>
              <w:t>Perguntas extra</w:t>
            </w:r>
            <w:r w:rsidR="000D6054">
              <w:rPr>
                <w:noProof/>
                <w:webHidden/>
              </w:rPr>
              <w:tab/>
            </w:r>
            <w:r w:rsidR="000D6054">
              <w:rPr>
                <w:noProof/>
                <w:webHidden/>
              </w:rPr>
              <w:fldChar w:fldCharType="begin"/>
            </w:r>
            <w:r w:rsidR="000D6054">
              <w:rPr>
                <w:noProof/>
                <w:webHidden/>
              </w:rPr>
              <w:instrText xml:space="preserve"> PAGEREF _Toc138771840 \h </w:instrText>
            </w:r>
            <w:r w:rsidR="000D6054">
              <w:rPr>
                <w:noProof/>
                <w:webHidden/>
              </w:rPr>
            </w:r>
            <w:r w:rsidR="000D6054">
              <w:rPr>
                <w:noProof/>
                <w:webHidden/>
              </w:rPr>
              <w:fldChar w:fldCharType="separate"/>
            </w:r>
            <w:r w:rsidR="000D6054">
              <w:rPr>
                <w:noProof/>
                <w:webHidden/>
              </w:rPr>
              <w:t>27</w:t>
            </w:r>
            <w:r w:rsidR="000D6054">
              <w:rPr>
                <w:noProof/>
                <w:webHidden/>
              </w:rPr>
              <w:fldChar w:fldCharType="end"/>
            </w:r>
          </w:hyperlink>
        </w:p>
        <w:p w14:paraId="3FE4E685" w14:textId="148DB776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41" w:history="1">
            <w:r w:rsidR="000D6054" w:rsidRPr="00F902E1">
              <w:rPr>
                <w:rStyle w:val="Hiperligao"/>
              </w:rPr>
              <w:t>1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470434">
              <w:rPr>
                <w:rStyle w:val="Hiperligao"/>
                <w:color w:val="70AD47" w:themeColor="accent6"/>
              </w:rPr>
              <w:t>O que é o Jinja2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41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7</w:t>
            </w:r>
            <w:r w:rsidR="000D6054">
              <w:rPr>
                <w:webHidden/>
              </w:rPr>
              <w:fldChar w:fldCharType="end"/>
            </w:r>
          </w:hyperlink>
        </w:p>
        <w:p w14:paraId="4B6C4F7D" w14:textId="7C2F0927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42" w:history="1">
            <w:r w:rsidR="000D6054" w:rsidRPr="00F902E1">
              <w:rPr>
                <w:rStyle w:val="Hiperligao"/>
              </w:rPr>
              <w:t>2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00B050"/>
              </w:rPr>
              <w:t>O que é o Flask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42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7</w:t>
            </w:r>
            <w:r w:rsidR="000D6054">
              <w:rPr>
                <w:webHidden/>
              </w:rPr>
              <w:fldChar w:fldCharType="end"/>
            </w:r>
          </w:hyperlink>
        </w:p>
        <w:p w14:paraId="153239B7" w14:textId="0A0F4559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43" w:history="1">
            <w:r w:rsidR="000D6054" w:rsidRPr="00F902E1">
              <w:rPr>
                <w:rStyle w:val="Hiperligao"/>
              </w:rPr>
              <w:t>3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00B050"/>
              </w:rPr>
              <w:t>O que é o Docker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43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8</w:t>
            </w:r>
            <w:r w:rsidR="000D6054">
              <w:rPr>
                <w:webHidden/>
              </w:rPr>
              <w:fldChar w:fldCharType="end"/>
            </w:r>
          </w:hyperlink>
        </w:p>
        <w:p w14:paraId="42DCEA03" w14:textId="5B5144CF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44" w:history="1">
            <w:r w:rsidR="000D6054" w:rsidRPr="00F902E1">
              <w:rPr>
                <w:rStyle w:val="Hiperligao"/>
              </w:rPr>
              <w:t>4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470434">
              <w:rPr>
                <w:rStyle w:val="Hiperligao"/>
                <w:color w:val="FFC000" w:themeColor="accent4"/>
              </w:rPr>
              <w:t>O qu</w:t>
            </w:r>
            <w:r w:rsidR="000D6054" w:rsidRPr="00470434">
              <w:rPr>
                <w:rStyle w:val="Hiperligao"/>
                <w:color w:val="FFC000" w:themeColor="accent4"/>
              </w:rPr>
              <w:t>e</w:t>
            </w:r>
            <w:r w:rsidR="000D6054" w:rsidRPr="00470434">
              <w:rPr>
                <w:rStyle w:val="Hiperligao"/>
                <w:color w:val="FFC000" w:themeColor="accent4"/>
              </w:rPr>
              <w:t xml:space="preserve"> é o Map Reduce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44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8</w:t>
            </w:r>
            <w:r w:rsidR="000D6054">
              <w:rPr>
                <w:webHidden/>
              </w:rPr>
              <w:fldChar w:fldCharType="end"/>
            </w:r>
          </w:hyperlink>
        </w:p>
        <w:p w14:paraId="300A4856" w14:textId="7288E89D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45" w:history="1">
            <w:r w:rsidR="000D6054" w:rsidRPr="00F902E1">
              <w:rPr>
                <w:rStyle w:val="Hiperligao"/>
              </w:rPr>
              <w:t>5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00B050"/>
              </w:rPr>
              <w:t>O que é o RabbitMQ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45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8</w:t>
            </w:r>
            <w:r w:rsidR="000D6054">
              <w:rPr>
                <w:webHidden/>
              </w:rPr>
              <w:fldChar w:fldCharType="end"/>
            </w:r>
          </w:hyperlink>
        </w:p>
        <w:p w14:paraId="1585DD84" w14:textId="6A3BFBD8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46" w:history="1">
            <w:r w:rsidR="000D6054" w:rsidRPr="00F902E1">
              <w:rPr>
                <w:rStyle w:val="Hiperligao"/>
              </w:rPr>
              <w:t>6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0000"/>
              </w:rPr>
              <w:t>O que é o</w:t>
            </w:r>
            <w:r w:rsidR="000D6054" w:rsidRPr="00D113C6">
              <w:rPr>
                <w:rStyle w:val="Hiperligao"/>
                <w:color w:val="FF0000"/>
              </w:rPr>
              <w:t xml:space="preserve"> </w:t>
            </w:r>
            <w:r w:rsidR="000D6054" w:rsidRPr="00D113C6">
              <w:rPr>
                <w:rStyle w:val="Hiperligao"/>
                <w:color w:val="FF0000"/>
              </w:rPr>
              <w:t>Redis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46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8</w:t>
            </w:r>
            <w:r w:rsidR="000D6054">
              <w:rPr>
                <w:webHidden/>
              </w:rPr>
              <w:fldChar w:fldCharType="end"/>
            </w:r>
          </w:hyperlink>
        </w:p>
        <w:p w14:paraId="4B8FD55D" w14:textId="23D34BF9" w:rsidR="000D6054" w:rsidRDefault="00000000" w:rsidP="00B44133">
          <w:pPr>
            <w:pStyle w:val="ndice2"/>
            <w:rPr>
              <w:rFonts w:eastAsiaTheme="minorEastAsia"/>
              <w:lang w:eastAsia="pt-PT"/>
            </w:rPr>
          </w:pPr>
          <w:hyperlink w:anchor="_Toc138771847" w:history="1">
            <w:r w:rsidR="000D6054" w:rsidRPr="00F902E1">
              <w:rPr>
                <w:rStyle w:val="Hiperligao"/>
              </w:rPr>
              <w:t>7.</w:t>
            </w:r>
            <w:r w:rsidR="000D6054">
              <w:rPr>
                <w:rFonts w:eastAsiaTheme="minorEastAsia"/>
                <w:lang w:eastAsia="pt-PT"/>
              </w:rPr>
              <w:tab/>
            </w:r>
            <w:r w:rsidR="000D6054" w:rsidRPr="00D113C6">
              <w:rPr>
                <w:rStyle w:val="Hiperligao"/>
                <w:color w:val="FF0000"/>
              </w:rPr>
              <w:t>O que é HAProxy?</w:t>
            </w:r>
            <w:r w:rsidR="000D6054">
              <w:rPr>
                <w:webHidden/>
              </w:rPr>
              <w:tab/>
            </w:r>
            <w:r w:rsidR="000D6054">
              <w:rPr>
                <w:webHidden/>
              </w:rPr>
              <w:fldChar w:fldCharType="begin"/>
            </w:r>
            <w:r w:rsidR="000D6054">
              <w:rPr>
                <w:webHidden/>
              </w:rPr>
              <w:instrText xml:space="preserve"> PAGEREF _Toc138771847 \h </w:instrText>
            </w:r>
            <w:r w:rsidR="000D6054">
              <w:rPr>
                <w:webHidden/>
              </w:rPr>
            </w:r>
            <w:r w:rsidR="000D6054">
              <w:rPr>
                <w:webHidden/>
              </w:rPr>
              <w:fldChar w:fldCharType="separate"/>
            </w:r>
            <w:r w:rsidR="000D6054">
              <w:rPr>
                <w:webHidden/>
              </w:rPr>
              <w:t>28</w:t>
            </w:r>
            <w:r w:rsidR="000D6054">
              <w:rPr>
                <w:webHidden/>
              </w:rPr>
              <w:fldChar w:fldCharType="end"/>
            </w:r>
          </w:hyperlink>
        </w:p>
        <w:p w14:paraId="4C24BFAC" w14:textId="67F92467" w:rsidR="00EE3B90" w:rsidRPr="00124A94" w:rsidRDefault="00CF6537" w:rsidP="00F312A4">
          <w:r>
            <w:rPr>
              <w:b/>
              <w:bCs/>
            </w:rPr>
            <w:fldChar w:fldCharType="end"/>
          </w:r>
        </w:p>
      </w:sdtContent>
    </w:sdt>
    <w:p w14:paraId="48C40A49" w14:textId="77777777" w:rsidR="00D13E71" w:rsidRDefault="00D13E71" w:rsidP="00967AB7"/>
    <w:p w14:paraId="6B372601" w14:textId="77777777" w:rsidR="00D13E71" w:rsidRDefault="00D13E71" w:rsidP="00967AB7"/>
    <w:p w14:paraId="5B7AFDD5" w14:textId="77777777" w:rsidR="008C03C9" w:rsidRDefault="008C03C9" w:rsidP="00967AB7"/>
    <w:p w14:paraId="048899A8" w14:textId="77777777" w:rsidR="008C03C9" w:rsidRDefault="008C03C9" w:rsidP="00967AB7"/>
    <w:p w14:paraId="24D0DF7D" w14:textId="77777777" w:rsidR="008C03C9" w:rsidRDefault="008C03C9" w:rsidP="00967AB7"/>
    <w:p w14:paraId="20FF7B91" w14:textId="77777777" w:rsidR="008C03C9" w:rsidRDefault="008C03C9" w:rsidP="00967AB7"/>
    <w:p w14:paraId="5EFBAB14" w14:textId="77777777" w:rsidR="008C03C9" w:rsidRDefault="008C03C9" w:rsidP="00967AB7"/>
    <w:p w14:paraId="43001187" w14:textId="77777777" w:rsidR="008C03C9" w:rsidRDefault="008C03C9" w:rsidP="00967AB7"/>
    <w:p w14:paraId="367D447F" w14:textId="77777777" w:rsidR="008C03C9" w:rsidRDefault="008C03C9" w:rsidP="00967AB7"/>
    <w:p w14:paraId="3167E1BC" w14:textId="77777777" w:rsidR="008C03C9" w:rsidRDefault="008C03C9" w:rsidP="00967AB7"/>
    <w:p w14:paraId="67EF0563" w14:textId="77777777" w:rsidR="008C03C9" w:rsidRDefault="008C03C9" w:rsidP="00967AB7"/>
    <w:p w14:paraId="61D173FB" w14:textId="77777777" w:rsidR="008C03C9" w:rsidRDefault="008C03C9" w:rsidP="00967AB7"/>
    <w:p w14:paraId="69CF79ED" w14:textId="77777777" w:rsidR="00D13E71" w:rsidRDefault="00D13E71" w:rsidP="00967AB7"/>
    <w:p w14:paraId="6014E60B" w14:textId="77777777" w:rsidR="00D13E71" w:rsidRDefault="00D13E71" w:rsidP="00967AB7"/>
    <w:p w14:paraId="3A834E85" w14:textId="77777777" w:rsidR="008C03C9" w:rsidRDefault="008C03C9" w:rsidP="00967AB7"/>
    <w:p w14:paraId="6576CBEE" w14:textId="77777777" w:rsidR="008C03C9" w:rsidRDefault="008C03C9" w:rsidP="00967AB7"/>
    <w:p w14:paraId="29F957C2" w14:textId="77777777" w:rsidR="008C03C9" w:rsidRDefault="008C03C9" w:rsidP="00967AB7"/>
    <w:p w14:paraId="62DACC96" w14:textId="77777777" w:rsidR="008C03C9" w:rsidRDefault="008C03C9" w:rsidP="00967AB7"/>
    <w:p w14:paraId="21DDEB75" w14:textId="77777777" w:rsidR="008C03C9" w:rsidRDefault="008C03C9" w:rsidP="00967AB7"/>
    <w:p w14:paraId="290F8CC1" w14:textId="77777777" w:rsidR="008C03C9" w:rsidRDefault="008C03C9" w:rsidP="00967AB7"/>
    <w:p w14:paraId="39C92413" w14:textId="77777777" w:rsidR="008C03C9" w:rsidRDefault="008C03C9" w:rsidP="00967AB7"/>
    <w:p w14:paraId="39A34142" w14:textId="77777777" w:rsidR="008C03C9" w:rsidRPr="00967AB7" w:rsidRDefault="008C03C9" w:rsidP="00967AB7"/>
    <w:p w14:paraId="5CED76E3" w14:textId="375A955F" w:rsidR="00CF6537" w:rsidRDefault="00CF6537" w:rsidP="00CF6537">
      <w:pPr>
        <w:pStyle w:val="Ttulo1"/>
      </w:pPr>
      <w:bookmarkStart w:id="0" w:name="_Toc138771744"/>
      <w:r>
        <w:t>Sistemas Distribuídos</w:t>
      </w:r>
      <w:bookmarkEnd w:id="0"/>
    </w:p>
    <w:p w14:paraId="3186E66E" w14:textId="77777777" w:rsidR="00D748FB" w:rsidRPr="00D748FB" w:rsidRDefault="00D748FB" w:rsidP="00D748FB"/>
    <w:p w14:paraId="3AF9554C" w14:textId="42144387" w:rsidR="00D963F1" w:rsidRDefault="00D963F1" w:rsidP="00F312A4">
      <w:pPr>
        <w:pStyle w:val="Ttulo2"/>
        <w:numPr>
          <w:ilvl w:val="0"/>
          <w:numId w:val="1"/>
        </w:numPr>
      </w:pPr>
      <w:bookmarkStart w:id="1" w:name="_Toc138771745"/>
      <w:r>
        <w:lastRenderedPageBreak/>
        <w:t>O que é um sistema distribuído?</w:t>
      </w:r>
      <w:bookmarkEnd w:id="1"/>
    </w:p>
    <w:p w14:paraId="482C1C5A" w14:textId="6F77173B" w:rsidR="00D963F1" w:rsidRDefault="00D963F1" w:rsidP="00D963F1">
      <w:r>
        <w:tab/>
      </w:r>
    </w:p>
    <w:p w14:paraId="3F354B84" w14:textId="7A9ED8EC" w:rsidR="00D963F1" w:rsidRDefault="00D963F1" w:rsidP="00D963F1">
      <w:r>
        <w:tab/>
        <w:t xml:space="preserve">Apesar de ainda não haver um acordo total sobre a definição de sistema distribuído, denota-se, para nossos propósitos, uma </w:t>
      </w:r>
      <w:r w:rsidRPr="00830380">
        <w:rPr>
          <w:b/>
          <w:bCs/>
        </w:rPr>
        <w:t>coleção de elementos de computação autónomos</w:t>
      </w:r>
      <w:r>
        <w:t xml:space="preserve"> que aparentam, para os seus utilizadores, serem um </w:t>
      </w:r>
      <w:r w:rsidRPr="00830380">
        <w:rPr>
          <w:b/>
          <w:bCs/>
        </w:rPr>
        <w:t>único sistema coerente</w:t>
      </w:r>
      <w:r>
        <w:t>.</w:t>
      </w:r>
    </w:p>
    <w:p w14:paraId="5C1C7CD1" w14:textId="77777777" w:rsidR="00D963F1" w:rsidRDefault="00D963F1" w:rsidP="00D963F1"/>
    <w:p w14:paraId="65A99593" w14:textId="40861580" w:rsidR="00D963F1" w:rsidRDefault="00D963F1" w:rsidP="00F312A4">
      <w:pPr>
        <w:pStyle w:val="Ttulo2"/>
        <w:numPr>
          <w:ilvl w:val="0"/>
          <w:numId w:val="1"/>
        </w:numPr>
      </w:pPr>
      <w:bookmarkStart w:id="2" w:name="_Toc138771746"/>
      <w:r>
        <w:t>Quais são as principais características de um sistema distribuído?</w:t>
      </w:r>
      <w:bookmarkEnd w:id="2"/>
    </w:p>
    <w:p w14:paraId="69825955" w14:textId="77777777" w:rsidR="00D963F1" w:rsidRDefault="00D963F1" w:rsidP="00D963F1"/>
    <w:p w14:paraId="5D1CD2AE" w14:textId="7671EA07" w:rsidR="00D963F1" w:rsidRDefault="00D963F1" w:rsidP="00D963F1">
      <w:r>
        <w:tab/>
        <w:t xml:space="preserve">Uma das principais características é a </w:t>
      </w:r>
      <w:r w:rsidRPr="009F33EC">
        <w:rPr>
          <w:b/>
          <w:bCs/>
        </w:rPr>
        <w:t>coleção de elementos de computação autónomos</w:t>
      </w:r>
      <w:r>
        <w:t xml:space="preserve">. Isto significa que os </w:t>
      </w:r>
      <w:proofErr w:type="gramStart"/>
      <w:r>
        <w:t>nós de um sistema distribuído conseguem</w:t>
      </w:r>
      <w:proofErr w:type="gramEnd"/>
      <w:r>
        <w:t xml:space="preserve"> funcionar </w:t>
      </w:r>
      <w:r w:rsidR="00D748FB">
        <w:t xml:space="preserve">de forma </w:t>
      </w:r>
      <w:r>
        <w:t>independente</w:t>
      </w:r>
      <w:r w:rsidR="00D748FB">
        <w:t>, apesar de, se os nós se ignorarem uns aos outros, não faz sentido coloca-los no mesmo sistema.</w:t>
      </w:r>
    </w:p>
    <w:p w14:paraId="01E3D1A3" w14:textId="2A623712" w:rsidR="00D748FB" w:rsidRDefault="00D748FB" w:rsidP="00D963F1">
      <w:r>
        <w:tab/>
        <w:t xml:space="preserve">Outra das principais características é um </w:t>
      </w:r>
      <w:r w:rsidRPr="009F33EC">
        <w:rPr>
          <w:b/>
          <w:bCs/>
        </w:rPr>
        <w:t>sistema único coerente</w:t>
      </w:r>
      <w:r>
        <w:t xml:space="preserve">. </w:t>
      </w:r>
      <w:r w:rsidR="00D31B11">
        <w:t>Um sistema distribuído deve ser reconhecido exteriormente como um sistema único coerente, ou seja, os utilizadores finais não devem perceber que estão perante um sistema distribuído ao longo da rede.</w:t>
      </w:r>
    </w:p>
    <w:p w14:paraId="0C144188" w14:textId="47458C2B" w:rsidR="00D31B11" w:rsidRDefault="00D31B11" w:rsidP="00D963F1">
      <w:r>
        <w:tab/>
        <w:t xml:space="preserve">Um sistema é coerente quando </w:t>
      </w:r>
      <w:r w:rsidRPr="00C841E3">
        <w:rPr>
          <w:b/>
          <w:bCs/>
        </w:rPr>
        <w:t>o conjunto de nós que o compõem operam da mesma forma, não importa onde, quando ou como a interação é efetuada</w:t>
      </w:r>
      <w:r>
        <w:t>.</w:t>
      </w:r>
    </w:p>
    <w:p w14:paraId="651E5626" w14:textId="3B32C0A4" w:rsidR="00D748FB" w:rsidRDefault="004147E7" w:rsidP="00D963F1">
      <w:r>
        <w:t xml:space="preserve"> </w:t>
      </w:r>
    </w:p>
    <w:p w14:paraId="2AC177D7" w14:textId="1F577326" w:rsidR="00D748FB" w:rsidRDefault="00D748FB" w:rsidP="00F312A4">
      <w:pPr>
        <w:pStyle w:val="Ttulo2"/>
        <w:numPr>
          <w:ilvl w:val="0"/>
          <w:numId w:val="1"/>
        </w:numPr>
      </w:pPr>
      <w:bookmarkStart w:id="3" w:name="_Toc138771747"/>
      <w:r>
        <w:t>Em questão de coordenação entre os vários nós de uma rede, qual a diferença entre um grupo aberto e fechado?</w:t>
      </w:r>
      <w:bookmarkEnd w:id="3"/>
    </w:p>
    <w:p w14:paraId="06ED84BD" w14:textId="77777777" w:rsidR="00D748FB" w:rsidRDefault="00D748FB" w:rsidP="00D748FB"/>
    <w:p w14:paraId="590FA864" w14:textId="78219572" w:rsidR="00D748FB" w:rsidRDefault="00D748FB" w:rsidP="00D748FB">
      <w:r>
        <w:tab/>
        <w:t>Em grupo aberto, qualquer nó tem permissão para se juntar ao sistema distribuído, significando que consegue enviar mensagens para qualquer nó do sistema.</w:t>
      </w:r>
    </w:p>
    <w:p w14:paraId="3535D5A5" w14:textId="1F497962" w:rsidR="00D748FB" w:rsidRDefault="00D748FB" w:rsidP="00D748FB">
      <w:r>
        <w:tab/>
        <w:t>Em grupo fechado, apenas os membros do grupo são capazes de comunicar entre si, sendo necessários mecanismos separados para um nó entrar e sair do grupo.</w:t>
      </w:r>
    </w:p>
    <w:p w14:paraId="1E23A1A0" w14:textId="77777777" w:rsidR="00D748FB" w:rsidRDefault="00D748FB" w:rsidP="00D748FB"/>
    <w:p w14:paraId="1022AC94" w14:textId="7FBC93F4" w:rsidR="00D31B11" w:rsidRPr="00D748FB" w:rsidRDefault="00D31B11" w:rsidP="00F312A4">
      <w:pPr>
        <w:pStyle w:val="Ttulo2"/>
        <w:numPr>
          <w:ilvl w:val="0"/>
          <w:numId w:val="1"/>
        </w:numPr>
      </w:pPr>
      <w:bookmarkStart w:id="4" w:name="_Toc138771748"/>
      <w:r>
        <w:t xml:space="preserve">O que é um </w:t>
      </w:r>
      <w:proofErr w:type="spellStart"/>
      <w:r>
        <w:t>Middleware</w:t>
      </w:r>
      <w:proofErr w:type="spellEnd"/>
      <w:r>
        <w:t>? Qual a sua funcionalidade?</w:t>
      </w:r>
      <w:bookmarkEnd w:id="4"/>
    </w:p>
    <w:p w14:paraId="22097E61" w14:textId="40CD25D8" w:rsidR="00D31B11" w:rsidRDefault="00D31B11" w:rsidP="00D31B11"/>
    <w:p w14:paraId="287B669A" w14:textId="211BED07" w:rsidR="00146C81" w:rsidRDefault="00146C81" w:rsidP="00146C81">
      <w:pPr>
        <w:ind w:firstLine="708"/>
      </w:pPr>
      <w:r>
        <w:t xml:space="preserve">O </w:t>
      </w:r>
      <w:proofErr w:type="spellStart"/>
      <w:r>
        <w:t>Middleware</w:t>
      </w:r>
      <w:proofErr w:type="spellEnd"/>
      <w:r>
        <w:t xml:space="preserve"> é uma </w:t>
      </w:r>
      <w:r w:rsidRPr="00971F3B">
        <w:rPr>
          <w:b/>
          <w:bCs/>
        </w:rPr>
        <w:t>camada de software acima do sistema operativo</w:t>
      </w:r>
      <w:r>
        <w:t xml:space="preserve">, sobre a qual as aplicações trabalham. Esta camada é </w:t>
      </w:r>
      <w:r w:rsidRPr="00971F3B">
        <w:rPr>
          <w:b/>
          <w:bCs/>
        </w:rPr>
        <w:t>comum</w:t>
      </w:r>
      <w:r>
        <w:t xml:space="preserve"> a todo o sistema. Criada para facilitar o desenvolvimento de um sistema distribuído, o </w:t>
      </w:r>
      <w:proofErr w:type="spellStart"/>
      <w:r>
        <w:t>Middleware</w:t>
      </w:r>
      <w:proofErr w:type="spellEnd"/>
      <w:r>
        <w:t xml:space="preserve"> </w:t>
      </w:r>
      <w:r w:rsidRPr="00971F3B">
        <w:rPr>
          <w:b/>
          <w:bCs/>
        </w:rPr>
        <w:t>fornece os meios de comunicação entre aplicações distribuídas e diferentes aplicações e ainda esconde as diferenças de hardware e de sistema operativo</w:t>
      </w:r>
      <w:r>
        <w:t>.</w:t>
      </w:r>
    </w:p>
    <w:p w14:paraId="6540EAC6" w14:textId="77777777" w:rsidR="00A105EF" w:rsidRDefault="00A105EF" w:rsidP="00146C81">
      <w:pPr>
        <w:ind w:firstLine="708"/>
      </w:pPr>
    </w:p>
    <w:p w14:paraId="6978263A" w14:textId="02AF4010" w:rsidR="00146C81" w:rsidRPr="00D31B11" w:rsidRDefault="00146C81" w:rsidP="00F312A4">
      <w:pPr>
        <w:pStyle w:val="Ttulo2"/>
        <w:numPr>
          <w:ilvl w:val="0"/>
          <w:numId w:val="1"/>
        </w:numPr>
      </w:pPr>
      <w:bookmarkStart w:id="5" w:name="_Toc138771749"/>
      <w:r>
        <w:t xml:space="preserve">Que serviços é que o </w:t>
      </w:r>
      <w:proofErr w:type="spellStart"/>
      <w:r>
        <w:t>Middleware</w:t>
      </w:r>
      <w:proofErr w:type="spellEnd"/>
      <w:r>
        <w:t xml:space="preserve"> tipicamente oferece?</w:t>
      </w:r>
      <w:bookmarkEnd w:id="5"/>
    </w:p>
    <w:p w14:paraId="318FA79C" w14:textId="77777777" w:rsidR="00146C81" w:rsidRDefault="00146C81" w:rsidP="00146C81"/>
    <w:p w14:paraId="68B2C77E" w14:textId="161BBC85" w:rsidR="00146C81" w:rsidRDefault="00146C81" w:rsidP="00146C81">
      <w:r>
        <w:lastRenderedPageBreak/>
        <w:tab/>
        <w:t xml:space="preserve">Primeiramente, a </w:t>
      </w:r>
      <w:r w:rsidRPr="00E75C55">
        <w:rPr>
          <w:b/>
          <w:bCs/>
        </w:rPr>
        <w:t>comunicação</w:t>
      </w:r>
      <w:r>
        <w:t xml:space="preserve">, sendo o mais comum o </w:t>
      </w:r>
      <w:proofErr w:type="spellStart"/>
      <w:r w:rsidRPr="00E75C55">
        <w:rPr>
          <w:b/>
          <w:bCs/>
        </w:rPr>
        <w:t>Remote</w:t>
      </w:r>
      <w:proofErr w:type="spellEnd"/>
      <w:r w:rsidRPr="00E75C55">
        <w:rPr>
          <w:b/>
          <w:bCs/>
        </w:rPr>
        <w:t xml:space="preserve"> </w:t>
      </w:r>
      <w:proofErr w:type="spellStart"/>
      <w:r w:rsidRPr="00E75C55">
        <w:rPr>
          <w:b/>
          <w:bCs/>
        </w:rPr>
        <w:t>Procedure</w:t>
      </w:r>
      <w:proofErr w:type="spellEnd"/>
      <w:r w:rsidRPr="00E75C55">
        <w:rPr>
          <w:b/>
          <w:bCs/>
        </w:rPr>
        <w:t xml:space="preserve"> </w:t>
      </w:r>
      <w:proofErr w:type="spellStart"/>
      <w:r w:rsidRPr="00E75C55">
        <w:rPr>
          <w:b/>
          <w:bCs/>
        </w:rPr>
        <w:t>Call</w:t>
      </w:r>
      <w:proofErr w:type="spellEnd"/>
      <w:r>
        <w:t>, que invoca uma função que é implementada e executada num computador remoto como se estivesse localmente disponível.</w:t>
      </w:r>
    </w:p>
    <w:p w14:paraId="642E6A3C" w14:textId="70A8A59A" w:rsidR="00146C81" w:rsidRDefault="00146C81" w:rsidP="00146C81">
      <w:r>
        <w:tab/>
        <w:t xml:space="preserve">Segundo, oferece também </w:t>
      </w:r>
      <w:r w:rsidRPr="00E75C55">
        <w:rPr>
          <w:b/>
          <w:bCs/>
        </w:rPr>
        <w:t>transações</w:t>
      </w:r>
      <w:r w:rsidR="00F312A4">
        <w:t xml:space="preserve">, permitindo executar sobre a filosofia, </w:t>
      </w:r>
      <w:proofErr w:type="spellStart"/>
      <w:r w:rsidR="00F312A4">
        <w:t>All</w:t>
      </w:r>
      <w:proofErr w:type="spellEnd"/>
      <w:r w:rsidR="00F312A4">
        <w:t xml:space="preserve"> </w:t>
      </w:r>
      <w:proofErr w:type="spellStart"/>
      <w:r w:rsidR="00F312A4">
        <w:t>or</w:t>
      </w:r>
      <w:proofErr w:type="spellEnd"/>
      <w:r w:rsidR="00F312A4">
        <w:t xml:space="preserve"> </w:t>
      </w:r>
      <w:proofErr w:type="spellStart"/>
      <w:r w:rsidR="00F312A4">
        <w:t>Nothing</w:t>
      </w:r>
      <w:proofErr w:type="spellEnd"/>
      <w:r w:rsidR="00F312A4">
        <w:t>.</w:t>
      </w:r>
    </w:p>
    <w:p w14:paraId="6B442AF6" w14:textId="040A6C68" w:rsidR="00F312A4" w:rsidRDefault="00F312A4" w:rsidP="00146C81">
      <w:r>
        <w:tab/>
        <w:t xml:space="preserve">Terceiro, a </w:t>
      </w:r>
      <w:r w:rsidRPr="00E75C55">
        <w:rPr>
          <w:b/>
          <w:bCs/>
        </w:rPr>
        <w:t>composição de serviços</w:t>
      </w:r>
      <w:r>
        <w:t xml:space="preserve">. Neste serviço, o </w:t>
      </w:r>
      <w:proofErr w:type="spellStart"/>
      <w:r>
        <w:t>middleware</w:t>
      </w:r>
      <w:proofErr w:type="spellEnd"/>
      <w:r>
        <w:t xml:space="preserve"> é responsável por estandardizar o acesso e fornecer meios de sincronização a aplicações que são criadas a partir da junção de outras.</w:t>
      </w:r>
    </w:p>
    <w:p w14:paraId="1812B2AE" w14:textId="0DB16ABC" w:rsidR="00F312A4" w:rsidRDefault="00F312A4" w:rsidP="00146C81">
      <w:r>
        <w:tab/>
        <w:t xml:space="preserve">Por fim, a </w:t>
      </w:r>
      <w:r w:rsidRPr="00E75C55">
        <w:rPr>
          <w:b/>
          <w:bCs/>
        </w:rPr>
        <w:t>fiabilidade</w:t>
      </w:r>
      <w:r>
        <w:t>, onde garante que, numa aplicação formada por um grupo de processos, uma mensagem é enviada a todos ou a nenhum.</w:t>
      </w:r>
    </w:p>
    <w:p w14:paraId="6385B2CB" w14:textId="1B29064A" w:rsidR="00F312A4" w:rsidRDefault="00F312A4" w:rsidP="00146C81">
      <w:r>
        <w:tab/>
      </w:r>
    </w:p>
    <w:p w14:paraId="02ABF9E1" w14:textId="39437D62" w:rsidR="00F312A4" w:rsidRDefault="00F312A4" w:rsidP="00F312A4">
      <w:pPr>
        <w:pStyle w:val="Ttulo2"/>
        <w:numPr>
          <w:ilvl w:val="0"/>
          <w:numId w:val="1"/>
        </w:numPr>
      </w:pPr>
      <w:bookmarkStart w:id="6" w:name="_Toc138771750"/>
      <w:r>
        <w:t>Quais são os objetivos do desenho de um Sistema Distribuído?</w:t>
      </w:r>
      <w:bookmarkEnd w:id="6"/>
    </w:p>
    <w:p w14:paraId="13E92B30" w14:textId="77777777" w:rsidR="00F312A4" w:rsidRDefault="00F312A4" w:rsidP="00F312A4"/>
    <w:p w14:paraId="49D57433" w14:textId="0121B48D" w:rsidR="00F312A4" w:rsidRDefault="00F312A4" w:rsidP="00F312A4">
      <w:pPr>
        <w:ind w:left="360"/>
      </w:pPr>
      <w:r>
        <w:t>Garantir a fácil acessibilidade dos recursos.</w:t>
      </w:r>
    </w:p>
    <w:p w14:paraId="0BCB6DA5" w14:textId="12F1C75B" w:rsidR="00F312A4" w:rsidRDefault="00F312A4" w:rsidP="00F312A4">
      <w:pPr>
        <w:ind w:left="360"/>
      </w:pPr>
      <w:r>
        <w:t>Garantir a transparência</w:t>
      </w:r>
      <w:r w:rsidR="009B1970">
        <w:t>.</w:t>
      </w:r>
    </w:p>
    <w:p w14:paraId="427D9CC5" w14:textId="66898DC6" w:rsidR="009B1970" w:rsidRDefault="009B1970" w:rsidP="009B1970">
      <w:pPr>
        <w:ind w:left="360"/>
      </w:pPr>
      <w:r>
        <w:t>Ser aberto.</w:t>
      </w:r>
    </w:p>
    <w:p w14:paraId="0CE34CB0" w14:textId="302898C8" w:rsidR="009B1970" w:rsidRDefault="009B1970" w:rsidP="009B1970">
      <w:pPr>
        <w:ind w:left="360"/>
      </w:pPr>
      <w:r>
        <w:t>Ser escalável.</w:t>
      </w:r>
    </w:p>
    <w:p w14:paraId="016244CF" w14:textId="77777777" w:rsidR="009B1970" w:rsidRDefault="009B1970" w:rsidP="009B1970">
      <w:pPr>
        <w:ind w:left="360"/>
      </w:pPr>
    </w:p>
    <w:p w14:paraId="55F057CE" w14:textId="6C263ED3" w:rsidR="009B1970" w:rsidRDefault="009B1970" w:rsidP="009B1970">
      <w:pPr>
        <w:pStyle w:val="Ttulo2"/>
        <w:numPr>
          <w:ilvl w:val="0"/>
          <w:numId w:val="1"/>
        </w:numPr>
      </w:pPr>
      <w:bookmarkStart w:id="7" w:name="_Toc138771751"/>
      <w:r>
        <w:t xml:space="preserve">Que </w:t>
      </w:r>
      <w:proofErr w:type="spellStart"/>
      <w:r>
        <w:t>PitFalls</w:t>
      </w:r>
      <w:proofErr w:type="spellEnd"/>
      <w:r>
        <w:t xml:space="preserve"> se destacam na construção de um sistema distribuído?</w:t>
      </w:r>
      <w:bookmarkEnd w:id="7"/>
    </w:p>
    <w:p w14:paraId="00EE9F62" w14:textId="77777777" w:rsidR="009B1970" w:rsidRDefault="009B1970" w:rsidP="009B1970"/>
    <w:p w14:paraId="0B0B4F1C" w14:textId="1E68E320" w:rsidR="009B1970" w:rsidRDefault="009B1970" w:rsidP="009B1970">
      <w:pPr>
        <w:ind w:left="360"/>
      </w:pPr>
      <w:r>
        <w:t>A rede é fiável, segura e homogênea</w:t>
      </w:r>
    </w:p>
    <w:p w14:paraId="7E12E41C" w14:textId="733DB0D8" w:rsidR="009B1970" w:rsidRDefault="009B1970" w:rsidP="009B1970">
      <w:pPr>
        <w:ind w:left="360"/>
      </w:pPr>
      <w:r>
        <w:t>A topologia não se altera</w:t>
      </w:r>
    </w:p>
    <w:p w14:paraId="7EF60E6F" w14:textId="008E264A" w:rsidR="009B1970" w:rsidRDefault="009B1970" w:rsidP="009B1970">
      <w:pPr>
        <w:ind w:left="360"/>
      </w:pPr>
      <w:r>
        <w:t>Latência é zero e largura de banda é infinita</w:t>
      </w:r>
    </w:p>
    <w:p w14:paraId="34C9C597" w14:textId="1F230C33" w:rsidR="009B1970" w:rsidRDefault="009B1970" w:rsidP="009B1970">
      <w:pPr>
        <w:ind w:left="360"/>
      </w:pPr>
      <w:r>
        <w:t>Custo de transporte é zero</w:t>
      </w:r>
    </w:p>
    <w:p w14:paraId="15BAC8E7" w14:textId="7A332A65" w:rsidR="00146C81" w:rsidRDefault="009B1970" w:rsidP="0027603E">
      <w:pPr>
        <w:ind w:left="360"/>
      </w:pPr>
      <w:r>
        <w:t>Existe um único administrador</w:t>
      </w:r>
    </w:p>
    <w:p w14:paraId="2DAD4D71" w14:textId="77777777" w:rsidR="0027603E" w:rsidRDefault="0027603E" w:rsidP="0027603E">
      <w:pPr>
        <w:ind w:left="360"/>
      </w:pPr>
    </w:p>
    <w:p w14:paraId="20EFC688" w14:textId="036D8DDB" w:rsidR="0027603E" w:rsidRDefault="0027603E" w:rsidP="0027603E">
      <w:pPr>
        <w:pStyle w:val="Ttulo2"/>
        <w:numPr>
          <w:ilvl w:val="0"/>
          <w:numId w:val="1"/>
        </w:numPr>
      </w:pPr>
      <w:bookmarkStart w:id="8" w:name="_Toc138771752"/>
      <w:r>
        <w:t>Que tipo de sistemas de computação distribuída existem? Defina cada um deles.</w:t>
      </w:r>
      <w:bookmarkEnd w:id="8"/>
    </w:p>
    <w:p w14:paraId="0135D3A9" w14:textId="77777777" w:rsidR="0027603E" w:rsidRDefault="0027603E" w:rsidP="0027603E"/>
    <w:p w14:paraId="2E903DAD" w14:textId="428E42C0" w:rsidR="003B017F" w:rsidRDefault="0027603E" w:rsidP="00960084">
      <w:pPr>
        <w:ind w:left="360" w:firstLine="348"/>
      </w:pPr>
      <w:r>
        <w:t xml:space="preserve">Um dos tipos é o </w:t>
      </w:r>
      <w:r w:rsidRPr="00A01E9C">
        <w:rPr>
          <w:b/>
          <w:bCs/>
        </w:rPr>
        <w:t xml:space="preserve">cluster </w:t>
      </w:r>
      <w:proofErr w:type="spellStart"/>
      <w:r w:rsidRPr="00A01E9C">
        <w:rPr>
          <w:b/>
          <w:bCs/>
        </w:rPr>
        <w:t>computing</w:t>
      </w:r>
      <w:proofErr w:type="spellEnd"/>
      <w:r w:rsidR="00406A7E">
        <w:t>.</w:t>
      </w:r>
      <w:r w:rsidR="003B017F">
        <w:t xml:space="preserve"> Assume que o sistema é composto por um conjunto de máquinas semelhantes, que correm o </w:t>
      </w:r>
      <w:r w:rsidR="003B017F" w:rsidRPr="00CD310D">
        <w:rPr>
          <w:b/>
          <w:bCs/>
        </w:rPr>
        <w:t>mesmo sistema operativo</w:t>
      </w:r>
      <w:r w:rsidR="003B017F">
        <w:t xml:space="preserve"> e estão conectadas entre si por uma </w:t>
      </w:r>
      <w:r w:rsidR="003B017F" w:rsidRPr="00CD310D">
        <w:rPr>
          <w:b/>
          <w:bCs/>
        </w:rPr>
        <w:t>rede local de alta velocidade</w:t>
      </w:r>
      <w:r w:rsidR="003B017F">
        <w:t>.</w:t>
      </w:r>
    </w:p>
    <w:p w14:paraId="2F19B294" w14:textId="19F19658" w:rsidR="003B017F" w:rsidRDefault="003B017F" w:rsidP="00960084">
      <w:pPr>
        <w:ind w:left="360" w:firstLine="348"/>
      </w:pPr>
      <w:r>
        <w:t xml:space="preserve">Outro é o </w:t>
      </w:r>
      <w:proofErr w:type="spellStart"/>
      <w:r w:rsidRPr="00CD310D">
        <w:rPr>
          <w:b/>
          <w:bCs/>
        </w:rPr>
        <w:t>grid</w:t>
      </w:r>
      <w:proofErr w:type="spellEnd"/>
      <w:r w:rsidRPr="00CD310D">
        <w:rPr>
          <w:b/>
          <w:bCs/>
        </w:rPr>
        <w:t xml:space="preserve"> </w:t>
      </w:r>
      <w:proofErr w:type="spellStart"/>
      <w:r w:rsidRPr="00CD310D">
        <w:rPr>
          <w:b/>
          <w:bCs/>
        </w:rPr>
        <w:t>computing</w:t>
      </w:r>
      <w:proofErr w:type="spellEnd"/>
      <w:r w:rsidR="000D6FDB">
        <w:t xml:space="preserve">. </w:t>
      </w:r>
      <w:r w:rsidR="00BB3E4F">
        <w:t xml:space="preserve">O sistema tem por base vários sistemas de computação sob </w:t>
      </w:r>
      <w:r w:rsidR="00BB3E4F" w:rsidRPr="00CD310D">
        <w:rPr>
          <w:b/>
          <w:bCs/>
        </w:rPr>
        <w:t>domínios administrativos diferentes</w:t>
      </w:r>
      <w:r w:rsidR="00BB3E4F">
        <w:t xml:space="preserve"> e que podem </w:t>
      </w:r>
      <w:r w:rsidR="00BB3E4F" w:rsidRPr="00CD310D">
        <w:rPr>
          <w:b/>
          <w:bCs/>
        </w:rPr>
        <w:t>variar</w:t>
      </w:r>
      <w:r w:rsidR="00BB3E4F">
        <w:t xml:space="preserve"> em aspetos de </w:t>
      </w:r>
      <w:r w:rsidR="00BB3E4F" w:rsidRPr="00CD310D">
        <w:rPr>
          <w:b/>
          <w:bCs/>
        </w:rPr>
        <w:t>hardware</w:t>
      </w:r>
      <w:r w:rsidR="00BB3E4F">
        <w:t xml:space="preserve">, </w:t>
      </w:r>
      <w:r w:rsidR="00BB3E4F" w:rsidRPr="00CD310D">
        <w:rPr>
          <w:b/>
          <w:bCs/>
        </w:rPr>
        <w:t>software</w:t>
      </w:r>
      <w:r w:rsidR="00BB3E4F">
        <w:t xml:space="preserve"> e </w:t>
      </w:r>
      <w:r w:rsidR="00BB3E4F" w:rsidRPr="00CD310D">
        <w:rPr>
          <w:b/>
          <w:bCs/>
        </w:rPr>
        <w:t>tecnologia de rede</w:t>
      </w:r>
      <w:r w:rsidR="00BB3E4F">
        <w:t>.</w:t>
      </w:r>
      <w:r w:rsidR="00E15586">
        <w:t xml:space="preserve"> Assim, é possível ter um </w:t>
      </w:r>
      <w:r w:rsidR="00E15586" w:rsidRPr="00CD310D">
        <w:rPr>
          <w:b/>
          <w:bCs/>
        </w:rPr>
        <w:t>sistema híbrido</w:t>
      </w:r>
      <w:r w:rsidR="00E15586">
        <w:t xml:space="preserve"> com nós especializados em aplicações intensivas, outros em gestão de ficheiros, armazenamento…</w:t>
      </w:r>
    </w:p>
    <w:p w14:paraId="70959938" w14:textId="580B053F" w:rsidR="00E15586" w:rsidRDefault="00960084" w:rsidP="003B017F">
      <w:pPr>
        <w:ind w:left="360"/>
      </w:pPr>
      <w:r>
        <w:lastRenderedPageBreak/>
        <w:tab/>
      </w:r>
      <w:r w:rsidR="00D30136">
        <w:t xml:space="preserve">Surge ainda a </w:t>
      </w:r>
      <w:proofErr w:type="spellStart"/>
      <w:r w:rsidR="00D30136" w:rsidRPr="00CD310D">
        <w:rPr>
          <w:b/>
          <w:bCs/>
        </w:rPr>
        <w:t>utility</w:t>
      </w:r>
      <w:proofErr w:type="spellEnd"/>
      <w:r w:rsidR="00D30136" w:rsidRPr="00CD310D">
        <w:rPr>
          <w:b/>
          <w:bCs/>
        </w:rPr>
        <w:t xml:space="preserve"> </w:t>
      </w:r>
      <w:proofErr w:type="spellStart"/>
      <w:r w:rsidR="00D30136" w:rsidRPr="00CD310D">
        <w:rPr>
          <w:b/>
          <w:bCs/>
        </w:rPr>
        <w:t>computing</w:t>
      </w:r>
      <w:proofErr w:type="spellEnd"/>
      <w:r w:rsidR="00D30136">
        <w:t>.</w:t>
      </w:r>
      <w:r w:rsidR="006F3604">
        <w:t xml:space="preserve"> Com a criação dos seus </w:t>
      </w:r>
      <w:r w:rsidR="006F3604" w:rsidRPr="00CD310D">
        <w:rPr>
          <w:b/>
          <w:bCs/>
        </w:rPr>
        <w:t xml:space="preserve">próprios </w:t>
      </w:r>
      <w:proofErr w:type="spellStart"/>
      <w:r w:rsidR="006F3604" w:rsidRPr="00CD310D">
        <w:rPr>
          <w:b/>
          <w:bCs/>
        </w:rPr>
        <w:t>datacenters</w:t>
      </w:r>
      <w:proofErr w:type="spellEnd"/>
      <w:r w:rsidR="006F3604">
        <w:t>, as empresas passaram a dispor de recursos que não eram 100% utilizados</w:t>
      </w:r>
      <w:r w:rsidR="008C3156">
        <w:t xml:space="preserve">. Sobre este conceito, o cliente pode carregar as suas tarefas para um </w:t>
      </w:r>
      <w:proofErr w:type="spellStart"/>
      <w:r w:rsidR="008C3156">
        <w:t>datacenter</w:t>
      </w:r>
      <w:proofErr w:type="spellEnd"/>
      <w:r w:rsidR="008C3156">
        <w:t xml:space="preserve"> e pagar pelos recursos utilizados para executar essas tarefas.</w:t>
      </w:r>
    </w:p>
    <w:p w14:paraId="4297DD95" w14:textId="1C73D81E" w:rsidR="008C3156" w:rsidRDefault="008C3156" w:rsidP="003B017F">
      <w:pPr>
        <w:ind w:left="360"/>
      </w:pPr>
      <w:r>
        <w:tab/>
        <w:t xml:space="preserve">Por fim, a </w:t>
      </w:r>
      <w:proofErr w:type="spellStart"/>
      <w:r>
        <w:t>utility</w:t>
      </w:r>
      <w:proofErr w:type="spellEnd"/>
      <w:r>
        <w:t xml:space="preserve"> evoluiu para a </w:t>
      </w:r>
      <w:proofErr w:type="spellStart"/>
      <w:r w:rsidR="000E4138" w:rsidRPr="00CD310D">
        <w:rPr>
          <w:b/>
          <w:bCs/>
        </w:rPr>
        <w:t>cloud</w:t>
      </w:r>
      <w:proofErr w:type="spellEnd"/>
      <w:r w:rsidRPr="00CD310D">
        <w:rPr>
          <w:b/>
          <w:bCs/>
        </w:rPr>
        <w:t xml:space="preserve"> </w:t>
      </w:r>
      <w:proofErr w:type="spellStart"/>
      <w:r w:rsidRPr="00CD310D">
        <w:rPr>
          <w:b/>
          <w:bCs/>
        </w:rPr>
        <w:t>computing</w:t>
      </w:r>
      <w:proofErr w:type="spellEnd"/>
      <w:r w:rsidR="000E4138">
        <w:t>, um conjunto de recursos virtuais que podem ser utilizados e configurados dinamicamente</w:t>
      </w:r>
      <w:r w:rsidR="0006612D">
        <w:t>.</w:t>
      </w:r>
      <w:r w:rsidR="004B500D">
        <w:t xml:space="preserve"> Neste conceito são então oferecidos três serviços: </w:t>
      </w:r>
    </w:p>
    <w:p w14:paraId="0449CA02" w14:textId="4AF32C05" w:rsidR="004B500D" w:rsidRDefault="004B500D" w:rsidP="004B500D">
      <w:pPr>
        <w:pStyle w:val="PargrafodaLista"/>
        <w:numPr>
          <w:ilvl w:val="0"/>
          <w:numId w:val="2"/>
        </w:numPr>
      </w:pPr>
      <w:proofErr w:type="spellStart"/>
      <w:r w:rsidRPr="00CD310D">
        <w:rPr>
          <w:b/>
          <w:bCs/>
        </w:rPr>
        <w:t>Infrastuture</w:t>
      </w:r>
      <w:proofErr w:type="spellEnd"/>
      <w:r w:rsidR="00011633" w:rsidRPr="00CD310D">
        <w:rPr>
          <w:b/>
          <w:bCs/>
        </w:rPr>
        <w:t>-as-a-</w:t>
      </w:r>
      <w:proofErr w:type="spellStart"/>
      <w:r w:rsidR="00011633" w:rsidRPr="00CD310D">
        <w:rPr>
          <w:b/>
          <w:bCs/>
        </w:rPr>
        <w:t>service</w:t>
      </w:r>
      <w:proofErr w:type="spellEnd"/>
      <w:r w:rsidR="00011633">
        <w:t xml:space="preserve"> (</w:t>
      </w:r>
      <w:proofErr w:type="spellStart"/>
      <w:r w:rsidR="00011633">
        <w:t>Datacentes</w:t>
      </w:r>
      <w:proofErr w:type="spellEnd"/>
      <w:r w:rsidR="00011633">
        <w:t>, Amazon S3, Amazon EC2)</w:t>
      </w:r>
    </w:p>
    <w:p w14:paraId="2A020B03" w14:textId="758E5B70" w:rsidR="00011633" w:rsidRPr="003A7CFF" w:rsidRDefault="00011633" w:rsidP="004B500D">
      <w:pPr>
        <w:pStyle w:val="PargrafodaLista"/>
        <w:numPr>
          <w:ilvl w:val="0"/>
          <w:numId w:val="2"/>
        </w:numPr>
        <w:rPr>
          <w:lang w:val="en-US"/>
        </w:rPr>
      </w:pPr>
      <w:r w:rsidRPr="003A7CFF">
        <w:rPr>
          <w:b/>
          <w:bCs/>
          <w:lang w:val="en-US"/>
        </w:rPr>
        <w:t>Platform-as-a-service</w:t>
      </w:r>
      <w:r w:rsidRPr="003A7CFF">
        <w:rPr>
          <w:lang w:val="en-US"/>
        </w:rPr>
        <w:t xml:space="preserve"> (</w:t>
      </w:r>
      <w:r w:rsidR="00B578EC" w:rsidRPr="003A7CFF">
        <w:rPr>
          <w:lang w:val="en-US"/>
        </w:rPr>
        <w:t xml:space="preserve">MS Azure, Google App </w:t>
      </w:r>
      <w:proofErr w:type="spellStart"/>
      <w:r w:rsidR="00B578EC" w:rsidRPr="003A7CFF">
        <w:rPr>
          <w:lang w:val="en-US"/>
        </w:rPr>
        <w:t>engin</w:t>
      </w:r>
      <w:proofErr w:type="spellEnd"/>
      <w:r w:rsidRPr="003A7CFF">
        <w:rPr>
          <w:lang w:val="en-US"/>
        </w:rPr>
        <w:t>)</w:t>
      </w:r>
    </w:p>
    <w:p w14:paraId="27B704D7" w14:textId="32347342" w:rsidR="00B578EC" w:rsidRPr="003A7CFF" w:rsidRDefault="00B578EC" w:rsidP="004B500D">
      <w:pPr>
        <w:pStyle w:val="PargrafodaLista"/>
        <w:numPr>
          <w:ilvl w:val="0"/>
          <w:numId w:val="2"/>
        </w:numPr>
        <w:rPr>
          <w:lang w:val="en-US"/>
        </w:rPr>
      </w:pPr>
      <w:r w:rsidRPr="003A7CFF">
        <w:rPr>
          <w:b/>
          <w:bCs/>
          <w:lang w:val="en-US"/>
        </w:rPr>
        <w:t>Software-as-a-</w:t>
      </w:r>
      <w:proofErr w:type="gramStart"/>
      <w:r w:rsidRPr="003A7CFF">
        <w:rPr>
          <w:b/>
          <w:bCs/>
          <w:lang w:val="en-US"/>
        </w:rPr>
        <w:t>service</w:t>
      </w:r>
      <w:r w:rsidRPr="003A7CFF">
        <w:rPr>
          <w:lang w:val="en-US"/>
        </w:rPr>
        <w:t>(</w:t>
      </w:r>
      <w:proofErr w:type="gramEnd"/>
      <w:r w:rsidRPr="003A7CFF">
        <w:rPr>
          <w:lang w:val="en-US"/>
        </w:rPr>
        <w:t xml:space="preserve">Google Docs, Gmail, </w:t>
      </w:r>
      <w:proofErr w:type="spellStart"/>
      <w:r w:rsidRPr="003A7CFF">
        <w:rPr>
          <w:lang w:val="en-US"/>
        </w:rPr>
        <w:t>Youtube</w:t>
      </w:r>
      <w:proofErr w:type="spellEnd"/>
      <w:r w:rsidRPr="003A7CFF">
        <w:rPr>
          <w:lang w:val="en-US"/>
        </w:rPr>
        <w:t>, Flickr)</w:t>
      </w:r>
    </w:p>
    <w:p w14:paraId="5AE078F3" w14:textId="64468D64" w:rsidR="00B578EC" w:rsidRDefault="005455EF" w:rsidP="004E7A62">
      <w:pPr>
        <w:pStyle w:val="Ttulo2"/>
        <w:numPr>
          <w:ilvl w:val="0"/>
          <w:numId w:val="1"/>
        </w:numPr>
      </w:pPr>
      <w:bookmarkStart w:id="9" w:name="_Toc138771753"/>
      <w:r>
        <w:t xml:space="preserve">Quais são as 4 </w:t>
      </w:r>
      <w:proofErr w:type="spellStart"/>
      <w:r>
        <w:t>layers</w:t>
      </w:r>
      <w:proofErr w:type="spellEnd"/>
      <w:r>
        <w:t xml:space="preserve"> </w:t>
      </w:r>
      <w:r w:rsidR="004E7A62">
        <w:t xml:space="preserve">do </w:t>
      </w:r>
      <w:proofErr w:type="spellStart"/>
      <w:r w:rsidR="004E7A62">
        <w:t>grid</w:t>
      </w:r>
      <w:proofErr w:type="spellEnd"/>
      <w:r w:rsidR="004E7A62">
        <w:t xml:space="preserve"> </w:t>
      </w:r>
      <w:proofErr w:type="spellStart"/>
      <w:r w:rsidR="004E7A62">
        <w:t>computing</w:t>
      </w:r>
      <w:proofErr w:type="spellEnd"/>
      <w:r w:rsidR="004E7A62">
        <w:t>? Qual a função de cada uma delas?</w:t>
      </w:r>
      <w:bookmarkEnd w:id="9"/>
    </w:p>
    <w:p w14:paraId="6171E08B" w14:textId="77777777" w:rsidR="00A90FE2" w:rsidRPr="00A90FE2" w:rsidRDefault="00A90FE2" w:rsidP="00A90FE2">
      <w:pPr>
        <w:ind w:left="708"/>
      </w:pPr>
    </w:p>
    <w:p w14:paraId="00EE4D0B" w14:textId="2D43A3E0" w:rsidR="00A90FE2" w:rsidRDefault="00A90FE2" w:rsidP="00A90FE2">
      <w:pPr>
        <w:ind w:left="360" w:firstLine="348"/>
      </w:pPr>
      <w:proofErr w:type="spellStart"/>
      <w:r>
        <w:t>Fabric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responsável por fornecer a interface aos utilizadores </w:t>
      </w:r>
    </w:p>
    <w:p w14:paraId="3C9E9C96" w14:textId="6CB4D452" w:rsidR="00A90FE2" w:rsidRDefault="00A90FE2" w:rsidP="00A90FE2">
      <w:pPr>
        <w:ind w:left="360" w:firstLine="348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layer</w:t>
      </w:r>
      <w:proofErr w:type="spellEnd"/>
      <w:r w:rsidR="00D3681E">
        <w:t xml:space="preserve"> </w:t>
      </w:r>
      <w:r w:rsidR="00350082">
        <w:t xml:space="preserve">– responsável por gerir um recurso. Usa funções da </w:t>
      </w:r>
      <w:proofErr w:type="spellStart"/>
      <w:r w:rsidR="00350082">
        <w:t>connectivity</w:t>
      </w:r>
      <w:proofErr w:type="spellEnd"/>
      <w:r w:rsidR="00350082">
        <w:t xml:space="preserve"> </w:t>
      </w:r>
      <w:proofErr w:type="spellStart"/>
      <w:r w:rsidR="00350082">
        <w:t>layer</w:t>
      </w:r>
      <w:proofErr w:type="spellEnd"/>
      <w:r w:rsidR="00350082">
        <w:t xml:space="preserve"> e chama a</w:t>
      </w:r>
      <w:r w:rsidR="009B15BA">
        <w:t xml:space="preserve">s interfaces feita pela </w:t>
      </w:r>
      <w:proofErr w:type="spellStart"/>
      <w:r w:rsidR="009B15BA">
        <w:t>fabric</w:t>
      </w:r>
      <w:proofErr w:type="spellEnd"/>
      <w:r w:rsidR="009B15BA">
        <w:t xml:space="preserve"> </w:t>
      </w:r>
      <w:proofErr w:type="spellStart"/>
      <w:r w:rsidR="009B15BA">
        <w:t>layer</w:t>
      </w:r>
      <w:proofErr w:type="spellEnd"/>
      <w:r w:rsidR="009B15BA">
        <w:t>.</w:t>
      </w:r>
      <w:r w:rsidR="00D3681E">
        <w:t xml:space="preserve"> </w:t>
      </w:r>
    </w:p>
    <w:p w14:paraId="20DE75CD" w14:textId="3B37E848" w:rsidR="00A90FE2" w:rsidRDefault="00A90FE2" w:rsidP="00A90FE2">
      <w:pPr>
        <w:ind w:left="360" w:firstLine="348"/>
      </w:pPr>
      <w:proofErr w:type="spellStart"/>
      <w:r>
        <w:t>Connectivity</w:t>
      </w:r>
      <w:proofErr w:type="spellEnd"/>
      <w:r>
        <w:t xml:space="preserve"> </w:t>
      </w:r>
      <w:proofErr w:type="spellStart"/>
      <w:r>
        <w:t>layer</w:t>
      </w:r>
      <w:proofErr w:type="spellEnd"/>
      <w:r w:rsidR="001D1E93">
        <w:t xml:space="preserve"> – </w:t>
      </w:r>
      <w:proofErr w:type="spellStart"/>
      <w:r w:rsidR="001D1E93">
        <w:t>reponsável</w:t>
      </w:r>
      <w:proofErr w:type="spellEnd"/>
      <w:r w:rsidR="001D1E93">
        <w:t xml:space="preserve"> pela comunicação</w:t>
      </w:r>
      <w:r w:rsidR="00536173">
        <w:t xml:space="preserve"> entre recursos, ou acesso a um remoto. Ainda responsável pela </w:t>
      </w:r>
      <w:r w:rsidR="00D3681E">
        <w:t>segurança de autenticação de utilizadores e recursos.</w:t>
      </w:r>
    </w:p>
    <w:p w14:paraId="7631A854" w14:textId="77777777" w:rsidR="00B71997" w:rsidRDefault="00C31584" w:rsidP="00A90FE2">
      <w:pPr>
        <w:ind w:left="360" w:firstLine="348"/>
      </w:pPr>
      <w:proofErr w:type="spellStart"/>
      <w:r>
        <w:t>Collectiv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– responsável pela gestão</w:t>
      </w:r>
      <w:r w:rsidR="005F03E8">
        <w:t xml:space="preserve">, </w:t>
      </w:r>
      <w:proofErr w:type="spellStart"/>
      <w:r w:rsidR="005F03E8">
        <w:t>alocamento</w:t>
      </w:r>
      <w:proofErr w:type="spellEnd"/>
      <w:r w:rsidR="005F03E8">
        <w:t xml:space="preserve"> e marcação</w:t>
      </w:r>
      <w:r>
        <w:t xml:space="preserve"> d</w:t>
      </w:r>
      <w:r w:rsidR="005F03E8">
        <w:t>e tarefas sobre recursos</w:t>
      </w:r>
    </w:p>
    <w:p w14:paraId="3244555E" w14:textId="766AB1BD" w:rsidR="00A90FE2" w:rsidRPr="004E7A62" w:rsidRDefault="005F03E8" w:rsidP="00A90FE2">
      <w:pPr>
        <w:ind w:left="360" w:firstLine="348"/>
      </w:pPr>
      <w:r>
        <w:t xml:space="preserve"> </w:t>
      </w:r>
    </w:p>
    <w:p w14:paraId="43925DC2" w14:textId="5BA2F5C1" w:rsidR="00CF6537" w:rsidRDefault="00CF6537" w:rsidP="00CF6537">
      <w:pPr>
        <w:pStyle w:val="Ttulo1"/>
      </w:pPr>
      <w:bookmarkStart w:id="10" w:name="_Toc138771754"/>
      <w:r>
        <w:t>Arquiteturas</w:t>
      </w:r>
      <w:bookmarkEnd w:id="10"/>
    </w:p>
    <w:p w14:paraId="2738BABD" w14:textId="77777777" w:rsidR="00CF6537" w:rsidRDefault="00CF6537" w:rsidP="00CF6537"/>
    <w:p w14:paraId="066215E2" w14:textId="5230AD74" w:rsidR="006F3859" w:rsidRDefault="002A06F4" w:rsidP="002A06F4">
      <w:pPr>
        <w:pStyle w:val="Ttulo2"/>
        <w:numPr>
          <w:ilvl w:val="0"/>
          <w:numId w:val="3"/>
        </w:numPr>
      </w:pPr>
      <w:bookmarkStart w:id="11" w:name="_Toc138771755"/>
      <w:r>
        <w:t>Defina arquiteturas de software</w:t>
      </w:r>
      <w:bookmarkEnd w:id="11"/>
    </w:p>
    <w:p w14:paraId="2C78CFF9" w14:textId="77777777" w:rsidR="003A329D" w:rsidRDefault="003A329D" w:rsidP="003A329D"/>
    <w:p w14:paraId="257EAA43" w14:textId="62D1FA36" w:rsidR="002A06F4" w:rsidRDefault="002A06F4" w:rsidP="003A329D">
      <w:pPr>
        <w:ind w:firstLine="705"/>
      </w:pPr>
      <w:r>
        <w:t xml:space="preserve">Arquitetura de software é definido </w:t>
      </w:r>
      <w:r w:rsidR="00F95F18">
        <w:t xml:space="preserve">como os vários </w:t>
      </w:r>
      <w:r w:rsidR="00F95F18" w:rsidRPr="00FC516F">
        <w:rPr>
          <w:b/>
          <w:bCs/>
        </w:rPr>
        <w:t>componentes de software s</w:t>
      </w:r>
      <w:r w:rsidR="003A329D" w:rsidRPr="00FC516F">
        <w:rPr>
          <w:b/>
          <w:bCs/>
        </w:rPr>
        <w:t xml:space="preserve">e </w:t>
      </w:r>
      <w:r w:rsidR="00F95F18" w:rsidRPr="00FC516F">
        <w:rPr>
          <w:b/>
          <w:bCs/>
        </w:rPr>
        <w:t>organizam, interagem entre si</w:t>
      </w:r>
      <w:r w:rsidR="00F95F18">
        <w:t xml:space="preserve"> e como </w:t>
      </w:r>
      <w:r w:rsidR="00F95F18" w:rsidRPr="00FC516F">
        <w:rPr>
          <w:b/>
          <w:bCs/>
        </w:rPr>
        <w:t>juntos formam um sistema</w:t>
      </w:r>
      <w:r w:rsidR="00F95F18">
        <w:t>.</w:t>
      </w:r>
    </w:p>
    <w:p w14:paraId="372864D2" w14:textId="762D787A" w:rsidR="003A329D" w:rsidRDefault="003A329D" w:rsidP="002A06F4">
      <w:pPr>
        <w:ind w:left="705"/>
      </w:pPr>
    </w:p>
    <w:p w14:paraId="799C72E9" w14:textId="02C8A45B" w:rsidR="003A329D" w:rsidRDefault="003A329D" w:rsidP="003A329D">
      <w:pPr>
        <w:pStyle w:val="Ttulo2"/>
        <w:numPr>
          <w:ilvl w:val="0"/>
          <w:numId w:val="3"/>
        </w:numPr>
      </w:pPr>
      <w:bookmarkStart w:id="12" w:name="_Toc138771756"/>
      <w:r>
        <w:t>Que tipos de arquiteturas de software existem? Defina-as.</w:t>
      </w:r>
      <w:bookmarkEnd w:id="12"/>
    </w:p>
    <w:p w14:paraId="1630B5F7" w14:textId="77777777" w:rsidR="0042233F" w:rsidRDefault="0042233F" w:rsidP="0042233F">
      <w:pPr>
        <w:ind w:left="705"/>
      </w:pPr>
    </w:p>
    <w:p w14:paraId="65F5DE63" w14:textId="70D56DD9" w:rsidR="0042233F" w:rsidRDefault="0042233F" w:rsidP="00135076">
      <w:pPr>
        <w:ind w:firstLine="705"/>
      </w:pPr>
      <w:r>
        <w:t xml:space="preserve">Primeiramente, </w:t>
      </w:r>
      <w:r w:rsidR="00B90B98">
        <w:t xml:space="preserve">a </w:t>
      </w:r>
      <w:r w:rsidR="00B90B98" w:rsidRPr="00D92EC6">
        <w:rPr>
          <w:b/>
          <w:bCs/>
        </w:rPr>
        <w:t>arquitetura por camadas</w:t>
      </w:r>
      <w:r w:rsidR="00B90B98">
        <w:t xml:space="preserve">. É organizada </w:t>
      </w:r>
      <w:r w:rsidR="00593D84">
        <w:t>em componentes hierárquico, sendo a cada um deles possível invocar as camadas inferiores</w:t>
      </w:r>
      <w:r w:rsidR="00583041">
        <w:t xml:space="preserve"> e, em casos excecionais, as camadas superiores em termos de hierarquia.</w:t>
      </w:r>
      <w:r w:rsidR="00135076">
        <w:t xml:space="preserve"> Existe três tipos de abordagens:</w:t>
      </w:r>
    </w:p>
    <w:p w14:paraId="7A1CEC3E" w14:textId="5C3C2A30" w:rsidR="00135076" w:rsidRDefault="00135076" w:rsidP="00135076">
      <w:pPr>
        <w:pStyle w:val="PargrafodaLista"/>
        <w:numPr>
          <w:ilvl w:val="0"/>
          <w:numId w:val="4"/>
        </w:numPr>
      </w:pPr>
      <w:r w:rsidRPr="000D509A">
        <w:rPr>
          <w:b/>
          <w:bCs/>
        </w:rPr>
        <w:t>Implementação pura</w:t>
      </w:r>
      <w:r w:rsidR="00483AD2">
        <w:t>, chamada é sempre feita ao componente inferior e assim sucessivamente</w:t>
      </w:r>
    </w:p>
    <w:p w14:paraId="181AE4A4" w14:textId="6650F039" w:rsidR="00483AD2" w:rsidRDefault="00483AD2" w:rsidP="00135076">
      <w:pPr>
        <w:pStyle w:val="PargrafodaLista"/>
        <w:numPr>
          <w:ilvl w:val="0"/>
          <w:numId w:val="4"/>
        </w:numPr>
      </w:pPr>
      <w:proofErr w:type="spellStart"/>
      <w:r w:rsidRPr="000D509A">
        <w:rPr>
          <w:b/>
          <w:bCs/>
        </w:rPr>
        <w:t>Mixed</w:t>
      </w:r>
      <w:proofErr w:type="spellEnd"/>
      <w:r w:rsidRPr="000D509A">
        <w:rPr>
          <w:b/>
          <w:bCs/>
        </w:rPr>
        <w:t xml:space="preserve"> </w:t>
      </w:r>
      <w:proofErr w:type="spellStart"/>
      <w:r w:rsidRPr="000D509A">
        <w:rPr>
          <w:b/>
          <w:bCs/>
        </w:rPr>
        <w:t>Implementation</w:t>
      </w:r>
      <w:proofErr w:type="spellEnd"/>
      <w:r w:rsidR="00106973">
        <w:t>, cham</w:t>
      </w:r>
      <w:r w:rsidR="00CE5C72">
        <w:t>a</w:t>
      </w:r>
      <w:r w:rsidR="00106973">
        <w:t>da é feita a qualquer componente, desde que inferior</w:t>
      </w:r>
    </w:p>
    <w:p w14:paraId="1B75C6B6" w14:textId="0978C010" w:rsidR="00CE5C72" w:rsidRDefault="00CE5C72" w:rsidP="00CE5C72">
      <w:pPr>
        <w:pStyle w:val="PargrafodaLista"/>
        <w:numPr>
          <w:ilvl w:val="0"/>
          <w:numId w:val="4"/>
        </w:numPr>
      </w:pPr>
      <w:r w:rsidRPr="000D509A">
        <w:rPr>
          <w:b/>
          <w:bCs/>
        </w:rPr>
        <w:t xml:space="preserve">Implementação com </w:t>
      </w:r>
      <w:proofErr w:type="spellStart"/>
      <w:r w:rsidRPr="000D509A">
        <w:rPr>
          <w:b/>
          <w:bCs/>
        </w:rPr>
        <w:t>upcalls</w:t>
      </w:r>
      <w:proofErr w:type="spellEnd"/>
      <w:r>
        <w:t xml:space="preserve"> – chamada é também feita a camadas superiores.</w:t>
      </w:r>
    </w:p>
    <w:p w14:paraId="571E086E" w14:textId="77777777" w:rsidR="00563961" w:rsidRDefault="0043076C" w:rsidP="0043076C">
      <w:r>
        <w:lastRenderedPageBreak/>
        <w:t>Segundo esta arquitetura</w:t>
      </w:r>
      <w:r w:rsidR="00915B49">
        <w:t>, exist</w:t>
      </w:r>
      <w:r w:rsidR="009B5BF8">
        <w:t>i</w:t>
      </w:r>
      <w:r w:rsidR="00915B49">
        <w:t>rão em várias máquinas camadas correspondentes, que juntas oferecem um serviço, acedido através de interface</w:t>
      </w:r>
      <w:r w:rsidR="003903A2">
        <w:t>, que implementam um protocolo</w:t>
      </w:r>
      <w:r w:rsidR="009B5BF8">
        <w:t>. De forma geral, um sistema pode ser divido em três grandes camadas.</w:t>
      </w:r>
      <w:r w:rsidR="000736D4">
        <w:t xml:space="preserve"> Camada de interface, dados e processamento.</w:t>
      </w:r>
    </w:p>
    <w:p w14:paraId="7480DF7D" w14:textId="51AADA70" w:rsidR="00135076" w:rsidRDefault="00563961" w:rsidP="003B65A8">
      <w:r>
        <w:tab/>
        <w:t xml:space="preserve">Segundo, existe a </w:t>
      </w:r>
      <w:r w:rsidRPr="000D509A">
        <w:rPr>
          <w:b/>
          <w:bCs/>
        </w:rPr>
        <w:t>arquitetura baseada em objetos e orientada a serviços</w:t>
      </w:r>
      <w:r>
        <w:t>.</w:t>
      </w:r>
      <w:r w:rsidR="000B4A03">
        <w:t xml:space="preserve"> Esta arquitetura </w:t>
      </w:r>
      <w:r w:rsidR="003B65A8">
        <w:t>trata os componentes abordados anteriormente como objetos, que estão conectados por mecanismos, procedimentos que podem oc</w:t>
      </w:r>
      <w:r w:rsidR="00F1329B">
        <w:t>orrer sobre uma rede.</w:t>
      </w:r>
      <w:r w:rsidR="009B1CAC">
        <w:t xml:space="preserve"> Quando o cliente faz um </w:t>
      </w:r>
      <w:proofErr w:type="spellStart"/>
      <w:r w:rsidR="009B1CAC" w:rsidRPr="00E300E9">
        <w:rPr>
          <w:b/>
          <w:bCs/>
        </w:rPr>
        <w:t>bind</w:t>
      </w:r>
      <w:proofErr w:type="spellEnd"/>
      <w:r w:rsidR="009B1CAC">
        <w:t xml:space="preserve"> a um objeto distribuído é </w:t>
      </w:r>
      <w:r w:rsidR="009B1CAC" w:rsidRPr="00E300E9">
        <w:rPr>
          <w:b/>
          <w:bCs/>
        </w:rPr>
        <w:t>carregada uma implementação da sua interface</w:t>
      </w:r>
      <w:r w:rsidR="009B1CAC">
        <w:t xml:space="preserve">, denominada por </w:t>
      </w:r>
      <w:r w:rsidR="009B1CAC" w:rsidRPr="00E300E9">
        <w:rPr>
          <w:b/>
          <w:bCs/>
        </w:rPr>
        <w:t>proxy</w:t>
      </w:r>
      <w:r w:rsidR="009B1CAC">
        <w:t xml:space="preserve">, surgindo do lado do servidor uma entidade complementar, o </w:t>
      </w:r>
      <w:proofErr w:type="spellStart"/>
      <w:r w:rsidR="009B1CAC" w:rsidRPr="00E300E9">
        <w:rPr>
          <w:b/>
          <w:bCs/>
        </w:rPr>
        <w:t>sketelon</w:t>
      </w:r>
      <w:proofErr w:type="spellEnd"/>
      <w:r w:rsidR="00953EA2">
        <w:t>.</w:t>
      </w:r>
    </w:p>
    <w:p w14:paraId="4383AB27" w14:textId="61C5BA9A" w:rsidR="00953EA2" w:rsidRDefault="00953EA2" w:rsidP="003B65A8">
      <w:r>
        <w:tab/>
      </w:r>
      <w:r w:rsidR="00084845">
        <w:t xml:space="preserve">Terceiro, </w:t>
      </w:r>
      <w:r w:rsidR="00230977">
        <w:t xml:space="preserve">a </w:t>
      </w:r>
      <w:r w:rsidR="00230977" w:rsidRPr="000D509A">
        <w:rPr>
          <w:b/>
          <w:bCs/>
        </w:rPr>
        <w:t>arquitetura baseada em recursos</w:t>
      </w:r>
      <w:r w:rsidR="00D875C8">
        <w:t xml:space="preserve">. Abordagem representada por </w:t>
      </w:r>
      <w:r w:rsidR="00D875C8" w:rsidRPr="00E300E9">
        <w:rPr>
          <w:b/>
          <w:bCs/>
        </w:rPr>
        <w:t>REST</w:t>
      </w:r>
      <w:r w:rsidR="00D875C8">
        <w:t xml:space="preserve"> (</w:t>
      </w:r>
      <w:proofErr w:type="spellStart"/>
      <w:r w:rsidR="00D875C8">
        <w:t>Representational</w:t>
      </w:r>
      <w:proofErr w:type="spellEnd"/>
      <w:r w:rsidR="00D875C8">
        <w:t xml:space="preserve"> </w:t>
      </w:r>
      <w:proofErr w:type="spellStart"/>
      <w:r w:rsidR="00D875C8">
        <w:t>State</w:t>
      </w:r>
      <w:proofErr w:type="spellEnd"/>
      <w:r w:rsidR="00D875C8">
        <w:t xml:space="preserve"> </w:t>
      </w:r>
      <w:proofErr w:type="spellStart"/>
      <w:r w:rsidR="00D875C8">
        <w:t>Transfer</w:t>
      </w:r>
      <w:proofErr w:type="spellEnd"/>
      <w:r w:rsidR="00D875C8">
        <w:t>)</w:t>
      </w:r>
      <w:r w:rsidR="000E58D9">
        <w:t xml:space="preserve"> permite que as aplicações adicionem ou modifiquem recursos facilmente</w:t>
      </w:r>
      <w:r w:rsidR="008868BD">
        <w:t>, caracterizando-se por:</w:t>
      </w:r>
    </w:p>
    <w:p w14:paraId="551BC3F8" w14:textId="16C9B042" w:rsidR="008868BD" w:rsidRDefault="008868BD" w:rsidP="008868BD">
      <w:pPr>
        <w:pStyle w:val="PargrafodaLista"/>
        <w:numPr>
          <w:ilvl w:val="0"/>
          <w:numId w:val="5"/>
        </w:numPr>
      </w:pPr>
      <w:r>
        <w:t>O</w:t>
      </w:r>
      <w:r w:rsidR="000D509A">
        <w:t>s</w:t>
      </w:r>
      <w:r>
        <w:t xml:space="preserve"> recursos têm um id único</w:t>
      </w:r>
    </w:p>
    <w:p w14:paraId="3B6A55D3" w14:textId="0A923081" w:rsidR="008868BD" w:rsidRDefault="008868BD" w:rsidP="008868BD">
      <w:pPr>
        <w:pStyle w:val="PargrafodaLista"/>
        <w:numPr>
          <w:ilvl w:val="0"/>
          <w:numId w:val="5"/>
        </w:numPr>
      </w:pPr>
      <w:r>
        <w:t>Todos os recursos têm a mesma interface</w:t>
      </w:r>
    </w:p>
    <w:p w14:paraId="6D253B4C" w14:textId="1AD5FC63" w:rsidR="008868BD" w:rsidRDefault="008868BD" w:rsidP="006C0409">
      <w:pPr>
        <w:pStyle w:val="PargrafodaLista"/>
        <w:numPr>
          <w:ilvl w:val="0"/>
          <w:numId w:val="5"/>
        </w:numPr>
      </w:pPr>
      <w:r>
        <w:t xml:space="preserve">Todas as mensagens são </w:t>
      </w:r>
      <w:proofErr w:type="spellStart"/>
      <w:r>
        <w:t>auo</w:t>
      </w:r>
      <w:proofErr w:type="spellEnd"/>
      <w:r>
        <w:t>-contidas</w:t>
      </w:r>
    </w:p>
    <w:p w14:paraId="1F3AD6EB" w14:textId="28BFFFFB" w:rsidR="006C0409" w:rsidRDefault="006C0409" w:rsidP="006C0409">
      <w:pPr>
        <w:pStyle w:val="PargrafodaLista"/>
        <w:numPr>
          <w:ilvl w:val="0"/>
          <w:numId w:val="5"/>
        </w:numPr>
      </w:pPr>
      <w:r>
        <w:t>Após uma operação, o componente esquece tudo</w:t>
      </w:r>
    </w:p>
    <w:p w14:paraId="41FAC67A" w14:textId="77777777" w:rsidR="0065765C" w:rsidRDefault="0065765C" w:rsidP="0065765C"/>
    <w:p w14:paraId="2A7A63BA" w14:textId="77777777" w:rsidR="00F92688" w:rsidRDefault="0065765C" w:rsidP="005F08AD">
      <w:pPr>
        <w:ind w:firstLine="705"/>
      </w:pPr>
      <w:r>
        <w:t xml:space="preserve">Por fim, a </w:t>
      </w:r>
      <w:proofErr w:type="spellStart"/>
      <w:r w:rsidR="002C7EBF" w:rsidRPr="00E300E9">
        <w:rPr>
          <w:b/>
          <w:bCs/>
        </w:rPr>
        <w:t>Publish-Subscribe</w:t>
      </w:r>
      <w:proofErr w:type="spellEnd"/>
      <w:r w:rsidR="002C7EBF">
        <w:t xml:space="preserve">. </w:t>
      </w:r>
      <w:r w:rsidR="00B17822">
        <w:t xml:space="preserve">Admitindo um acoplamento </w:t>
      </w:r>
      <w:r w:rsidR="00402D10">
        <w:t xml:space="preserve">temporal, mas não referencial, existe uma </w:t>
      </w:r>
      <w:r w:rsidR="00402D10" w:rsidRPr="00F92688">
        <w:rPr>
          <w:b/>
          <w:bCs/>
        </w:rPr>
        <w:t>abordagem baseada em eventos</w:t>
      </w:r>
      <w:r w:rsidR="00402D10">
        <w:t xml:space="preserve">. Os processos apenas podem executar duas </w:t>
      </w:r>
      <w:r w:rsidR="00176A09">
        <w:t>operações: publicar e subscrever notificações</w:t>
      </w:r>
      <w:r w:rsidR="001B0C6B">
        <w:t>. Quando um processo publicar uma notificação de determinado tipo</w:t>
      </w:r>
      <w:r w:rsidR="009526D7">
        <w:t xml:space="preserve">, todos os processos já subscritos irão ser notificados através do </w:t>
      </w:r>
      <w:proofErr w:type="spellStart"/>
      <w:r w:rsidR="009526D7">
        <w:t>Middleware</w:t>
      </w:r>
      <w:proofErr w:type="spellEnd"/>
      <w:r w:rsidR="005F08AD">
        <w:t xml:space="preserve"> (sendo necessário estarem todos em execução no momento, daí o acoplamento temporal). </w:t>
      </w:r>
    </w:p>
    <w:p w14:paraId="651A47F8" w14:textId="7BA956F8" w:rsidR="0065765C" w:rsidRDefault="005F08AD" w:rsidP="005F08AD">
      <w:pPr>
        <w:ind w:firstLine="705"/>
      </w:pPr>
      <w:r w:rsidRPr="00F92688">
        <w:rPr>
          <w:b/>
          <w:bCs/>
        </w:rPr>
        <w:t>Sem acoplamento temporal e referencial</w:t>
      </w:r>
      <w:r>
        <w:t xml:space="preserve"> estamos perante um espaço de </w:t>
      </w:r>
      <w:r w:rsidR="00370A55" w:rsidRPr="00F92688">
        <w:rPr>
          <w:b/>
          <w:bCs/>
        </w:rPr>
        <w:t>memória</w:t>
      </w:r>
      <w:r w:rsidRPr="00F92688">
        <w:rPr>
          <w:b/>
          <w:bCs/>
        </w:rPr>
        <w:t xml:space="preserve"> partilhado.</w:t>
      </w:r>
      <w:r w:rsidR="00370A55" w:rsidRPr="00F92688">
        <w:rPr>
          <w:b/>
          <w:bCs/>
        </w:rPr>
        <w:t xml:space="preserve"> </w:t>
      </w:r>
      <w:r w:rsidR="00370A55">
        <w:t xml:space="preserve">Os processos comunicam através de </w:t>
      </w:r>
      <w:proofErr w:type="spellStart"/>
      <w:r w:rsidR="00370A55" w:rsidRPr="00F92688">
        <w:rPr>
          <w:b/>
          <w:bCs/>
        </w:rPr>
        <w:t>tuplos</w:t>
      </w:r>
      <w:proofErr w:type="spellEnd"/>
      <w:r w:rsidR="00370A55">
        <w:t>, podendo escrever ou obtê-los.</w:t>
      </w:r>
      <w:r w:rsidR="00FD2837">
        <w:t xml:space="preserve"> Permite ainda a subscrição de </w:t>
      </w:r>
      <w:proofErr w:type="spellStart"/>
      <w:r w:rsidR="00FD2837">
        <w:t>tuplos</w:t>
      </w:r>
      <w:proofErr w:type="spellEnd"/>
      <w:r w:rsidR="00FD2837">
        <w:t>, sendo este verificados quanto à existência de novos.</w:t>
      </w:r>
    </w:p>
    <w:p w14:paraId="435DE3A3" w14:textId="77777777" w:rsidR="005F08AD" w:rsidRDefault="005F08AD" w:rsidP="0076799D"/>
    <w:p w14:paraId="656FE097" w14:textId="5AC1B7DD" w:rsidR="0076799D" w:rsidRDefault="00485BF0" w:rsidP="006C3409">
      <w:pPr>
        <w:pStyle w:val="Ttulo2"/>
        <w:numPr>
          <w:ilvl w:val="0"/>
          <w:numId w:val="3"/>
        </w:numPr>
      </w:pPr>
      <w:bookmarkStart w:id="13" w:name="_Toc138771757"/>
      <w:r>
        <w:t xml:space="preserve">Que tipo de organizações de </w:t>
      </w:r>
      <w:proofErr w:type="spellStart"/>
      <w:r>
        <w:t>middleware</w:t>
      </w:r>
      <w:proofErr w:type="spellEnd"/>
      <w:r>
        <w:t xml:space="preserve"> existem? Defina-os.</w:t>
      </w:r>
      <w:bookmarkEnd w:id="13"/>
    </w:p>
    <w:p w14:paraId="799F5C36" w14:textId="77777777" w:rsidR="006C3409" w:rsidRDefault="006C3409" w:rsidP="006C3409"/>
    <w:p w14:paraId="58EF67A1" w14:textId="0DA1AA5B" w:rsidR="006C3409" w:rsidRDefault="00B56602" w:rsidP="00D76C1B">
      <w:pPr>
        <w:ind w:firstLine="705"/>
      </w:pPr>
      <w:proofErr w:type="spellStart"/>
      <w:r w:rsidRPr="005A56CF">
        <w:rPr>
          <w:b/>
          <w:bCs/>
        </w:rPr>
        <w:t>Wrappers</w:t>
      </w:r>
      <w:proofErr w:type="spellEnd"/>
      <w:r>
        <w:t>.</w:t>
      </w:r>
      <w:r w:rsidR="0031305A">
        <w:t xml:space="preserve"> Solução para interfaces que não são adequadas a determinada aplicação.</w:t>
      </w:r>
      <w:r w:rsidR="001B49C1">
        <w:t xml:space="preserve"> </w:t>
      </w:r>
      <w:r w:rsidR="00663637">
        <w:t xml:space="preserve">Para reduzir o número de </w:t>
      </w:r>
      <w:proofErr w:type="spellStart"/>
      <w:r w:rsidR="00663637">
        <w:t>wrappers</w:t>
      </w:r>
      <w:proofErr w:type="spellEnd"/>
      <w:r w:rsidR="00663637">
        <w:t>, foram criados os brokers</w:t>
      </w:r>
      <w:r w:rsidR="004738E7">
        <w:t>, que é responsável por gerir os acessos entre as várias aplicações</w:t>
      </w:r>
      <w:r w:rsidR="00D76C1B">
        <w:t>.</w:t>
      </w:r>
    </w:p>
    <w:p w14:paraId="3ED6293D" w14:textId="2A41110A" w:rsidR="00D76C1B" w:rsidRDefault="00D76C1B" w:rsidP="00D76C1B">
      <w:pPr>
        <w:ind w:firstLine="705"/>
      </w:pPr>
      <w:proofErr w:type="spellStart"/>
      <w:r w:rsidRPr="005A56CF">
        <w:rPr>
          <w:b/>
          <w:bCs/>
        </w:rPr>
        <w:t>Interceptors</w:t>
      </w:r>
      <w:proofErr w:type="spellEnd"/>
      <w:r>
        <w:t>. Quebra o fluxo no</w:t>
      </w:r>
      <w:r w:rsidR="00CD074D">
        <w:t>r</w:t>
      </w:r>
      <w:r>
        <w:t>mal de controlo e permite a execução de outro código</w:t>
      </w:r>
      <w:r w:rsidR="00B3250F">
        <w:t>.</w:t>
      </w:r>
      <w:r w:rsidR="00CD074D">
        <w:t xml:space="preserve"> Sem perceção do </w:t>
      </w:r>
      <w:proofErr w:type="spellStart"/>
      <w:r w:rsidR="00CD074D">
        <w:t>midlleware</w:t>
      </w:r>
      <w:proofErr w:type="spellEnd"/>
      <w:r w:rsidR="00CD074D">
        <w:t xml:space="preserve"> é realizado um </w:t>
      </w:r>
      <w:proofErr w:type="spellStart"/>
      <w:r w:rsidR="00CD074D">
        <w:t>request-level</w:t>
      </w:r>
      <w:proofErr w:type="spellEnd"/>
      <w:r w:rsidR="00CD074D">
        <w:t xml:space="preserve"> </w:t>
      </w:r>
      <w:proofErr w:type="spellStart"/>
      <w:r w:rsidR="00CD074D">
        <w:t>interceptor</w:t>
      </w:r>
      <w:proofErr w:type="spellEnd"/>
      <w:r w:rsidR="00CD074D">
        <w:t xml:space="preserve"> antes do pedido chegar ao </w:t>
      </w:r>
      <w:proofErr w:type="spellStart"/>
      <w:r w:rsidR="00CD074D">
        <w:t>middleware</w:t>
      </w:r>
      <w:proofErr w:type="spellEnd"/>
      <w:r w:rsidR="00CD074D">
        <w:t xml:space="preserve"> e antes de chegar ao sistema operativo é realizado um </w:t>
      </w:r>
      <w:proofErr w:type="spellStart"/>
      <w:r w:rsidR="00CD074D">
        <w:t>message-level</w:t>
      </w:r>
      <w:proofErr w:type="spellEnd"/>
      <w:r w:rsidR="00CD074D">
        <w:t xml:space="preserve"> </w:t>
      </w:r>
      <w:proofErr w:type="spellStart"/>
      <w:r w:rsidR="00CD074D">
        <w:t>interceptor</w:t>
      </w:r>
      <w:proofErr w:type="spellEnd"/>
      <w:r w:rsidR="00CD074D">
        <w:t>.</w:t>
      </w:r>
    </w:p>
    <w:p w14:paraId="30E6F823" w14:textId="77777777" w:rsidR="004A4D9D" w:rsidRDefault="004A4D9D" w:rsidP="00D76C1B">
      <w:pPr>
        <w:ind w:firstLine="705"/>
      </w:pPr>
    </w:p>
    <w:p w14:paraId="44E2246B" w14:textId="7C712A73" w:rsidR="00AD5B4B" w:rsidRDefault="00AD5B4B" w:rsidP="00AD5B4B">
      <w:pPr>
        <w:pStyle w:val="Ttulo2"/>
        <w:numPr>
          <w:ilvl w:val="0"/>
          <w:numId w:val="3"/>
        </w:numPr>
      </w:pPr>
      <w:bookmarkStart w:id="14" w:name="_Toc138771758"/>
      <w:r>
        <w:t>Defina arquitetura de sistema</w:t>
      </w:r>
      <w:bookmarkEnd w:id="14"/>
    </w:p>
    <w:p w14:paraId="08B1F92C" w14:textId="77777777" w:rsidR="00AD5B4B" w:rsidRDefault="00AD5B4B" w:rsidP="00AD5B4B"/>
    <w:p w14:paraId="4FA8CB75" w14:textId="02DF55FB" w:rsidR="00AD5B4B" w:rsidRDefault="00AD5B4B" w:rsidP="00FC3486">
      <w:pPr>
        <w:ind w:firstLine="705"/>
      </w:pPr>
      <w:r>
        <w:lastRenderedPageBreak/>
        <w:t xml:space="preserve">Arquitetura de sistema </w:t>
      </w:r>
      <w:r w:rsidR="00A96736">
        <w:t xml:space="preserve">é a </w:t>
      </w:r>
      <w:r w:rsidR="00123F28" w:rsidRPr="00DD761E">
        <w:rPr>
          <w:b/>
          <w:bCs/>
        </w:rPr>
        <w:t xml:space="preserve">interação entre </w:t>
      </w:r>
      <w:r w:rsidR="00A96736" w:rsidRPr="00DD761E">
        <w:rPr>
          <w:b/>
          <w:bCs/>
        </w:rPr>
        <w:t>componente</w:t>
      </w:r>
      <w:r w:rsidR="00123F28" w:rsidRPr="00DD761E">
        <w:rPr>
          <w:b/>
          <w:bCs/>
        </w:rPr>
        <w:t>s</w:t>
      </w:r>
      <w:r w:rsidR="00CC2E36" w:rsidRPr="00DD761E">
        <w:rPr>
          <w:b/>
          <w:bCs/>
        </w:rPr>
        <w:t xml:space="preserve"> de software</w:t>
      </w:r>
      <w:r w:rsidR="006570C6">
        <w:t xml:space="preserve"> e onde são </w:t>
      </w:r>
      <w:r w:rsidR="006570C6" w:rsidRPr="00DD761E">
        <w:rPr>
          <w:b/>
          <w:bCs/>
        </w:rPr>
        <w:t>colocados em máquinas reais</w:t>
      </w:r>
      <w:r w:rsidR="006570C6">
        <w:t>.</w:t>
      </w:r>
      <w:r w:rsidR="00A96736">
        <w:t xml:space="preserve"> </w:t>
      </w:r>
    </w:p>
    <w:p w14:paraId="61771BF5" w14:textId="2809CAEC" w:rsidR="006570C6" w:rsidRDefault="00FC3486" w:rsidP="00FC3486">
      <w:pPr>
        <w:pStyle w:val="Ttulo2"/>
        <w:numPr>
          <w:ilvl w:val="0"/>
          <w:numId w:val="3"/>
        </w:numPr>
      </w:pPr>
      <w:bookmarkStart w:id="15" w:name="_Toc138771759"/>
      <w:r>
        <w:t>Defina os dois tipos de organizações centralizadas</w:t>
      </w:r>
      <w:bookmarkEnd w:id="15"/>
    </w:p>
    <w:p w14:paraId="6DB1E046" w14:textId="77777777" w:rsidR="00FC3486" w:rsidRDefault="00FC3486" w:rsidP="00FC3486"/>
    <w:p w14:paraId="01C3077F" w14:textId="1F86A296" w:rsidR="00FC3486" w:rsidRDefault="00FC3486" w:rsidP="006E52AF">
      <w:pPr>
        <w:ind w:firstLine="705"/>
      </w:pPr>
      <w:r w:rsidRPr="00DD761E">
        <w:rPr>
          <w:b/>
          <w:bCs/>
        </w:rPr>
        <w:t>Cliente/Servidor</w:t>
      </w:r>
      <w:r>
        <w:t xml:space="preserve"> </w:t>
      </w:r>
      <w:r w:rsidR="00B00117">
        <w:t xml:space="preserve">e </w:t>
      </w:r>
      <w:r w:rsidR="00B00117" w:rsidRPr="00DD761E">
        <w:rPr>
          <w:b/>
          <w:bCs/>
        </w:rPr>
        <w:t xml:space="preserve">arquitetura </w:t>
      </w:r>
      <w:proofErr w:type="spellStart"/>
      <w:r w:rsidR="00B00117" w:rsidRPr="00DD761E">
        <w:rPr>
          <w:b/>
          <w:bCs/>
        </w:rPr>
        <w:t>multi-camadas</w:t>
      </w:r>
      <w:proofErr w:type="spellEnd"/>
      <w:r w:rsidR="00E3042E">
        <w:t xml:space="preserve"> (interface do utilizador</w:t>
      </w:r>
      <w:r w:rsidR="006E52AF">
        <w:t>, processamento e dados</w:t>
      </w:r>
      <w:r w:rsidR="00E3042E">
        <w:t>)</w:t>
      </w:r>
      <w:r w:rsidR="006E52AF">
        <w:t>.</w:t>
      </w:r>
    </w:p>
    <w:p w14:paraId="345282A1" w14:textId="5C6A2318" w:rsidR="006E52AF" w:rsidRDefault="006E52AF" w:rsidP="00FC3486">
      <w:r>
        <w:tab/>
      </w:r>
    </w:p>
    <w:p w14:paraId="0B021134" w14:textId="14FFC0BC" w:rsidR="006E52AF" w:rsidRDefault="006E52AF" w:rsidP="006E52AF">
      <w:pPr>
        <w:pStyle w:val="Ttulo2"/>
        <w:numPr>
          <w:ilvl w:val="0"/>
          <w:numId w:val="3"/>
        </w:numPr>
      </w:pPr>
      <w:bookmarkStart w:id="16" w:name="_Toc138771760"/>
      <w:r>
        <w:t>Defina os tipos de organizações descentralizadas</w:t>
      </w:r>
      <w:r w:rsidR="00AD5119">
        <w:t>(P2P)</w:t>
      </w:r>
      <w:r>
        <w:t>.</w:t>
      </w:r>
      <w:bookmarkEnd w:id="16"/>
    </w:p>
    <w:p w14:paraId="16D0CA6F" w14:textId="77777777" w:rsidR="00AD5119" w:rsidRDefault="00AD5119" w:rsidP="00AD5119"/>
    <w:p w14:paraId="7E9A5E12" w14:textId="03C8AA39" w:rsidR="00546A15" w:rsidRDefault="00546A15" w:rsidP="00AD5119">
      <w:r w:rsidRPr="00CC3381">
        <w:rPr>
          <w:b/>
          <w:bCs/>
        </w:rPr>
        <w:t>Sistemas estruturados</w:t>
      </w:r>
      <w:r w:rsidR="00387D03">
        <w:t xml:space="preserve"> </w:t>
      </w:r>
      <w:r w:rsidR="00460093">
        <w:t>(</w:t>
      </w:r>
      <w:r w:rsidR="00387D03">
        <w:t xml:space="preserve">Organização através de </w:t>
      </w:r>
      <w:r w:rsidR="00387D03" w:rsidRPr="00CC3381">
        <w:rPr>
          <w:b/>
          <w:bCs/>
        </w:rPr>
        <w:t>distributed hash tables</w:t>
      </w:r>
      <w:r w:rsidR="00460093">
        <w:t>)</w:t>
      </w:r>
      <w:r>
        <w:t>.</w:t>
      </w:r>
    </w:p>
    <w:p w14:paraId="0BDBA153" w14:textId="61D6C1F7" w:rsidR="00387D03" w:rsidRDefault="00387D03" w:rsidP="00AD5119">
      <w:r w:rsidRPr="00CC3381">
        <w:rPr>
          <w:b/>
          <w:bCs/>
        </w:rPr>
        <w:t>Sistemas não estruturados</w:t>
      </w:r>
      <w:r w:rsidR="00241333">
        <w:t xml:space="preserve"> (Grafos aleatórios</w:t>
      </w:r>
      <w:r w:rsidR="00241333" w:rsidRPr="00CC3381">
        <w:rPr>
          <w:b/>
          <w:bCs/>
        </w:rPr>
        <w:t>)</w:t>
      </w:r>
      <w:r w:rsidR="00012354" w:rsidRPr="00CC3381">
        <w:rPr>
          <w:b/>
          <w:bCs/>
        </w:rPr>
        <w:t>. Atualização permanente da lista de nós conhecidos</w:t>
      </w:r>
      <w:r w:rsidR="0083589B" w:rsidRPr="00CC3381">
        <w:rPr>
          <w:b/>
          <w:bCs/>
        </w:rPr>
        <w:t xml:space="preserve"> através de </w:t>
      </w:r>
      <w:r w:rsidR="003A7CFF" w:rsidRPr="00CC3381">
        <w:rPr>
          <w:b/>
          <w:bCs/>
        </w:rPr>
        <w:t>flooding</w:t>
      </w:r>
      <w:r w:rsidR="003A7CFF">
        <w:t xml:space="preserve"> (</w:t>
      </w:r>
      <w:r w:rsidR="00E16B60">
        <w:t>encaminhar pedido para todos os pedidos e aguardar resposta)</w:t>
      </w:r>
      <w:r w:rsidR="0083589B">
        <w:t xml:space="preserve">, ou </w:t>
      </w:r>
      <w:r w:rsidR="0083589B" w:rsidRPr="00CC3381">
        <w:rPr>
          <w:b/>
          <w:bCs/>
        </w:rPr>
        <w:t xml:space="preserve">random </w:t>
      </w:r>
      <w:proofErr w:type="gramStart"/>
      <w:r w:rsidR="0083589B" w:rsidRPr="00CC3381">
        <w:rPr>
          <w:b/>
          <w:bCs/>
        </w:rPr>
        <w:t>walks</w:t>
      </w:r>
      <w:r w:rsidR="003A05E7">
        <w:t>(</w:t>
      </w:r>
      <w:proofErr w:type="gramEnd"/>
      <w:r w:rsidR="003A05E7">
        <w:t>enviar pedido a um dos vizinhos, menos recursos, mais tempo)</w:t>
      </w:r>
      <w:r w:rsidR="009F78DE">
        <w:t>.</w:t>
      </w:r>
    </w:p>
    <w:p w14:paraId="3573DADA" w14:textId="57D19829" w:rsidR="009F78DE" w:rsidRDefault="009F78DE" w:rsidP="00AD5119">
      <w:r w:rsidRPr="00CC3381">
        <w:rPr>
          <w:b/>
          <w:bCs/>
        </w:rPr>
        <w:t>Redes organizadas hiera</w:t>
      </w:r>
      <w:r w:rsidR="0040634D" w:rsidRPr="00CC3381">
        <w:rPr>
          <w:b/>
          <w:bCs/>
        </w:rPr>
        <w:t>rquicamente</w:t>
      </w:r>
      <w:r w:rsidR="003D05D6">
        <w:t xml:space="preserve"> </w:t>
      </w:r>
      <w:r w:rsidR="00AC6834">
        <w:t>(Rede de super peers, cada um com we</w:t>
      </w:r>
      <w:r w:rsidR="003A7CFF">
        <w:t>a</w:t>
      </w:r>
      <w:r w:rsidR="00AC6834">
        <w:t>k peer</w:t>
      </w:r>
      <w:r w:rsidR="003A7CFF">
        <w:t xml:space="preserve"> </w:t>
      </w:r>
      <w:r w:rsidR="00AC6834">
        <w:t>(mediadores de comunicação))</w:t>
      </w:r>
      <w:r w:rsidR="003D05D6">
        <w:t>.</w:t>
      </w:r>
    </w:p>
    <w:p w14:paraId="19E0D7D3" w14:textId="77777777" w:rsidR="003D05D6" w:rsidRDefault="003D05D6" w:rsidP="00AD5119"/>
    <w:p w14:paraId="36E948D9" w14:textId="7B942922" w:rsidR="003D05D6" w:rsidRDefault="003D05D6" w:rsidP="006D57F5">
      <w:pPr>
        <w:pStyle w:val="Ttulo2"/>
        <w:numPr>
          <w:ilvl w:val="0"/>
          <w:numId w:val="3"/>
        </w:numPr>
      </w:pPr>
      <w:bookmarkStart w:id="17" w:name="_Toc138771761"/>
      <w:r>
        <w:t xml:space="preserve">Defina </w:t>
      </w:r>
      <w:r w:rsidR="006D57F5">
        <w:t>os tipos de arquitetura híbrida</w:t>
      </w:r>
      <w:bookmarkEnd w:id="17"/>
    </w:p>
    <w:p w14:paraId="7755BA17" w14:textId="77777777" w:rsidR="006D57F5" w:rsidRDefault="006D57F5" w:rsidP="006D57F5"/>
    <w:p w14:paraId="22B17ED2" w14:textId="2F4376AB" w:rsidR="006D57F5" w:rsidRDefault="006D57F5" w:rsidP="006D57F5">
      <w:r w:rsidRPr="00CC3381">
        <w:rPr>
          <w:b/>
          <w:bCs/>
        </w:rPr>
        <w:t>Sistemas edge-server</w:t>
      </w:r>
      <w:r>
        <w:t xml:space="preserve">. </w:t>
      </w:r>
      <w:r w:rsidR="009C6B06">
        <w:t>Coloca servidores no limite da rede</w:t>
      </w:r>
      <w:r w:rsidR="00D2045B">
        <w:t xml:space="preserve"> (entre as redes locais e a internet)</w:t>
      </w:r>
      <w:r w:rsidR="005C4EB7">
        <w:t xml:space="preserve"> aos quais os utilizadores se ligam.</w:t>
      </w:r>
    </w:p>
    <w:p w14:paraId="424A7359" w14:textId="1DF48C26" w:rsidR="00AA5242" w:rsidRDefault="00AA5242" w:rsidP="006D57F5">
      <w:r w:rsidRPr="00CC3381">
        <w:rPr>
          <w:b/>
          <w:bCs/>
        </w:rPr>
        <w:t>Sistema de distribuição colaborativa</w:t>
      </w:r>
      <w:r w:rsidR="0033390A">
        <w:t xml:space="preserve"> (BitTorrent)</w:t>
      </w:r>
      <w:r>
        <w:t xml:space="preserve">. </w:t>
      </w:r>
      <w:r w:rsidR="0033390A">
        <w:t>Para garantir a colaboração, um nó só pode descarregar um ficheiro se estiver a disponibilizar ficheiros.</w:t>
      </w:r>
    </w:p>
    <w:p w14:paraId="228AA64A" w14:textId="77777777" w:rsidR="005C4EB7" w:rsidRPr="006D57F5" w:rsidRDefault="005C4EB7" w:rsidP="006D57F5"/>
    <w:p w14:paraId="1E432057" w14:textId="340BF0BA" w:rsidR="006D57F5" w:rsidRDefault="00BC413F" w:rsidP="00BC413F">
      <w:pPr>
        <w:pStyle w:val="Ttulo2"/>
        <w:numPr>
          <w:ilvl w:val="0"/>
          <w:numId w:val="3"/>
        </w:numPr>
      </w:pPr>
      <w:bookmarkStart w:id="18" w:name="_Toc138771762"/>
      <w:r>
        <w:t xml:space="preserve">Defina o Protocolo </w:t>
      </w:r>
      <w:proofErr w:type="spellStart"/>
      <w:r>
        <w:t>Chord</w:t>
      </w:r>
      <w:bookmarkEnd w:id="18"/>
      <w:proofErr w:type="spellEnd"/>
    </w:p>
    <w:p w14:paraId="4207947E" w14:textId="77777777" w:rsidR="0091314B" w:rsidRDefault="0091314B" w:rsidP="0091314B"/>
    <w:p w14:paraId="096D8726" w14:textId="1D7D483B" w:rsidR="0091314B" w:rsidRPr="0091314B" w:rsidRDefault="0091314B" w:rsidP="00B32BA5">
      <w:pPr>
        <w:ind w:firstLine="705"/>
      </w:pPr>
      <w:proofErr w:type="spellStart"/>
      <w:r>
        <w:t>Chord</w:t>
      </w:r>
      <w:proofErr w:type="spellEnd"/>
      <w:r>
        <w:t xml:space="preserve"> é um protocolo</w:t>
      </w:r>
      <w:r w:rsidR="008C76CD">
        <w:t xml:space="preserve"> para uma </w:t>
      </w:r>
      <w:r w:rsidR="008C76CD" w:rsidRPr="00B32BA5">
        <w:rPr>
          <w:b/>
          <w:bCs/>
        </w:rPr>
        <w:t xml:space="preserve">P2P distributed hash </w:t>
      </w:r>
      <w:proofErr w:type="spellStart"/>
      <w:r w:rsidR="008C76CD" w:rsidRPr="00B32BA5">
        <w:rPr>
          <w:b/>
          <w:bCs/>
        </w:rPr>
        <w:t>table</w:t>
      </w:r>
      <w:proofErr w:type="spellEnd"/>
      <w:r w:rsidR="00057588">
        <w:t xml:space="preserve">. Especifica </w:t>
      </w:r>
      <w:r w:rsidR="00E13A99">
        <w:t xml:space="preserve">como é que as chaves estão </w:t>
      </w:r>
      <w:r w:rsidR="00E13A99" w:rsidRPr="00B32BA5">
        <w:rPr>
          <w:b/>
          <w:bCs/>
        </w:rPr>
        <w:t>conectadas com os nós</w:t>
      </w:r>
      <w:r w:rsidR="00E13A99">
        <w:t xml:space="preserve"> e como u</w:t>
      </w:r>
      <w:r w:rsidR="00E13A99" w:rsidRPr="00B32BA5">
        <w:rPr>
          <w:b/>
          <w:bCs/>
        </w:rPr>
        <w:t>m nó consegue desc</w:t>
      </w:r>
      <w:r w:rsidR="00365196" w:rsidRPr="00B32BA5">
        <w:rPr>
          <w:b/>
          <w:bCs/>
        </w:rPr>
        <w:t>obrir o valor de determinada chave</w:t>
      </w:r>
      <w:r w:rsidR="00B32BA5">
        <w:t>.</w:t>
      </w:r>
    </w:p>
    <w:p w14:paraId="56228B79" w14:textId="77777777" w:rsidR="006E52AF" w:rsidRPr="006E52AF" w:rsidRDefault="006E52AF" w:rsidP="006E52AF"/>
    <w:p w14:paraId="03D5E717" w14:textId="280E4D91" w:rsidR="00CF6537" w:rsidRDefault="00CF6537" w:rsidP="00CF6537">
      <w:pPr>
        <w:pStyle w:val="Ttulo1"/>
      </w:pPr>
      <w:bookmarkStart w:id="19" w:name="_Toc138771763"/>
      <w:r>
        <w:t>Processos</w:t>
      </w:r>
      <w:bookmarkEnd w:id="19"/>
    </w:p>
    <w:p w14:paraId="32D3FA35" w14:textId="77777777" w:rsidR="00365196" w:rsidRDefault="00365196" w:rsidP="00365196"/>
    <w:p w14:paraId="714686FD" w14:textId="443782B0" w:rsidR="00365196" w:rsidRDefault="00365196" w:rsidP="00365196">
      <w:pPr>
        <w:pStyle w:val="Ttulo2"/>
        <w:numPr>
          <w:ilvl w:val="0"/>
          <w:numId w:val="6"/>
        </w:numPr>
      </w:pPr>
      <w:bookmarkStart w:id="20" w:name="_Toc138771764"/>
      <w:r>
        <w:t xml:space="preserve">Diferencie Processos de </w:t>
      </w:r>
      <w:proofErr w:type="spellStart"/>
      <w:r>
        <w:t>Threads</w:t>
      </w:r>
      <w:proofErr w:type="spellEnd"/>
      <w:r>
        <w:t>.</w:t>
      </w:r>
      <w:bookmarkEnd w:id="20"/>
    </w:p>
    <w:p w14:paraId="617C2EA2" w14:textId="77777777" w:rsidR="00365196" w:rsidRDefault="00365196" w:rsidP="00365196"/>
    <w:p w14:paraId="164A52C1" w14:textId="77777777" w:rsidR="00490C37" w:rsidRDefault="00052A55" w:rsidP="00490C37">
      <w:pPr>
        <w:ind w:firstLine="360"/>
      </w:pPr>
      <w:r>
        <w:t xml:space="preserve">Os </w:t>
      </w:r>
      <w:r w:rsidR="00365196" w:rsidRPr="00A605CF">
        <w:rPr>
          <w:b/>
          <w:bCs/>
        </w:rPr>
        <w:t>processo</w:t>
      </w:r>
      <w:r w:rsidR="00D0708F" w:rsidRPr="00A605CF">
        <w:rPr>
          <w:b/>
          <w:bCs/>
        </w:rPr>
        <w:t>s</w:t>
      </w:r>
      <w:r w:rsidR="00D0708F">
        <w:t xml:space="preserve"> são definidos, </w:t>
      </w:r>
      <w:r w:rsidR="00D0708F" w:rsidRPr="00A605CF">
        <w:rPr>
          <w:b/>
          <w:bCs/>
        </w:rPr>
        <w:t>em sistemas operativos</w:t>
      </w:r>
      <w:r w:rsidR="00D0708F">
        <w:t xml:space="preserve">, como </w:t>
      </w:r>
      <w:r w:rsidR="00D0708F" w:rsidRPr="00A605CF">
        <w:rPr>
          <w:b/>
          <w:bCs/>
        </w:rPr>
        <w:t>programa em execução</w:t>
      </w:r>
      <w:r w:rsidR="00DB2224">
        <w:t xml:space="preserve">. Estes são </w:t>
      </w:r>
      <w:r w:rsidR="00DB2224" w:rsidRPr="00A605CF">
        <w:rPr>
          <w:b/>
          <w:bCs/>
        </w:rPr>
        <w:t>criados pelo próprio sistema operativo</w:t>
      </w:r>
      <w:r>
        <w:t xml:space="preserve">. </w:t>
      </w:r>
      <w:r w:rsidR="00490C37">
        <w:t xml:space="preserve">Recorrem a muitos mais recursos e </w:t>
      </w:r>
      <w:r w:rsidR="00490C37" w:rsidRPr="00A605CF">
        <w:rPr>
          <w:b/>
          <w:bCs/>
        </w:rPr>
        <w:t>não têm memória partilhada.</w:t>
      </w:r>
    </w:p>
    <w:p w14:paraId="0A211931" w14:textId="2E4589AC" w:rsidR="00365196" w:rsidRDefault="00490C37" w:rsidP="00490C37">
      <w:pPr>
        <w:ind w:firstLine="360"/>
      </w:pPr>
      <w:r>
        <w:lastRenderedPageBreak/>
        <w:t xml:space="preserve">As </w:t>
      </w:r>
      <w:proofErr w:type="spellStart"/>
      <w:r w:rsidRPr="00A605CF">
        <w:rPr>
          <w:b/>
          <w:bCs/>
        </w:rPr>
        <w:t>threads</w:t>
      </w:r>
      <w:proofErr w:type="spellEnd"/>
      <w:r>
        <w:t xml:space="preserve"> são </w:t>
      </w:r>
      <w:r w:rsidR="00573A41">
        <w:t>“</w:t>
      </w:r>
      <w:proofErr w:type="spellStart"/>
      <w:r w:rsidR="00573A41" w:rsidRPr="00A605CF">
        <w:rPr>
          <w:b/>
          <w:bCs/>
        </w:rPr>
        <w:t>mini-processos</w:t>
      </w:r>
      <w:proofErr w:type="spellEnd"/>
      <w:r w:rsidR="00573A41">
        <w:t>” dentro de um processo</w:t>
      </w:r>
      <w:r w:rsidR="005A4904">
        <w:t xml:space="preserve"> com </w:t>
      </w:r>
      <w:r w:rsidR="005A4904" w:rsidRPr="00A605CF">
        <w:rPr>
          <w:b/>
          <w:bCs/>
        </w:rPr>
        <w:t>execução independente</w:t>
      </w:r>
      <w:r w:rsidR="00573A41">
        <w:t xml:space="preserve">, </w:t>
      </w:r>
      <w:r w:rsidR="00573A41" w:rsidRPr="00A605CF">
        <w:rPr>
          <w:b/>
          <w:bCs/>
        </w:rPr>
        <w:t>partilham memória</w:t>
      </w:r>
      <w:r w:rsidR="00573A41">
        <w:t xml:space="preserve"> e </w:t>
      </w:r>
      <w:r w:rsidR="00573A41" w:rsidRPr="00A605CF">
        <w:rPr>
          <w:b/>
          <w:bCs/>
        </w:rPr>
        <w:t>aumentam a performance de um multiprocessador</w:t>
      </w:r>
      <w:r w:rsidR="00291CC8">
        <w:t>.</w:t>
      </w:r>
    </w:p>
    <w:p w14:paraId="02395492" w14:textId="77777777" w:rsidR="00A605CF" w:rsidRDefault="00A605CF" w:rsidP="00490C37">
      <w:pPr>
        <w:ind w:firstLine="360"/>
      </w:pPr>
    </w:p>
    <w:p w14:paraId="110A2798" w14:textId="4DEF5EAD" w:rsidR="00291CC8" w:rsidRPr="003A7CFF" w:rsidRDefault="00DB6DCD" w:rsidP="0069683A">
      <w:pPr>
        <w:pStyle w:val="Ttulo2"/>
        <w:numPr>
          <w:ilvl w:val="0"/>
          <w:numId w:val="6"/>
        </w:numPr>
        <w:rPr>
          <w:lang w:val="en-US"/>
        </w:rPr>
      </w:pPr>
      <w:bookmarkStart w:id="21" w:name="_Toc138771765"/>
      <w:proofErr w:type="spellStart"/>
      <w:r w:rsidRPr="003A7CFF">
        <w:rPr>
          <w:lang w:val="en-US"/>
        </w:rPr>
        <w:t>Distinga</w:t>
      </w:r>
      <w:proofErr w:type="spellEnd"/>
      <w:r w:rsidRPr="003A7CFF">
        <w:rPr>
          <w:lang w:val="en-US"/>
        </w:rPr>
        <w:t xml:space="preserve"> o </w:t>
      </w:r>
      <w:proofErr w:type="spellStart"/>
      <w:r w:rsidRPr="003A7CFF">
        <w:rPr>
          <w:lang w:val="en-US"/>
        </w:rPr>
        <w:t>modelo</w:t>
      </w:r>
      <w:proofErr w:type="spellEnd"/>
      <w:r w:rsidRPr="003A7CFF">
        <w:rPr>
          <w:lang w:val="en-US"/>
        </w:rPr>
        <w:t xml:space="preserve"> many-to-one, one-to-one e many-to-many</w:t>
      </w:r>
      <w:r w:rsidR="0069683A" w:rsidRPr="003A7CFF">
        <w:rPr>
          <w:lang w:val="en-US"/>
        </w:rPr>
        <w:t>.</w:t>
      </w:r>
      <w:bookmarkEnd w:id="21"/>
    </w:p>
    <w:p w14:paraId="45EF227D" w14:textId="77777777" w:rsidR="0069683A" w:rsidRPr="003A7CFF" w:rsidRDefault="0069683A" w:rsidP="0069683A">
      <w:pPr>
        <w:rPr>
          <w:lang w:val="en-US"/>
        </w:rPr>
      </w:pPr>
    </w:p>
    <w:p w14:paraId="07D594C6" w14:textId="5D81B5A4" w:rsidR="00592A99" w:rsidRPr="0069683A" w:rsidRDefault="0069683A" w:rsidP="0069683A">
      <w:r>
        <w:t xml:space="preserve">Modelo </w:t>
      </w:r>
      <w:proofErr w:type="spellStart"/>
      <w:r w:rsidRPr="00C36CC7">
        <w:rPr>
          <w:b/>
          <w:bCs/>
        </w:rPr>
        <w:t>many</w:t>
      </w:r>
      <w:proofErr w:type="spellEnd"/>
      <w:r w:rsidRPr="00C36CC7">
        <w:rPr>
          <w:b/>
          <w:bCs/>
        </w:rPr>
        <w:t>-</w:t>
      </w:r>
      <w:proofErr w:type="spellStart"/>
      <w:r w:rsidRPr="00C36CC7">
        <w:rPr>
          <w:b/>
          <w:bCs/>
        </w:rPr>
        <w:t>to-one</w:t>
      </w:r>
      <w:proofErr w:type="spellEnd"/>
      <w:r>
        <w:t xml:space="preserve"> – </w:t>
      </w:r>
      <w:r w:rsidRPr="00C36CC7">
        <w:rPr>
          <w:b/>
          <w:bCs/>
        </w:rPr>
        <w:t xml:space="preserve">Várias </w:t>
      </w:r>
      <w:proofErr w:type="spellStart"/>
      <w:r w:rsidRPr="00C36CC7">
        <w:rPr>
          <w:b/>
          <w:bCs/>
        </w:rPr>
        <w:t>threads</w:t>
      </w:r>
      <w:proofErr w:type="spellEnd"/>
      <w:r w:rsidRPr="00C36CC7">
        <w:rPr>
          <w:b/>
          <w:bCs/>
        </w:rPr>
        <w:t xml:space="preserve"> do utilizador</w:t>
      </w:r>
      <w:r>
        <w:t xml:space="preserve"> são mapeadas numa </w:t>
      </w:r>
      <w:r w:rsidRPr="00C36CC7">
        <w:rPr>
          <w:b/>
          <w:bCs/>
        </w:rPr>
        <w:t xml:space="preserve">única </w:t>
      </w:r>
      <w:proofErr w:type="spellStart"/>
      <w:r w:rsidRPr="00C36CC7">
        <w:rPr>
          <w:b/>
          <w:bCs/>
        </w:rPr>
        <w:t>thread</w:t>
      </w:r>
      <w:proofErr w:type="spellEnd"/>
      <w:r w:rsidRPr="00C36CC7">
        <w:rPr>
          <w:b/>
          <w:bCs/>
        </w:rPr>
        <w:t xml:space="preserve"> do núcleo</w:t>
      </w:r>
      <w:r w:rsidR="00592A99">
        <w:t xml:space="preserve">, sendo as chamadas de uma qualquer </w:t>
      </w:r>
      <w:proofErr w:type="spellStart"/>
      <w:r w:rsidR="00592A99">
        <w:t>thread</w:t>
      </w:r>
      <w:proofErr w:type="spellEnd"/>
      <w:r w:rsidR="00592A99">
        <w:t xml:space="preserve"> então bloqueantes.</w:t>
      </w:r>
    </w:p>
    <w:p w14:paraId="0BD048BE" w14:textId="2407D884" w:rsidR="00CF6537" w:rsidRDefault="00592A99" w:rsidP="00CF6537">
      <w:r>
        <w:t xml:space="preserve">Modelo </w:t>
      </w:r>
      <w:proofErr w:type="spellStart"/>
      <w:r w:rsidRPr="00C36CC7">
        <w:rPr>
          <w:b/>
          <w:bCs/>
        </w:rPr>
        <w:t>one</w:t>
      </w:r>
      <w:proofErr w:type="spellEnd"/>
      <w:r w:rsidRPr="00C36CC7">
        <w:rPr>
          <w:b/>
          <w:bCs/>
        </w:rPr>
        <w:t>-</w:t>
      </w:r>
      <w:proofErr w:type="spellStart"/>
      <w:r w:rsidRPr="00C36CC7">
        <w:rPr>
          <w:b/>
          <w:bCs/>
        </w:rPr>
        <w:t>to-one</w:t>
      </w:r>
      <w:proofErr w:type="spellEnd"/>
      <w:r w:rsidR="00A704CC">
        <w:t xml:space="preserve"> – Para </w:t>
      </w:r>
      <w:r w:rsidR="00A704CC" w:rsidRPr="00C36CC7">
        <w:rPr>
          <w:b/>
          <w:bCs/>
        </w:rPr>
        <w:t xml:space="preserve">cada </w:t>
      </w:r>
      <w:proofErr w:type="spellStart"/>
      <w:r w:rsidR="00A704CC" w:rsidRPr="00C36CC7">
        <w:rPr>
          <w:b/>
          <w:bCs/>
        </w:rPr>
        <w:t>thread</w:t>
      </w:r>
      <w:proofErr w:type="spellEnd"/>
      <w:r w:rsidR="00A704CC" w:rsidRPr="00C36CC7">
        <w:rPr>
          <w:b/>
          <w:bCs/>
        </w:rPr>
        <w:t xml:space="preserve"> do utilizador</w:t>
      </w:r>
      <w:r w:rsidR="00A704CC">
        <w:t xml:space="preserve">, há </w:t>
      </w:r>
      <w:r w:rsidR="00A704CC" w:rsidRPr="00C36CC7">
        <w:rPr>
          <w:b/>
          <w:bCs/>
        </w:rPr>
        <w:t xml:space="preserve">uma </w:t>
      </w:r>
      <w:proofErr w:type="spellStart"/>
      <w:r w:rsidR="00A704CC" w:rsidRPr="00C36CC7">
        <w:rPr>
          <w:b/>
          <w:bCs/>
        </w:rPr>
        <w:t>thread</w:t>
      </w:r>
      <w:proofErr w:type="spellEnd"/>
      <w:r w:rsidR="00A704CC" w:rsidRPr="00C36CC7">
        <w:rPr>
          <w:b/>
          <w:bCs/>
        </w:rPr>
        <w:t xml:space="preserve"> do núcle</w:t>
      </w:r>
      <w:r w:rsidR="00031858" w:rsidRPr="00C36CC7">
        <w:rPr>
          <w:b/>
          <w:bCs/>
        </w:rPr>
        <w:t>o</w:t>
      </w:r>
      <w:r w:rsidR="00031858">
        <w:t xml:space="preserve">. Aumenta o custo da implementação, </w:t>
      </w:r>
      <w:r w:rsidR="000C4DC2">
        <w:t xml:space="preserve">uma vez que a mudança de contexto de cada </w:t>
      </w:r>
      <w:proofErr w:type="spellStart"/>
      <w:r w:rsidR="000C4DC2">
        <w:t>thread</w:t>
      </w:r>
      <w:proofErr w:type="spellEnd"/>
      <w:r w:rsidR="000C4DC2">
        <w:t xml:space="preserve"> pode ser tão </w:t>
      </w:r>
      <w:proofErr w:type="spellStart"/>
      <w:r w:rsidR="000C4DC2">
        <w:t>exigetnte</w:t>
      </w:r>
      <w:proofErr w:type="spellEnd"/>
      <w:r w:rsidR="000C4DC2">
        <w:t xml:space="preserve"> quanto a de um processo.</w:t>
      </w:r>
    </w:p>
    <w:p w14:paraId="05596E4D" w14:textId="02756815" w:rsidR="000C4DC2" w:rsidRDefault="000C4DC2" w:rsidP="00CF6537">
      <w:r>
        <w:t xml:space="preserve">Modelo </w:t>
      </w:r>
      <w:proofErr w:type="spellStart"/>
      <w:r w:rsidRPr="00C36CC7">
        <w:rPr>
          <w:b/>
          <w:bCs/>
        </w:rPr>
        <w:t>many</w:t>
      </w:r>
      <w:proofErr w:type="spellEnd"/>
      <w:r w:rsidRPr="00C36CC7">
        <w:rPr>
          <w:b/>
          <w:bCs/>
        </w:rPr>
        <w:t>-to-</w:t>
      </w:r>
      <w:proofErr w:type="spellStart"/>
      <w:r w:rsidRPr="00C36CC7">
        <w:rPr>
          <w:b/>
          <w:bCs/>
        </w:rPr>
        <w:t>many</w:t>
      </w:r>
      <w:proofErr w:type="spellEnd"/>
      <w:r>
        <w:t xml:space="preserve"> </w:t>
      </w:r>
      <w:r w:rsidR="00AA750F">
        <w:t>–</w:t>
      </w:r>
      <w:r>
        <w:t xml:space="preserve"> </w:t>
      </w:r>
      <w:r w:rsidR="00AA750F">
        <w:t xml:space="preserve">Mapeia </w:t>
      </w:r>
      <w:r w:rsidR="00AA750F" w:rsidRPr="00C36CC7">
        <w:rPr>
          <w:b/>
          <w:bCs/>
        </w:rPr>
        <w:t xml:space="preserve">várias </w:t>
      </w:r>
      <w:proofErr w:type="spellStart"/>
      <w:r w:rsidR="00AA750F" w:rsidRPr="00C36CC7">
        <w:rPr>
          <w:b/>
          <w:bCs/>
        </w:rPr>
        <w:t>threads</w:t>
      </w:r>
      <w:proofErr w:type="spellEnd"/>
      <w:r w:rsidR="00AA750F" w:rsidRPr="00C36CC7">
        <w:rPr>
          <w:b/>
          <w:bCs/>
        </w:rPr>
        <w:t xml:space="preserve"> do utilizador em várias </w:t>
      </w:r>
      <w:proofErr w:type="spellStart"/>
      <w:r w:rsidR="00AA750F" w:rsidRPr="00C36CC7">
        <w:rPr>
          <w:b/>
          <w:bCs/>
        </w:rPr>
        <w:t>threads</w:t>
      </w:r>
      <w:proofErr w:type="spellEnd"/>
      <w:r w:rsidR="00AA750F" w:rsidRPr="00C36CC7">
        <w:rPr>
          <w:b/>
          <w:bCs/>
        </w:rPr>
        <w:t xml:space="preserve"> do núcleo</w:t>
      </w:r>
      <w:r w:rsidR="00513AD7">
        <w:t xml:space="preserve">. Assim quando uma </w:t>
      </w:r>
      <w:proofErr w:type="spellStart"/>
      <w:r w:rsidR="00513AD7">
        <w:t>thread</w:t>
      </w:r>
      <w:proofErr w:type="spellEnd"/>
      <w:r w:rsidR="00513AD7">
        <w:t xml:space="preserve"> bloqueia, o núcleo pode agendar outra para execução.</w:t>
      </w:r>
    </w:p>
    <w:p w14:paraId="491C2B95" w14:textId="77777777" w:rsidR="00021DEE" w:rsidRDefault="00021DEE" w:rsidP="00CF6537"/>
    <w:p w14:paraId="4C04C060" w14:textId="311FB7DD" w:rsidR="0009457A" w:rsidRDefault="00021DEE" w:rsidP="00021DEE">
      <w:pPr>
        <w:pStyle w:val="Ttulo2"/>
        <w:numPr>
          <w:ilvl w:val="0"/>
          <w:numId w:val="6"/>
        </w:numPr>
      </w:pPr>
      <w:bookmarkStart w:id="22" w:name="_Toc138771766"/>
      <w:r>
        <w:t xml:space="preserve">Defina </w:t>
      </w:r>
      <w:proofErr w:type="spellStart"/>
      <w:r>
        <w:t>LightWeigh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  <w:bookmarkEnd w:id="22"/>
    </w:p>
    <w:p w14:paraId="799A146A" w14:textId="77777777" w:rsidR="00021DEE" w:rsidRDefault="00021DEE" w:rsidP="00021DEE"/>
    <w:p w14:paraId="5AA78907" w14:textId="595C8BF6" w:rsidR="005D50AF" w:rsidRDefault="005D50AF" w:rsidP="0065425A">
      <w:pPr>
        <w:ind w:firstLine="360"/>
      </w:pPr>
      <w:r>
        <w:t xml:space="preserve">Este modelo consiste em dois espaços, o </w:t>
      </w:r>
      <w:r w:rsidRPr="004E49FF">
        <w:rPr>
          <w:b/>
          <w:bCs/>
        </w:rPr>
        <w:t xml:space="preserve">lado do utilizador e o lado do </w:t>
      </w:r>
      <w:proofErr w:type="spellStart"/>
      <w:r w:rsidRPr="004E49FF">
        <w:rPr>
          <w:b/>
          <w:bCs/>
        </w:rPr>
        <w:t>Kernel</w:t>
      </w:r>
      <w:proofErr w:type="spellEnd"/>
      <w:r>
        <w:t xml:space="preserve">. </w:t>
      </w:r>
    </w:p>
    <w:p w14:paraId="0E6E22BD" w14:textId="60745E38" w:rsidR="005D50AF" w:rsidRDefault="005D50AF" w:rsidP="0065425A">
      <w:pPr>
        <w:ind w:firstLine="360"/>
      </w:pPr>
      <w:r>
        <w:t xml:space="preserve">Do lado do utilizador, o sistema implementa </w:t>
      </w:r>
      <w:r w:rsidR="007D5EBB">
        <w:t xml:space="preserve">uma biblioteca que permite a criação e a gestão de </w:t>
      </w:r>
      <w:proofErr w:type="spellStart"/>
      <w:r w:rsidR="007D5EBB">
        <w:t>threads</w:t>
      </w:r>
      <w:proofErr w:type="spellEnd"/>
      <w:r w:rsidR="007D5EBB">
        <w:t xml:space="preserve"> sem contexto e sem recurso ao núcleo.</w:t>
      </w:r>
      <w:r w:rsidR="00BB0BA4">
        <w:t xml:space="preserve"> Cada biblioteca implementa vários LWP, sendo de forma escondida ao utilizador</w:t>
      </w:r>
      <w:r w:rsidR="008E3DE2">
        <w:t>.</w:t>
      </w:r>
    </w:p>
    <w:p w14:paraId="6121E0F7" w14:textId="77777777" w:rsidR="008E3DE2" w:rsidRDefault="008E3DE2" w:rsidP="00021DEE"/>
    <w:p w14:paraId="4E1A2141" w14:textId="263B056D" w:rsidR="008E3DE2" w:rsidRDefault="008E3DE2" w:rsidP="008E3DE2">
      <w:pPr>
        <w:pStyle w:val="Ttulo2"/>
        <w:numPr>
          <w:ilvl w:val="0"/>
          <w:numId w:val="6"/>
        </w:numPr>
      </w:pPr>
      <w:bookmarkStart w:id="23" w:name="_Toc138771767"/>
      <w:r>
        <w:t xml:space="preserve">Qual a diferença entre </w:t>
      </w:r>
      <w:proofErr w:type="spellStart"/>
      <w:r>
        <w:t>dispatcher</w:t>
      </w:r>
      <w:proofErr w:type="spellEnd"/>
      <w:r>
        <w:t xml:space="preserve"> e </w:t>
      </w:r>
      <w:proofErr w:type="spellStart"/>
      <w:r>
        <w:t>workers</w:t>
      </w:r>
      <w:proofErr w:type="spellEnd"/>
      <w:r w:rsidR="00CB1EB3">
        <w:t>?</w:t>
      </w:r>
      <w:bookmarkEnd w:id="23"/>
    </w:p>
    <w:p w14:paraId="570169D2" w14:textId="77777777" w:rsidR="008E3DE2" w:rsidRDefault="008E3DE2" w:rsidP="008E3DE2"/>
    <w:p w14:paraId="410BF23F" w14:textId="3181BDEE" w:rsidR="008E3DE2" w:rsidRDefault="008E3DE2" w:rsidP="00CB1EB3">
      <w:pPr>
        <w:ind w:firstLine="360"/>
      </w:pPr>
      <w:proofErr w:type="spellStart"/>
      <w:r>
        <w:t>Dispatcher</w:t>
      </w:r>
      <w:proofErr w:type="spellEnd"/>
      <w:r>
        <w:t xml:space="preserve"> é a </w:t>
      </w:r>
      <w:proofErr w:type="spellStart"/>
      <w:r w:rsidR="001869BE" w:rsidRPr="00290F2D">
        <w:rPr>
          <w:b/>
          <w:bCs/>
        </w:rPr>
        <w:t>thread</w:t>
      </w:r>
      <w:proofErr w:type="spellEnd"/>
      <w:r w:rsidR="001869BE" w:rsidRPr="00290F2D">
        <w:rPr>
          <w:b/>
          <w:bCs/>
        </w:rPr>
        <w:t xml:space="preserve"> responsável por receber os pedidos e </w:t>
      </w:r>
      <w:r w:rsidR="00BA1D0A" w:rsidRPr="00290F2D">
        <w:rPr>
          <w:b/>
          <w:bCs/>
        </w:rPr>
        <w:t>encaminhá-los</w:t>
      </w:r>
      <w:r w:rsidR="00CD5375" w:rsidRPr="00290F2D">
        <w:rPr>
          <w:b/>
          <w:bCs/>
        </w:rPr>
        <w:t xml:space="preserve"> para os </w:t>
      </w:r>
      <w:proofErr w:type="spellStart"/>
      <w:r w:rsidR="00CD5375" w:rsidRPr="00290F2D">
        <w:rPr>
          <w:b/>
          <w:bCs/>
        </w:rPr>
        <w:t>workers</w:t>
      </w:r>
      <w:proofErr w:type="spellEnd"/>
      <w:r w:rsidR="00CD5375">
        <w:t xml:space="preserve"> </w:t>
      </w:r>
      <w:r w:rsidR="00CD5375" w:rsidRPr="00290F2D">
        <w:rPr>
          <w:b/>
          <w:bCs/>
        </w:rPr>
        <w:t>ativos</w:t>
      </w:r>
      <w:r w:rsidR="00CD5375">
        <w:t xml:space="preserve">. Os </w:t>
      </w:r>
      <w:proofErr w:type="spellStart"/>
      <w:r w:rsidR="00CD5375">
        <w:t>workers</w:t>
      </w:r>
      <w:proofErr w:type="spellEnd"/>
      <w:r w:rsidR="00CD5375">
        <w:t xml:space="preserve">, mesmo sendo bloqueantes, não </w:t>
      </w:r>
      <w:r w:rsidR="00BA1D0A">
        <w:t xml:space="preserve">interferem na execução do sistema. Estes são os responsáveis por </w:t>
      </w:r>
      <w:r w:rsidR="00BA1D0A" w:rsidRPr="00290F2D">
        <w:rPr>
          <w:b/>
          <w:bCs/>
        </w:rPr>
        <w:t>processar a informação necessária</w:t>
      </w:r>
      <w:r w:rsidR="00BA1D0A">
        <w:t>.</w:t>
      </w:r>
    </w:p>
    <w:p w14:paraId="099C76A5" w14:textId="77777777" w:rsidR="00CB1EB3" w:rsidRPr="00CB1EB3" w:rsidRDefault="00CB1EB3" w:rsidP="00CB1EB3">
      <w:pPr>
        <w:ind w:firstLine="360"/>
        <w:rPr>
          <w:u w:val="single"/>
        </w:rPr>
      </w:pPr>
    </w:p>
    <w:p w14:paraId="647CEB09" w14:textId="0049B1EA" w:rsidR="00021DEE" w:rsidRDefault="00CB1EB3" w:rsidP="00CB1EB3">
      <w:pPr>
        <w:pStyle w:val="Ttulo2"/>
        <w:numPr>
          <w:ilvl w:val="0"/>
          <w:numId w:val="6"/>
        </w:numPr>
      </w:pPr>
      <w:bookmarkStart w:id="24" w:name="_Toc138771768"/>
      <w:r>
        <w:t>O que é a virtualização?</w:t>
      </w:r>
      <w:bookmarkEnd w:id="24"/>
    </w:p>
    <w:p w14:paraId="55C894D7" w14:textId="77777777" w:rsidR="00CB1EB3" w:rsidRDefault="00CB1EB3" w:rsidP="00CB1EB3"/>
    <w:p w14:paraId="0E72FFBE" w14:textId="51AB5064" w:rsidR="00D7239F" w:rsidRDefault="00D7239F" w:rsidP="0065425A">
      <w:pPr>
        <w:ind w:firstLine="360"/>
      </w:pPr>
      <w:r>
        <w:t xml:space="preserve">A virtualização define-se como a </w:t>
      </w:r>
      <w:r w:rsidRPr="00290F2D">
        <w:rPr>
          <w:b/>
          <w:bCs/>
        </w:rPr>
        <w:t>extensão ou substituição de uma interface existente</w:t>
      </w:r>
      <w:r>
        <w:t xml:space="preserve">, </w:t>
      </w:r>
      <w:r w:rsidRPr="00290F2D">
        <w:rPr>
          <w:b/>
          <w:bCs/>
        </w:rPr>
        <w:t xml:space="preserve">oferecendo </w:t>
      </w:r>
      <w:r w:rsidR="00940A3A" w:rsidRPr="00290F2D">
        <w:rPr>
          <w:b/>
          <w:bCs/>
        </w:rPr>
        <w:t>uma de outro sistema</w:t>
      </w:r>
      <w:r w:rsidR="00940A3A">
        <w:t>.</w:t>
      </w:r>
      <w:r w:rsidR="00FF36F6">
        <w:t xml:space="preserve"> Permite que </w:t>
      </w:r>
      <w:r w:rsidR="00FF36F6" w:rsidRPr="00290F2D">
        <w:rPr>
          <w:b/>
          <w:bCs/>
        </w:rPr>
        <w:t>um único computador</w:t>
      </w:r>
      <w:r w:rsidR="00FF36F6">
        <w:t xml:space="preserve"> possa desempenhar a </w:t>
      </w:r>
      <w:r w:rsidR="00FF36F6" w:rsidRPr="00290F2D">
        <w:rPr>
          <w:b/>
          <w:bCs/>
        </w:rPr>
        <w:t>função de vários através da partilha de recursos de hardware por vários ambientes</w:t>
      </w:r>
      <w:r w:rsidR="00FF36F6">
        <w:t>.</w:t>
      </w:r>
    </w:p>
    <w:p w14:paraId="24F97DFC" w14:textId="77777777" w:rsidR="0065425A" w:rsidRDefault="0065425A" w:rsidP="00CB1EB3"/>
    <w:p w14:paraId="783BA0B3" w14:textId="17369F55" w:rsidR="0065425A" w:rsidRDefault="0065425A" w:rsidP="0065425A">
      <w:pPr>
        <w:pStyle w:val="Ttulo2"/>
        <w:numPr>
          <w:ilvl w:val="0"/>
          <w:numId w:val="6"/>
        </w:numPr>
      </w:pPr>
      <w:bookmarkStart w:id="25" w:name="_Toc138771769"/>
      <w:r>
        <w:t xml:space="preserve">Diferencie Processo Virtual </w:t>
      </w:r>
      <w:proofErr w:type="spellStart"/>
      <w:r>
        <w:t>Machine</w:t>
      </w:r>
      <w:proofErr w:type="spellEnd"/>
      <w:r>
        <w:t xml:space="preserve">, Virtual </w:t>
      </w:r>
      <w:proofErr w:type="spellStart"/>
      <w:r>
        <w:t>Machine</w:t>
      </w:r>
      <w:proofErr w:type="spellEnd"/>
      <w:r>
        <w:t xml:space="preserve"> Nativa e Virtual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Hosted</w:t>
      </w:r>
      <w:proofErr w:type="spellEnd"/>
      <w:r>
        <w:t>.</w:t>
      </w:r>
      <w:bookmarkEnd w:id="25"/>
      <w:r>
        <w:t xml:space="preserve"> </w:t>
      </w:r>
    </w:p>
    <w:p w14:paraId="4C2ED149" w14:textId="77777777" w:rsidR="0065425A" w:rsidRDefault="0065425A" w:rsidP="0065425A"/>
    <w:p w14:paraId="4C008820" w14:textId="5554E747" w:rsidR="0065425A" w:rsidRDefault="0065425A" w:rsidP="0065425A">
      <w:r w:rsidRPr="00B627F4">
        <w:rPr>
          <w:b/>
          <w:bCs/>
        </w:rPr>
        <w:t xml:space="preserve">Processo Virtual </w:t>
      </w:r>
      <w:proofErr w:type="spellStart"/>
      <w:r w:rsidRPr="00B627F4">
        <w:rPr>
          <w:b/>
          <w:bCs/>
        </w:rPr>
        <w:t>Machine</w:t>
      </w:r>
      <w:proofErr w:type="spellEnd"/>
      <w:r>
        <w:t xml:space="preserve"> -&gt; </w:t>
      </w:r>
      <w:r w:rsidR="0097431F">
        <w:t xml:space="preserve">Aplica-se </w:t>
      </w:r>
      <w:r w:rsidR="0097431F" w:rsidRPr="00B627F4">
        <w:rPr>
          <w:b/>
          <w:bCs/>
        </w:rPr>
        <w:t>apenas a um processo</w:t>
      </w:r>
      <w:r w:rsidR="0097431F">
        <w:t>. Sistema em tempo de execução que fornece um conjunto de instruções para ser utilizado pelas aplicações</w:t>
      </w:r>
      <w:r w:rsidR="00F32953">
        <w:t>.</w:t>
      </w:r>
    </w:p>
    <w:p w14:paraId="0BADA37C" w14:textId="1023EA25" w:rsidR="0097431F" w:rsidRPr="0065425A" w:rsidRDefault="0097431F" w:rsidP="0065425A">
      <w:r w:rsidRPr="00B627F4">
        <w:rPr>
          <w:b/>
          <w:bCs/>
        </w:rPr>
        <w:lastRenderedPageBreak/>
        <w:t xml:space="preserve">Virtual </w:t>
      </w:r>
      <w:proofErr w:type="spellStart"/>
      <w:r w:rsidRPr="00B627F4">
        <w:rPr>
          <w:b/>
          <w:bCs/>
        </w:rPr>
        <w:t>Machine</w:t>
      </w:r>
      <w:proofErr w:type="spellEnd"/>
      <w:r w:rsidRPr="00B627F4">
        <w:rPr>
          <w:b/>
          <w:bCs/>
        </w:rPr>
        <w:t xml:space="preserve"> Nativa</w:t>
      </w:r>
      <w:r>
        <w:t xml:space="preserve"> -&gt;</w:t>
      </w:r>
      <w:r w:rsidR="0029247F">
        <w:t xml:space="preserve"> Implementada </w:t>
      </w:r>
      <w:r w:rsidR="0029247F" w:rsidRPr="00B627F4">
        <w:rPr>
          <w:b/>
          <w:bCs/>
        </w:rPr>
        <w:t>sobre o hardware</w:t>
      </w:r>
      <w:r w:rsidR="0029247F">
        <w:t>.</w:t>
      </w:r>
      <w:r w:rsidR="00615AC1">
        <w:t xml:space="preserve"> Responsável pelo acesso à memória externa. Permite a execução de vários sistemas operativos na mesma máquina</w:t>
      </w:r>
      <w:r w:rsidR="00F32953">
        <w:t>.</w:t>
      </w:r>
    </w:p>
    <w:p w14:paraId="16CB7C83" w14:textId="1A6E41AB" w:rsidR="00CB1EB3" w:rsidRDefault="00F32953" w:rsidP="00CB1EB3">
      <w:r w:rsidRPr="00B627F4">
        <w:rPr>
          <w:b/>
          <w:bCs/>
        </w:rPr>
        <w:t xml:space="preserve">Virtual </w:t>
      </w:r>
      <w:proofErr w:type="spellStart"/>
      <w:r w:rsidRPr="00B627F4">
        <w:rPr>
          <w:b/>
          <w:bCs/>
        </w:rPr>
        <w:t>Machine</w:t>
      </w:r>
      <w:proofErr w:type="spellEnd"/>
      <w:r w:rsidRPr="00B627F4">
        <w:rPr>
          <w:b/>
          <w:bCs/>
        </w:rPr>
        <w:t xml:space="preserve"> </w:t>
      </w:r>
      <w:proofErr w:type="spellStart"/>
      <w:r w:rsidRPr="00B627F4">
        <w:rPr>
          <w:b/>
          <w:bCs/>
        </w:rPr>
        <w:t>Hosted</w:t>
      </w:r>
      <w:proofErr w:type="spellEnd"/>
      <w:r>
        <w:t xml:space="preserve"> -&gt; Semelhante à nativa, mas </w:t>
      </w:r>
      <w:r w:rsidRPr="00B627F4">
        <w:rPr>
          <w:b/>
          <w:bCs/>
        </w:rPr>
        <w:t>corre sobre um sistema operativo anfitrião</w:t>
      </w:r>
      <w:r w:rsidR="00110E90">
        <w:t>. Não é então responsável pelo acesso à memória externa. Executada apenas com permissões especiais.</w:t>
      </w:r>
    </w:p>
    <w:p w14:paraId="1FA0C881" w14:textId="24855F3D" w:rsidR="00A148DB" w:rsidRDefault="00A148DB" w:rsidP="00CB1EB3"/>
    <w:p w14:paraId="36BBDB29" w14:textId="21FC8C51" w:rsidR="00A148DB" w:rsidRDefault="00A54490" w:rsidP="00A54490">
      <w:pPr>
        <w:pStyle w:val="Ttulo2"/>
        <w:numPr>
          <w:ilvl w:val="0"/>
          <w:numId w:val="6"/>
        </w:numPr>
      </w:pPr>
      <w:bookmarkStart w:id="26" w:name="_Toc138771770"/>
      <w:proofErr w:type="spellStart"/>
      <w:r>
        <w:t>Disitinga</w:t>
      </w:r>
      <w:proofErr w:type="spellEnd"/>
      <w:r>
        <w:t xml:space="preserve"> a ligação </w:t>
      </w:r>
      <w:proofErr w:type="spellStart"/>
      <w:r>
        <w:t>daemon</w:t>
      </w:r>
      <w:proofErr w:type="spellEnd"/>
      <w:r>
        <w:t xml:space="preserve"> de implementação de um super server</w:t>
      </w:r>
      <w:r w:rsidR="00A148DB">
        <w:t>?</w:t>
      </w:r>
      <w:bookmarkEnd w:id="26"/>
    </w:p>
    <w:p w14:paraId="77C2B6F1" w14:textId="77777777" w:rsidR="00A148DB" w:rsidRDefault="00A148DB" w:rsidP="00A148DB"/>
    <w:p w14:paraId="73064557" w14:textId="2E1EA7AE" w:rsidR="00FA6BDC" w:rsidRDefault="00FA6BDC" w:rsidP="00B856D7">
      <w:pPr>
        <w:pStyle w:val="PargrafodaLista"/>
        <w:numPr>
          <w:ilvl w:val="0"/>
          <w:numId w:val="7"/>
        </w:numPr>
      </w:pPr>
      <w:r>
        <w:t xml:space="preserve">Colocar um </w:t>
      </w:r>
      <w:proofErr w:type="spellStart"/>
      <w:r>
        <w:t>daemon</w:t>
      </w:r>
      <w:proofErr w:type="spellEnd"/>
      <w:r>
        <w:t xml:space="preserve"> em execução em cada servidor, que conté</w:t>
      </w:r>
      <w:r w:rsidR="00B856D7">
        <w:t>m o registo da porta atual dos vários serviços.</w:t>
      </w:r>
    </w:p>
    <w:p w14:paraId="4CEB9F09" w14:textId="4E07D495" w:rsidR="00B856D7" w:rsidRDefault="00B856D7" w:rsidP="00B856D7">
      <w:pPr>
        <w:pStyle w:val="PargrafodaLista"/>
        <w:numPr>
          <w:ilvl w:val="0"/>
          <w:numId w:val="7"/>
        </w:numPr>
      </w:pPr>
      <w:r>
        <w:t xml:space="preserve">Implementar um </w:t>
      </w:r>
      <w:proofErr w:type="spellStart"/>
      <w:r>
        <w:t>superserver</w:t>
      </w:r>
      <w:proofErr w:type="spellEnd"/>
    </w:p>
    <w:p w14:paraId="577205CE" w14:textId="77777777" w:rsidR="00014515" w:rsidRDefault="00014515" w:rsidP="00014515">
      <w:pPr>
        <w:ind w:left="360"/>
      </w:pPr>
    </w:p>
    <w:p w14:paraId="5046F64A" w14:textId="0E63546E" w:rsidR="005E78D9" w:rsidRDefault="001B04D3" w:rsidP="00014515">
      <w:pPr>
        <w:pStyle w:val="Ttulo2"/>
        <w:numPr>
          <w:ilvl w:val="0"/>
          <w:numId w:val="6"/>
        </w:numPr>
      </w:pPr>
      <w:bookmarkStart w:id="27" w:name="_Toc138771771"/>
      <w:r>
        <w:t xml:space="preserve">Defina </w:t>
      </w:r>
      <w:r w:rsidR="00701D63">
        <w:t xml:space="preserve">os três níveis de </w:t>
      </w:r>
      <w:r w:rsidR="00014515">
        <w:t>clusters</w:t>
      </w:r>
      <w:r w:rsidR="00701D63">
        <w:t xml:space="preserve"> de servidores</w:t>
      </w:r>
      <w:r w:rsidR="005806B7">
        <w:t>.</w:t>
      </w:r>
      <w:bookmarkEnd w:id="27"/>
    </w:p>
    <w:p w14:paraId="35A94A0E" w14:textId="77777777" w:rsidR="00014515" w:rsidRDefault="00014515" w:rsidP="00014515"/>
    <w:p w14:paraId="79B009EF" w14:textId="6838519D" w:rsidR="00014515" w:rsidRDefault="006607AB" w:rsidP="00014515">
      <w:r>
        <w:t xml:space="preserve">Logical </w:t>
      </w:r>
      <w:proofErr w:type="spellStart"/>
      <w:r>
        <w:t>Switch</w:t>
      </w:r>
      <w:proofErr w:type="spellEnd"/>
      <w:r>
        <w:t xml:space="preserve"> -&gt; encaminha os pedidos do cliente </w:t>
      </w:r>
    </w:p>
    <w:p w14:paraId="44748724" w14:textId="139F733E" w:rsidR="00B5109F" w:rsidRPr="003A7CFF" w:rsidRDefault="00B5109F" w:rsidP="00014515">
      <w:pPr>
        <w:rPr>
          <w:lang w:val="en-US"/>
        </w:rPr>
      </w:pPr>
      <w:r w:rsidRPr="003A7CFF">
        <w:rPr>
          <w:lang w:val="en-US"/>
        </w:rPr>
        <w:t>Application/Compute Servers</w:t>
      </w:r>
    </w:p>
    <w:p w14:paraId="23211F50" w14:textId="22E2888C" w:rsidR="00B5109F" w:rsidRPr="003A7CFF" w:rsidRDefault="00B5109F" w:rsidP="00014515">
      <w:pPr>
        <w:rPr>
          <w:lang w:val="en-US"/>
        </w:rPr>
      </w:pPr>
      <w:r w:rsidRPr="003A7CFF">
        <w:rPr>
          <w:lang w:val="en-US"/>
        </w:rPr>
        <w:t xml:space="preserve">Distributes file/Database </w:t>
      </w:r>
      <w:proofErr w:type="gramStart"/>
      <w:r w:rsidRPr="003A7CFF">
        <w:rPr>
          <w:lang w:val="en-US"/>
        </w:rPr>
        <w:t>system</w:t>
      </w:r>
      <w:proofErr w:type="gramEnd"/>
    </w:p>
    <w:p w14:paraId="12D2F75F" w14:textId="77777777" w:rsidR="00B5109F" w:rsidRPr="003A7CFF" w:rsidRDefault="00B5109F" w:rsidP="00014515">
      <w:pPr>
        <w:rPr>
          <w:lang w:val="en-US"/>
        </w:rPr>
      </w:pPr>
    </w:p>
    <w:p w14:paraId="063DD310" w14:textId="7786EDF2" w:rsidR="005806B7" w:rsidRDefault="005806B7" w:rsidP="005806B7">
      <w:pPr>
        <w:pStyle w:val="Ttulo2"/>
        <w:numPr>
          <w:ilvl w:val="0"/>
          <w:numId w:val="6"/>
        </w:numPr>
      </w:pPr>
      <w:bookmarkStart w:id="28" w:name="_Toc138771772"/>
      <w:r>
        <w:t xml:space="preserve">Distinga TCP </w:t>
      </w:r>
      <w:proofErr w:type="spellStart"/>
      <w:r>
        <w:t>Handoff</w:t>
      </w:r>
      <w:proofErr w:type="spellEnd"/>
      <w:r>
        <w:t xml:space="preserve"> e NAT.</w:t>
      </w:r>
      <w:bookmarkEnd w:id="28"/>
    </w:p>
    <w:p w14:paraId="6C6B76E3" w14:textId="77777777" w:rsidR="001B5E69" w:rsidRDefault="001B5E69" w:rsidP="001B5E69"/>
    <w:p w14:paraId="664792D2" w14:textId="01FACAAA" w:rsidR="00E541CD" w:rsidRDefault="001B5E69" w:rsidP="00583585">
      <w:pPr>
        <w:ind w:firstLine="360"/>
      </w:pPr>
      <w:r>
        <w:t xml:space="preserve">Em NAT é feita duas conexões TCP. Uma do cliente ao </w:t>
      </w:r>
      <w:proofErr w:type="spellStart"/>
      <w:r>
        <w:t>switch</w:t>
      </w:r>
      <w:proofErr w:type="spellEnd"/>
      <w:r>
        <w:t xml:space="preserve"> e outra do </w:t>
      </w:r>
      <w:proofErr w:type="spellStart"/>
      <w:r>
        <w:t>switch</w:t>
      </w:r>
      <w:proofErr w:type="spellEnd"/>
      <w:r>
        <w:t xml:space="preserve"> ao</w:t>
      </w:r>
      <w:r w:rsidR="00E541CD">
        <w:t xml:space="preserve"> servidor. </w:t>
      </w:r>
      <w:proofErr w:type="spellStart"/>
      <w:r w:rsidR="00E541CD">
        <w:t>Switch</w:t>
      </w:r>
      <w:proofErr w:type="spellEnd"/>
      <w:r w:rsidR="00E541CD">
        <w:t xml:space="preserve"> funciona apenas como intermediário.</w:t>
      </w:r>
    </w:p>
    <w:p w14:paraId="0D59663A" w14:textId="2F959A3D" w:rsidR="00E541CD" w:rsidRPr="001B5E69" w:rsidRDefault="00E541CD" w:rsidP="00583585">
      <w:pPr>
        <w:ind w:firstLine="360"/>
      </w:pPr>
      <w:r>
        <w:t xml:space="preserve">Com TCP </w:t>
      </w:r>
      <w:proofErr w:type="spellStart"/>
      <w:r>
        <w:t>Handoff</w:t>
      </w:r>
      <w:proofErr w:type="spellEnd"/>
      <w:r>
        <w:t xml:space="preserve">, </w:t>
      </w:r>
      <w:r w:rsidR="00B62C60">
        <w:t>a conexão TCP cliente-</w:t>
      </w:r>
      <w:proofErr w:type="spellStart"/>
      <w:r w:rsidR="00B62C60">
        <w:t>switch</w:t>
      </w:r>
      <w:proofErr w:type="spellEnd"/>
      <w:r w:rsidR="00B62C60">
        <w:t xml:space="preserve"> é entregue ao servidor, sendo que este a utiliza para responder diretamente ao cliente</w:t>
      </w:r>
      <w:r w:rsidR="003002F3">
        <w:t xml:space="preserve">. O servidor na resposta envia ainda um </w:t>
      </w:r>
      <w:proofErr w:type="spellStart"/>
      <w:r w:rsidR="003002F3">
        <w:t>a</w:t>
      </w:r>
      <w:r w:rsidR="00A4734C">
        <w:t>clnowledge</w:t>
      </w:r>
      <w:proofErr w:type="spellEnd"/>
      <w:r w:rsidR="00A4734C">
        <w:t xml:space="preserve"> com o IP do </w:t>
      </w:r>
      <w:proofErr w:type="spellStart"/>
      <w:r w:rsidR="00A4734C">
        <w:t>switch</w:t>
      </w:r>
      <w:proofErr w:type="spellEnd"/>
      <w:r w:rsidR="00A4734C">
        <w:t xml:space="preserve"> para garantir integridade da conexão.</w:t>
      </w:r>
    </w:p>
    <w:p w14:paraId="1514B3FC" w14:textId="112F67DE" w:rsidR="005806B7" w:rsidRDefault="005806B7" w:rsidP="005806B7"/>
    <w:p w14:paraId="26897543" w14:textId="4A4CDF21" w:rsidR="00E1740E" w:rsidRDefault="00E20EBB" w:rsidP="00583585">
      <w:pPr>
        <w:pStyle w:val="Ttulo2"/>
        <w:numPr>
          <w:ilvl w:val="0"/>
          <w:numId w:val="6"/>
        </w:numPr>
      </w:pPr>
      <w:r>
        <w:t xml:space="preserve"> </w:t>
      </w:r>
      <w:bookmarkStart w:id="29" w:name="_Toc138771773"/>
      <w:r w:rsidR="00E1740E">
        <w:t xml:space="preserve">Quais são as </w:t>
      </w:r>
      <w:r w:rsidR="00A54490">
        <w:t xml:space="preserve">diferenças entre Round </w:t>
      </w:r>
      <w:proofErr w:type="spellStart"/>
      <w:r w:rsidR="00A54490">
        <w:t>Robin</w:t>
      </w:r>
      <w:proofErr w:type="spellEnd"/>
      <w:r w:rsidR="00A54490">
        <w:t xml:space="preserve"> e </w:t>
      </w:r>
      <w:proofErr w:type="spellStart"/>
      <w:r w:rsidR="00A54490">
        <w:t>Content-aware</w:t>
      </w:r>
      <w:proofErr w:type="spellEnd"/>
      <w:r w:rsidR="00A54490">
        <w:t xml:space="preserve"> (distribuição dos trabalhos do </w:t>
      </w:r>
      <w:proofErr w:type="spellStart"/>
      <w:r w:rsidR="00583585">
        <w:t>switch</w:t>
      </w:r>
      <w:proofErr w:type="spellEnd"/>
      <w:r w:rsidR="00583585">
        <w:t xml:space="preserve"> </w:t>
      </w:r>
      <w:r w:rsidR="00A54490">
        <w:t>p</w:t>
      </w:r>
      <w:r w:rsidR="00583585">
        <w:t>elos servidores</w:t>
      </w:r>
      <w:r w:rsidR="00A54490">
        <w:t>)</w:t>
      </w:r>
      <w:r w:rsidR="00583585">
        <w:t>?</w:t>
      </w:r>
      <w:bookmarkEnd w:id="29"/>
    </w:p>
    <w:p w14:paraId="75F1A150" w14:textId="77777777" w:rsidR="00583585" w:rsidRDefault="00583585" w:rsidP="00583585"/>
    <w:p w14:paraId="423143C9" w14:textId="752B1E44" w:rsidR="00583585" w:rsidRDefault="007E2CDC" w:rsidP="00583585">
      <w:r>
        <w:t xml:space="preserve">Round </w:t>
      </w:r>
      <w:proofErr w:type="spellStart"/>
      <w:r>
        <w:t>Robin</w:t>
      </w:r>
      <w:proofErr w:type="spellEnd"/>
      <w:r>
        <w:t xml:space="preserve">, o </w:t>
      </w:r>
      <w:proofErr w:type="spellStart"/>
      <w:r>
        <w:t>switch</w:t>
      </w:r>
      <w:proofErr w:type="spellEnd"/>
      <w:r>
        <w:t xml:space="preserve"> tem uma lista de servidores e entrega os pedidos de forma sequencial.</w:t>
      </w:r>
    </w:p>
    <w:p w14:paraId="63CC8D3F" w14:textId="2983188C" w:rsidR="007E4688" w:rsidRDefault="007E4688" w:rsidP="00583585">
      <w:proofErr w:type="spellStart"/>
      <w:r>
        <w:t>Content-aware</w:t>
      </w:r>
      <w:proofErr w:type="spellEnd"/>
      <w:r>
        <w:t>, analisa os pedidos para saber a que serviço</w:t>
      </w:r>
      <w:r w:rsidR="004B0011">
        <w:t xml:space="preserve"> correspondem antes de os encaminhar.</w:t>
      </w:r>
    </w:p>
    <w:p w14:paraId="253C5A7C" w14:textId="77777777" w:rsidR="00E20EBB" w:rsidRDefault="00E20EBB" w:rsidP="00583585"/>
    <w:p w14:paraId="3D297F7F" w14:textId="4F2A6E38" w:rsidR="00E20EBB" w:rsidRDefault="00E20EBB" w:rsidP="00E20EBB">
      <w:pPr>
        <w:pStyle w:val="Ttulo2"/>
        <w:numPr>
          <w:ilvl w:val="0"/>
          <w:numId w:val="6"/>
        </w:numPr>
      </w:pPr>
      <w:r>
        <w:t xml:space="preserve"> </w:t>
      </w:r>
      <w:bookmarkStart w:id="30" w:name="_Toc138771774"/>
      <w:r>
        <w:t>Determine as razões para migração de código.</w:t>
      </w:r>
      <w:bookmarkEnd w:id="30"/>
    </w:p>
    <w:p w14:paraId="27E47C6F" w14:textId="77777777" w:rsidR="00E20EBB" w:rsidRDefault="00E20EBB" w:rsidP="00E20EBB"/>
    <w:p w14:paraId="551E12A8" w14:textId="6D9BFD3D" w:rsidR="006B07C7" w:rsidRDefault="006B07C7" w:rsidP="00E20EBB">
      <w:r>
        <w:t xml:space="preserve">Migração cliente-servidor -&gt; </w:t>
      </w:r>
      <w:r w:rsidR="00D05C64">
        <w:t>processamento intenso dos dados</w:t>
      </w:r>
    </w:p>
    <w:p w14:paraId="3872B284" w14:textId="267A6284" w:rsidR="00D05C64" w:rsidRDefault="00D05C64" w:rsidP="00E20EBB">
      <w:r>
        <w:lastRenderedPageBreak/>
        <w:t>Migração servidor-cliente -&gt; validação de formulários</w:t>
      </w:r>
    </w:p>
    <w:p w14:paraId="2E421D49" w14:textId="77777777" w:rsidR="00331189" w:rsidRPr="00331189" w:rsidRDefault="00331189" w:rsidP="00E20EBB">
      <w:pPr>
        <w:rPr>
          <w:u w:val="single"/>
        </w:rPr>
      </w:pPr>
    </w:p>
    <w:p w14:paraId="01E66E5F" w14:textId="4689E2DE" w:rsidR="00673BFE" w:rsidRDefault="00673BFE" w:rsidP="00CF6537">
      <w:pPr>
        <w:pStyle w:val="Ttulo2"/>
        <w:numPr>
          <w:ilvl w:val="0"/>
          <w:numId w:val="6"/>
        </w:numPr>
      </w:pPr>
      <w:bookmarkStart w:id="31" w:name="_Toc138771775"/>
      <w:r>
        <w:t>Que modelos de migração existem?</w:t>
      </w:r>
      <w:bookmarkEnd w:id="31"/>
    </w:p>
    <w:p w14:paraId="2250C3FA" w14:textId="77777777" w:rsidR="00AC7872" w:rsidRDefault="00AC7872" w:rsidP="00AC7872"/>
    <w:p w14:paraId="7FBC31F2" w14:textId="71D986D6" w:rsidR="00AC7872" w:rsidRDefault="00AC7872" w:rsidP="00AC7872">
      <w:r>
        <w:t>Iniciada pelo emissor</w:t>
      </w:r>
      <w:r w:rsidR="00646622">
        <w:t xml:space="preserve">, iniciada pelo recetor, de mobilidade </w:t>
      </w:r>
      <w:proofErr w:type="gramStart"/>
      <w:r w:rsidR="00646622">
        <w:t>fraca</w:t>
      </w:r>
      <w:r w:rsidR="00181CB8">
        <w:t>(</w:t>
      </w:r>
      <w:proofErr w:type="gramEnd"/>
      <w:r w:rsidR="00181CB8">
        <w:t>apenas enviado o segmento de código)</w:t>
      </w:r>
      <w:r w:rsidR="00646622">
        <w:t xml:space="preserve"> e de mobilidade forte</w:t>
      </w:r>
      <w:r w:rsidR="00181CB8">
        <w:t>(enviado o segmento de código e o</w:t>
      </w:r>
      <w:r w:rsidR="00D17017">
        <w:t xml:space="preserve"> de execução</w:t>
      </w:r>
      <w:r w:rsidR="00181CB8">
        <w:t>)</w:t>
      </w:r>
      <w:r w:rsidR="00646622">
        <w:t>.</w:t>
      </w:r>
    </w:p>
    <w:p w14:paraId="2238C9D2" w14:textId="77777777" w:rsidR="00386AB1" w:rsidRDefault="00386AB1" w:rsidP="00AC7872"/>
    <w:p w14:paraId="4ED40FDC" w14:textId="2CFEEB67" w:rsidR="00386AB1" w:rsidRDefault="00386AB1" w:rsidP="00386AB1">
      <w:pPr>
        <w:pStyle w:val="Ttulo2"/>
        <w:numPr>
          <w:ilvl w:val="0"/>
          <w:numId w:val="6"/>
        </w:numPr>
      </w:pPr>
      <w:bookmarkStart w:id="32" w:name="_Toc138771776"/>
      <w:proofErr w:type="spellStart"/>
      <w:r>
        <w:t>StateFull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proofErr w:type="gramStart"/>
      <w:r>
        <w:t>StateLess</w:t>
      </w:r>
      <w:proofErr w:type="spellEnd"/>
      <w:r>
        <w:t xml:space="preserve"> ?</w:t>
      </w:r>
      <w:bookmarkEnd w:id="32"/>
      <w:proofErr w:type="gramEnd"/>
    </w:p>
    <w:p w14:paraId="7070DCF7" w14:textId="77777777" w:rsidR="00A67E8B" w:rsidRDefault="00A67E8B" w:rsidP="00A67E8B"/>
    <w:p w14:paraId="24895B98" w14:textId="44F9E766" w:rsidR="00A67E8B" w:rsidRDefault="00A67E8B" w:rsidP="00A67E8B">
      <w:proofErr w:type="spellStart"/>
      <w:r>
        <w:t>StateFul</w:t>
      </w:r>
      <w:proofErr w:type="spellEnd"/>
      <w:r>
        <w:t xml:space="preserve"> -&gt; Guardam infor</w:t>
      </w:r>
      <w:r w:rsidR="00D15AB2">
        <w:t>mação de sessão</w:t>
      </w:r>
      <w:r w:rsidR="00BC52A3">
        <w:t xml:space="preserve"> e permitem maior eficiência de comunicação, pois mantém informação de contexto</w:t>
      </w:r>
      <w:r w:rsidR="006B4A4F">
        <w:t>.</w:t>
      </w:r>
    </w:p>
    <w:p w14:paraId="21DFF4DD" w14:textId="4FAACFF2" w:rsidR="00673BFE" w:rsidRDefault="00BC52A3" w:rsidP="00F2538F">
      <w:proofErr w:type="spellStart"/>
      <w:r>
        <w:t>StateLess</w:t>
      </w:r>
      <w:proofErr w:type="spellEnd"/>
      <w:r>
        <w:t xml:space="preserve"> -&gt; Não guardam informação entre pedidos do cliente </w:t>
      </w:r>
      <w:r w:rsidR="006B4A4F">
        <w:t>e evitam sobrecarga do servidor por necessidade de guardar informação e recuperar a mesma.</w:t>
      </w:r>
    </w:p>
    <w:p w14:paraId="03CF3736" w14:textId="0024E132" w:rsidR="00CF6537" w:rsidRDefault="00CF6537" w:rsidP="00CF6537">
      <w:pPr>
        <w:pStyle w:val="Ttulo1"/>
      </w:pPr>
      <w:bookmarkStart w:id="33" w:name="_Toc138771777"/>
      <w:r>
        <w:t>Comunicações</w:t>
      </w:r>
      <w:bookmarkEnd w:id="33"/>
    </w:p>
    <w:p w14:paraId="7ADB3D58" w14:textId="77777777" w:rsidR="00EE3B90" w:rsidRDefault="00EE3B90" w:rsidP="00EE3B90"/>
    <w:p w14:paraId="2905BFA3" w14:textId="17B6CD4F" w:rsidR="00EE3B90" w:rsidRDefault="004E6D8F" w:rsidP="005C5C68">
      <w:pPr>
        <w:pStyle w:val="Ttulo2"/>
        <w:numPr>
          <w:ilvl w:val="0"/>
          <w:numId w:val="8"/>
        </w:numPr>
      </w:pPr>
      <w:bookmarkStart w:id="34" w:name="_Toc138771778"/>
      <w:r>
        <w:t>Quais são as camadas do modelo de referência da ISO</w:t>
      </w:r>
      <w:r w:rsidR="00E930BA">
        <w:t xml:space="preserve"> (Pilha OSI)</w:t>
      </w:r>
      <w:r>
        <w:t>?</w:t>
      </w:r>
      <w:bookmarkEnd w:id="34"/>
    </w:p>
    <w:p w14:paraId="5FBA9933" w14:textId="77777777" w:rsidR="00E930BA" w:rsidRDefault="00E930BA" w:rsidP="00E930BA"/>
    <w:p w14:paraId="0FC1DE69" w14:textId="0E178D53" w:rsidR="00E930BA" w:rsidRPr="003A7CFF" w:rsidRDefault="00E930BA" w:rsidP="00E930BA">
      <w:pPr>
        <w:rPr>
          <w:lang w:val="en-US"/>
        </w:rPr>
      </w:pPr>
      <w:r w:rsidRPr="003A7CFF">
        <w:rPr>
          <w:lang w:val="en-US"/>
        </w:rPr>
        <w:t>Application</w:t>
      </w:r>
    </w:p>
    <w:p w14:paraId="557C993F" w14:textId="3B2E1801" w:rsidR="00E930BA" w:rsidRPr="003A7CFF" w:rsidRDefault="00E930BA" w:rsidP="00E930BA">
      <w:pPr>
        <w:rPr>
          <w:lang w:val="en-US"/>
        </w:rPr>
      </w:pPr>
      <w:r w:rsidRPr="003A7CFF">
        <w:rPr>
          <w:lang w:val="en-US"/>
        </w:rPr>
        <w:t>Presentation</w:t>
      </w:r>
    </w:p>
    <w:p w14:paraId="44BEE8AA" w14:textId="58074193" w:rsidR="00E930BA" w:rsidRPr="003A7CFF" w:rsidRDefault="00E930BA" w:rsidP="00E930BA">
      <w:pPr>
        <w:rPr>
          <w:lang w:val="en-US"/>
        </w:rPr>
      </w:pPr>
      <w:r w:rsidRPr="003A7CFF">
        <w:rPr>
          <w:lang w:val="en-US"/>
        </w:rPr>
        <w:t>Session</w:t>
      </w:r>
    </w:p>
    <w:p w14:paraId="1C527CA3" w14:textId="65465898" w:rsidR="00E930BA" w:rsidRPr="003A7CFF" w:rsidRDefault="00E930BA" w:rsidP="00E930BA">
      <w:pPr>
        <w:rPr>
          <w:lang w:val="en-US"/>
        </w:rPr>
      </w:pPr>
      <w:r w:rsidRPr="003A7CFF">
        <w:rPr>
          <w:lang w:val="en-US"/>
        </w:rPr>
        <w:t>Transport</w:t>
      </w:r>
    </w:p>
    <w:p w14:paraId="5DDFD1B0" w14:textId="6B3F11D3" w:rsidR="00E930BA" w:rsidRPr="003A7CFF" w:rsidRDefault="00E930BA" w:rsidP="00E930BA">
      <w:pPr>
        <w:rPr>
          <w:lang w:val="en-US"/>
        </w:rPr>
      </w:pPr>
      <w:r w:rsidRPr="003A7CFF">
        <w:rPr>
          <w:lang w:val="en-US"/>
        </w:rPr>
        <w:t>Network</w:t>
      </w:r>
    </w:p>
    <w:p w14:paraId="0D417E60" w14:textId="6DC325B1" w:rsidR="00E930BA" w:rsidRPr="003A7CFF" w:rsidRDefault="00E930BA" w:rsidP="00E930BA">
      <w:pPr>
        <w:rPr>
          <w:lang w:val="en-US"/>
        </w:rPr>
      </w:pPr>
      <w:r w:rsidRPr="003A7CFF">
        <w:rPr>
          <w:lang w:val="en-US"/>
        </w:rPr>
        <w:t>Data link</w:t>
      </w:r>
    </w:p>
    <w:p w14:paraId="3164A78F" w14:textId="56201D4A" w:rsidR="00E930BA" w:rsidRDefault="00E930BA" w:rsidP="00E930BA">
      <w:proofErr w:type="spellStart"/>
      <w:r>
        <w:t>Physical</w:t>
      </w:r>
      <w:proofErr w:type="spellEnd"/>
    </w:p>
    <w:p w14:paraId="05FA27F4" w14:textId="77777777" w:rsidR="005C5C68" w:rsidRDefault="005C5C68" w:rsidP="00E930BA"/>
    <w:p w14:paraId="7637F9AE" w14:textId="7C45C7CB" w:rsidR="005C5C68" w:rsidRDefault="00C5257E" w:rsidP="005C5C68">
      <w:pPr>
        <w:pStyle w:val="Ttulo2"/>
        <w:numPr>
          <w:ilvl w:val="0"/>
          <w:numId w:val="8"/>
        </w:numPr>
      </w:pPr>
      <w:bookmarkStart w:id="35" w:name="_Toc138771779"/>
      <w:r>
        <w:t xml:space="preserve">Distinga mensagens </w:t>
      </w:r>
      <w:r w:rsidR="00D01356">
        <w:t>p</w:t>
      </w:r>
      <w:r>
        <w:t>ersisten</w:t>
      </w:r>
      <w:r w:rsidR="00D01356">
        <w:t>tes de mensagens transientes</w:t>
      </w:r>
      <w:r w:rsidR="005C5C68">
        <w:t>?</w:t>
      </w:r>
      <w:bookmarkEnd w:id="35"/>
    </w:p>
    <w:p w14:paraId="4F157032" w14:textId="77777777" w:rsidR="005C5C68" w:rsidRDefault="005C5C68" w:rsidP="00E930BA"/>
    <w:p w14:paraId="34F010D4" w14:textId="0D39B919" w:rsidR="005C5C68" w:rsidRDefault="005C5C68" w:rsidP="00E930BA">
      <w:r>
        <w:t xml:space="preserve">Persistente -&gt; </w:t>
      </w:r>
      <w:r w:rsidR="00D65EC2">
        <w:t xml:space="preserve">É armazenado no </w:t>
      </w:r>
      <w:proofErr w:type="spellStart"/>
      <w:r w:rsidR="00D65EC2">
        <w:t>middleware</w:t>
      </w:r>
      <w:proofErr w:type="spellEnd"/>
      <w:r w:rsidR="00D65EC2">
        <w:t xml:space="preserve"> de comunicação até ser entregue ao recetor</w:t>
      </w:r>
      <w:r w:rsidR="006F254C">
        <w:t>.</w:t>
      </w:r>
    </w:p>
    <w:p w14:paraId="680BA953" w14:textId="0179A9E4" w:rsidR="006F254C" w:rsidRDefault="006F254C" w:rsidP="00E930BA">
      <w:r>
        <w:t xml:space="preserve">Transiente -&gt; É armazenada no sistema de comunicação apenas enquanto ambos </w:t>
      </w:r>
      <w:proofErr w:type="gramStart"/>
      <w:r>
        <w:t>os emissor</w:t>
      </w:r>
      <w:proofErr w:type="gramEnd"/>
      <w:r>
        <w:t xml:space="preserve"> e recetor estiverem em execução</w:t>
      </w:r>
      <w:r w:rsidR="00B35CDE">
        <w:t>.</w:t>
      </w:r>
    </w:p>
    <w:p w14:paraId="0271CC99" w14:textId="77777777" w:rsidR="00B35CDE" w:rsidRDefault="00B35CDE" w:rsidP="00E930BA"/>
    <w:p w14:paraId="63B7CBBD" w14:textId="2035A41A" w:rsidR="00B35CDE" w:rsidRDefault="00B35CDE" w:rsidP="00B35CDE">
      <w:pPr>
        <w:pStyle w:val="Ttulo2"/>
        <w:numPr>
          <w:ilvl w:val="0"/>
          <w:numId w:val="8"/>
        </w:numPr>
      </w:pPr>
      <w:bookmarkStart w:id="36" w:name="_Toc138771780"/>
      <w:r>
        <w:t xml:space="preserve">Defin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</w:t>
      </w:r>
      <w:proofErr w:type="spellEnd"/>
      <w:r>
        <w:t>.</w:t>
      </w:r>
      <w:bookmarkEnd w:id="36"/>
    </w:p>
    <w:p w14:paraId="29D06AB0" w14:textId="77777777" w:rsidR="00B35CDE" w:rsidRDefault="00B35CDE" w:rsidP="00B35CDE"/>
    <w:p w14:paraId="19855689" w14:textId="696F75E5" w:rsidR="002B0D5A" w:rsidRDefault="002A1258" w:rsidP="002B0D5A">
      <w:pPr>
        <w:ind w:firstLine="360"/>
      </w:pPr>
      <w:r>
        <w:lastRenderedPageBreak/>
        <w:t>Tecnologia de comunicação que permite a programas invocar procedimentos localizados noutras máquinas, ocultando a troca de mensagens ao programador.</w:t>
      </w:r>
      <w:r w:rsidR="000F1831">
        <w:t xml:space="preserve"> Este processo é bloqueante, enquanto o processo invocador não receber resposta não </w:t>
      </w:r>
      <w:r w:rsidR="004634B3">
        <w:t>realiza qualquer ação.</w:t>
      </w:r>
      <w:r w:rsidR="002B0D5A">
        <w:t xml:space="preserve"> Para garantir a transparência o cliente recorre a um </w:t>
      </w:r>
      <w:proofErr w:type="spellStart"/>
      <w:r w:rsidR="002B0D5A">
        <w:t>Client</w:t>
      </w:r>
      <w:proofErr w:type="spellEnd"/>
      <w:r w:rsidR="002B0D5A">
        <w:t xml:space="preserve"> </w:t>
      </w:r>
      <w:proofErr w:type="spellStart"/>
      <w:r w:rsidR="002B0D5A">
        <w:t>Stub</w:t>
      </w:r>
      <w:proofErr w:type="spellEnd"/>
      <w:r w:rsidR="00B803F2">
        <w:t xml:space="preserve"> (encapsula os parâmetros passados como argumentos</w:t>
      </w:r>
      <w:r w:rsidR="00B425A2">
        <w:t xml:space="preserve"> numa mensagem que é enviada para o servidor</w:t>
      </w:r>
      <w:r w:rsidR="00B803F2">
        <w:t>)</w:t>
      </w:r>
      <w:r w:rsidR="00B425A2">
        <w:t xml:space="preserve">. No lado do servidor, existe um Server </w:t>
      </w:r>
      <w:proofErr w:type="spellStart"/>
      <w:r w:rsidR="00B425A2">
        <w:t>Stub</w:t>
      </w:r>
      <w:proofErr w:type="spellEnd"/>
      <w:r w:rsidR="0090046C">
        <w:t>, que recebe a mensagem e converte-a numa chamada a um método local</w:t>
      </w:r>
      <w:r w:rsidR="001E4162">
        <w:t xml:space="preserve">. De seguida retorna ao </w:t>
      </w:r>
      <w:proofErr w:type="spellStart"/>
      <w:r w:rsidR="001E4162">
        <w:t>stub</w:t>
      </w:r>
      <w:proofErr w:type="spellEnd"/>
      <w:r w:rsidR="001E4162">
        <w:t xml:space="preserve">, que por sua vez envia ao cliente </w:t>
      </w:r>
      <w:proofErr w:type="spellStart"/>
      <w:r w:rsidR="001E4162">
        <w:t>stub</w:t>
      </w:r>
      <w:proofErr w:type="spellEnd"/>
      <w:r w:rsidR="009E449E">
        <w:t>, bloqueado até então.</w:t>
      </w:r>
    </w:p>
    <w:p w14:paraId="7CD1C787" w14:textId="47F98CC7" w:rsidR="0095399F" w:rsidRDefault="0095399F" w:rsidP="0095399F">
      <w:pPr>
        <w:ind w:firstLine="360"/>
      </w:pPr>
      <w:r>
        <w:t>Passos:</w:t>
      </w:r>
    </w:p>
    <w:p w14:paraId="054530EB" w14:textId="38F547B6" w:rsidR="0095399F" w:rsidRDefault="0095399F" w:rsidP="0095399F">
      <w:pPr>
        <w:pStyle w:val="PargrafodaLista"/>
        <w:numPr>
          <w:ilvl w:val="0"/>
          <w:numId w:val="9"/>
        </w:numPr>
      </w:pPr>
      <w:r>
        <w:t xml:space="preserve">Cliente chama o Cliente </w:t>
      </w:r>
      <w:proofErr w:type="spellStart"/>
      <w:r>
        <w:t>Stub</w:t>
      </w:r>
      <w:proofErr w:type="spellEnd"/>
    </w:p>
    <w:p w14:paraId="329E1EDA" w14:textId="0CEB695B" w:rsidR="0095399F" w:rsidRDefault="00F40C81" w:rsidP="0095399F">
      <w:pPr>
        <w:pStyle w:val="PargrafodaLista"/>
        <w:numPr>
          <w:ilvl w:val="0"/>
          <w:numId w:val="9"/>
        </w:numPr>
      </w:pPr>
      <w:proofErr w:type="spellStart"/>
      <w:r>
        <w:t>Client</w:t>
      </w:r>
      <w:proofErr w:type="spellEnd"/>
      <w:r>
        <w:t xml:space="preserve"> </w:t>
      </w:r>
      <w:proofErr w:type="spellStart"/>
      <w:r>
        <w:t>Stub</w:t>
      </w:r>
      <w:proofErr w:type="spellEnd"/>
      <w:r>
        <w:t xml:space="preserve"> </w:t>
      </w:r>
      <w:proofErr w:type="spellStart"/>
      <w:r>
        <w:t>constói</w:t>
      </w:r>
      <w:proofErr w:type="spellEnd"/>
      <w:r>
        <w:t xml:space="preserve"> mensagem e chama o SO</w:t>
      </w:r>
    </w:p>
    <w:p w14:paraId="559798AE" w14:textId="59185C2A" w:rsidR="00F40C81" w:rsidRDefault="00F40C81" w:rsidP="00F40C81">
      <w:pPr>
        <w:pStyle w:val="PargrafodaLista"/>
        <w:numPr>
          <w:ilvl w:val="0"/>
          <w:numId w:val="9"/>
        </w:numPr>
      </w:pPr>
      <w:r>
        <w:t>O SO envia a mensagem para o SO remoto</w:t>
      </w:r>
    </w:p>
    <w:p w14:paraId="60B9ADC6" w14:textId="32AB9F41" w:rsidR="00F40C81" w:rsidRDefault="00E12BD9" w:rsidP="00F40C81">
      <w:pPr>
        <w:pStyle w:val="PargrafodaLista"/>
        <w:numPr>
          <w:ilvl w:val="0"/>
          <w:numId w:val="9"/>
        </w:numPr>
      </w:pPr>
      <w:r>
        <w:t xml:space="preserve">O SO remoto entrega ao server </w:t>
      </w:r>
      <w:proofErr w:type="spellStart"/>
      <w:r>
        <w:t>stub</w:t>
      </w:r>
      <w:proofErr w:type="spellEnd"/>
    </w:p>
    <w:p w14:paraId="67FD270C" w14:textId="67E08192" w:rsidR="00E12BD9" w:rsidRDefault="00E12BD9" w:rsidP="00F40C81">
      <w:pPr>
        <w:pStyle w:val="PargrafodaLista"/>
        <w:numPr>
          <w:ilvl w:val="0"/>
          <w:numId w:val="9"/>
        </w:numPr>
      </w:pPr>
      <w:r>
        <w:t xml:space="preserve">O Server </w:t>
      </w:r>
      <w:proofErr w:type="spellStart"/>
      <w:r>
        <w:t>Stub</w:t>
      </w:r>
      <w:proofErr w:type="spellEnd"/>
      <w:r>
        <w:t xml:space="preserve"> retira os parâmetros e invoca o método do servidor</w:t>
      </w:r>
    </w:p>
    <w:p w14:paraId="2F851AE6" w14:textId="667A0331" w:rsidR="00E12BD9" w:rsidRDefault="00234E74" w:rsidP="00F40C81">
      <w:pPr>
        <w:pStyle w:val="PargrafodaLista"/>
        <w:numPr>
          <w:ilvl w:val="0"/>
          <w:numId w:val="9"/>
        </w:numPr>
      </w:pPr>
      <w:r>
        <w:t xml:space="preserve">O servidor executa o método e retorna ao server </w:t>
      </w:r>
      <w:proofErr w:type="spellStart"/>
      <w:r>
        <w:t>stub</w:t>
      </w:r>
      <w:proofErr w:type="spellEnd"/>
    </w:p>
    <w:p w14:paraId="44A2E258" w14:textId="77777777" w:rsidR="00C23FBC" w:rsidRDefault="00234E74" w:rsidP="00F40C81">
      <w:pPr>
        <w:pStyle w:val="PargrafodaLista"/>
        <w:numPr>
          <w:ilvl w:val="0"/>
          <w:numId w:val="9"/>
        </w:numPr>
      </w:pPr>
      <w:r>
        <w:t xml:space="preserve">O server </w:t>
      </w:r>
      <w:proofErr w:type="spellStart"/>
      <w:r>
        <w:t>stub</w:t>
      </w:r>
      <w:proofErr w:type="spellEnd"/>
      <w:r>
        <w:t xml:space="preserve"> </w:t>
      </w:r>
      <w:proofErr w:type="spellStart"/>
      <w:r>
        <w:t>contrói</w:t>
      </w:r>
      <w:proofErr w:type="spellEnd"/>
      <w:r>
        <w:t xml:space="preserve"> mensagem de retorno e </w:t>
      </w:r>
      <w:r w:rsidR="00C23FBC">
        <w:t>chama o seu SO</w:t>
      </w:r>
    </w:p>
    <w:p w14:paraId="2D4C4301" w14:textId="77777777" w:rsidR="00C23FBC" w:rsidRDefault="00C23FBC" w:rsidP="00F40C81">
      <w:pPr>
        <w:pStyle w:val="PargrafodaLista"/>
        <w:numPr>
          <w:ilvl w:val="0"/>
          <w:numId w:val="9"/>
        </w:numPr>
      </w:pPr>
      <w:r>
        <w:t>O SO envia a mensagem ao SO do cliente</w:t>
      </w:r>
    </w:p>
    <w:p w14:paraId="20C94307" w14:textId="77777777" w:rsidR="00C23FBC" w:rsidRDefault="00C23FBC" w:rsidP="00F40C81">
      <w:pPr>
        <w:pStyle w:val="PargrafodaLista"/>
        <w:numPr>
          <w:ilvl w:val="0"/>
          <w:numId w:val="9"/>
        </w:numPr>
      </w:pPr>
      <w:r>
        <w:t xml:space="preserve">O SO do cliente entrega ao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tub</w:t>
      </w:r>
      <w:proofErr w:type="spellEnd"/>
    </w:p>
    <w:p w14:paraId="77991E40" w14:textId="77777777" w:rsidR="00C23FBC" w:rsidRDefault="00C23FBC" w:rsidP="00F40C81">
      <w:pPr>
        <w:pStyle w:val="PargrafodaLista"/>
        <w:numPr>
          <w:ilvl w:val="0"/>
          <w:numId w:val="9"/>
        </w:numPr>
      </w:pPr>
      <w:r>
        <w:t xml:space="preserve">O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tub</w:t>
      </w:r>
      <w:proofErr w:type="spellEnd"/>
      <w:r>
        <w:t xml:space="preserve"> processa a mensagem e retorna ao cliente</w:t>
      </w:r>
    </w:p>
    <w:p w14:paraId="2CFA3B1C" w14:textId="77777777" w:rsidR="00C23FBC" w:rsidRDefault="00C23FBC" w:rsidP="00C23FBC"/>
    <w:p w14:paraId="3B6AC338" w14:textId="5384F43B" w:rsidR="00234E74" w:rsidRDefault="00604FAE" w:rsidP="00604FAE">
      <w:pPr>
        <w:pStyle w:val="Ttulo2"/>
        <w:numPr>
          <w:ilvl w:val="0"/>
          <w:numId w:val="8"/>
        </w:numPr>
      </w:pPr>
      <w:bookmarkStart w:id="37" w:name="_Toc138771781"/>
      <w:r>
        <w:t>Na passagem de parâmetros de métodos remotos, que possíveis problemas existem?</w:t>
      </w:r>
      <w:r w:rsidR="00234E74">
        <w:t xml:space="preserve"> </w:t>
      </w:r>
      <w:r w:rsidR="00624DDB">
        <w:t>Quais as soluções para esses problemas?</w:t>
      </w:r>
      <w:bookmarkEnd w:id="37"/>
    </w:p>
    <w:p w14:paraId="5A4C9DFB" w14:textId="77777777" w:rsidR="00FA38B3" w:rsidRDefault="00FA38B3" w:rsidP="00FA38B3"/>
    <w:p w14:paraId="729526CA" w14:textId="4437627C" w:rsidR="00624DDB" w:rsidRDefault="004C5630" w:rsidP="00CC0BFE">
      <w:pPr>
        <w:ind w:firstLine="360"/>
      </w:pPr>
      <w:r>
        <w:t>A</w:t>
      </w:r>
      <w:r w:rsidR="00FA38B3">
        <w:t xml:space="preserve"> codificação dos parâmetros</w:t>
      </w:r>
      <w:r w:rsidR="00DA4E20">
        <w:t xml:space="preserve">, </w:t>
      </w:r>
      <w:r>
        <w:t>a representação dos dados (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ndian</w:t>
      </w:r>
      <w:proofErr w:type="spellEnd"/>
      <w:r>
        <w:t xml:space="preserve"> ou </w:t>
      </w:r>
      <w:proofErr w:type="spellStart"/>
      <w:r>
        <w:t>big</w:t>
      </w:r>
      <w:proofErr w:type="spellEnd"/>
      <w:r>
        <w:t xml:space="preserve"> </w:t>
      </w:r>
      <w:proofErr w:type="spellStart"/>
      <w:r>
        <w:t>endian</w:t>
      </w:r>
      <w:proofErr w:type="spellEnd"/>
      <w:r>
        <w:t>)</w:t>
      </w:r>
      <w:r w:rsidR="00DA4E20">
        <w:t xml:space="preserve"> e o envio de ponteiros</w:t>
      </w:r>
      <w:r w:rsidR="005D29C2">
        <w:t xml:space="preserve"> locais</w:t>
      </w:r>
      <w:r>
        <w:t>.</w:t>
      </w:r>
      <w:r w:rsidR="00624DDB">
        <w:t xml:space="preserve"> A solução passa por tornar a informação independente da máquina a enviar.</w:t>
      </w:r>
    </w:p>
    <w:p w14:paraId="30146607" w14:textId="1FA63CD0" w:rsidR="005D29C2" w:rsidRDefault="005D29C2" w:rsidP="00CC0BFE">
      <w:pPr>
        <w:ind w:firstLine="360"/>
      </w:pPr>
    </w:p>
    <w:p w14:paraId="3C7CE5F5" w14:textId="1BBD3A05" w:rsidR="005D29C2" w:rsidRPr="00FA38B3" w:rsidRDefault="005D29C2" w:rsidP="005D29C2">
      <w:pPr>
        <w:pStyle w:val="Ttulo2"/>
        <w:numPr>
          <w:ilvl w:val="0"/>
          <w:numId w:val="8"/>
        </w:numPr>
      </w:pPr>
      <w:bookmarkStart w:id="38" w:name="_Toc138771782"/>
      <w:r>
        <w:t xml:space="preserve">Diferencie </w:t>
      </w:r>
      <w:proofErr w:type="spellStart"/>
      <w:r>
        <w:t>RPCs</w:t>
      </w:r>
      <w:proofErr w:type="spellEnd"/>
      <w:r>
        <w:t xml:space="preserve"> síncronos de assíncronos</w:t>
      </w:r>
      <w:r w:rsidR="007022B9">
        <w:t xml:space="preserve"> de </w:t>
      </w:r>
      <w:proofErr w:type="spellStart"/>
      <w:r w:rsidR="007022B9">
        <w:t>derrefer</w:t>
      </w:r>
      <w:proofErr w:type="spellEnd"/>
      <w:r w:rsidR="007022B9">
        <w:t xml:space="preserve"> </w:t>
      </w:r>
      <w:proofErr w:type="spellStart"/>
      <w:r w:rsidR="007022B9">
        <w:t>synchronous</w:t>
      </w:r>
      <w:proofErr w:type="spellEnd"/>
      <w:r w:rsidR="007022B9">
        <w:t xml:space="preserve"> RPC</w:t>
      </w:r>
      <w:r w:rsidR="00FC1FBF">
        <w:t xml:space="preserve"> e de </w:t>
      </w:r>
      <w:proofErr w:type="spellStart"/>
      <w:r w:rsidR="00FC1FBF">
        <w:t>one-way</w:t>
      </w:r>
      <w:proofErr w:type="spellEnd"/>
      <w:r w:rsidR="00FC1FBF">
        <w:t xml:space="preserve"> RPC</w:t>
      </w:r>
      <w:r>
        <w:t>.</w:t>
      </w:r>
      <w:bookmarkEnd w:id="38"/>
    </w:p>
    <w:p w14:paraId="01C89069" w14:textId="77777777" w:rsidR="002A1258" w:rsidRDefault="002A1258" w:rsidP="00B35CDE"/>
    <w:p w14:paraId="23440016" w14:textId="4873EB32" w:rsidR="00A101E0" w:rsidRDefault="00A101E0" w:rsidP="00B35CDE">
      <w:proofErr w:type="spellStart"/>
      <w:r>
        <w:t>RPCs</w:t>
      </w:r>
      <w:proofErr w:type="spellEnd"/>
      <w:r>
        <w:t xml:space="preserve"> assíncronos refere-se </w:t>
      </w:r>
      <w:r w:rsidR="00C972A5">
        <w:t>aquando do</w:t>
      </w:r>
      <w:r>
        <w:t xml:space="preserve"> método é invocado pelo cliente não implicar uma resposta </w:t>
      </w:r>
      <w:r w:rsidR="00C972A5">
        <w:t>do servidor após o seu processamento.</w:t>
      </w:r>
    </w:p>
    <w:p w14:paraId="24B0F536" w14:textId="06D9CE50" w:rsidR="00C972A5" w:rsidRPr="00B35CDE" w:rsidRDefault="00C972A5" w:rsidP="00B35CDE">
      <w:r>
        <w:t>RPC síncronos</w:t>
      </w:r>
      <w:r w:rsidR="00915737">
        <w:t xml:space="preserve"> indica que o cliente bloqueia depois de enviar um pedido ao servidor até obter resposta deste.</w:t>
      </w:r>
    </w:p>
    <w:p w14:paraId="2F7CDF67" w14:textId="7F88DD0E" w:rsidR="00FC1FBF" w:rsidRDefault="0005712D" w:rsidP="00FC1FBF">
      <w:proofErr w:type="spellStart"/>
      <w:r>
        <w:t>RPCs</w:t>
      </w:r>
      <w:proofErr w:type="spellEnd"/>
      <w:r>
        <w:t xml:space="preserve"> síncronos adiado o cliente recebe uma mensagem de </w:t>
      </w:r>
      <w:proofErr w:type="spellStart"/>
      <w:r>
        <w:t>acknowledge</w:t>
      </w:r>
      <w:proofErr w:type="spellEnd"/>
      <w:r>
        <w:t xml:space="preserve"> do servidor e desbloqueia. Assim que terminar o processamento</w:t>
      </w:r>
      <w:r w:rsidR="00B311F3">
        <w:t>, o servidor envia uma nova mensagem, agora com o retorno da execução do método.</w:t>
      </w:r>
    </w:p>
    <w:p w14:paraId="3D6FC810" w14:textId="27BF667B" w:rsidR="00FC1FBF" w:rsidRDefault="00FC1FBF" w:rsidP="00FC1FBF">
      <w:proofErr w:type="spellStart"/>
      <w:r>
        <w:t>One-way</w:t>
      </w:r>
      <w:proofErr w:type="spellEnd"/>
      <w:r>
        <w:t xml:space="preserve"> RPC são assíncronos, mas com a particularidade de não esperarem pelo </w:t>
      </w:r>
      <w:proofErr w:type="spellStart"/>
      <w:r w:rsidR="00067BEF">
        <w:t>acknowledge</w:t>
      </w:r>
      <w:proofErr w:type="spellEnd"/>
      <w:r w:rsidR="00067BEF">
        <w:t xml:space="preserve"> do servidor.</w:t>
      </w:r>
      <w:r>
        <w:t xml:space="preserve"> </w:t>
      </w:r>
    </w:p>
    <w:p w14:paraId="4351EFC5" w14:textId="77777777" w:rsidR="003074CD" w:rsidRDefault="003074CD" w:rsidP="00FC1FBF"/>
    <w:p w14:paraId="6BCD43B0" w14:textId="2A0ADD13" w:rsidR="003074CD" w:rsidRDefault="0091348A" w:rsidP="0091348A">
      <w:pPr>
        <w:pStyle w:val="Ttulo2"/>
        <w:numPr>
          <w:ilvl w:val="0"/>
          <w:numId w:val="8"/>
        </w:numPr>
      </w:pPr>
      <w:bookmarkStart w:id="39" w:name="_Toc138771783"/>
      <w:r>
        <w:lastRenderedPageBreak/>
        <w:t>Em que casos é que a comunicação orientada a mensagens pode ser a solução?</w:t>
      </w:r>
      <w:bookmarkEnd w:id="39"/>
    </w:p>
    <w:p w14:paraId="2A986C22" w14:textId="77777777" w:rsidR="0091348A" w:rsidRDefault="0091348A" w:rsidP="0091348A"/>
    <w:p w14:paraId="2741673C" w14:textId="630487F4" w:rsidR="0091348A" w:rsidRDefault="007A65A9" w:rsidP="00DE1B9A">
      <w:pPr>
        <w:ind w:firstLine="360"/>
      </w:pPr>
      <w:r>
        <w:t>Quando não pode ser assumido que ambos o emissor e o recetor estão ativos em simultâneo aquando da comunicação.</w:t>
      </w:r>
    </w:p>
    <w:p w14:paraId="5B9F001F" w14:textId="77777777" w:rsidR="00DE1B9A" w:rsidRDefault="00DE1B9A" w:rsidP="0091348A"/>
    <w:p w14:paraId="5EBD7BDA" w14:textId="42F578F3" w:rsidR="00DE1B9A" w:rsidRDefault="00DE1B9A" w:rsidP="00DE1B9A">
      <w:pPr>
        <w:pStyle w:val="Ttulo2"/>
        <w:numPr>
          <w:ilvl w:val="0"/>
          <w:numId w:val="8"/>
        </w:numPr>
      </w:pPr>
      <w:bookmarkStart w:id="40" w:name="_Toc138771784"/>
      <w:r>
        <w:t xml:space="preserve">O que são </w:t>
      </w:r>
      <w:proofErr w:type="spellStart"/>
      <w:r>
        <w:t>sockets</w:t>
      </w:r>
      <w:proofErr w:type="spellEnd"/>
      <w:r>
        <w:t>? Como funcionam?</w:t>
      </w:r>
      <w:bookmarkEnd w:id="40"/>
    </w:p>
    <w:p w14:paraId="229B62F7" w14:textId="77777777" w:rsidR="00DE1B9A" w:rsidRDefault="00DE1B9A" w:rsidP="00DE1B9A"/>
    <w:p w14:paraId="62CA0055" w14:textId="09A1B128" w:rsidR="00DE1B9A" w:rsidRDefault="00953995" w:rsidP="00953995">
      <w:pPr>
        <w:ind w:firstLine="360"/>
      </w:pPr>
      <w:proofErr w:type="spellStart"/>
      <w:r>
        <w:t>Sockets</w:t>
      </w:r>
      <w:proofErr w:type="spellEnd"/>
      <w:r>
        <w:t xml:space="preserve"> são definidos como um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e comunicação, sendo reservados recursos para a troca de mensagens no protocolo especificado.</w:t>
      </w:r>
    </w:p>
    <w:p w14:paraId="34FBEBE0" w14:textId="78BD7D44" w:rsidR="00953995" w:rsidRDefault="00DD23F4" w:rsidP="00DE1B9A">
      <w:r>
        <w:tab/>
        <w:t>As operações possíveis são:</w:t>
      </w:r>
    </w:p>
    <w:p w14:paraId="5A6A1867" w14:textId="0992AA50" w:rsidR="00DD23F4" w:rsidRDefault="00DD23F4" w:rsidP="00DD23F4">
      <w:pPr>
        <w:pStyle w:val="PargrafodaLista"/>
        <w:numPr>
          <w:ilvl w:val="0"/>
          <w:numId w:val="10"/>
        </w:numPr>
      </w:pPr>
      <w:proofErr w:type="spellStart"/>
      <w:r>
        <w:t>Socket</w:t>
      </w:r>
      <w:proofErr w:type="spellEnd"/>
      <w:r>
        <w:t xml:space="preserve"> -&gt; cria um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e comunicação, reservando recu</w:t>
      </w:r>
      <w:r w:rsidR="00A537C8">
        <w:t>rsos</w:t>
      </w:r>
    </w:p>
    <w:p w14:paraId="41F9663E" w14:textId="6BEAC55E" w:rsidR="00A537C8" w:rsidRDefault="00A537C8" w:rsidP="00DD23F4">
      <w:pPr>
        <w:pStyle w:val="PargrafodaLista"/>
        <w:numPr>
          <w:ilvl w:val="0"/>
          <w:numId w:val="10"/>
        </w:numPr>
      </w:pPr>
      <w:proofErr w:type="spellStart"/>
      <w:r>
        <w:t>Bind</w:t>
      </w:r>
      <w:proofErr w:type="spellEnd"/>
      <w:r>
        <w:t xml:space="preserve"> -&gt; associa um endereço local à </w:t>
      </w:r>
      <w:proofErr w:type="spellStart"/>
      <w:r>
        <w:t>socket</w:t>
      </w:r>
      <w:proofErr w:type="spellEnd"/>
    </w:p>
    <w:p w14:paraId="7ED3694A" w14:textId="23C4C88B" w:rsidR="00A537C8" w:rsidRDefault="00A537C8" w:rsidP="00DD23F4">
      <w:pPr>
        <w:pStyle w:val="PargrafodaLista"/>
        <w:numPr>
          <w:ilvl w:val="0"/>
          <w:numId w:val="10"/>
        </w:numPr>
      </w:pPr>
      <w:proofErr w:type="spellStart"/>
      <w:r>
        <w:t>Listen</w:t>
      </w:r>
      <w:proofErr w:type="spellEnd"/>
      <w:r>
        <w:t xml:space="preserve"> -&gt; informa o sistema operativo do número de buffers a reservar</w:t>
      </w:r>
    </w:p>
    <w:p w14:paraId="09396B1A" w14:textId="757F46D6" w:rsidR="00A537C8" w:rsidRDefault="00EB39A4" w:rsidP="00DD23F4">
      <w:pPr>
        <w:pStyle w:val="PargrafodaLista"/>
        <w:numPr>
          <w:ilvl w:val="0"/>
          <w:numId w:val="10"/>
        </w:numPr>
      </w:pPr>
      <w:proofErr w:type="spellStart"/>
      <w:r>
        <w:t>Accept</w:t>
      </w:r>
      <w:proofErr w:type="spellEnd"/>
      <w:r>
        <w:t xml:space="preserve"> -&gt; bloqueia o servidor até que seja feito um pedido, momento em que é </w:t>
      </w:r>
      <w:proofErr w:type="gramStart"/>
      <w:r>
        <w:t>criada uma nova</w:t>
      </w:r>
      <w:proofErr w:type="gramEnd"/>
      <w:r>
        <w:t xml:space="preserve"> </w:t>
      </w:r>
      <w:proofErr w:type="spellStart"/>
      <w:r>
        <w:t>socket</w:t>
      </w:r>
      <w:proofErr w:type="spellEnd"/>
      <w:r>
        <w:t xml:space="preserve"> para o processar</w:t>
      </w:r>
    </w:p>
    <w:p w14:paraId="3D458BE6" w14:textId="77777777" w:rsidR="00666641" w:rsidRDefault="00666641" w:rsidP="00666641">
      <w:pPr>
        <w:pStyle w:val="PargrafodaLista"/>
      </w:pPr>
    </w:p>
    <w:p w14:paraId="74F28440" w14:textId="7A73886C" w:rsidR="00DE1B9A" w:rsidRDefault="00666641" w:rsidP="00666641">
      <w:pPr>
        <w:pStyle w:val="PargrafodaLista"/>
      </w:pPr>
      <w:r>
        <w:t>Para o cliente é usado:</w:t>
      </w:r>
    </w:p>
    <w:p w14:paraId="533DF58A" w14:textId="50693C78" w:rsidR="00666641" w:rsidRDefault="00666641" w:rsidP="00666641">
      <w:pPr>
        <w:pStyle w:val="PargrafodaLista"/>
        <w:numPr>
          <w:ilvl w:val="0"/>
          <w:numId w:val="12"/>
        </w:numPr>
      </w:pPr>
      <w:proofErr w:type="spellStart"/>
      <w:r>
        <w:t>Connect</w:t>
      </w:r>
      <w:proofErr w:type="spellEnd"/>
      <w:r>
        <w:t xml:space="preserve"> -&gt; bloqueia o cliente e tenta estabelecer conexão ao endereço fornecido</w:t>
      </w:r>
    </w:p>
    <w:p w14:paraId="2441E9D0" w14:textId="72CB623A" w:rsidR="00666641" w:rsidRDefault="00182EED" w:rsidP="00666641">
      <w:pPr>
        <w:pStyle w:val="PargrafodaLista"/>
        <w:numPr>
          <w:ilvl w:val="0"/>
          <w:numId w:val="12"/>
        </w:numPr>
      </w:pPr>
      <w:proofErr w:type="spellStart"/>
      <w:r>
        <w:t>Send</w:t>
      </w:r>
      <w:proofErr w:type="spellEnd"/>
      <w:r>
        <w:t xml:space="preserve"> -&gt; envia dados através da ligação</w:t>
      </w:r>
    </w:p>
    <w:p w14:paraId="0DDBD5B3" w14:textId="24C97BAA" w:rsidR="00182EED" w:rsidRDefault="00182EED" w:rsidP="00666641">
      <w:pPr>
        <w:pStyle w:val="PargrafodaLista"/>
        <w:numPr>
          <w:ilvl w:val="0"/>
          <w:numId w:val="12"/>
        </w:numPr>
      </w:pPr>
      <w:proofErr w:type="spellStart"/>
      <w:r>
        <w:t>Receive</w:t>
      </w:r>
      <w:proofErr w:type="spellEnd"/>
      <w:r>
        <w:t xml:space="preserve"> -&gt; recebe dados através da ligação</w:t>
      </w:r>
    </w:p>
    <w:p w14:paraId="0F14DCC0" w14:textId="2B8C13AB" w:rsidR="00182EED" w:rsidRDefault="00182EED" w:rsidP="00666641">
      <w:pPr>
        <w:pStyle w:val="PargrafodaLista"/>
        <w:numPr>
          <w:ilvl w:val="0"/>
          <w:numId w:val="12"/>
        </w:numPr>
      </w:pPr>
      <w:proofErr w:type="spellStart"/>
      <w:r>
        <w:t>Close</w:t>
      </w:r>
      <w:proofErr w:type="spellEnd"/>
      <w:r>
        <w:t xml:space="preserve"> -&gt; liberta a ligação</w:t>
      </w:r>
    </w:p>
    <w:p w14:paraId="6B779A7A" w14:textId="77777777" w:rsidR="0093315B" w:rsidRDefault="0093315B" w:rsidP="00E7613D"/>
    <w:p w14:paraId="25C86C65" w14:textId="31D0C4CB" w:rsidR="00E7613D" w:rsidRDefault="00E7613D" w:rsidP="00E7613D">
      <w:pPr>
        <w:pStyle w:val="Ttulo2"/>
        <w:numPr>
          <w:ilvl w:val="0"/>
          <w:numId w:val="8"/>
        </w:numPr>
      </w:pPr>
      <w:bookmarkStart w:id="41" w:name="_Toc138771785"/>
      <w:r>
        <w:t xml:space="preserve">Qual o conceito de </w:t>
      </w:r>
      <w:proofErr w:type="spellStart"/>
      <w:r>
        <w:t>ZeroMQ</w:t>
      </w:r>
      <w:proofErr w:type="spellEnd"/>
      <w:r>
        <w:t>?</w:t>
      </w:r>
      <w:bookmarkEnd w:id="41"/>
    </w:p>
    <w:p w14:paraId="5FA601F0" w14:textId="77777777" w:rsidR="00E7613D" w:rsidRDefault="00E7613D" w:rsidP="00E7613D"/>
    <w:p w14:paraId="24216F69" w14:textId="6F453F29" w:rsidR="00DB7AE7" w:rsidRDefault="00E7613D" w:rsidP="00E7613D">
      <w:r>
        <w:t>Biblioteca de troca de mensagens assíncronas de ato nível orientada à conexão</w:t>
      </w:r>
      <w:r w:rsidR="00DB7AE7">
        <w:t xml:space="preserve"> que fornece uma camada de abstração para </w:t>
      </w:r>
      <w:proofErr w:type="spellStart"/>
      <w:r w:rsidR="00DB7AE7">
        <w:t>sockets</w:t>
      </w:r>
      <w:proofErr w:type="spellEnd"/>
      <w:r w:rsidR="00DB7AE7">
        <w:t>.</w:t>
      </w:r>
    </w:p>
    <w:p w14:paraId="6C1019D6" w14:textId="77777777" w:rsidR="00EF5292" w:rsidRPr="003A7CFF" w:rsidRDefault="00DB7AE7" w:rsidP="00E7613D">
      <w:pPr>
        <w:rPr>
          <w:lang w:val="en-US"/>
        </w:rPr>
      </w:pPr>
      <w:r>
        <w:t xml:space="preserve">Permite que uma </w:t>
      </w:r>
      <w:proofErr w:type="spellStart"/>
      <w:r>
        <w:t>socket</w:t>
      </w:r>
      <w:proofErr w:type="spellEnd"/>
      <w:r>
        <w:t xml:space="preserve"> seja associada a várias portas da máquina</w:t>
      </w:r>
      <w:r w:rsidR="009318FD">
        <w:t xml:space="preserve">. </w:t>
      </w:r>
      <w:proofErr w:type="spellStart"/>
      <w:r w:rsidR="009318FD" w:rsidRPr="003A7CFF">
        <w:rPr>
          <w:lang w:val="en-US"/>
        </w:rPr>
        <w:t>Suporta</w:t>
      </w:r>
      <w:proofErr w:type="spellEnd"/>
      <w:r w:rsidR="009318FD" w:rsidRPr="003A7CFF">
        <w:rPr>
          <w:lang w:val="en-US"/>
        </w:rPr>
        <w:t xml:space="preserve"> many-to-one e </w:t>
      </w:r>
      <w:proofErr w:type="spellStart"/>
      <w:r w:rsidR="009318FD" w:rsidRPr="003A7CFF">
        <w:rPr>
          <w:lang w:val="en-US"/>
        </w:rPr>
        <w:t>ainda</w:t>
      </w:r>
      <w:proofErr w:type="spellEnd"/>
      <w:r w:rsidR="009318FD" w:rsidRPr="003A7CFF">
        <w:rPr>
          <w:lang w:val="en-US"/>
        </w:rPr>
        <w:t xml:space="preserve"> one-to-many e multicasting.</w:t>
      </w:r>
    </w:p>
    <w:p w14:paraId="5BBE52F8" w14:textId="77777777" w:rsidR="00EF5292" w:rsidRPr="003A7CFF" w:rsidRDefault="00EF5292" w:rsidP="00E7613D">
      <w:pPr>
        <w:rPr>
          <w:lang w:val="en-US"/>
        </w:rPr>
      </w:pPr>
    </w:p>
    <w:p w14:paraId="65E8E652" w14:textId="77777777" w:rsidR="006D5AD4" w:rsidRDefault="00EF5292" w:rsidP="006D5AD4">
      <w:pPr>
        <w:pStyle w:val="Ttulo2"/>
        <w:numPr>
          <w:ilvl w:val="0"/>
          <w:numId w:val="8"/>
        </w:numPr>
      </w:pPr>
      <w:bookmarkStart w:id="42" w:name="_Toc138771786"/>
      <w:r>
        <w:t>O que é e para que é usado o sistema de filas?</w:t>
      </w:r>
      <w:bookmarkEnd w:id="42"/>
    </w:p>
    <w:p w14:paraId="12058C5C" w14:textId="77777777" w:rsidR="006D5AD4" w:rsidRDefault="006D5AD4" w:rsidP="006D5AD4"/>
    <w:p w14:paraId="582DE120" w14:textId="3D75E221" w:rsidR="000B7555" w:rsidRDefault="006D5AD4" w:rsidP="006D5AD4">
      <w:r>
        <w:t>O sistema de filas foi criado para garantir as comunicações persistentes assíncronas</w:t>
      </w:r>
      <w:r w:rsidR="00CB00CE">
        <w:t>. Oferecem capacidade de armazenamento de mensagens sem a necessidade de o emissor ou o recetor estarem ativos</w:t>
      </w:r>
      <w:r w:rsidR="000B7555">
        <w:t xml:space="preserve">. Os servidores têm uma fila para cada aplicação cuja leitura é </w:t>
      </w:r>
      <w:r w:rsidR="00446B10">
        <w:t>exclusiva</w:t>
      </w:r>
      <w:r w:rsidR="000B7555">
        <w:t>, mas a submissão de mensagens é acessível a todas.</w:t>
      </w:r>
    </w:p>
    <w:p w14:paraId="45F3DA14" w14:textId="762CC95B" w:rsidR="00AF34F8" w:rsidRDefault="00AF34F8" w:rsidP="006D5AD4">
      <w:r>
        <w:t xml:space="preserve">A transparência é </w:t>
      </w:r>
      <w:proofErr w:type="spellStart"/>
      <w:r>
        <w:t>assiom</w:t>
      </w:r>
      <w:proofErr w:type="spellEnd"/>
      <w:r>
        <w:t xml:space="preserve"> garantida</w:t>
      </w:r>
      <w:r w:rsidR="009C42A2">
        <w:t>.</w:t>
      </w:r>
    </w:p>
    <w:p w14:paraId="39A736F3" w14:textId="09D43C99" w:rsidR="009C42A2" w:rsidRDefault="009C42A2" w:rsidP="006D5AD4">
      <w:proofErr w:type="spellStart"/>
      <w:r>
        <w:t>Put</w:t>
      </w:r>
      <w:proofErr w:type="spellEnd"/>
      <w:r>
        <w:t xml:space="preserve"> -&gt; adiciona uma mensagem à fila especificada</w:t>
      </w:r>
    </w:p>
    <w:p w14:paraId="6DAD406B" w14:textId="4DB6AB13" w:rsidR="009C42A2" w:rsidRDefault="009C42A2" w:rsidP="006D5AD4">
      <w:proofErr w:type="spellStart"/>
      <w:r>
        <w:lastRenderedPageBreak/>
        <w:t>Get</w:t>
      </w:r>
      <w:proofErr w:type="spellEnd"/>
      <w:r>
        <w:t xml:space="preserve"> -&gt; Bloqueia até que haja uma mensagem na fila, remove a primeira</w:t>
      </w:r>
    </w:p>
    <w:p w14:paraId="4E817836" w14:textId="38A892AF" w:rsidR="009C42A2" w:rsidRDefault="009C42A2" w:rsidP="006D5AD4">
      <w:proofErr w:type="spellStart"/>
      <w:r>
        <w:t>Poll</w:t>
      </w:r>
      <w:proofErr w:type="spellEnd"/>
      <w:r>
        <w:t xml:space="preserve"> -&gt;</w:t>
      </w:r>
      <w:r w:rsidR="00794244">
        <w:t xml:space="preserve"> Verifica a existência de mensagens numa dada fila, remove a primeira, mas não é bloqueante</w:t>
      </w:r>
    </w:p>
    <w:p w14:paraId="23567C68" w14:textId="238A9C13" w:rsidR="00794244" w:rsidRDefault="00794244" w:rsidP="006D5AD4">
      <w:proofErr w:type="spellStart"/>
      <w:r>
        <w:t>Notify</w:t>
      </w:r>
      <w:proofErr w:type="spellEnd"/>
      <w:r>
        <w:t xml:space="preserve"> -&gt; </w:t>
      </w:r>
      <w:r w:rsidR="00A50F22">
        <w:t>É chamada quando uma mensagem for colocada na fila</w:t>
      </w:r>
    </w:p>
    <w:p w14:paraId="77AEABD3" w14:textId="77777777" w:rsidR="006901F4" w:rsidRDefault="006901F4" w:rsidP="006D5AD4"/>
    <w:p w14:paraId="17ED3254" w14:textId="3B4FF329" w:rsidR="006901F4" w:rsidRDefault="006901F4" w:rsidP="006901F4">
      <w:pPr>
        <w:pStyle w:val="Ttulo2"/>
        <w:numPr>
          <w:ilvl w:val="0"/>
          <w:numId w:val="8"/>
        </w:numPr>
      </w:pPr>
      <w:bookmarkStart w:id="43" w:name="_Toc138771787"/>
      <w:r>
        <w:t xml:space="preserve">Qual a definição de um </w:t>
      </w:r>
      <w:proofErr w:type="spellStart"/>
      <w:r>
        <w:t>message</w:t>
      </w:r>
      <w:proofErr w:type="spellEnd"/>
      <w:r>
        <w:t xml:space="preserve"> broker?</w:t>
      </w:r>
      <w:bookmarkEnd w:id="43"/>
    </w:p>
    <w:p w14:paraId="27B3B1B0" w14:textId="2B4AE404" w:rsidR="006901F4" w:rsidRDefault="006901F4" w:rsidP="006901F4"/>
    <w:p w14:paraId="4FA71704" w14:textId="1A8AD72D" w:rsidR="006901F4" w:rsidRDefault="00F215AD" w:rsidP="006901F4">
      <w:r>
        <w:t xml:space="preserve">Um </w:t>
      </w:r>
      <w:proofErr w:type="spellStart"/>
      <w:r>
        <w:t>message</w:t>
      </w:r>
      <w:proofErr w:type="spellEnd"/>
      <w:r>
        <w:t xml:space="preserve"> broker essencialmente simplifica as conversões entre mensagens, para que o destinatário as possa compreender</w:t>
      </w:r>
      <w:r w:rsidR="001D3E3D">
        <w:t>.</w:t>
      </w:r>
      <w:r w:rsidR="00C72B2E">
        <w:t xml:space="preserve"> Para além disto, pode ainda atuar como um </w:t>
      </w:r>
      <w:proofErr w:type="spellStart"/>
      <w:r w:rsidR="00C72B2E">
        <w:t>application</w:t>
      </w:r>
      <w:proofErr w:type="spellEnd"/>
      <w:r w:rsidR="00C72B2E">
        <w:t xml:space="preserve"> </w:t>
      </w:r>
      <w:proofErr w:type="spellStart"/>
      <w:r w:rsidR="00C72B2E">
        <w:t>gateway</w:t>
      </w:r>
      <w:proofErr w:type="spellEnd"/>
      <w:r w:rsidR="00C72B2E">
        <w:t xml:space="preserve">, ou ter associadas funcionalidades de </w:t>
      </w:r>
      <w:proofErr w:type="spellStart"/>
      <w:r w:rsidR="00C72B2E">
        <w:t>roteamenteo</w:t>
      </w:r>
      <w:proofErr w:type="spellEnd"/>
      <w:r w:rsidR="00C72B2E">
        <w:t xml:space="preserve"> ao disponibilizar um modelo</w:t>
      </w:r>
      <w:r w:rsidR="00C614CA">
        <w:t xml:space="preserve"> </w:t>
      </w:r>
      <w:proofErr w:type="spellStart"/>
      <w:r w:rsidR="00C614CA">
        <w:t>publish-subscribe</w:t>
      </w:r>
      <w:proofErr w:type="spellEnd"/>
      <w:r w:rsidR="00C614CA">
        <w:t>.</w:t>
      </w:r>
    </w:p>
    <w:p w14:paraId="3EECAD80" w14:textId="77777777" w:rsidR="001A2856" w:rsidRDefault="001A2856" w:rsidP="006901F4"/>
    <w:p w14:paraId="6DBE952C" w14:textId="3D0BB649" w:rsidR="001A2856" w:rsidRDefault="001A2856" w:rsidP="00DC15CA">
      <w:pPr>
        <w:pStyle w:val="Ttulo2"/>
        <w:numPr>
          <w:ilvl w:val="0"/>
          <w:numId w:val="8"/>
        </w:numPr>
      </w:pPr>
      <w:bookmarkStart w:id="44" w:name="_Toc138771788"/>
      <w:r>
        <w:t>Quais s</w:t>
      </w:r>
      <w:r w:rsidR="00764077">
        <w:t xml:space="preserve">ão os tipos de organização de rede em </w:t>
      </w:r>
      <w:proofErr w:type="spellStart"/>
      <w:r w:rsidR="00764077">
        <w:t>Multicast</w:t>
      </w:r>
      <w:proofErr w:type="spellEnd"/>
      <w:r w:rsidR="00764077">
        <w:t xml:space="preserve"> ao nível</w:t>
      </w:r>
      <w:r w:rsidR="00DC15CA">
        <w:t xml:space="preserve"> da aplicação?</w:t>
      </w:r>
      <w:bookmarkEnd w:id="44"/>
    </w:p>
    <w:p w14:paraId="56AFD596" w14:textId="02B8D868" w:rsidR="00DC15CA" w:rsidRDefault="00DC15CA" w:rsidP="00DC15CA"/>
    <w:p w14:paraId="686B428E" w14:textId="42AE87C0" w:rsidR="00DC15CA" w:rsidRDefault="00DC15CA" w:rsidP="00DC15CA">
      <w:r>
        <w:t>Em árvore -&gt; Caminho único entre cada par de nós</w:t>
      </w:r>
    </w:p>
    <w:p w14:paraId="12C62918" w14:textId="6F4B6982" w:rsidR="00DC15CA" w:rsidRDefault="00DC15CA" w:rsidP="00DC15CA">
      <w:r>
        <w:t>Em teia (</w:t>
      </w:r>
      <w:proofErr w:type="spellStart"/>
      <w:r>
        <w:t>mesh</w:t>
      </w:r>
      <w:proofErr w:type="spellEnd"/>
      <w:r>
        <w:t xml:space="preserve">) -&gt; </w:t>
      </w:r>
      <w:r w:rsidR="003F6917">
        <w:t xml:space="preserve">Cada </w:t>
      </w:r>
      <w:proofErr w:type="gramStart"/>
      <w:r w:rsidR="003F6917">
        <w:t>nós tem</w:t>
      </w:r>
      <w:proofErr w:type="gramEnd"/>
      <w:r w:rsidR="003F6917">
        <w:t xml:space="preserve"> vários vizinhos, requerendo algum tipo de </w:t>
      </w:r>
      <w:proofErr w:type="spellStart"/>
      <w:r w:rsidR="003F6917">
        <w:t>routing</w:t>
      </w:r>
      <w:proofErr w:type="spellEnd"/>
    </w:p>
    <w:p w14:paraId="29B35E14" w14:textId="77777777" w:rsidR="003F6917" w:rsidRDefault="003F6917" w:rsidP="00DC15CA"/>
    <w:p w14:paraId="12808BCF" w14:textId="2BA05341" w:rsidR="003F6917" w:rsidRDefault="003F6917" w:rsidP="003F6917">
      <w:pPr>
        <w:pStyle w:val="Ttulo2"/>
        <w:numPr>
          <w:ilvl w:val="0"/>
          <w:numId w:val="8"/>
        </w:numPr>
      </w:pPr>
      <w:bookmarkStart w:id="45" w:name="_Toc138771789"/>
      <w:r>
        <w:t>Quais são os três parâmetros de avaliação dessa rede?</w:t>
      </w:r>
      <w:bookmarkEnd w:id="45"/>
    </w:p>
    <w:p w14:paraId="53BAC9CB" w14:textId="77777777" w:rsidR="003F6917" w:rsidRDefault="003F6917" w:rsidP="003F6917"/>
    <w:p w14:paraId="003D58A5" w14:textId="52697454" w:rsidR="003F6917" w:rsidRDefault="003F6917" w:rsidP="003F6917">
      <w:r>
        <w:t xml:space="preserve">Link stress -&gt; </w:t>
      </w:r>
      <w:r w:rsidR="008D2A95">
        <w:t>consiste na contagem do número de pacotes com o mes</w:t>
      </w:r>
      <w:r w:rsidR="006A19AE">
        <w:t>m</w:t>
      </w:r>
      <w:r w:rsidR="008D2A95">
        <w:t>o conteúdo que passam pela mesma ligação</w:t>
      </w:r>
    </w:p>
    <w:p w14:paraId="258971A6" w14:textId="1C6ED3C8" w:rsidR="008D2A95" w:rsidRDefault="008D2A95" w:rsidP="003F6917">
      <w:proofErr w:type="spellStart"/>
      <w:r>
        <w:t>Stretch</w:t>
      </w:r>
      <w:proofErr w:type="spellEnd"/>
      <w:r>
        <w:t xml:space="preserve"> ou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Penalty -&gt; </w:t>
      </w:r>
      <w:r w:rsidR="00E93E37">
        <w:t xml:space="preserve">relaciona o atraso (custo) entre dois nós na rede </w:t>
      </w:r>
      <w:proofErr w:type="spellStart"/>
      <w:r w:rsidR="00E93E37">
        <w:t>overlay</w:t>
      </w:r>
      <w:proofErr w:type="spellEnd"/>
      <w:r w:rsidR="00E93E37">
        <w:t xml:space="preserve"> e na rede subjacente</w:t>
      </w:r>
    </w:p>
    <w:p w14:paraId="1C4DAE91" w14:textId="726ACDFB" w:rsidR="00E93E37" w:rsidRDefault="00E93E37" w:rsidP="003F6917">
      <w:proofErr w:type="spellStart"/>
      <w:r>
        <w:t>Tre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-&gt; métrica global fortemente relacionada com a minimização</w:t>
      </w:r>
      <w:r w:rsidR="0012360A">
        <w:t xml:space="preserve"> dos custos agregados</w:t>
      </w:r>
    </w:p>
    <w:p w14:paraId="2220445E" w14:textId="77777777" w:rsidR="0012360A" w:rsidRDefault="0012360A" w:rsidP="003F6917"/>
    <w:p w14:paraId="3D3615D2" w14:textId="1959CF50" w:rsidR="00EA03C2" w:rsidRDefault="00EA03C2" w:rsidP="00F3472E">
      <w:pPr>
        <w:pStyle w:val="Ttulo2"/>
        <w:numPr>
          <w:ilvl w:val="0"/>
          <w:numId w:val="8"/>
        </w:numPr>
      </w:pPr>
      <w:bookmarkStart w:id="46" w:name="_Toc138771790"/>
      <w:r>
        <w:t xml:space="preserve">Qual é a diferença entre Flooding e Flooding </w:t>
      </w:r>
      <w:r w:rsidR="00F3472E">
        <w:t>probabilístico?</w:t>
      </w:r>
      <w:bookmarkEnd w:id="46"/>
    </w:p>
    <w:p w14:paraId="4361F8E0" w14:textId="77777777" w:rsidR="00F3472E" w:rsidRDefault="00F3472E" w:rsidP="00F3472E"/>
    <w:p w14:paraId="21287A0E" w14:textId="055FFB6F" w:rsidR="00F3472E" w:rsidRDefault="00F3472E" w:rsidP="00F3472E">
      <w:r>
        <w:t xml:space="preserve">Flooding trata-se de encaminhar </w:t>
      </w:r>
      <w:r w:rsidR="006F0ABE">
        <w:t xml:space="preserve">cada mensagem para todos os nós vizinhos. Flooding </w:t>
      </w:r>
      <w:proofErr w:type="spellStart"/>
      <w:r w:rsidR="006F0ABE">
        <w:t>probab</w:t>
      </w:r>
      <w:r w:rsidR="006D166E">
        <w:t>ilitico</w:t>
      </w:r>
      <w:proofErr w:type="spellEnd"/>
      <w:r w:rsidR="006D166E">
        <w:t xml:space="preserve"> trata-se de encaminhar a mensagem para os vizinhos com uma determinada probabilidade.</w:t>
      </w:r>
    </w:p>
    <w:p w14:paraId="08E49A7F" w14:textId="77777777" w:rsidR="00A11185" w:rsidRDefault="00A11185" w:rsidP="00F3472E"/>
    <w:p w14:paraId="51BEDBAA" w14:textId="6F83105A" w:rsidR="00A11185" w:rsidRDefault="00A11185" w:rsidP="00640440">
      <w:pPr>
        <w:pStyle w:val="Ttulo2"/>
        <w:numPr>
          <w:ilvl w:val="0"/>
          <w:numId w:val="8"/>
        </w:numPr>
      </w:pPr>
      <w:bookmarkStart w:id="47" w:name="_Toc138771791"/>
      <w:r>
        <w:t xml:space="preserve">Defina os dois modelos de disseminação de informação, </w:t>
      </w:r>
      <w:proofErr w:type="spellStart"/>
      <w:r>
        <w:t>anti-entro</w:t>
      </w:r>
      <w:r w:rsidR="00640440">
        <w:t>py</w:t>
      </w:r>
      <w:proofErr w:type="spellEnd"/>
      <w:r w:rsidR="00640440">
        <w:t xml:space="preserve"> e rumor </w:t>
      </w:r>
      <w:proofErr w:type="spellStart"/>
      <w:r w:rsidR="00640440">
        <w:t>spreading</w:t>
      </w:r>
      <w:proofErr w:type="spellEnd"/>
      <w:r>
        <w:t>?</w:t>
      </w:r>
      <w:bookmarkEnd w:id="47"/>
    </w:p>
    <w:p w14:paraId="20222595" w14:textId="77777777" w:rsidR="00640440" w:rsidRDefault="00640440" w:rsidP="00640440"/>
    <w:p w14:paraId="359A3D63" w14:textId="70E75873" w:rsidR="00640440" w:rsidRDefault="00640440" w:rsidP="00640440">
      <w:proofErr w:type="spellStart"/>
      <w:r>
        <w:t>Anti-entropy</w:t>
      </w:r>
      <w:proofErr w:type="spellEnd"/>
      <w:r>
        <w:t xml:space="preserve"> -&gt; Um nó P escolhe um nó Q aleatoriamente para trocar informação</w:t>
      </w:r>
    </w:p>
    <w:p w14:paraId="45F09301" w14:textId="131536A9" w:rsidR="00151501" w:rsidRPr="00640440" w:rsidRDefault="00640440" w:rsidP="00640440">
      <w:proofErr w:type="spellStart"/>
      <w:r>
        <w:lastRenderedPageBreak/>
        <w:t>Rumour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-&gt; </w:t>
      </w:r>
      <w:r w:rsidR="00176EB9">
        <w:t>P atualizado escolhe um nó Q para informar da atualização e se este já tiver sido atualizado por outro, P para de propagar a atualização com uma determinada probabilidade.</w:t>
      </w:r>
    </w:p>
    <w:p w14:paraId="42DA88D8" w14:textId="77777777" w:rsidR="006D5AD4" w:rsidRDefault="006D5AD4" w:rsidP="006D5AD4">
      <w:pPr>
        <w:pStyle w:val="Ttulo2"/>
      </w:pPr>
    </w:p>
    <w:p w14:paraId="1E0A9F8A" w14:textId="77777777" w:rsidR="006901F4" w:rsidRPr="006901F4" w:rsidRDefault="006901F4" w:rsidP="006901F4"/>
    <w:p w14:paraId="457BA361" w14:textId="769E67D5" w:rsidR="00DB7AE7" w:rsidRPr="00E7613D" w:rsidRDefault="00DB7AE7" w:rsidP="006D5AD4">
      <w:pPr>
        <w:pStyle w:val="Ttulo2"/>
      </w:pPr>
      <w:r>
        <w:t xml:space="preserve">  </w:t>
      </w:r>
    </w:p>
    <w:p w14:paraId="541EE6E5" w14:textId="45678598" w:rsidR="00CF6537" w:rsidRDefault="00CF6537" w:rsidP="00CF6537">
      <w:pPr>
        <w:pStyle w:val="Ttulo1"/>
      </w:pPr>
      <w:bookmarkStart w:id="48" w:name="_Toc138771792"/>
      <w:r>
        <w:t>Designação (</w:t>
      </w:r>
      <w:proofErr w:type="spellStart"/>
      <w:r>
        <w:t>Naming</w:t>
      </w:r>
      <w:proofErr w:type="spellEnd"/>
      <w:r>
        <w:t>)</w:t>
      </w:r>
      <w:bookmarkEnd w:id="48"/>
    </w:p>
    <w:p w14:paraId="0AD81727" w14:textId="77777777" w:rsidR="00151501" w:rsidRDefault="00151501" w:rsidP="00151501"/>
    <w:p w14:paraId="42B6BE03" w14:textId="001361C1" w:rsidR="000246D1" w:rsidRDefault="000246D1" w:rsidP="000246D1">
      <w:pPr>
        <w:pStyle w:val="Ttulo2"/>
        <w:numPr>
          <w:ilvl w:val="0"/>
          <w:numId w:val="13"/>
        </w:numPr>
      </w:pPr>
      <w:bookmarkStart w:id="49" w:name="_Toc138771793"/>
      <w:r>
        <w:t>Defina nome, endereço e identificador.</w:t>
      </w:r>
      <w:bookmarkEnd w:id="49"/>
    </w:p>
    <w:p w14:paraId="6CF8A4F0" w14:textId="77777777" w:rsidR="000246D1" w:rsidRDefault="000246D1" w:rsidP="000246D1"/>
    <w:p w14:paraId="3CC26E50" w14:textId="05600057" w:rsidR="000246D1" w:rsidRDefault="000246D1" w:rsidP="000246D1">
      <w:r>
        <w:t xml:space="preserve">Um nome refere-se a uma entidade. Um endereço </w:t>
      </w:r>
      <w:r w:rsidR="0024492A">
        <w:t xml:space="preserve">refere-se a um nome utilizado para referência de um ponto de acesso de uma entidade. Um identificador </w:t>
      </w:r>
      <w:r w:rsidR="00AA2CA9">
        <w:t>é um valor associado a uma e só uma entidade.</w:t>
      </w:r>
    </w:p>
    <w:p w14:paraId="5C8A2F4D" w14:textId="77777777" w:rsidR="00AA2CA9" w:rsidRDefault="00AA2CA9" w:rsidP="000246D1"/>
    <w:p w14:paraId="01B953A8" w14:textId="12101D2C" w:rsidR="0092196C" w:rsidRDefault="0092196C" w:rsidP="0092196C">
      <w:pPr>
        <w:pStyle w:val="Ttulo2"/>
        <w:numPr>
          <w:ilvl w:val="0"/>
          <w:numId w:val="13"/>
        </w:numPr>
      </w:pPr>
      <w:bookmarkStart w:id="50" w:name="_Toc138771794"/>
      <w:r>
        <w:t>O que são o sistema de nomes: nomes planos?</w:t>
      </w:r>
      <w:bookmarkEnd w:id="50"/>
    </w:p>
    <w:p w14:paraId="068056F7" w14:textId="77777777" w:rsidR="0092196C" w:rsidRDefault="0092196C" w:rsidP="0092196C"/>
    <w:p w14:paraId="5FE37732" w14:textId="08EA5E51" w:rsidR="0092196C" w:rsidRPr="0092196C" w:rsidRDefault="00BB505B" w:rsidP="005B7D4F">
      <w:pPr>
        <w:ind w:firstLine="360"/>
      </w:pPr>
      <w:r>
        <w:t xml:space="preserve">São identificadores </w:t>
      </w:r>
      <w:proofErr w:type="spellStart"/>
      <w:r>
        <w:t>strings</w:t>
      </w:r>
      <w:proofErr w:type="spellEnd"/>
      <w:r>
        <w:t xml:space="preserve"> de tamanho fixo</w:t>
      </w:r>
      <w:r w:rsidR="005B7D4F">
        <w:t>, também com o nome de nomes não estruturados. Podem ser manipulados eficientemente por máquinas.</w:t>
      </w:r>
    </w:p>
    <w:p w14:paraId="4AEF3C6B" w14:textId="49D80FA6" w:rsidR="00CF6537" w:rsidRDefault="00CF6537" w:rsidP="00CF6537"/>
    <w:p w14:paraId="42C2F777" w14:textId="48855301" w:rsidR="00217999" w:rsidRDefault="00217999" w:rsidP="00217999">
      <w:pPr>
        <w:pStyle w:val="Ttulo2"/>
        <w:numPr>
          <w:ilvl w:val="0"/>
          <w:numId w:val="13"/>
        </w:numPr>
      </w:pPr>
      <w:bookmarkStart w:id="51" w:name="_Toc138771795"/>
      <w:r>
        <w:t xml:space="preserve">Explique como funciona o </w:t>
      </w:r>
      <w:proofErr w:type="spellStart"/>
      <w:r>
        <w:t>broadcasting</w:t>
      </w:r>
      <w:proofErr w:type="spellEnd"/>
      <w:r>
        <w:t xml:space="preserve"> neste sistema de nomes.</w:t>
      </w:r>
      <w:bookmarkEnd w:id="51"/>
    </w:p>
    <w:p w14:paraId="281EEEF0" w14:textId="77777777" w:rsidR="00217999" w:rsidRDefault="00217999" w:rsidP="00217999"/>
    <w:p w14:paraId="1DB2C40F" w14:textId="71BDED58" w:rsidR="00217999" w:rsidRDefault="00CB6E33" w:rsidP="00217999">
      <w:r>
        <w:t xml:space="preserve">É enviada uma mensagem em Broadcast para todas as máquinas. A que corresponder responde com o endereço do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>. Porém esta solução não é escalável</w:t>
      </w:r>
      <w:r w:rsidR="00B023DB">
        <w:t>, quanto mais a rede crescer mais distúrbios na rede irá causar.</w:t>
      </w:r>
      <w:r w:rsidR="008E6968">
        <w:t xml:space="preserve"> Uma altern</w:t>
      </w:r>
      <w:r w:rsidR="00F2538F">
        <w:t>at</w:t>
      </w:r>
      <w:r w:rsidR="008E6968">
        <w:t xml:space="preserve">iva passa por </w:t>
      </w:r>
      <w:proofErr w:type="spellStart"/>
      <w:r w:rsidR="008E6968">
        <w:t>multicasting</w:t>
      </w:r>
      <w:proofErr w:type="spellEnd"/>
      <w:r w:rsidR="008E6968">
        <w:t xml:space="preserve">, criação de determinados grupos para </w:t>
      </w:r>
      <w:proofErr w:type="spellStart"/>
      <w:r w:rsidR="008E6968">
        <w:t>receb</w:t>
      </w:r>
      <w:r w:rsidR="00F2538F">
        <w:t>r</w:t>
      </w:r>
      <w:r w:rsidR="008E6968">
        <w:t>rem</w:t>
      </w:r>
      <w:proofErr w:type="spellEnd"/>
      <w:r w:rsidR="008E6968">
        <w:t xml:space="preserve"> essas mensagens.</w:t>
      </w:r>
    </w:p>
    <w:p w14:paraId="6E5F2398" w14:textId="77777777" w:rsidR="008E6968" w:rsidRDefault="008E6968" w:rsidP="00217999"/>
    <w:p w14:paraId="169FEB4C" w14:textId="325DD1EE" w:rsidR="00D33878" w:rsidRDefault="00D33878" w:rsidP="00D33878">
      <w:pPr>
        <w:pStyle w:val="Ttulo2"/>
        <w:numPr>
          <w:ilvl w:val="0"/>
          <w:numId w:val="13"/>
        </w:numPr>
      </w:pPr>
      <w:bookmarkStart w:id="52" w:name="_Toc138771796"/>
      <w:r>
        <w:t xml:space="preserve">Defina os </w:t>
      </w:r>
      <w:proofErr w:type="spellStart"/>
      <w:r>
        <w:t>Forwarding</w:t>
      </w:r>
      <w:proofErr w:type="spellEnd"/>
      <w:r>
        <w:t xml:space="preserve"> </w:t>
      </w:r>
      <w:proofErr w:type="spellStart"/>
      <w:r>
        <w:t>Pointers</w:t>
      </w:r>
      <w:proofErr w:type="spellEnd"/>
      <w:r>
        <w:t>.</w:t>
      </w:r>
      <w:bookmarkEnd w:id="52"/>
    </w:p>
    <w:p w14:paraId="6966B542" w14:textId="77777777" w:rsidR="00D33878" w:rsidRDefault="00D33878" w:rsidP="00D33878"/>
    <w:p w14:paraId="155DAEF1" w14:textId="3E3FFEBC" w:rsidR="000B2965" w:rsidRDefault="0017338C" w:rsidP="000B2965">
      <w:pPr>
        <w:ind w:firstLine="360"/>
      </w:pPr>
      <w:r>
        <w:t>É definido com base no princípio em que quando uma entidade se move, deixa uma referência à sua nova localização.</w:t>
      </w:r>
      <w:r w:rsidR="00001E21">
        <w:t xml:space="preserve"> Conhecendo o antigo endereço</w:t>
      </w:r>
      <w:r w:rsidR="004276B9">
        <w:t xml:space="preserve"> é possível relocalizá-lo.</w:t>
      </w:r>
    </w:p>
    <w:p w14:paraId="6C1C2CF8" w14:textId="77777777" w:rsidR="00EF3B64" w:rsidRDefault="00EF3B64" w:rsidP="000B2965">
      <w:pPr>
        <w:ind w:firstLine="360"/>
      </w:pPr>
    </w:p>
    <w:p w14:paraId="7CF307CA" w14:textId="6D9BE759" w:rsidR="000B2965" w:rsidRDefault="000B2965" w:rsidP="000B2965">
      <w:pPr>
        <w:pStyle w:val="Ttulo2"/>
        <w:numPr>
          <w:ilvl w:val="0"/>
          <w:numId w:val="13"/>
        </w:numPr>
      </w:pPr>
      <w:bookmarkStart w:id="53" w:name="_Toc138771797"/>
      <w:r>
        <w:t xml:space="preserve">O que é o </w:t>
      </w:r>
      <w:proofErr w:type="spellStart"/>
      <w:r>
        <w:t>Hierarquical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proofErr w:type="gramStart"/>
      <w:r>
        <w:t>Services</w:t>
      </w:r>
      <w:proofErr w:type="spellEnd"/>
      <w:r>
        <w:t xml:space="preserve"> ?</w:t>
      </w:r>
      <w:bookmarkEnd w:id="53"/>
      <w:proofErr w:type="gramEnd"/>
    </w:p>
    <w:p w14:paraId="6C905853" w14:textId="77777777" w:rsidR="00EF3B64" w:rsidRDefault="00EF3B64" w:rsidP="00EF3B64"/>
    <w:p w14:paraId="1419C397" w14:textId="2FD1172D" w:rsidR="00A457B7" w:rsidRDefault="00EF3B64" w:rsidP="00EF3B64">
      <w:r>
        <w:t>É definido como um esquema de organização hierárquica com um</w:t>
      </w:r>
      <w:r w:rsidR="00A457B7">
        <w:t>a</w:t>
      </w:r>
      <w:r>
        <w:t xml:space="preserve"> </w:t>
      </w:r>
      <w:r w:rsidR="0084781B">
        <w:t xml:space="preserve">divisão de rede com os seguintes domínios: um </w:t>
      </w:r>
      <w:proofErr w:type="spellStart"/>
      <w:r w:rsidR="0084781B">
        <w:t>raíz</w:t>
      </w:r>
      <w:proofErr w:type="spellEnd"/>
      <w:r w:rsidR="00A457B7">
        <w:t xml:space="preserve">, que abrange toda a rede e se divide em múltiplos subdomínios menores até aos </w:t>
      </w:r>
      <w:proofErr w:type="spellStart"/>
      <w:r w:rsidR="00A457B7">
        <w:t>leaf</w:t>
      </w:r>
      <w:proofErr w:type="spellEnd"/>
      <w:r w:rsidR="00A457B7">
        <w:t xml:space="preserve"> </w:t>
      </w:r>
      <w:proofErr w:type="spellStart"/>
      <w:r w:rsidR="00A457B7">
        <w:t>domains</w:t>
      </w:r>
      <w:proofErr w:type="spellEnd"/>
      <w:r w:rsidR="00A457B7">
        <w:t xml:space="preserve"> (terminais). A cada domínio está associado um diretório de nós</w:t>
      </w:r>
      <w:r w:rsidR="00037780">
        <w:t>.</w:t>
      </w:r>
    </w:p>
    <w:p w14:paraId="676A7DD6" w14:textId="77777777" w:rsidR="00037780" w:rsidRDefault="00037780" w:rsidP="00EF3B64"/>
    <w:p w14:paraId="3EBC2A6E" w14:textId="14D8BCD4" w:rsidR="00037780" w:rsidRDefault="00D61B6B" w:rsidP="00D61B6B">
      <w:pPr>
        <w:pStyle w:val="Ttulo2"/>
        <w:numPr>
          <w:ilvl w:val="0"/>
          <w:numId w:val="13"/>
        </w:numPr>
      </w:pPr>
      <w:bookmarkStart w:id="54" w:name="_Toc138771798"/>
      <w:r>
        <w:t>Defina nomes estruturados.</w:t>
      </w:r>
      <w:bookmarkEnd w:id="54"/>
    </w:p>
    <w:p w14:paraId="380C3316" w14:textId="77777777" w:rsidR="00D61B6B" w:rsidRDefault="00D61B6B" w:rsidP="00D61B6B"/>
    <w:p w14:paraId="63C94FCF" w14:textId="3814B389" w:rsidR="00D61B6B" w:rsidRDefault="00E14CF5" w:rsidP="00D61B6B">
      <w:r>
        <w:t>Os nomes estruturados caracterizam-se pela simplicidade e facilidade de leitura para os humanos</w:t>
      </w:r>
      <w:r w:rsidR="003B3F68">
        <w:t>.</w:t>
      </w:r>
    </w:p>
    <w:p w14:paraId="476E21B7" w14:textId="232EAD09" w:rsidR="003B3F68" w:rsidRDefault="003842BD" w:rsidP="003842BD">
      <w:pPr>
        <w:pStyle w:val="Ttulo2"/>
        <w:numPr>
          <w:ilvl w:val="0"/>
          <w:numId w:val="13"/>
        </w:numPr>
      </w:pPr>
      <w:bookmarkStart w:id="55" w:name="_Toc138771799"/>
      <w:r>
        <w:t xml:space="preserve">O que é um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>?</w:t>
      </w:r>
      <w:bookmarkEnd w:id="55"/>
    </w:p>
    <w:p w14:paraId="2F140EEB" w14:textId="77777777" w:rsidR="003842BD" w:rsidRDefault="003842BD" w:rsidP="003842BD"/>
    <w:p w14:paraId="55AA4E57" w14:textId="1E4153E4" w:rsidR="003842BD" w:rsidRDefault="003842BD" w:rsidP="003842BD">
      <w:proofErr w:type="spellStart"/>
      <w:r>
        <w:t>Gerlamente</w:t>
      </w:r>
      <w:proofErr w:type="spellEnd"/>
      <w:r>
        <w:t xml:space="preserve"> na forma de um grafo orientado, um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é uma maneira de organizar os nomes do sistema.</w:t>
      </w:r>
      <w:r w:rsidR="00996725">
        <w:t xml:space="preserve"> Este grafo geralmente contém dois tipos de nós:</w:t>
      </w:r>
    </w:p>
    <w:p w14:paraId="5A92BCC3" w14:textId="77777777" w:rsidR="00996725" w:rsidRDefault="00996725" w:rsidP="003842BD"/>
    <w:p w14:paraId="710E28FF" w14:textId="48EB5880" w:rsidR="00996725" w:rsidRDefault="00996725" w:rsidP="003842BD">
      <w:r>
        <w:t>Nós folha -&gt; representam e armazenam informação relativa a uma entidade</w:t>
      </w:r>
    </w:p>
    <w:p w14:paraId="5F597F07" w14:textId="521F5FD9" w:rsidR="00996725" w:rsidRDefault="00996725" w:rsidP="003842BD">
      <w:r>
        <w:t xml:space="preserve">Nós intermédios -&gt; </w:t>
      </w:r>
      <w:r w:rsidR="00655103">
        <w:t xml:space="preserve">Contém uma </w:t>
      </w:r>
      <w:proofErr w:type="spellStart"/>
      <w:r w:rsidR="00655103">
        <w:t>directory</w:t>
      </w:r>
      <w:proofErr w:type="spellEnd"/>
      <w:r w:rsidR="00655103">
        <w:t xml:space="preserve"> </w:t>
      </w:r>
      <w:proofErr w:type="spellStart"/>
      <w:r w:rsidR="00655103">
        <w:t>table</w:t>
      </w:r>
      <w:proofErr w:type="spellEnd"/>
      <w:r w:rsidR="00655103">
        <w:t xml:space="preserve"> com entradas (nó, etiqueta do vértice)</w:t>
      </w:r>
    </w:p>
    <w:p w14:paraId="38023F7C" w14:textId="77777777" w:rsidR="00862EA6" w:rsidRDefault="00862EA6" w:rsidP="003842BD"/>
    <w:p w14:paraId="11B5E691" w14:textId="5B1FDE9D" w:rsidR="00862EA6" w:rsidRDefault="00862EA6" w:rsidP="00CF0D1C">
      <w:pPr>
        <w:pStyle w:val="Ttulo2"/>
        <w:numPr>
          <w:ilvl w:val="0"/>
          <w:numId w:val="13"/>
        </w:numPr>
      </w:pPr>
      <w:bookmarkStart w:id="56" w:name="_Toc138771800"/>
      <w:r>
        <w:t>Geralmente, quais são as camadas lógicas d</w:t>
      </w:r>
      <w:r w:rsidR="00CF0D1C">
        <w:t xml:space="preserve">a organização hierárquica de um </w:t>
      </w:r>
      <w:proofErr w:type="spellStart"/>
      <w:r w:rsidR="00CF0D1C">
        <w:t>name</w:t>
      </w:r>
      <w:proofErr w:type="spellEnd"/>
      <w:r w:rsidR="00CF0D1C">
        <w:t xml:space="preserve"> </w:t>
      </w:r>
      <w:proofErr w:type="spellStart"/>
      <w:r w:rsidR="00CF0D1C">
        <w:t>space</w:t>
      </w:r>
      <w:proofErr w:type="spellEnd"/>
      <w:r w:rsidR="00CF0D1C">
        <w:t>?</w:t>
      </w:r>
      <w:bookmarkEnd w:id="56"/>
    </w:p>
    <w:p w14:paraId="13512863" w14:textId="77777777" w:rsidR="00CF0D1C" w:rsidRDefault="00CF0D1C" w:rsidP="00CF0D1C"/>
    <w:p w14:paraId="76843B6E" w14:textId="11AE62B2" w:rsidR="00CF0D1C" w:rsidRDefault="00CF0D1C" w:rsidP="00CF0D1C">
      <w:r>
        <w:t xml:space="preserve">Global -&gt; parte da </w:t>
      </w:r>
      <w:proofErr w:type="spellStart"/>
      <w:r>
        <w:t>raíz</w:t>
      </w:r>
      <w:proofErr w:type="spellEnd"/>
      <w:r>
        <w:t xml:space="preserve"> e </w:t>
      </w:r>
      <w:r w:rsidR="001F0F17">
        <w:t xml:space="preserve">por </w:t>
      </w:r>
      <w:proofErr w:type="spellStart"/>
      <w:r w:rsidR="001F0F17">
        <w:t>directory</w:t>
      </w:r>
      <w:proofErr w:type="spellEnd"/>
      <w:r w:rsidR="001F0F17">
        <w:t xml:space="preserve"> nodes próximos da mesma, </w:t>
      </w:r>
      <w:proofErr w:type="spellStart"/>
      <w:r w:rsidR="001F0F17">
        <w:t>carazterizados</w:t>
      </w:r>
      <w:proofErr w:type="spellEnd"/>
      <w:r w:rsidR="001F0F17">
        <w:t xml:space="preserve"> pela sua estabilidade</w:t>
      </w:r>
    </w:p>
    <w:p w14:paraId="0FCAFE68" w14:textId="6F1122AD" w:rsidR="001F0F17" w:rsidRDefault="00B44133" w:rsidP="00CF0D1C">
      <w:r>
        <w:t>Administrativa</w:t>
      </w:r>
      <w:r w:rsidR="001F0F17">
        <w:t xml:space="preserve"> -&gt; </w:t>
      </w:r>
      <w:r w:rsidR="00495914">
        <w:t>composta por nós próximos e geridos por uma organização, representando as suas entidades</w:t>
      </w:r>
    </w:p>
    <w:p w14:paraId="2FF22AC7" w14:textId="22BE0C9C" w:rsidR="00495914" w:rsidRDefault="00495914" w:rsidP="00CF0D1C">
      <w:proofErr w:type="spellStart"/>
      <w:r>
        <w:t>Managerial</w:t>
      </w:r>
      <w:proofErr w:type="spellEnd"/>
      <w:r>
        <w:t xml:space="preserve"> -&gt; nós que mudam com frequência</w:t>
      </w:r>
      <w:r w:rsidR="002B025C">
        <w:t>, mantidos por administradores da rede e por utilizadores finais.</w:t>
      </w:r>
    </w:p>
    <w:p w14:paraId="4CD24124" w14:textId="77777777" w:rsidR="00FE64B8" w:rsidRDefault="00FE64B8" w:rsidP="00CF0D1C"/>
    <w:p w14:paraId="303ED63C" w14:textId="3EDC70F1" w:rsidR="00FE64B8" w:rsidRDefault="00FE64B8" w:rsidP="008827BE">
      <w:pPr>
        <w:pStyle w:val="Ttulo2"/>
        <w:numPr>
          <w:ilvl w:val="0"/>
          <w:numId w:val="13"/>
        </w:numPr>
      </w:pPr>
      <w:bookmarkStart w:id="57" w:name="_Toc138771801"/>
      <w:r>
        <w:t xml:space="preserve">Explicite </w:t>
      </w:r>
      <w:r w:rsidR="008827BE">
        <w:t xml:space="preserve">o significado de </w:t>
      </w:r>
      <w:proofErr w:type="spellStart"/>
      <w:r w:rsidR="008827BE">
        <w:t>attribute</w:t>
      </w:r>
      <w:proofErr w:type="spellEnd"/>
      <w:r w:rsidR="008827BE">
        <w:t xml:space="preserve"> </w:t>
      </w:r>
      <w:proofErr w:type="spellStart"/>
      <w:r w:rsidR="008827BE">
        <w:t>based</w:t>
      </w:r>
      <w:proofErr w:type="spellEnd"/>
      <w:r w:rsidR="008827BE">
        <w:t xml:space="preserve"> </w:t>
      </w:r>
      <w:proofErr w:type="spellStart"/>
      <w:r w:rsidR="008827BE">
        <w:t>naming</w:t>
      </w:r>
      <w:proofErr w:type="spellEnd"/>
      <w:r w:rsidR="008827BE">
        <w:t>.</w:t>
      </w:r>
      <w:bookmarkEnd w:id="57"/>
    </w:p>
    <w:p w14:paraId="66F7FFAB" w14:textId="77777777" w:rsidR="008827BE" w:rsidRDefault="008827BE" w:rsidP="008827BE"/>
    <w:p w14:paraId="5FB9F3ED" w14:textId="75BCBA52" w:rsidR="008827BE" w:rsidRDefault="0044207A" w:rsidP="008827BE">
      <w:r>
        <w:t>Consiste na descrição de entidades como pares (</w:t>
      </w:r>
      <w:proofErr w:type="spellStart"/>
      <w:proofErr w:type="gramStart"/>
      <w:r>
        <w:t>atributo,valor</w:t>
      </w:r>
      <w:proofErr w:type="spellEnd"/>
      <w:proofErr w:type="gramEnd"/>
      <w:r>
        <w:t>).</w:t>
      </w:r>
    </w:p>
    <w:p w14:paraId="13F1CD9D" w14:textId="77777777" w:rsidR="005D53D9" w:rsidRDefault="005D53D9" w:rsidP="008827BE"/>
    <w:p w14:paraId="7AAABCA5" w14:textId="3116434C" w:rsidR="005D53D9" w:rsidRDefault="005D53D9" w:rsidP="005D53D9">
      <w:pPr>
        <w:pStyle w:val="Ttulo2"/>
        <w:numPr>
          <w:ilvl w:val="0"/>
          <w:numId w:val="13"/>
        </w:numPr>
      </w:pPr>
      <w:bookmarkStart w:id="58" w:name="_Toc138771802"/>
      <w:r>
        <w:t>Para que serve o resource description framework (RDF)?</w:t>
      </w:r>
      <w:bookmarkEnd w:id="58"/>
    </w:p>
    <w:p w14:paraId="02A3F4B0" w14:textId="77777777" w:rsidR="005D53D9" w:rsidRDefault="005D53D9" w:rsidP="005D53D9"/>
    <w:p w14:paraId="048C64F1" w14:textId="41FB8434" w:rsidR="0053020D" w:rsidRPr="00385C64" w:rsidRDefault="000B2619" w:rsidP="005D53D9">
      <w:r w:rsidRPr="00385C64">
        <w:t>Unificar a forma de descrever entidades. Estabelece a descrição de uma entidade como um tripleto (Sujeito, Predicado, Objeto).</w:t>
      </w:r>
    </w:p>
    <w:p w14:paraId="7B70C0CD" w14:textId="77777777" w:rsidR="0053020D" w:rsidRDefault="0053020D" w:rsidP="005D53D9"/>
    <w:p w14:paraId="6234A448" w14:textId="6E17C7CE" w:rsidR="0053020D" w:rsidRDefault="0053020D" w:rsidP="0053020D">
      <w:pPr>
        <w:pStyle w:val="Ttulo2"/>
        <w:numPr>
          <w:ilvl w:val="0"/>
          <w:numId w:val="13"/>
        </w:numPr>
      </w:pPr>
      <w:bookmarkStart w:id="59" w:name="_Toc138771803"/>
      <w:r>
        <w:t>Explique como funciona o protocolo LDAP.</w:t>
      </w:r>
      <w:bookmarkEnd w:id="59"/>
    </w:p>
    <w:p w14:paraId="70A0E223" w14:textId="77777777" w:rsidR="0053020D" w:rsidRDefault="0053020D" w:rsidP="0053020D"/>
    <w:p w14:paraId="79F09886" w14:textId="12A78D34" w:rsidR="0053020D" w:rsidRPr="0053020D" w:rsidRDefault="00124549" w:rsidP="0053020D">
      <w:r>
        <w:lastRenderedPageBreak/>
        <w:t xml:space="preserve">O LDAP é um protocolo para a implementação de um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  <w:r w:rsidR="00772EDD">
        <w:t xml:space="preserve"> Este serviço tem por base um conjunto de registos,</w:t>
      </w:r>
      <w:r w:rsidR="00713E7D">
        <w:t xml:space="preserve"> </w:t>
      </w:r>
      <w:r w:rsidR="00772EDD">
        <w:t xml:space="preserve">designados por uma sequência de atributos de nome, </w:t>
      </w:r>
      <w:proofErr w:type="spellStart"/>
      <w:r w:rsidR="00772EDD">
        <w:t>relative</w:t>
      </w:r>
      <w:proofErr w:type="spellEnd"/>
      <w:r w:rsidR="00772EDD">
        <w:t xml:space="preserve"> </w:t>
      </w:r>
      <w:proofErr w:type="spellStart"/>
      <w:r w:rsidR="00772EDD">
        <w:t>distinguished</w:t>
      </w:r>
      <w:proofErr w:type="spellEnd"/>
      <w:r w:rsidR="00772EDD">
        <w:t xml:space="preserve"> </w:t>
      </w:r>
      <w:proofErr w:type="spellStart"/>
      <w:r w:rsidR="00772EDD">
        <w:t>name</w:t>
      </w:r>
      <w:proofErr w:type="spellEnd"/>
      <w:r w:rsidR="00772EDD">
        <w:t xml:space="preserve"> (RDN)</w:t>
      </w:r>
      <w:r w:rsidR="00713E7D">
        <w:t xml:space="preserve">. Ao listar estes </w:t>
      </w:r>
      <w:proofErr w:type="spellStart"/>
      <w:r w:rsidR="00713E7D">
        <w:t>RDNs</w:t>
      </w:r>
      <w:proofErr w:type="spellEnd"/>
      <w:r w:rsidR="00713E7D">
        <w:t xml:space="preserve"> de forma sequencial</w:t>
      </w:r>
      <w:r w:rsidR="00396341">
        <w:t xml:space="preserve">, é criada a </w:t>
      </w:r>
      <w:proofErr w:type="spellStart"/>
      <w:r w:rsidR="00396341">
        <w:t>directory</w:t>
      </w:r>
      <w:proofErr w:type="spellEnd"/>
      <w:r w:rsidR="00396341">
        <w:t xml:space="preserve"> </w:t>
      </w:r>
      <w:proofErr w:type="spellStart"/>
      <w:r w:rsidR="00396341">
        <w:t>information</w:t>
      </w:r>
      <w:proofErr w:type="spellEnd"/>
      <w:r w:rsidR="00396341">
        <w:t xml:space="preserve"> </w:t>
      </w:r>
      <w:proofErr w:type="spellStart"/>
      <w:r w:rsidR="00396341">
        <w:t>tree</w:t>
      </w:r>
      <w:proofErr w:type="spellEnd"/>
      <w:r w:rsidR="00396341">
        <w:t xml:space="preserve"> (DIT), um grafo de nomes de um diretório</w:t>
      </w:r>
      <w:r w:rsidR="00156CF7">
        <w:t xml:space="preserve">. Ao conjunto de entradas de um </w:t>
      </w:r>
      <w:r w:rsidR="00156CF7" w:rsidRPr="00385C64">
        <w:t>ser</w:t>
      </w:r>
      <w:r w:rsidR="00385C64" w:rsidRPr="00385C64">
        <w:t>v</w:t>
      </w:r>
      <w:r w:rsidR="00156CF7" w:rsidRPr="00385C64">
        <w:t>iço</w:t>
      </w:r>
      <w:r w:rsidR="00156CF7">
        <w:t xml:space="preserve"> LDAP, chamamos </w:t>
      </w:r>
      <w:proofErr w:type="spellStart"/>
      <w:r w:rsidR="00156CF7">
        <w:t>directory</w:t>
      </w:r>
      <w:proofErr w:type="spellEnd"/>
      <w:r w:rsidR="00156CF7">
        <w:t xml:space="preserve"> </w:t>
      </w:r>
      <w:proofErr w:type="spellStart"/>
      <w:r w:rsidR="00156CF7">
        <w:t>information</w:t>
      </w:r>
      <w:proofErr w:type="spellEnd"/>
      <w:r w:rsidR="00156CF7">
        <w:t xml:space="preserve"> base (DIB). O LDAP distingue-se do DNS por fornecer opções de pesquisa muito mais </w:t>
      </w:r>
      <w:r w:rsidR="00124A94">
        <w:t>abrangentes e pouco específicas.</w:t>
      </w:r>
    </w:p>
    <w:p w14:paraId="74D1BA19" w14:textId="77777777" w:rsidR="000B2965" w:rsidRDefault="000B2965" w:rsidP="000B2965"/>
    <w:p w14:paraId="59623AE2" w14:textId="77777777" w:rsidR="0077568B" w:rsidRDefault="0077568B" w:rsidP="0077568B">
      <w:pPr>
        <w:pStyle w:val="Ttulo1"/>
      </w:pPr>
      <w:r>
        <w:t>Coordenação</w:t>
      </w:r>
    </w:p>
    <w:p w14:paraId="11A368C7" w14:textId="77777777" w:rsidR="0077568B" w:rsidRPr="000B2965" w:rsidRDefault="0077568B" w:rsidP="000B2965"/>
    <w:p w14:paraId="30D6F1DA" w14:textId="77777777" w:rsidR="00C75283" w:rsidRDefault="00C75283" w:rsidP="00C75283">
      <w:pPr>
        <w:pStyle w:val="Ttulo2"/>
        <w:numPr>
          <w:ilvl w:val="0"/>
          <w:numId w:val="14"/>
        </w:numPr>
      </w:pPr>
      <w:bookmarkStart w:id="60" w:name="_Toc138771805"/>
      <w:bookmarkStart w:id="61" w:name="_Toc138771804"/>
      <w:r>
        <w:t xml:space="preserve">Em que consiste o Universal </w:t>
      </w:r>
      <w:proofErr w:type="spellStart"/>
      <w:r>
        <w:t>Coordinated</w:t>
      </w:r>
      <w:proofErr w:type="spellEnd"/>
      <w:r>
        <w:t xml:space="preserve"> Time?</w:t>
      </w:r>
      <w:bookmarkEnd w:id="60"/>
    </w:p>
    <w:p w14:paraId="4108F5DA" w14:textId="77777777" w:rsidR="00C75283" w:rsidRDefault="00C75283" w:rsidP="00C75283"/>
    <w:p w14:paraId="443F79C6" w14:textId="3204AA73" w:rsidR="00B00690" w:rsidRDefault="00C75283" w:rsidP="00241C29">
      <w:r>
        <w:t>Consiste num standard mundial para a definição do tempo real e é implementado através de 40 antenas de sinal rádio que transmitem um pulsar a cada segundo de UTC.</w:t>
      </w:r>
      <w:bookmarkEnd w:id="61"/>
    </w:p>
    <w:p w14:paraId="79307C02" w14:textId="77777777" w:rsidR="0077568B" w:rsidRDefault="0077568B" w:rsidP="00241C29"/>
    <w:p w14:paraId="77A87A6D" w14:textId="038EFC76" w:rsidR="00D57D6C" w:rsidRDefault="00D57D6C" w:rsidP="00D57D6C">
      <w:pPr>
        <w:pStyle w:val="Ttulo2"/>
        <w:numPr>
          <w:ilvl w:val="0"/>
          <w:numId w:val="14"/>
        </w:numPr>
      </w:pPr>
      <w:bookmarkStart w:id="62" w:name="_Toc138771806"/>
      <w:r>
        <w:t xml:space="preserve">O que entende por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Drift</w:t>
      </w:r>
      <w:proofErr w:type="spellEnd"/>
      <w:r>
        <w:t>?</w:t>
      </w:r>
      <w:bookmarkEnd w:id="62"/>
    </w:p>
    <w:p w14:paraId="568F5CAF" w14:textId="77777777" w:rsidR="00D57D6C" w:rsidRDefault="00D57D6C" w:rsidP="00D57D6C"/>
    <w:p w14:paraId="76978959" w14:textId="77777777" w:rsidR="003C5757" w:rsidRDefault="00F34832" w:rsidP="00D57D6C">
      <w:proofErr w:type="spellStart"/>
      <w:r>
        <w:t>Clock</w:t>
      </w:r>
      <w:proofErr w:type="spellEnd"/>
      <w:r>
        <w:t xml:space="preserve"> </w:t>
      </w:r>
      <w:proofErr w:type="spellStart"/>
      <w:r>
        <w:t>drift</w:t>
      </w:r>
      <w:proofErr w:type="spellEnd"/>
      <w:r>
        <w:t xml:space="preserve"> </w:t>
      </w:r>
      <w:r w:rsidR="00415133">
        <w:t>são erros externos de sincronização de relógio, como a temperatura</w:t>
      </w:r>
      <w:r w:rsidR="003C5757">
        <w:t>.</w:t>
      </w:r>
    </w:p>
    <w:p w14:paraId="1279A589" w14:textId="21353A60" w:rsidR="003C5757" w:rsidRDefault="003C5757" w:rsidP="00D57D6C">
      <w:r>
        <w:t>Precisão</w:t>
      </w:r>
      <w:r w:rsidR="00085736">
        <w:t xml:space="preserve"> (Sincronização Interna)</w:t>
      </w:r>
      <w:r>
        <w:t xml:space="preserve"> -&gt; desvio entre o relógio de duas máquinas dentro de um limite pi</w:t>
      </w:r>
    </w:p>
    <w:p w14:paraId="0DD67A7F" w14:textId="7E9E93F4" w:rsidR="003C5757" w:rsidRDefault="003C5757" w:rsidP="00D57D6C">
      <w:r>
        <w:t xml:space="preserve">Exatidão </w:t>
      </w:r>
      <w:r w:rsidR="00085736">
        <w:t xml:space="preserve">(Sincronização Externa) </w:t>
      </w:r>
      <w:r>
        <w:t>-&gt; desvio entre o relógio e o tempo UTC</w:t>
      </w:r>
    </w:p>
    <w:p w14:paraId="3B22C26F" w14:textId="025118D5" w:rsidR="00CF6537" w:rsidRDefault="00415133" w:rsidP="00CF6537">
      <w:r>
        <w:t xml:space="preserve"> </w:t>
      </w:r>
    </w:p>
    <w:p w14:paraId="33CA6F42" w14:textId="44301410" w:rsidR="005E2CFE" w:rsidRDefault="005E2CFE" w:rsidP="005E2CFE">
      <w:pPr>
        <w:pStyle w:val="Ttulo2"/>
        <w:numPr>
          <w:ilvl w:val="0"/>
          <w:numId w:val="14"/>
        </w:numPr>
      </w:pPr>
      <w:bookmarkStart w:id="63" w:name="_Toc138771807"/>
      <w:r>
        <w:t xml:space="preserve">O que é o Network Time </w:t>
      </w:r>
      <w:proofErr w:type="spellStart"/>
      <w:r>
        <w:t>Protocol</w:t>
      </w:r>
      <w:proofErr w:type="spellEnd"/>
      <w:r>
        <w:t>?</w:t>
      </w:r>
      <w:bookmarkEnd w:id="63"/>
    </w:p>
    <w:p w14:paraId="29ACB6E6" w14:textId="77777777" w:rsidR="005E2CFE" w:rsidRDefault="005E2CFE" w:rsidP="005E2CFE"/>
    <w:p w14:paraId="047C7C30" w14:textId="62152373" w:rsidR="005E2CFE" w:rsidRDefault="00F849FA" w:rsidP="005E2CFE">
      <w:r>
        <w:t xml:space="preserve">É um protocolo de troca de mensagens entre o servidor de tempo </w:t>
      </w:r>
      <w:r w:rsidR="00653224">
        <w:t>e o cliente.</w:t>
      </w:r>
    </w:p>
    <w:p w14:paraId="04393F78" w14:textId="77777777" w:rsidR="001434BB" w:rsidRDefault="001434BB" w:rsidP="005E2CFE"/>
    <w:p w14:paraId="178ADAE3" w14:textId="709BE506" w:rsidR="001434BB" w:rsidRDefault="001434BB" w:rsidP="001434BB">
      <w:pPr>
        <w:pStyle w:val="Ttulo2"/>
        <w:numPr>
          <w:ilvl w:val="0"/>
          <w:numId w:val="14"/>
        </w:numPr>
      </w:pPr>
      <w:bookmarkStart w:id="64" w:name="_Toc138771808"/>
      <w:r>
        <w:t xml:space="preserve">Como funciona o </w:t>
      </w:r>
      <w:proofErr w:type="spellStart"/>
      <w:r>
        <w:t>algoritimo</w:t>
      </w:r>
      <w:proofErr w:type="spellEnd"/>
      <w:r>
        <w:t xml:space="preserve"> de Berkeley?</w:t>
      </w:r>
      <w:bookmarkEnd w:id="64"/>
    </w:p>
    <w:p w14:paraId="5AE3D1DF" w14:textId="77777777" w:rsidR="001434BB" w:rsidRDefault="001434BB" w:rsidP="001434BB"/>
    <w:p w14:paraId="55D5EEA7" w14:textId="648A2922" w:rsidR="001434BB" w:rsidRPr="001434BB" w:rsidRDefault="00D11E3D" w:rsidP="001434BB">
      <w:r>
        <w:t xml:space="preserve">Um </w:t>
      </w:r>
      <w:proofErr w:type="spellStart"/>
      <w:r>
        <w:t>algoritimo</w:t>
      </w:r>
      <w:proofErr w:type="spellEnd"/>
      <w:r>
        <w:t xml:space="preserve"> de sincronização de relógios em máquinas sem recetor UTC.</w:t>
      </w:r>
      <w:r w:rsidR="00A00849">
        <w:t xml:space="preserve"> O servidor atua como entidade ativa, que contacta todas as máquinas para saber o seu tempo, faz a média e responde a cada um </w:t>
      </w:r>
      <w:r w:rsidR="005E452D">
        <w:t xml:space="preserve">informando </w:t>
      </w:r>
      <w:r w:rsidR="003032B2">
        <w:t xml:space="preserve">a quantidade de </w:t>
      </w:r>
      <w:r w:rsidR="005E452D">
        <w:t>atraso ou adiantamento.</w:t>
      </w:r>
    </w:p>
    <w:p w14:paraId="20011874" w14:textId="77777777" w:rsidR="005E2CFE" w:rsidRDefault="005E2CFE" w:rsidP="005E2CFE"/>
    <w:p w14:paraId="5BFDA0BF" w14:textId="33D47E93" w:rsidR="00426A33" w:rsidRDefault="00426A33" w:rsidP="00C420B1">
      <w:pPr>
        <w:pStyle w:val="Ttulo2"/>
        <w:numPr>
          <w:ilvl w:val="0"/>
          <w:numId w:val="14"/>
        </w:numPr>
      </w:pPr>
      <w:bookmarkStart w:id="65" w:name="_Toc138771809"/>
      <w:r>
        <w:t>Como funciona a sincronização por difusão</w:t>
      </w:r>
      <w:r w:rsidR="00C420B1">
        <w:t>?</w:t>
      </w:r>
      <w:bookmarkEnd w:id="65"/>
    </w:p>
    <w:p w14:paraId="02F8094C" w14:textId="77777777" w:rsidR="00C420B1" w:rsidRDefault="00C420B1" w:rsidP="00C420B1"/>
    <w:p w14:paraId="31288376" w14:textId="0E899003" w:rsidR="00C420B1" w:rsidRDefault="00F404C1" w:rsidP="00C420B1">
      <w:r>
        <w:t xml:space="preserve">Este </w:t>
      </w:r>
      <w:proofErr w:type="spellStart"/>
      <w:r>
        <w:t>algoritimo</w:t>
      </w:r>
      <w:proofErr w:type="spellEnd"/>
      <w:r>
        <w:t xml:space="preserve"> também não tem noção do tempo real, apenas máquinas do sistema. Procura apenas sincronizar os recetores com o tempo do emissor</w:t>
      </w:r>
      <w:r w:rsidR="004701B4">
        <w:t>. Um dos protocolos que implementa é o RBS (</w:t>
      </w:r>
      <w:proofErr w:type="spellStart"/>
      <w:r w:rsidR="004701B4">
        <w:t>Reference</w:t>
      </w:r>
      <w:proofErr w:type="spellEnd"/>
      <w:r w:rsidR="004701B4">
        <w:t xml:space="preserve"> Broadcast </w:t>
      </w:r>
      <w:proofErr w:type="spellStart"/>
      <w:r w:rsidR="004701B4">
        <w:t>Syncronization</w:t>
      </w:r>
      <w:proofErr w:type="spellEnd"/>
      <w:r w:rsidR="004701B4">
        <w:t>)</w:t>
      </w:r>
      <w:r w:rsidR="000C0FCD">
        <w:t xml:space="preserve"> que assenta no princípio da não medição dos </w:t>
      </w:r>
      <w:r w:rsidR="000C0FCD">
        <w:lastRenderedPageBreak/>
        <w:t>tempos de processamento.</w:t>
      </w:r>
      <w:r w:rsidR="00514BF5">
        <w:t xml:space="preserve"> O servidor envia uma mensagem a cada nó, sendo gravado o tempo em que recebe a mensagem. Os </w:t>
      </w:r>
      <w:proofErr w:type="gramStart"/>
      <w:r w:rsidR="00514BF5">
        <w:t>n</w:t>
      </w:r>
      <w:r w:rsidR="00BD0EA9">
        <w:t>ó</w:t>
      </w:r>
      <w:r w:rsidR="00514BF5">
        <w:t>s comparam</w:t>
      </w:r>
      <w:proofErr w:type="gramEnd"/>
      <w:r w:rsidR="00514BF5">
        <w:t xml:space="preserve"> os tempos e determina</w:t>
      </w:r>
      <w:r w:rsidR="00BD0EA9">
        <w:t>m</w:t>
      </w:r>
      <w:r w:rsidR="00514BF5">
        <w:t xml:space="preserve"> o seu offset usando a média.</w:t>
      </w:r>
      <w:r w:rsidR="00BD0EA9">
        <w:t xml:space="preserve"> A ideia é comparar a diferença de tempo de receção entre as máquinas e não a hora do servidor.</w:t>
      </w:r>
    </w:p>
    <w:p w14:paraId="130AAF64" w14:textId="77777777" w:rsidR="00BE6BEC" w:rsidRDefault="00BE6BEC" w:rsidP="00C420B1"/>
    <w:p w14:paraId="4BC2C1F6" w14:textId="77777777" w:rsidR="005452FA" w:rsidRDefault="005452FA" w:rsidP="00C420B1"/>
    <w:p w14:paraId="79435091" w14:textId="40B99966" w:rsidR="00BE6BEC" w:rsidRDefault="00BE6BEC" w:rsidP="005452FA">
      <w:pPr>
        <w:pStyle w:val="Ttulo2"/>
        <w:numPr>
          <w:ilvl w:val="0"/>
          <w:numId w:val="14"/>
        </w:numPr>
      </w:pPr>
      <w:bookmarkStart w:id="66" w:name="_Toc138771810"/>
      <w:r>
        <w:t xml:space="preserve">Explique </w:t>
      </w:r>
      <w:r w:rsidR="005452FA">
        <w:t xml:space="preserve">o funcionamento dos relógios de </w:t>
      </w:r>
      <w:proofErr w:type="spellStart"/>
      <w:r w:rsidR="005452FA">
        <w:t>Lamport</w:t>
      </w:r>
      <w:proofErr w:type="spellEnd"/>
      <w:r w:rsidR="005452FA">
        <w:t>.</w:t>
      </w:r>
      <w:bookmarkEnd w:id="66"/>
    </w:p>
    <w:p w14:paraId="20C296A0" w14:textId="77777777" w:rsidR="005452FA" w:rsidRDefault="005452FA" w:rsidP="005452FA"/>
    <w:p w14:paraId="6E05B795" w14:textId="1D8D6076" w:rsidR="005452FA" w:rsidRDefault="003B17FD" w:rsidP="005452FA">
      <w:r>
        <w:t xml:space="preserve">Os relógios de </w:t>
      </w:r>
      <w:proofErr w:type="spellStart"/>
      <w:r>
        <w:t>Lamport</w:t>
      </w:r>
      <w:proofErr w:type="spellEnd"/>
      <w:r>
        <w:t xml:space="preserve"> são relógios lógicos, isto é, </w:t>
      </w:r>
      <w:r w:rsidR="0062210F">
        <w:t>abstraem-se da noção do tempo e focam-se apenas na ordem pela qual os eventos ocorrem.</w:t>
      </w:r>
      <w:r w:rsidR="00843F6E">
        <w:t xml:space="preserve"> A sincronização destes relógios é feita com base no princípio </w:t>
      </w:r>
      <w:r w:rsidR="00110A0E">
        <w:t>de que</w:t>
      </w:r>
      <w:r w:rsidR="00843F6E">
        <w:t xml:space="preserve"> nenhum processo</w:t>
      </w:r>
      <w:r w:rsidR="00DC01A4">
        <w:t xml:space="preserve"> pode receber mensagens do futuro. O contador local do processo incrementa x unidades a cada intervalo de tempo e sempre que recebe uma mensagem com um valor superior ao seu contador atual</w:t>
      </w:r>
      <w:r w:rsidR="006D2CA1">
        <w:t xml:space="preserve"> avança para o valor recebido mais uma unidade.</w:t>
      </w:r>
    </w:p>
    <w:p w14:paraId="7C4D29F3" w14:textId="77777777" w:rsidR="008C17D8" w:rsidRDefault="008C17D8" w:rsidP="005452FA"/>
    <w:p w14:paraId="788954C6" w14:textId="5CA2B298" w:rsidR="008C17D8" w:rsidRDefault="008C17D8" w:rsidP="00CF02F8">
      <w:pPr>
        <w:pStyle w:val="Ttulo2"/>
        <w:numPr>
          <w:ilvl w:val="0"/>
          <w:numId w:val="14"/>
        </w:numPr>
      </w:pPr>
      <w:bookmarkStart w:id="67" w:name="_Toc138771811"/>
      <w:r>
        <w:t xml:space="preserve">Em que cenários os relógios </w:t>
      </w:r>
      <w:r w:rsidR="00CF02F8">
        <w:t>lógicos não garantem consistência?</w:t>
      </w:r>
      <w:bookmarkEnd w:id="67"/>
    </w:p>
    <w:p w14:paraId="68CA97AF" w14:textId="77777777" w:rsidR="00CF02F8" w:rsidRDefault="00CF02F8" w:rsidP="00CF02F8"/>
    <w:p w14:paraId="4CAB251F" w14:textId="175779AF" w:rsidR="00CF02F8" w:rsidRDefault="00887E6E" w:rsidP="00CF02F8">
      <w:r>
        <w:t>Em cenário</w:t>
      </w:r>
      <w:r w:rsidR="005B68AE">
        <w:t xml:space="preserve"> de servidores implementados de forma distribuída, caso haja acesso a dois servidores distintos, sendo </w:t>
      </w:r>
      <w:proofErr w:type="gramStart"/>
      <w:r w:rsidR="005B68AE">
        <w:t>estes réplicas</w:t>
      </w:r>
      <w:proofErr w:type="gramEnd"/>
      <w:r w:rsidR="005B68AE">
        <w:t xml:space="preserve">, </w:t>
      </w:r>
      <w:r w:rsidR="00A44EF9">
        <w:t>as operações feitas pelo cliente serão assumidas como anteriores causando inconsistência.</w:t>
      </w:r>
    </w:p>
    <w:p w14:paraId="6DDFA457" w14:textId="5F021075" w:rsidR="00A44EF9" w:rsidRDefault="00A44EF9" w:rsidP="00CF02F8"/>
    <w:p w14:paraId="05DEEE7D" w14:textId="2EACD456" w:rsidR="00DB681A" w:rsidRDefault="00DB681A" w:rsidP="00C151AB">
      <w:pPr>
        <w:pStyle w:val="Ttulo2"/>
        <w:numPr>
          <w:ilvl w:val="0"/>
          <w:numId w:val="14"/>
        </w:numPr>
      </w:pPr>
      <w:bookmarkStart w:id="68" w:name="_Toc138771812"/>
      <w:r>
        <w:t xml:space="preserve">Qual o problema </w:t>
      </w:r>
      <w:r w:rsidR="00C151AB">
        <w:t xml:space="preserve">dos relógios de </w:t>
      </w:r>
      <w:proofErr w:type="spellStart"/>
      <w:r w:rsidR="00C151AB">
        <w:t>Lamport</w:t>
      </w:r>
      <w:proofErr w:type="spellEnd"/>
      <w:r w:rsidR="00C151AB">
        <w:t xml:space="preserve"> em que os relógios vetoriais são a solução?</w:t>
      </w:r>
      <w:bookmarkEnd w:id="68"/>
    </w:p>
    <w:p w14:paraId="7A1EB1E4" w14:textId="77777777" w:rsidR="00C151AB" w:rsidRDefault="00C151AB" w:rsidP="00C151AB"/>
    <w:p w14:paraId="15E85631" w14:textId="28328938" w:rsidR="00C151AB" w:rsidRDefault="0006587C" w:rsidP="00F22EEC">
      <w:pPr>
        <w:ind w:firstLine="360"/>
      </w:pPr>
      <w:r>
        <w:t>Devido às disparidades nos incrementos dos valores dos seus relógios, nada nos garante acerca da ordem real</w:t>
      </w:r>
      <w:r w:rsidR="009E09D0">
        <w:t xml:space="preserve"> em que estas foram enviadas e por consequência se existe uma relação de causalidade.</w:t>
      </w:r>
      <w:r w:rsidR="00F22EEC">
        <w:t xml:space="preserve"> Problemas que desaparecem com os relógios vetoriais.</w:t>
      </w:r>
    </w:p>
    <w:p w14:paraId="2EBDD4A7" w14:textId="77777777" w:rsidR="00F22EEC" w:rsidRDefault="00F22EEC" w:rsidP="00F22EEC">
      <w:pPr>
        <w:ind w:firstLine="360"/>
      </w:pPr>
    </w:p>
    <w:p w14:paraId="1A33D21A" w14:textId="3B00D05E" w:rsidR="00F22EEC" w:rsidRDefault="00F22EEC" w:rsidP="00F22EEC">
      <w:pPr>
        <w:pStyle w:val="Ttulo2"/>
        <w:numPr>
          <w:ilvl w:val="0"/>
          <w:numId w:val="14"/>
        </w:numPr>
      </w:pPr>
      <w:bookmarkStart w:id="69" w:name="_Toc138771813"/>
      <w:r>
        <w:t>O que são relógios vetoriais?</w:t>
      </w:r>
      <w:bookmarkEnd w:id="69"/>
    </w:p>
    <w:p w14:paraId="0E2D9B2B" w14:textId="77777777" w:rsidR="00F22EEC" w:rsidRDefault="00F22EEC" w:rsidP="00F22EEC"/>
    <w:p w14:paraId="393126BB" w14:textId="37C2072E" w:rsidR="00F22EEC" w:rsidRPr="00F22EEC" w:rsidRDefault="00F22EEC" w:rsidP="00F22EEC">
      <w:r>
        <w:t>Os relógios vetoriais consistem em pares ordenados onde são armazenados os valores dos tempos dos demais processos, fazendo corresponder um índice a cada processo</w:t>
      </w:r>
    </w:p>
    <w:p w14:paraId="3482466E" w14:textId="77777777" w:rsidR="005452FA" w:rsidRDefault="005452FA" w:rsidP="005452FA"/>
    <w:p w14:paraId="36BD712D" w14:textId="44E8EBD5" w:rsidR="00F34A14" w:rsidRDefault="00F34A14" w:rsidP="00F34A14">
      <w:pPr>
        <w:pStyle w:val="Ttulo2"/>
        <w:numPr>
          <w:ilvl w:val="0"/>
          <w:numId w:val="14"/>
        </w:numPr>
      </w:pPr>
      <w:bookmarkStart w:id="70" w:name="_Toc138771814"/>
      <w:r>
        <w:t>A nível de exclusão mútua, que algoritmos existem? Explique o funcionamento de cada um deles.</w:t>
      </w:r>
      <w:bookmarkEnd w:id="70"/>
    </w:p>
    <w:p w14:paraId="6A361141" w14:textId="77777777" w:rsidR="00F34A14" w:rsidRDefault="00F34A14" w:rsidP="00F34A14"/>
    <w:p w14:paraId="02A064EB" w14:textId="5E4E0D76" w:rsidR="00F34A14" w:rsidRDefault="00BD6052" w:rsidP="00F34A14">
      <w:proofErr w:type="spellStart"/>
      <w:r>
        <w:t>Algoritimo</w:t>
      </w:r>
      <w:proofErr w:type="spellEnd"/>
      <w:r>
        <w:t xml:space="preserve"> centralizado -&gt; Apenas um coordenador que gere o acesso aos recursos de todos os processos. Quando um processo quer aceder envia um </w:t>
      </w:r>
      <w:proofErr w:type="gramStart"/>
      <w:r>
        <w:t>REQUEST  e</w:t>
      </w:r>
      <w:proofErr w:type="gramEnd"/>
      <w:r>
        <w:t xml:space="preserve"> recebe um OK caso o </w:t>
      </w:r>
      <w:r>
        <w:lastRenderedPageBreak/>
        <w:t>recurso esteja livre ou não recebe resposta caso esteja a ser utilizado. Quando um processo não está a utilizar mais um recurso envia um RELEASE.</w:t>
      </w:r>
    </w:p>
    <w:p w14:paraId="5CE5DC30" w14:textId="47967A68" w:rsidR="00BD6052" w:rsidRDefault="00203D70" w:rsidP="00F34A14">
      <w:r>
        <w:t xml:space="preserve">Algoritmo distribuído -&gt; </w:t>
      </w:r>
      <w:r w:rsidR="004C4956">
        <w:t xml:space="preserve">Com base nos relógios de </w:t>
      </w:r>
      <w:proofErr w:type="spellStart"/>
      <w:r w:rsidR="004C4956">
        <w:t>Lamport</w:t>
      </w:r>
      <w:proofErr w:type="spellEnd"/>
      <w:r w:rsidR="004C4956">
        <w:t xml:space="preserve">, este </w:t>
      </w:r>
      <w:r w:rsidR="00C57745">
        <w:t>algoritmo</w:t>
      </w:r>
      <w:r w:rsidR="004C4956">
        <w:t xml:space="preserve"> não contém nenhum coordenador. Quando um processo quer aceder a um recurso envia um </w:t>
      </w:r>
      <w:r w:rsidR="00395DFF">
        <w:t>pedido a todos os processos. Caso determinado processo não esteja a utilizar envia um OK. Caso esteja a utilizar,</w:t>
      </w:r>
      <w:r w:rsidR="00A72D0B">
        <w:t xml:space="preserve"> não responde armazenado o pedido na fila. Caso esteja à espera do acesso, responde OK ou não responde dependendo d</w:t>
      </w:r>
      <w:r w:rsidR="00CA7E5B">
        <w:t xml:space="preserve">o </w:t>
      </w:r>
      <w:proofErr w:type="spellStart"/>
      <w:r w:rsidR="00CA7E5B">
        <w:t>timestamp</w:t>
      </w:r>
      <w:proofErr w:type="spellEnd"/>
      <w:r w:rsidR="00CA7E5B">
        <w:t xml:space="preserve"> da mensagem. Só com um OK de todos os processos é que o processo pode aceder ao recurso. Pode gerar </w:t>
      </w:r>
      <w:r w:rsidR="008B76A1">
        <w:t xml:space="preserve">problemas </w:t>
      </w:r>
      <w:r w:rsidR="00CA7E5B">
        <w:t>caso um processo cr</w:t>
      </w:r>
      <w:r w:rsidR="00CA293B">
        <w:t>ashe</w:t>
      </w:r>
      <w:r w:rsidR="008B76A1">
        <w:t xml:space="preserve">, </w:t>
      </w:r>
      <w:r w:rsidR="00C57745">
        <w:t>comprometendo</w:t>
      </w:r>
      <w:r w:rsidR="008B76A1">
        <w:t xml:space="preserve"> todos os processos a partir daí.</w:t>
      </w:r>
    </w:p>
    <w:p w14:paraId="614DDEFF" w14:textId="2C32E41E" w:rsidR="00E80006" w:rsidRDefault="00E80006" w:rsidP="00F34A14">
      <w:proofErr w:type="spellStart"/>
      <w:r>
        <w:t>Token</w:t>
      </w:r>
      <w:proofErr w:type="spellEnd"/>
      <w:r>
        <w:t xml:space="preserve"> Ring -&gt; É formado um anel entre todos os processos. Quando é inicializado um </w:t>
      </w:r>
      <w:proofErr w:type="spellStart"/>
      <w:r>
        <w:t>token</w:t>
      </w:r>
      <w:proofErr w:type="spellEnd"/>
      <w:r>
        <w:t xml:space="preserve"> é entregue ao primeiro processo e caso este necessite do acesso </w:t>
      </w:r>
      <w:r w:rsidR="00B40E89">
        <w:t xml:space="preserve">acede, caso contrário passa para o próximo processo e assim sucessivamente. Caso um processo crashe quando está com um </w:t>
      </w:r>
      <w:proofErr w:type="spellStart"/>
      <w:r w:rsidR="00B40E89">
        <w:t>token</w:t>
      </w:r>
      <w:proofErr w:type="spellEnd"/>
      <w:r w:rsidR="00B40E89">
        <w:t xml:space="preserve"> pode gerar problemas</w:t>
      </w:r>
      <w:r w:rsidR="00133624">
        <w:t>.</w:t>
      </w:r>
    </w:p>
    <w:p w14:paraId="660E5D7C" w14:textId="77777777" w:rsidR="00133624" w:rsidRDefault="00133624" w:rsidP="00F34A14"/>
    <w:p w14:paraId="4275A7C1" w14:textId="5FEEC3E2" w:rsidR="00133624" w:rsidRDefault="00133624" w:rsidP="00133624">
      <w:pPr>
        <w:pStyle w:val="Ttulo2"/>
        <w:numPr>
          <w:ilvl w:val="0"/>
          <w:numId w:val="14"/>
        </w:numPr>
      </w:pPr>
      <w:bookmarkStart w:id="71" w:name="_Toc138771815"/>
      <w:r>
        <w:t xml:space="preserve">Quais são os </w:t>
      </w:r>
      <w:proofErr w:type="spellStart"/>
      <w:r>
        <w:t>algoritimos</w:t>
      </w:r>
      <w:proofErr w:type="spellEnd"/>
      <w:r>
        <w:t xml:space="preserve"> de eleição de um coordenador? Defina cada um deles.</w:t>
      </w:r>
      <w:bookmarkEnd w:id="71"/>
    </w:p>
    <w:p w14:paraId="02AFC379" w14:textId="77777777" w:rsidR="00133624" w:rsidRDefault="00133624" w:rsidP="00133624"/>
    <w:p w14:paraId="649E133B" w14:textId="6CB0C68A" w:rsidR="00133624" w:rsidRDefault="00133624" w:rsidP="00133624">
      <w:r>
        <w:t xml:space="preserve">Eleição por </w:t>
      </w:r>
      <w:proofErr w:type="spellStart"/>
      <w:r>
        <w:t>bullying</w:t>
      </w:r>
      <w:proofErr w:type="spellEnd"/>
      <w:r>
        <w:t xml:space="preserve"> -&gt; </w:t>
      </w:r>
      <w:r w:rsidR="00136329">
        <w:t xml:space="preserve">Quando um processo inicia uma eleição envia um ELECTION para todos os processos com identificadores maiores. Caso nenhum responda o processo emissor passa a ser coordenador. Caso haja resposta, o processo que respondeu passa a </w:t>
      </w:r>
      <w:r w:rsidR="00C319CE">
        <w:t xml:space="preserve">assumir o processo de eleição. </w:t>
      </w:r>
    </w:p>
    <w:p w14:paraId="098DBC22" w14:textId="5DA858C4" w:rsidR="00C319CE" w:rsidRDefault="00C319CE" w:rsidP="00133624">
      <w:r>
        <w:t xml:space="preserve">Eleição num </w:t>
      </w:r>
      <w:proofErr w:type="spellStart"/>
      <w:r>
        <w:t>anél</w:t>
      </w:r>
      <w:proofErr w:type="spellEnd"/>
      <w:r>
        <w:t xml:space="preserve"> -&gt; </w:t>
      </w:r>
      <w:r w:rsidR="002072A5">
        <w:t xml:space="preserve">Consiste também na criação de um </w:t>
      </w:r>
      <w:proofErr w:type="spellStart"/>
      <w:r w:rsidR="002072A5">
        <w:t>anél</w:t>
      </w:r>
      <w:proofErr w:type="spellEnd"/>
      <w:r w:rsidR="002072A5">
        <w:t xml:space="preserve"> lógico entre todos os processos. Quando inicia um processo </w:t>
      </w:r>
      <w:proofErr w:type="spellStart"/>
      <w:r w:rsidR="002072A5">
        <w:t>encia</w:t>
      </w:r>
      <w:proofErr w:type="spellEnd"/>
      <w:r w:rsidR="002072A5">
        <w:t xml:space="preserve"> uma ELECTION para o seu sucessor com o seu PID e assim sucessivamente. Quando a mensagem regressa ao emissor, este identifica o coordenador </w:t>
      </w:r>
      <w:r w:rsidR="00681BA8">
        <w:t xml:space="preserve">e muda o tipo de mensagem para COORDINATOR e volta a encaminhar para o seu sucessor. Quando regressar novamente a mensagem é descartada. Pode </w:t>
      </w:r>
      <w:r w:rsidR="003B3B54">
        <w:t>ocorrer vários processos de eleição em paralelo e existe a vantagem de não existir a necessidade de todos os processos se conhecerem.</w:t>
      </w:r>
    </w:p>
    <w:p w14:paraId="3AAAEB6D" w14:textId="71978F99" w:rsidR="003B3B54" w:rsidRDefault="0056332F" w:rsidP="00133624">
      <w:r>
        <w:t xml:space="preserve">Eleições em sistemas de grande escala -&gt; Consiste em criar partições na rede, </w:t>
      </w:r>
      <w:proofErr w:type="spellStart"/>
      <w:r>
        <w:t>tornando-la</w:t>
      </w:r>
      <w:proofErr w:type="spellEnd"/>
      <w:r>
        <w:t xml:space="preserve"> mais robusta </w:t>
      </w:r>
      <w:r w:rsidR="0012705D">
        <w:t>e menos suscetível a falhas. Existe super peers distribuídos uniformemente pela rede.</w:t>
      </w:r>
      <w:r w:rsidR="007A7D3F">
        <w:t xml:space="preserve"> A eleição é realizada baseada nas leis da termodinâmica, nomeadamente as forças de repulsão</w:t>
      </w:r>
      <w:r w:rsidR="00FB21D3">
        <w:t xml:space="preserve">. OS super </w:t>
      </w:r>
      <w:proofErr w:type="gramStart"/>
      <w:r w:rsidR="00FB21D3">
        <w:t>nós contactam-se</w:t>
      </w:r>
      <w:proofErr w:type="gramEnd"/>
      <w:r w:rsidR="00FB21D3">
        <w:t xml:space="preserve"> entre si enviando mensagem com a latência associada.</w:t>
      </w:r>
    </w:p>
    <w:p w14:paraId="0E2CBC7B" w14:textId="6DE93846" w:rsidR="00FB21D3" w:rsidRDefault="00FB21D3" w:rsidP="00133624">
      <w:r>
        <w:t xml:space="preserve">Caso a latência seja baixa, os </w:t>
      </w:r>
      <w:proofErr w:type="gramStart"/>
      <w:r>
        <w:t>nós estão</w:t>
      </w:r>
      <w:proofErr w:type="gramEnd"/>
      <w:r>
        <w:t xml:space="preserve"> muito próximos e o que tiver o ID mais baixo deve de procurar </w:t>
      </w:r>
      <w:r w:rsidR="00E242A3">
        <w:t>um nó que ainda não é super nó para lhe passar a sua função.</w:t>
      </w:r>
    </w:p>
    <w:p w14:paraId="6C69B157" w14:textId="77777777" w:rsidR="00724593" w:rsidRDefault="00724593" w:rsidP="00133624"/>
    <w:p w14:paraId="0604DBEF" w14:textId="03102004" w:rsidR="00724593" w:rsidRDefault="00724593" w:rsidP="00724593">
      <w:pPr>
        <w:pStyle w:val="Ttulo2"/>
        <w:numPr>
          <w:ilvl w:val="0"/>
          <w:numId w:val="14"/>
        </w:numPr>
      </w:pPr>
      <w:bookmarkStart w:id="72" w:name="_Toc138771816"/>
      <w:r>
        <w:t>Que soluções para sistemas de localização existem?</w:t>
      </w:r>
      <w:bookmarkEnd w:id="72"/>
    </w:p>
    <w:p w14:paraId="178AB8A8" w14:textId="77777777" w:rsidR="00724593" w:rsidRDefault="00724593" w:rsidP="00724593"/>
    <w:p w14:paraId="44FF03BC" w14:textId="6224831C" w:rsidR="00724593" w:rsidRDefault="006365C1" w:rsidP="00724593">
      <w:r>
        <w:t>GPS -&gt; Sistema distribuído sustentado por 72 satélites em órbitra que fazem Broadcast contínuo da sua posição e tempo.</w:t>
      </w:r>
    </w:p>
    <w:p w14:paraId="3B9AFEF5" w14:textId="40F86673" w:rsidR="006365C1" w:rsidRDefault="006365C1" w:rsidP="00724593">
      <w:r>
        <w:t>Alternativas Indoor -&gt; Múltiplos pontos de acesso WiFi disponíveis ou Bluetooth</w:t>
      </w:r>
    </w:p>
    <w:p w14:paraId="33479F55" w14:textId="10AED9C2" w:rsidR="00C420B1" w:rsidRDefault="006365C1" w:rsidP="00C75283">
      <w:r>
        <w:lastRenderedPageBreak/>
        <w:t xml:space="preserve">Posição lógica -&gt; </w:t>
      </w:r>
      <w:r w:rsidR="00967AB7">
        <w:t>Espaço geométrico m-dimensional, onde a distância entre dois nós reflete a latência entre ambos.</w:t>
      </w:r>
    </w:p>
    <w:p w14:paraId="38723A04" w14:textId="77777777" w:rsidR="00967AB7" w:rsidRPr="00967AB7" w:rsidRDefault="00967AB7" w:rsidP="00967AB7"/>
    <w:p w14:paraId="2A92FC7C" w14:textId="11598B74" w:rsidR="00CF6537" w:rsidRDefault="00CF6537" w:rsidP="00CF6537">
      <w:pPr>
        <w:pStyle w:val="Ttulo1"/>
      </w:pPr>
      <w:bookmarkStart w:id="73" w:name="_Toc138771817"/>
      <w:r>
        <w:t>Consistência e Replicação</w:t>
      </w:r>
      <w:bookmarkEnd w:id="73"/>
    </w:p>
    <w:p w14:paraId="588EB6F0" w14:textId="77777777" w:rsidR="00967AB7" w:rsidRDefault="00967AB7" w:rsidP="00967AB7"/>
    <w:p w14:paraId="2D32DE66" w14:textId="78642DCB" w:rsidR="00E77957" w:rsidRDefault="00E77957" w:rsidP="00327A5D">
      <w:pPr>
        <w:pStyle w:val="Ttulo2"/>
        <w:numPr>
          <w:ilvl w:val="0"/>
          <w:numId w:val="15"/>
        </w:numPr>
      </w:pPr>
      <w:bookmarkStart w:id="74" w:name="_Toc138771818"/>
      <w:r>
        <w:t>Indique razões para replicação do sistema</w:t>
      </w:r>
      <w:r w:rsidR="00327A5D">
        <w:t>. Que problemas podem trazer?</w:t>
      </w:r>
      <w:r w:rsidR="00316342">
        <w:t xml:space="preserve"> Como resolver esses problemas?</w:t>
      </w:r>
      <w:bookmarkEnd w:id="74"/>
      <w:r>
        <w:t xml:space="preserve"> </w:t>
      </w:r>
    </w:p>
    <w:p w14:paraId="7A9E9656" w14:textId="77777777" w:rsidR="00327A5D" w:rsidRDefault="00327A5D" w:rsidP="00327A5D"/>
    <w:p w14:paraId="0EC15807" w14:textId="2757E19A" w:rsidR="00327A5D" w:rsidRDefault="00327A5D" w:rsidP="00327A5D">
      <w:r>
        <w:t xml:space="preserve">Uma das razões </w:t>
      </w:r>
      <w:r w:rsidR="00450655">
        <w:t>para a replicação do sistema é para aumentar a fiabilidade (prevenção de falhas em caso de avaria ou de ficheiros corrompidos)</w:t>
      </w:r>
      <w:r w:rsidR="00316342">
        <w:t>, sendo outra o aumento da performance (aumenta com a divisão do trabalho pelas várias máquinas).</w:t>
      </w:r>
    </w:p>
    <w:p w14:paraId="6C9A5FB2" w14:textId="2011A8C8" w:rsidR="00316342" w:rsidRDefault="0071739C" w:rsidP="00327A5D">
      <w:r>
        <w:t>Um dos maiores problemas com a replicação é a consistência dessas mesmas réplicas.</w:t>
      </w:r>
      <w:r w:rsidR="001668AD">
        <w:t xml:space="preserve"> Para garantir consistência é necessário garantir que as operações de escritas são executadas como sendo uma única operação atómica em todos os nós do sistema</w:t>
      </w:r>
      <w:r w:rsidR="008F7C0C">
        <w:t>.</w:t>
      </w:r>
    </w:p>
    <w:p w14:paraId="609A3005" w14:textId="77777777" w:rsidR="008F7C0C" w:rsidRDefault="008F7C0C" w:rsidP="00327A5D"/>
    <w:p w14:paraId="72ADFF4E" w14:textId="7607BBD3" w:rsidR="008F7C0C" w:rsidRDefault="008F7C0C" w:rsidP="008F7C0C">
      <w:pPr>
        <w:pStyle w:val="Ttulo2"/>
        <w:numPr>
          <w:ilvl w:val="0"/>
          <w:numId w:val="15"/>
        </w:numPr>
      </w:pPr>
      <w:bookmarkStart w:id="75" w:name="_Toc138771819"/>
      <w:r>
        <w:t xml:space="preserve">Que modelos de consistência </w:t>
      </w:r>
      <w:r w:rsidR="00A851D1">
        <w:t>Data-</w:t>
      </w:r>
      <w:proofErr w:type="spellStart"/>
      <w:r w:rsidR="00A851D1">
        <w:t>Centric</w:t>
      </w:r>
      <w:proofErr w:type="spellEnd"/>
      <w:r w:rsidR="00A851D1">
        <w:t xml:space="preserve"> </w:t>
      </w:r>
      <w:r>
        <w:t>existem? Defina cada um deles.</w:t>
      </w:r>
      <w:bookmarkEnd w:id="75"/>
    </w:p>
    <w:p w14:paraId="1530D647" w14:textId="733D25E2" w:rsidR="008F7C0C" w:rsidRDefault="008F7C0C" w:rsidP="008F7C0C"/>
    <w:p w14:paraId="1E5DC2F8" w14:textId="4DC0348C" w:rsidR="00E62FC4" w:rsidRDefault="009D6C0E" w:rsidP="008F7C0C">
      <w:r>
        <w:t xml:space="preserve">Consistência contínua -&gt; </w:t>
      </w:r>
      <w:r w:rsidR="007B258C">
        <w:t>V</w:t>
      </w:r>
      <w:r w:rsidR="00DE6747">
        <w:t>ários graus de consistência – Valor numérico</w:t>
      </w:r>
      <w:r w:rsidR="00782747">
        <w:t>, estabilidade entre réplicas e ordenação das atualizações.</w:t>
      </w:r>
      <w:r w:rsidR="00E62FC4">
        <w:t xml:space="preserve"> Medição de consistência é feita com a </w:t>
      </w:r>
      <w:proofErr w:type="spellStart"/>
      <w:r w:rsidR="00E62FC4">
        <w:t>conit</w:t>
      </w:r>
      <w:proofErr w:type="spellEnd"/>
      <w:r w:rsidR="00E62FC4">
        <w:t xml:space="preserve">. O número de operações com </w:t>
      </w:r>
      <w:proofErr w:type="spellStart"/>
      <w:r w:rsidR="00E62FC4">
        <w:t>commit</w:t>
      </w:r>
      <w:proofErr w:type="spellEnd"/>
      <w:r w:rsidR="00E62FC4">
        <w:t xml:space="preserve"> pendentes chama-se </w:t>
      </w:r>
      <w:proofErr w:type="spellStart"/>
      <w:r w:rsidR="00E62FC4">
        <w:t>order</w:t>
      </w:r>
      <w:proofErr w:type="spellEnd"/>
      <w:r w:rsidR="00E62FC4">
        <w:t xml:space="preserve"> </w:t>
      </w:r>
      <w:proofErr w:type="spellStart"/>
      <w:r w:rsidR="00E62FC4">
        <w:t>deviation</w:t>
      </w:r>
      <w:proofErr w:type="spellEnd"/>
      <w:r w:rsidR="00E62FC4">
        <w:t>.</w:t>
      </w:r>
    </w:p>
    <w:p w14:paraId="391FA93F" w14:textId="2ACE9767" w:rsidR="00E62FC4" w:rsidRDefault="00E62FC4" w:rsidP="008F7C0C">
      <w:r>
        <w:t xml:space="preserve">Consistência sequencial -&gt; Quando o resultado de qualquer execução é o mesmo </w:t>
      </w:r>
      <w:r w:rsidR="009A49A2">
        <w:t>se</w:t>
      </w:r>
      <w:r>
        <w:t xml:space="preserve"> todas as operações em todos os processos </w:t>
      </w:r>
      <w:r w:rsidR="009A49A2">
        <w:t>forem executadas na mesma ordem sequencial.</w:t>
      </w:r>
    </w:p>
    <w:p w14:paraId="449A88C6" w14:textId="7E97729D" w:rsidR="00FD47B4" w:rsidRDefault="0080731B" w:rsidP="008F7C0C">
      <w:r>
        <w:t>Consistência ca</w:t>
      </w:r>
      <w:r w:rsidR="003D4355">
        <w:t>us</w:t>
      </w:r>
      <w:r>
        <w:t>al -&gt;</w:t>
      </w:r>
      <w:r w:rsidR="003D4355">
        <w:t xml:space="preserve"> Escritas que estão relacionadas </w:t>
      </w:r>
      <w:proofErr w:type="spellStart"/>
      <w:r w:rsidR="003D4355">
        <w:t>ca</w:t>
      </w:r>
      <w:r w:rsidR="00C57745">
        <w:t>us</w:t>
      </w:r>
      <w:r w:rsidR="003D4355">
        <w:t>isticamente</w:t>
      </w:r>
      <w:proofErr w:type="spellEnd"/>
      <w:r w:rsidR="003D4355">
        <w:t xml:space="preserve"> têm de ser vistas em todos os processos pela mesma ordem.</w:t>
      </w:r>
      <w:r w:rsidR="00FD47B4">
        <w:t xml:space="preserve"> Escritas concorrentes não têm de seguir qualquer ordem.</w:t>
      </w:r>
    </w:p>
    <w:p w14:paraId="491AE630" w14:textId="77777777" w:rsidR="00942584" w:rsidRDefault="00942584" w:rsidP="00942584"/>
    <w:p w14:paraId="1B6ADC74" w14:textId="2B425E69" w:rsidR="0080731B" w:rsidRDefault="00942584" w:rsidP="00942584">
      <w:pPr>
        <w:pStyle w:val="Ttulo2"/>
        <w:numPr>
          <w:ilvl w:val="0"/>
          <w:numId w:val="15"/>
        </w:numPr>
      </w:pPr>
      <w:bookmarkStart w:id="76" w:name="_Toc138771820"/>
      <w:r>
        <w:t xml:space="preserve">Que modelos de consistência </w:t>
      </w:r>
      <w:proofErr w:type="spellStart"/>
      <w:r>
        <w:t>Client-Centric</w:t>
      </w:r>
      <w:proofErr w:type="spellEnd"/>
      <w:r>
        <w:t xml:space="preserve"> existem? Defina cada um deles.</w:t>
      </w:r>
      <w:bookmarkEnd w:id="76"/>
      <w:r w:rsidR="0080731B">
        <w:t xml:space="preserve"> </w:t>
      </w:r>
    </w:p>
    <w:p w14:paraId="4B8DA036" w14:textId="77777777" w:rsidR="00942584" w:rsidRDefault="00942584" w:rsidP="00942584"/>
    <w:p w14:paraId="4CDB7DCF" w14:textId="7BC62F5A" w:rsidR="00942584" w:rsidRDefault="00942584" w:rsidP="00942584">
      <w:r>
        <w:t xml:space="preserve">Leituras </w:t>
      </w:r>
      <w:proofErr w:type="spellStart"/>
      <w:r>
        <w:t>monotónicas</w:t>
      </w:r>
      <w:proofErr w:type="spellEnd"/>
      <w:r>
        <w:t xml:space="preserve"> -&gt; Quando um processo ler </w:t>
      </w:r>
      <w:r w:rsidR="00B24A6D">
        <w:t>um valor</w:t>
      </w:r>
      <w:r w:rsidR="004700FF">
        <w:t xml:space="preserve"> de uma variável, qualquer operação de leitura posterior pelo mesmo processo devolve o mesmo valor ou um mais recente</w:t>
      </w:r>
      <w:r w:rsidR="0042586B">
        <w:t>.</w:t>
      </w:r>
    </w:p>
    <w:p w14:paraId="56D251CB" w14:textId="04199249" w:rsidR="0042586B" w:rsidRPr="00942584" w:rsidRDefault="0042586B" w:rsidP="00942584">
      <w:r>
        <w:t xml:space="preserve">Escritas </w:t>
      </w:r>
      <w:proofErr w:type="spellStart"/>
      <w:r>
        <w:t>monotónicas</w:t>
      </w:r>
      <w:proofErr w:type="spellEnd"/>
      <w:r>
        <w:t xml:space="preserve"> -&gt; Quando uma operação de escrita </w:t>
      </w:r>
      <w:r w:rsidR="00562AE8">
        <w:t xml:space="preserve">por um processo numa variável é completada antes de qualquer outra escrita </w:t>
      </w:r>
      <w:r w:rsidR="00C04EC9">
        <w:t>nessa variável pelo mesmo processo.</w:t>
      </w:r>
    </w:p>
    <w:p w14:paraId="2F8F7810" w14:textId="73A97AA5" w:rsidR="00C04EC9" w:rsidRDefault="00C04EC9" w:rsidP="00CF6537">
      <w:r>
        <w:t>Leitura após escrita -&gt;</w:t>
      </w:r>
      <w:r w:rsidR="00EE7E70">
        <w:t xml:space="preserve"> O efeito da operação de escrita por um processo num determinado dado, será sempre visto pelas operações de leitura </w:t>
      </w:r>
      <w:r w:rsidR="00B24A6D">
        <w:t>sucessivas</w:t>
      </w:r>
      <w:r w:rsidR="00EE7E70">
        <w:t xml:space="preserve"> nesse dado nesse processo.</w:t>
      </w:r>
    </w:p>
    <w:p w14:paraId="2ADC59E1" w14:textId="7934B92F" w:rsidR="00C04EC9" w:rsidRDefault="00C04EC9" w:rsidP="00CF6537">
      <w:r>
        <w:t xml:space="preserve">Escrita após leitura -&gt; </w:t>
      </w:r>
      <w:r w:rsidR="00EE7E70">
        <w:t>Um processo que escreva num determinado dado e o tenha lido anteriorment</w:t>
      </w:r>
      <w:r w:rsidR="00C20E92">
        <w:t>e, faz essa escrita sobre o mesmo valor lido ou um mais recente.</w:t>
      </w:r>
    </w:p>
    <w:p w14:paraId="7BC7C254" w14:textId="77777777" w:rsidR="00750D2B" w:rsidRDefault="00750D2B" w:rsidP="00CF6537"/>
    <w:p w14:paraId="276D38BB" w14:textId="42747CC4" w:rsidR="00750D2B" w:rsidRDefault="00750D2B" w:rsidP="00A940F5">
      <w:pPr>
        <w:pStyle w:val="Ttulo2"/>
        <w:numPr>
          <w:ilvl w:val="0"/>
          <w:numId w:val="15"/>
        </w:numPr>
      </w:pPr>
      <w:bookmarkStart w:id="77" w:name="_Toc138771821"/>
      <w:r>
        <w:t xml:space="preserve">Quais são as abordagens para </w:t>
      </w:r>
      <w:r w:rsidR="006136CE">
        <w:t>descobrir quais os melhores locais para instalar os servidores?</w:t>
      </w:r>
      <w:bookmarkEnd w:id="77"/>
    </w:p>
    <w:p w14:paraId="6CF0FEC8" w14:textId="77777777" w:rsidR="00A940F5" w:rsidRDefault="00A940F5" w:rsidP="00A940F5"/>
    <w:p w14:paraId="4DA59A4B" w14:textId="49E83346" w:rsidR="00A940F5" w:rsidRDefault="00A940F5" w:rsidP="00A940F5">
      <w:pPr>
        <w:pStyle w:val="PargrafodaLista"/>
        <w:numPr>
          <w:ilvl w:val="0"/>
          <w:numId w:val="16"/>
        </w:numPr>
      </w:pPr>
      <w:r>
        <w:t>Selecionar a melhor localização entre N possíveis, para a qual a média de distância dos clientes é mínima</w:t>
      </w:r>
    </w:p>
    <w:p w14:paraId="6E7AEBD1" w14:textId="7B04DC83" w:rsidR="00A940F5" w:rsidRDefault="00A940F5" w:rsidP="00A940F5">
      <w:pPr>
        <w:pStyle w:val="PargrafodaLista"/>
        <w:numPr>
          <w:ilvl w:val="0"/>
          <w:numId w:val="16"/>
        </w:numPr>
      </w:pPr>
      <w:r>
        <w:t>Selecionar os K maiores sistemas autónomos e colocar um servidor em cada um</w:t>
      </w:r>
    </w:p>
    <w:p w14:paraId="1C9BF3C7" w14:textId="1B7909C4" w:rsidR="00A940F5" w:rsidRDefault="00A940F5" w:rsidP="00A940F5">
      <w:pPr>
        <w:pStyle w:val="PargrafodaLista"/>
        <w:numPr>
          <w:ilvl w:val="0"/>
          <w:numId w:val="16"/>
        </w:numPr>
      </w:pPr>
      <w:r>
        <w:t>Posicionar os nós num espaço d-dimensional, onde a distância reflete a latência,</w:t>
      </w:r>
      <w:r w:rsidR="002001FC">
        <w:t xml:space="preserve"> identificando as K regiões com densidade mais elevada e colocando um servidor em cada uma</w:t>
      </w:r>
    </w:p>
    <w:p w14:paraId="2FD5F27C" w14:textId="6A41FA18" w:rsidR="009176E7" w:rsidRDefault="009176E7" w:rsidP="009176E7"/>
    <w:p w14:paraId="57488641" w14:textId="454BC9E8" w:rsidR="009176E7" w:rsidRDefault="009176E7" w:rsidP="00937EA9">
      <w:pPr>
        <w:pStyle w:val="Ttulo2"/>
        <w:numPr>
          <w:ilvl w:val="0"/>
          <w:numId w:val="15"/>
        </w:numPr>
      </w:pPr>
      <w:bookmarkStart w:id="78" w:name="_Toc138771822"/>
      <w:r>
        <w:t xml:space="preserve">A nível de replicação de conteúdo, </w:t>
      </w:r>
      <w:r w:rsidR="00A94A09">
        <w:t xml:space="preserve">quais são as escolhas possíveis de um servidor alocar </w:t>
      </w:r>
      <w:r w:rsidR="00937EA9">
        <w:t>o conteúdo?</w:t>
      </w:r>
      <w:bookmarkEnd w:id="78"/>
    </w:p>
    <w:p w14:paraId="59CAABDD" w14:textId="77777777" w:rsidR="00937EA9" w:rsidRDefault="00937EA9" w:rsidP="00937EA9"/>
    <w:p w14:paraId="040ACBC2" w14:textId="090B3E7A" w:rsidR="00937EA9" w:rsidRDefault="00937EA9" w:rsidP="00937EA9">
      <w:r>
        <w:t xml:space="preserve">Permanente -&gt; É escolhido um servidor </w:t>
      </w:r>
      <w:r w:rsidR="00E531CB">
        <w:t>de forma estável e invariável no tempo</w:t>
      </w:r>
    </w:p>
    <w:p w14:paraId="36EC44EC" w14:textId="1A7F9EA2" w:rsidR="00E531CB" w:rsidRDefault="00E531CB" w:rsidP="00937EA9">
      <w:r>
        <w:t>Iniciada pelo servidor -&gt; Quando um processo hospeda dinamicamente uma réplica a pedido do servidor</w:t>
      </w:r>
      <w:r w:rsidR="00FC67EF">
        <w:t>.</w:t>
      </w:r>
    </w:p>
    <w:p w14:paraId="1CB993BE" w14:textId="77777777" w:rsidR="00FC67EF" w:rsidRDefault="00FC67EF" w:rsidP="00937EA9">
      <w:r>
        <w:t>Iniciada pelo cliente -&gt; Quando um processo hospeda dinamicamente uma réplica a pedido do cliente.</w:t>
      </w:r>
    </w:p>
    <w:p w14:paraId="14A45F40" w14:textId="77777777" w:rsidR="00525924" w:rsidRDefault="00525924" w:rsidP="00937EA9"/>
    <w:p w14:paraId="5FD5E1A6" w14:textId="3089BF66" w:rsidR="00FC67EF" w:rsidRDefault="00525924" w:rsidP="00C757AE">
      <w:pPr>
        <w:pStyle w:val="Ttulo2"/>
        <w:numPr>
          <w:ilvl w:val="0"/>
          <w:numId w:val="15"/>
        </w:numPr>
      </w:pPr>
      <w:bookmarkStart w:id="79" w:name="_Toc138771823"/>
      <w:r>
        <w:t>Que formas existem para a distribuição de co</w:t>
      </w:r>
      <w:r w:rsidR="00C757AE">
        <w:t>nteúdos?</w:t>
      </w:r>
      <w:bookmarkEnd w:id="79"/>
      <w:r w:rsidR="00FC67EF">
        <w:t xml:space="preserve"> </w:t>
      </w:r>
    </w:p>
    <w:p w14:paraId="6C844311" w14:textId="77777777" w:rsidR="00C757AE" w:rsidRDefault="00C757AE" w:rsidP="00C757AE"/>
    <w:p w14:paraId="103B6711" w14:textId="6D6A13B5" w:rsidR="00C757AE" w:rsidRDefault="00C757AE" w:rsidP="00C757AE">
      <w:r>
        <w:t>Propagação apenas da notificação, invalidando uma atualização</w:t>
      </w:r>
    </w:p>
    <w:p w14:paraId="527DD906" w14:textId="36F82774" w:rsidR="00C757AE" w:rsidRDefault="00C757AE" w:rsidP="00C757AE">
      <w:r>
        <w:t>Replicação passiva -&gt; Transferir dados de uma cópia para a outra</w:t>
      </w:r>
    </w:p>
    <w:p w14:paraId="657B006B" w14:textId="063C21B9" w:rsidR="00C757AE" w:rsidRDefault="00C757AE" w:rsidP="00C757AE">
      <w:r>
        <w:t>Replicação ativa -&gt; Propagar operações de atualização para outras cópias</w:t>
      </w:r>
    </w:p>
    <w:p w14:paraId="6171303F" w14:textId="77777777" w:rsidR="00C757AE" w:rsidRDefault="00C757AE" w:rsidP="00C757AE"/>
    <w:p w14:paraId="402A097E" w14:textId="1F0F674D" w:rsidR="00CC5A8D" w:rsidRDefault="00CC5A8D" w:rsidP="00DC3608">
      <w:pPr>
        <w:pStyle w:val="Ttulo2"/>
        <w:numPr>
          <w:ilvl w:val="0"/>
          <w:numId w:val="15"/>
        </w:numPr>
      </w:pPr>
      <w:bookmarkStart w:id="80" w:name="_Toc138771824"/>
      <w:r>
        <w:t xml:space="preserve">Justifique esta afirmação: “O tempo de </w:t>
      </w:r>
      <w:proofErr w:type="spellStart"/>
      <w:r>
        <w:t>leases</w:t>
      </w:r>
      <w:proofErr w:type="spellEnd"/>
      <w:r>
        <w:t xml:space="preserve"> deve</w:t>
      </w:r>
      <w:r w:rsidR="00DC3608">
        <w:t xml:space="preserve"> ser dependente do comportamento do sistema</w:t>
      </w:r>
      <w:r>
        <w:t>”</w:t>
      </w:r>
      <w:r w:rsidR="00DC3608">
        <w:t>.</w:t>
      </w:r>
      <w:bookmarkEnd w:id="80"/>
    </w:p>
    <w:p w14:paraId="27A70F3E" w14:textId="77777777" w:rsidR="00DC3608" w:rsidRDefault="00DC3608" w:rsidP="00DC3608"/>
    <w:p w14:paraId="63C46794" w14:textId="3FD02BCA" w:rsidR="00DC3608" w:rsidRDefault="00DC3608" w:rsidP="00DC3608">
      <w:r>
        <w:t xml:space="preserve">Os tempos de </w:t>
      </w:r>
      <w:proofErr w:type="spellStart"/>
      <w:r>
        <w:t>leases</w:t>
      </w:r>
      <w:proofErr w:type="spellEnd"/>
      <w:r>
        <w:t xml:space="preserve"> devem ser baseados em três critérios:</w:t>
      </w:r>
    </w:p>
    <w:p w14:paraId="413F4EB9" w14:textId="6342A167" w:rsidR="00DC3608" w:rsidRDefault="00DC3608" w:rsidP="00DC3608">
      <w:pPr>
        <w:pStyle w:val="PargrafodaLista"/>
        <w:numPr>
          <w:ilvl w:val="0"/>
          <w:numId w:val="17"/>
        </w:numPr>
      </w:pPr>
      <w:r>
        <w:t xml:space="preserve">Idade </w:t>
      </w:r>
      <w:r w:rsidR="00AF572F">
        <w:t xml:space="preserve">-&gt; Se um objeto é alterado ou não há algum tempo. Se já não for atualizado há muito tempo o tempo de </w:t>
      </w:r>
      <w:proofErr w:type="spellStart"/>
      <w:r w:rsidR="00AF572F">
        <w:t>lease</w:t>
      </w:r>
      <w:proofErr w:type="spellEnd"/>
      <w:r w:rsidR="00AF572F">
        <w:t xml:space="preserve"> deve ser longo</w:t>
      </w:r>
    </w:p>
    <w:p w14:paraId="6993DECA" w14:textId="7FF59916" w:rsidR="00AF572F" w:rsidRDefault="00AF572F" w:rsidP="00DC3608">
      <w:pPr>
        <w:pStyle w:val="PargrafodaLista"/>
        <w:numPr>
          <w:ilvl w:val="0"/>
          <w:numId w:val="17"/>
        </w:numPr>
      </w:pPr>
      <w:r>
        <w:t>Frequ</w:t>
      </w:r>
      <w:r w:rsidR="00D34B8B">
        <w:t>ê</w:t>
      </w:r>
      <w:r>
        <w:t xml:space="preserve">ncia -&gt; </w:t>
      </w:r>
      <w:r w:rsidR="00D34B8B">
        <w:t xml:space="preserve">Se um cliente pede constantemente um objeto ou não. Se pede, o tempo de </w:t>
      </w:r>
      <w:proofErr w:type="spellStart"/>
      <w:r w:rsidR="00D34B8B">
        <w:t>lease</w:t>
      </w:r>
      <w:proofErr w:type="spellEnd"/>
      <w:r w:rsidR="00D34B8B">
        <w:t xml:space="preserve"> deve ser longo</w:t>
      </w:r>
    </w:p>
    <w:p w14:paraId="1AB168A8" w14:textId="3AE50B77" w:rsidR="00D34B8B" w:rsidRDefault="00D34B8B" w:rsidP="00DC3608">
      <w:pPr>
        <w:pStyle w:val="PargrafodaLista"/>
        <w:numPr>
          <w:ilvl w:val="0"/>
          <w:numId w:val="17"/>
        </w:numPr>
      </w:pPr>
      <w:r>
        <w:t xml:space="preserve">Estado -&gt; Se existe muita carga do </w:t>
      </w:r>
      <w:r w:rsidR="00D6395B">
        <w:t>servidor. Quanto mais carga, menor deve ser o tempo.</w:t>
      </w:r>
    </w:p>
    <w:p w14:paraId="77106F82" w14:textId="77777777" w:rsidR="00D6395B" w:rsidRDefault="00D6395B" w:rsidP="00D6395B">
      <w:pPr>
        <w:ind w:left="360"/>
      </w:pPr>
    </w:p>
    <w:p w14:paraId="5F5EB084" w14:textId="7E20CFF8" w:rsidR="00D6395B" w:rsidRDefault="008B56C2" w:rsidP="008B56C2">
      <w:pPr>
        <w:pStyle w:val="Ttulo2"/>
        <w:numPr>
          <w:ilvl w:val="0"/>
          <w:numId w:val="15"/>
        </w:numPr>
      </w:pPr>
      <w:bookmarkStart w:id="81" w:name="_Toc138771825"/>
      <w:r>
        <w:lastRenderedPageBreak/>
        <w:t>Que tipo de protocolos de consistência existem? Explicite cada uma delas.</w:t>
      </w:r>
      <w:bookmarkEnd w:id="81"/>
    </w:p>
    <w:p w14:paraId="1E097678" w14:textId="77777777" w:rsidR="008B56C2" w:rsidRDefault="008B56C2" w:rsidP="008B56C2"/>
    <w:p w14:paraId="1F2AD82B" w14:textId="6517C40E" w:rsidR="008B56C2" w:rsidRDefault="008B56C2" w:rsidP="008B56C2">
      <w:r>
        <w:t xml:space="preserve">Protocolos baseados num primário -&gt; Contém uma réplica primária </w:t>
      </w:r>
      <w:r w:rsidR="00FA650A">
        <w:t>que centraliza todas as operações de escrita e as trata sequencialmente. Solução simples e fácil de implementar.</w:t>
      </w:r>
    </w:p>
    <w:p w14:paraId="51796627" w14:textId="4336987C" w:rsidR="00FA650A" w:rsidRDefault="00FA650A" w:rsidP="008B56C2">
      <w:r>
        <w:t xml:space="preserve">Protocolos baseados num primário </w:t>
      </w:r>
      <w:r w:rsidR="0003784E">
        <w:t xml:space="preserve">com escritas locais -&gt; Otimizando o anterior, este protocolo permite a migração de cópias primárias para a réplica mais próxima </w:t>
      </w:r>
      <w:r w:rsidR="009B0638">
        <w:t>tornando assim possível as escritas de forma local. Assume-se que o cliente faz mais escritas.</w:t>
      </w:r>
    </w:p>
    <w:p w14:paraId="39C22A3B" w14:textId="3C574538" w:rsidR="009B0638" w:rsidRDefault="009B0638" w:rsidP="008B56C2">
      <w:r>
        <w:t xml:space="preserve">Protocolos de escrita replicada -&gt; </w:t>
      </w:r>
      <w:r w:rsidR="00932706">
        <w:t>Todas as réplicas voltam para validar operações de leitura e escrita, sendo necessário um quórum para serem efetivadas.</w:t>
      </w:r>
      <w:r w:rsidR="00697FB0">
        <w:t xml:space="preserve"> Valor de quórum:</w:t>
      </w:r>
    </w:p>
    <w:p w14:paraId="61A3B92F" w14:textId="0A3867E4" w:rsidR="00697FB0" w:rsidRDefault="00697FB0" w:rsidP="008B56C2">
      <w:proofErr w:type="spellStart"/>
      <w:r>
        <w:t>Nr</w:t>
      </w:r>
      <w:proofErr w:type="spellEnd"/>
      <w:r>
        <w:t xml:space="preserve"> + </w:t>
      </w:r>
      <w:proofErr w:type="spellStart"/>
      <w:r>
        <w:t>Nw</w:t>
      </w:r>
      <w:proofErr w:type="spellEnd"/>
      <w:r>
        <w:t xml:space="preserve"> &gt; N</w:t>
      </w:r>
    </w:p>
    <w:p w14:paraId="12767484" w14:textId="16B4DC89" w:rsidR="008B56C2" w:rsidRDefault="000F73AD" w:rsidP="008B56C2">
      <w:proofErr w:type="spellStart"/>
      <w:r>
        <w:t>Nw</w:t>
      </w:r>
      <w:proofErr w:type="spellEnd"/>
      <w:r>
        <w:t xml:space="preserve"> &gt; N/2</w:t>
      </w:r>
    </w:p>
    <w:p w14:paraId="67A23899" w14:textId="77777777" w:rsidR="008B56C2" w:rsidRPr="008B56C2" w:rsidRDefault="008B56C2" w:rsidP="008B56C2"/>
    <w:p w14:paraId="7DECA314" w14:textId="4709971E" w:rsidR="00CF6537" w:rsidRDefault="00CF6537" w:rsidP="00CF6537">
      <w:pPr>
        <w:pStyle w:val="Ttulo1"/>
      </w:pPr>
      <w:bookmarkStart w:id="82" w:name="_Toc138771826"/>
      <w:r>
        <w:t>Tolerância a Falhas</w:t>
      </w:r>
      <w:bookmarkEnd w:id="82"/>
    </w:p>
    <w:p w14:paraId="7BE27011" w14:textId="77777777" w:rsidR="00241C29" w:rsidRDefault="00241C29" w:rsidP="00241C29"/>
    <w:p w14:paraId="52F8F162" w14:textId="506DC730" w:rsidR="005D14F3" w:rsidRDefault="00B3584D" w:rsidP="00D44B2E">
      <w:pPr>
        <w:pStyle w:val="Ttulo2"/>
        <w:numPr>
          <w:ilvl w:val="0"/>
          <w:numId w:val="19"/>
        </w:numPr>
      </w:pPr>
      <w:bookmarkStart w:id="83" w:name="_Toc138771827"/>
      <w:r>
        <w:t xml:space="preserve">Defina </w:t>
      </w:r>
      <w:r w:rsidR="00D44B2E">
        <w:t xml:space="preserve">fiabilidade, disponibilidade, segurança e </w:t>
      </w:r>
      <w:proofErr w:type="spellStart"/>
      <w:r w:rsidR="00D44B2E">
        <w:t>manutabilidade</w:t>
      </w:r>
      <w:proofErr w:type="spellEnd"/>
      <w:r w:rsidR="00D44B2E">
        <w:t>.</w:t>
      </w:r>
      <w:bookmarkEnd w:id="83"/>
    </w:p>
    <w:p w14:paraId="4CC72195" w14:textId="517DC7A1" w:rsidR="00D44B2E" w:rsidRDefault="00D44B2E" w:rsidP="00D44B2E">
      <w:r>
        <w:br/>
        <w:t xml:space="preserve">Fiabilidade -&gt; Disponibilidade contínua de um serviço, isto é, probabilidade condicional </w:t>
      </w:r>
      <w:r w:rsidR="00B26853">
        <w:t>do sistema funcionar corretamente num intervalo, sabendo que no início estava a funcionar corretamente.</w:t>
      </w:r>
    </w:p>
    <w:p w14:paraId="12C5DBD1" w14:textId="770B6B7A" w:rsidR="00802940" w:rsidRDefault="00802940" w:rsidP="00D44B2E">
      <w:r>
        <w:t>Disponibilidade -&gt; Prontidão para ser utilizado.</w:t>
      </w:r>
    </w:p>
    <w:p w14:paraId="560CE6E0" w14:textId="23C8B9EE" w:rsidR="00802940" w:rsidRDefault="00802940" w:rsidP="00D44B2E">
      <w:r>
        <w:t>Segurança -&gt; Baixa probabilidade de cat</w:t>
      </w:r>
      <w:r w:rsidR="00626148">
        <w:t>ástrofes associadas à dependência</w:t>
      </w:r>
    </w:p>
    <w:p w14:paraId="469B1121" w14:textId="2EC6837B" w:rsidR="003C35F6" w:rsidRDefault="00626148" w:rsidP="00C75283">
      <w:proofErr w:type="spellStart"/>
      <w:r>
        <w:t>Manutabilidade</w:t>
      </w:r>
      <w:proofErr w:type="spellEnd"/>
      <w:r>
        <w:t xml:space="preserve"> -&gt; Facilidade de reparar o sistema</w:t>
      </w:r>
    </w:p>
    <w:p w14:paraId="5B8DB50B" w14:textId="2A977190" w:rsidR="00FF7659" w:rsidRDefault="00FF7659" w:rsidP="003C35F6">
      <w:pPr>
        <w:pStyle w:val="Ttulo2"/>
        <w:numPr>
          <w:ilvl w:val="0"/>
          <w:numId w:val="22"/>
        </w:numPr>
      </w:pPr>
      <w:bookmarkStart w:id="84" w:name="_Toc138771828"/>
      <w:r>
        <w:t>Distinga falha por omissão de falha por comissão.</w:t>
      </w:r>
      <w:bookmarkEnd w:id="84"/>
    </w:p>
    <w:p w14:paraId="3C494B2B" w14:textId="2A47CFA1" w:rsidR="003C35F6" w:rsidRDefault="003C35F6" w:rsidP="003C35F6"/>
    <w:p w14:paraId="70C44B3C" w14:textId="4CDEEA0F" w:rsidR="003C35F6" w:rsidRDefault="003C35F6" w:rsidP="003C35F6">
      <w:r>
        <w:t>Falha por omissão -&gt; componente não realizou uma ação que devia ter realizado.</w:t>
      </w:r>
    </w:p>
    <w:p w14:paraId="63D25DC2" w14:textId="54975684" w:rsidR="003C35F6" w:rsidRDefault="003C35F6" w:rsidP="003C35F6">
      <w:r>
        <w:t>Falha por comissão -&gt; componente realizou uma ação que não devia ter realizado.</w:t>
      </w:r>
    </w:p>
    <w:p w14:paraId="2F2ECD48" w14:textId="77777777" w:rsidR="003C35F6" w:rsidRDefault="003C35F6" w:rsidP="003C35F6"/>
    <w:p w14:paraId="10E76488" w14:textId="04A87EC8" w:rsidR="00887B8F" w:rsidRDefault="00887B8F" w:rsidP="00887B8F">
      <w:pPr>
        <w:pStyle w:val="Ttulo2"/>
        <w:numPr>
          <w:ilvl w:val="0"/>
          <w:numId w:val="22"/>
        </w:numPr>
      </w:pPr>
      <w:bookmarkStart w:id="85" w:name="_Toc138771829"/>
      <w:r>
        <w:t>O que entende por k-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t</w:t>
      </w:r>
      <w:proofErr w:type="spellEnd"/>
      <w:r>
        <w:t>?</w:t>
      </w:r>
      <w:bookmarkEnd w:id="85"/>
    </w:p>
    <w:p w14:paraId="5FEC82B1" w14:textId="3827E88D" w:rsidR="00887B8F" w:rsidRDefault="00887B8F" w:rsidP="00887B8F"/>
    <w:p w14:paraId="2404F3FE" w14:textId="338825A2" w:rsidR="00887B8F" w:rsidRDefault="00887B8F" w:rsidP="00887B8F">
      <w:r>
        <w:t>Dizem-se k-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t</w:t>
      </w:r>
      <w:proofErr w:type="spellEnd"/>
      <w:r>
        <w:t xml:space="preserve"> processo que conseguem mascarar </w:t>
      </w:r>
      <w:r w:rsidR="005556ED">
        <w:t>falhas em k componentes, sendo k o grau de tolerância a falhas.</w:t>
      </w:r>
    </w:p>
    <w:p w14:paraId="261447A1" w14:textId="3608E8DC" w:rsidR="005556ED" w:rsidRDefault="005556ED" w:rsidP="00887B8F">
      <w:r>
        <w:t>Para falhas terminais precisamos de k+1 membros.</w:t>
      </w:r>
    </w:p>
    <w:p w14:paraId="37BE7C28" w14:textId="7F70D93B" w:rsidR="005556ED" w:rsidRDefault="005556ED" w:rsidP="00887B8F">
      <w:r>
        <w:t>Para falhas arbitrárias precisamos de 2k+1 membros.</w:t>
      </w:r>
    </w:p>
    <w:p w14:paraId="76AB3C83" w14:textId="77777777" w:rsidR="005556ED" w:rsidRDefault="005556ED" w:rsidP="00887B8F"/>
    <w:p w14:paraId="268D9A65" w14:textId="2D7CEA60" w:rsidR="005556ED" w:rsidRDefault="005556ED" w:rsidP="005556ED">
      <w:pPr>
        <w:pStyle w:val="Ttulo2"/>
        <w:numPr>
          <w:ilvl w:val="0"/>
          <w:numId w:val="22"/>
        </w:numPr>
      </w:pPr>
      <w:bookmarkStart w:id="86" w:name="_Toc138771830"/>
      <w:r>
        <w:lastRenderedPageBreak/>
        <w:t>Como funciona o consenso por flooding?</w:t>
      </w:r>
      <w:bookmarkEnd w:id="86"/>
    </w:p>
    <w:p w14:paraId="00FC4FFF" w14:textId="77777777" w:rsidR="005556ED" w:rsidRDefault="005556ED" w:rsidP="005556ED"/>
    <w:p w14:paraId="0B0C3871" w14:textId="45D0E881" w:rsidR="005556ED" w:rsidRDefault="005C03D0" w:rsidP="005556ED">
      <w:r>
        <w:t>Um grupo de processos com deteção fiável de falhas comunica através de flooding, mantendo uma lista de comando propostos e atingindo</w:t>
      </w:r>
      <w:r w:rsidR="00E30550">
        <w:t xml:space="preserve"> consenso assim:</w:t>
      </w:r>
    </w:p>
    <w:p w14:paraId="6111A807" w14:textId="3248FD1C" w:rsidR="00E30550" w:rsidRDefault="00E30550" w:rsidP="00E30550">
      <w:pPr>
        <w:pStyle w:val="PargrafodaLista"/>
        <w:numPr>
          <w:ilvl w:val="0"/>
          <w:numId w:val="23"/>
        </w:numPr>
      </w:pPr>
      <w:r>
        <w:t xml:space="preserve">Processo envia por </w:t>
      </w:r>
      <w:proofErr w:type="spellStart"/>
      <w:r>
        <w:t>multicast</w:t>
      </w:r>
      <w:proofErr w:type="spellEnd"/>
      <w:r>
        <w:t xml:space="preserve"> o seu conjunto de comandos propostos até ao momento</w:t>
      </w:r>
    </w:p>
    <w:p w14:paraId="19FE7BAD" w14:textId="432D21E0" w:rsidR="00E30550" w:rsidRDefault="00E30550" w:rsidP="00E30550">
      <w:pPr>
        <w:pStyle w:val="PargrafodaLista"/>
        <w:numPr>
          <w:ilvl w:val="0"/>
          <w:numId w:val="23"/>
        </w:numPr>
      </w:pPr>
      <w:r>
        <w:t xml:space="preserve">Depois de receber os conjuntos de todos os outros processos, cada processo funde todos os comandos recebidos </w:t>
      </w:r>
      <w:r w:rsidR="006B4A1D">
        <w:t>num novo conjunto</w:t>
      </w:r>
    </w:p>
    <w:p w14:paraId="0FCD7E91" w14:textId="2637EA34" w:rsidR="006B4A1D" w:rsidRDefault="006B4A1D" w:rsidP="00E30550">
      <w:pPr>
        <w:pStyle w:val="PargrafodaLista"/>
        <w:numPr>
          <w:ilvl w:val="0"/>
          <w:numId w:val="23"/>
        </w:numPr>
      </w:pPr>
      <w:r>
        <w:t>O próximo comando é selecionado por uma função determinística</w:t>
      </w:r>
      <w:r w:rsidR="00261370">
        <w:t xml:space="preserve"> partilhada globalmente</w:t>
      </w:r>
    </w:p>
    <w:p w14:paraId="7EAB1E1D" w14:textId="77777777" w:rsidR="00261370" w:rsidRDefault="00261370" w:rsidP="00261370">
      <w:pPr>
        <w:pStyle w:val="PargrafodaLista"/>
      </w:pPr>
    </w:p>
    <w:p w14:paraId="3F6757EA" w14:textId="77777777" w:rsidR="00261370" w:rsidRDefault="00261370" w:rsidP="00261370">
      <w:pPr>
        <w:pStyle w:val="PargrafodaLista"/>
      </w:pPr>
    </w:p>
    <w:p w14:paraId="18D6B5AC" w14:textId="67902BD4" w:rsidR="00261370" w:rsidRPr="005556ED" w:rsidRDefault="00261370" w:rsidP="00261370">
      <w:pPr>
        <w:pStyle w:val="Ttulo2"/>
        <w:numPr>
          <w:ilvl w:val="0"/>
          <w:numId w:val="22"/>
        </w:numPr>
      </w:pPr>
      <w:bookmarkStart w:id="87" w:name="_Toc138771831"/>
      <w:r>
        <w:t xml:space="preserve">Explicite o funcionamento do consenso realista. Qual a sua vantagem em </w:t>
      </w:r>
      <w:r w:rsidR="008A1459">
        <w:t>relação</w:t>
      </w:r>
      <w:r>
        <w:t xml:space="preserve"> ao consenso por flooding?</w:t>
      </w:r>
      <w:bookmarkEnd w:id="87"/>
    </w:p>
    <w:p w14:paraId="3EB6016F" w14:textId="77777777" w:rsidR="00887B8F" w:rsidRDefault="00887B8F" w:rsidP="00887B8F"/>
    <w:p w14:paraId="1EA704AC" w14:textId="3EFCD39F" w:rsidR="007F3D13" w:rsidRDefault="008A1459" w:rsidP="00887B8F">
      <w:r>
        <w:t xml:space="preserve">O consenso realista é feito pelo algoritmo de </w:t>
      </w:r>
      <w:proofErr w:type="spellStart"/>
      <w:r>
        <w:t>paxos</w:t>
      </w:r>
      <w:proofErr w:type="spellEnd"/>
      <w:r w:rsidR="00707A71">
        <w:t xml:space="preserve">, que tem por base um sistema parcialmente síncrono, cuja comunicação pode ser </w:t>
      </w:r>
      <w:r w:rsidR="00AE3877">
        <w:t>instável,</w:t>
      </w:r>
      <w:r w:rsidR="00707A71">
        <w:t xml:space="preserve"> mas com a possibilidade de deteção de mensagens corrompidas. </w:t>
      </w:r>
      <w:r w:rsidR="000D15D8">
        <w:t xml:space="preserve">Cada processo assume os papéis </w:t>
      </w:r>
      <w:proofErr w:type="spellStart"/>
      <w:r w:rsidR="000D15D8">
        <w:t>proposer</w:t>
      </w:r>
      <w:proofErr w:type="spellEnd"/>
      <w:r w:rsidR="000D15D8">
        <w:t xml:space="preserve">, </w:t>
      </w:r>
      <w:proofErr w:type="spellStart"/>
      <w:r w:rsidR="000D15D8">
        <w:t>learner</w:t>
      </w:r>
      <w:proofErr w:type="spellEnd"/>
      <w:r w:rsidR="000D15D8">
        <w:t xml:space="preserve"> e </w:t>
      </w:r>
      <w:proofErr w:type="spellStart"/>
      <w:r w:rsidR="000D15D8">
        <w:t>acceptor</w:t>
      </w:r>
      <w:proofErr w:type="spellEnd"/>
      <w:r w:rsidR="000D15D8">
        <w:t>.</w:t>
      </w:r>
    </w:p>
    <w:p w14:paraId="7F3AE40F" w14:textId="044F5308" w:rsidR="000D15D8" w:rsidRDefault="007F3D13" w:rsidP="00887B8F">
      <w:r>
        <w:t>Primeiramente existem cliente</w:t>
      </w:r>
      <w:r w:rsidR="000D15D8">
        <w:t>s</w:t>
      </w:r>
      <w:r>
        <w:t xml:space="preserve"> que solicitam pedidos de uma operação. No lado do servidor, cada cliente é representado por um </w:t>
      </w:r>
      <w:proofErr w:type="spellStart"/>
      <w:r>
        <w:t>proposer</w:t>
      </w:r>
      <w:proofErr w:type="spellEnd"/>
      <w:r>
        <w:t xml:space="preserve"> que tenta convencer que a </w:t>
      </w:r>
      <w:proofErr w:type="spellStart"/>
      <w:r>
        <w:t>solitiação</w:t>
      </w:r>
      <w:proofErr w:type="spellEnd"/>
      <w:r>
        <w:t xml:space="preserve"> seja aceite. O objetivo é estabelecer que uma proposta seja aceite por um </w:t>
      </w:r>
      <w:proofErr w:type="spellStart"/>
      <w:r>
        <w:t>acceptor</w:t>
      </w:r>
      <w:proofErr w:type="spellEnd"/>
      <w:r>
        <w:t xml:space="preserve">. Se a maioria dos </w:t>
      </w:r>
      <w:proofErr w:type="spellStart"/>
      <w:r>
        <w:t>acceptors</w:t>
      </w:r>
      <w:proofErr w:type="spellEnd"/>
      <w:r>
        <w:t xml:space="preserve"> aceitar, a proposta avança. </w:t>
      </w:r>
      <w:r w:rsidR="000D15D8">
        <w:t xml:space="preserve">No entanto é ainda preciso a proposta ser “aprendida”. Para isso, teremos vários processos denominados de </w:t>
      </w:r>
      <w:proofErr w:type="spellStart"/>
      <w:r w:rsidR="000D15D8">
        <w:t>learners</w:t>
      </w:r>
      <w:proofErr w:type="spellEnd"/>
      <w:r w:rsidR="000D15D8">
        <w:t xml:space="preserve">, cada um dos quais executará uma proposta escolhida assim que for informado pela maioria dos </w:t>
      </w:r>
      <w:proofErr w:type="spellStart"/>
      <w:r w:rsidR="000D15D8">
        <w:t>acceptors</w:t>
      </w:r>
      <w:proofErr w:type="spellEnd"/>
      <w:r w:rsidR="000D15D8">
        <w:t>.</w:t>
      </w:r>
    </w:p>
    <w:p w14:paraId="355C51BF" w14:textId="41C3902B" w:rsidR="00261370" w:rsidRDefault="00707A71" w:rsidP="00887B8F">
      <w:r>
        <w:t>Neste algorit</w:t>
      </w:r>
      <w:r w:rsidR="008B4E20">
        <w:t xml:space="preserve">mo todas as operações são determinísticas e os processos podem exibir falhas por </w:t>
      </w:r>
      <w:r w:rsidR="00AE3877">
        <w:t>crash,</w:t>
      </w:r>
      <w:r w:rsidR="008B4E20">
        <w:t xml:space="preserve"> mas nunca arbitrárias.</w:t>
      </w:r>
    </w:p>
    <w:p w14:paraId="678F8066" w14:textId="7E9C0835" w:rsidR="00F23AF3" w:rsidRDefault="00F23AF3" w:rsidP="00887B8F">
      <w:r>
        <w:t xml:space="preserve">O flooding não é uma solução realista para o consenso, não só devido às exigências de troca intensa de mensagens, mas </w:t>
      </w:r>
      <w:r w:rsidR="001C248E">
        <w:t>porque temos decisões que não são tomadas porque nem todos recebe</w:t>
      </w:r>
      <w:r w:rsidR="006B1B25">
        <w:t>m a mesma comunicação.</w:t>
      </w:r>
    </w:p>
    <w:p w14:paraId="1FA5325B" w14:textId="77777777" w:rsidR="006B1B25" w:rsidRDefault="006B1B25" w:rsidP="00887B8F"/>
    <w:p w14:paraId="7D61C7E8" w14:textId="4234C2CC" w:rsidR="006B1B25" w:rsidRDefault="00A77FF1" w:rsidP="00D6204D">
      <w:pPr>
        <w:pStyle w:val="Ttulo2"/>
        <w:numPr>
          <w:ilvl w:val="0"/>
          <w:numId w:val="22"/>
        </w:numPr>
      </w:pPr>
      <w:bookmarkStart w:id="88" w:name="_Toc138771832"/>
      <w:r>
        <w:t xml:space="preserve">Explique </w:t>
      </w:r>
      <w:r w:rsidR="00D6204D">
        <w:t>o que é e para que foi criado o acordo Bizantino.</w:t>
      </w:r>
      <w:bookmarkEnd w:id="88"/>
    </w:p>
    <w:p w14:paraId="1665E523" w14:textId="77777777" w:rsidR="00D6204D" w:rsidRDefault="00D6204D" w:rsidP="00D6204D"/>
    <w:p w14:paraId="4609DB4D" w14:textId="5F114E1F" w:rsidR="00D6204D" w:rsidRDefault="00D6204D" w:rsidP="00D6204D">
      <w:r>
        <w:t xml:space="preserve">O acordo Bizantino foi criado para </w:t>
      </w:r>
      <w:r w:rsidR="00F8770C">
        <w:t>garantir a consistência em falhas arbitrárias. O acordo Bizantino preza os seguintes requisitos:</w:t>
      </w:r>
    </w:p>
    <w:p w14:paraId="2B7F9DEC" w14:textId="1BF92204" w:rsidR="00F8770C" w:rsidRDefault="00F8770C" w:rsidP="00F8770C">
      <w:pPr>
        <w:pStyle w:val="PargrafodaLista"/>
        <w:numPr>
          <w:ilvl w:val="0"/>
          <w:numId w:val="24"/>
        </w:numPr>
      </w:pPr>
      <w:r>
        <w:t xml:space="preserve">Todos os backups que não estejam a falhar </w:t>
      </w:r>
      <w:r w:rsidR="00533A40">
        <w:t>armazenam o mesmo valor</w:t>
      </w:r>
    </w:p>
    <w:p w14:paraId="2AEEAB0A" w14:textId="240C2ABC" w:rsidR="00533A40" w:rsidRDefault="00533A40" w:rsidP="00F8770C">
      <w:pPr>
        <w:pStyle w:val="PargrafodaLista"/>
        <w:numPr>
          <w:ilvl w:val="0"/>
          <w:numId w:val="24"/>
        </w:numPr>
      </w:pPr>
      <w:r>
        <w:t>Se o primário não estiver em falha então todos os backups que não estejam a falhar armaz</w:t>
      </w:r>
      <w:r w:rsidR="009012A8">
        <w:t>enam exatamente o que o primário enviar.</w:t>
      </w:r>
    </w:p>
    <w:p w14:paraId="1F8BCA92" w14:textId="77777777" w:rsidR="007E6081" w:rsidRDefault="007E6081" w:rsidP="007E6081"/>
    <w:p w14:paraId="7EC19381" w14:textId="1D572FF3" w:rsidR="007E6081" w:rsidRDefault="007E6081" w:rsidP="007E6081">
      <w:pPr>
        <w:pStyle w:val="Ttulo2"/>
        <w:numPr>
          <w:ilvl w:val="0"/>
          <w:numId w:val="22"/>
        </w:numPr>
      </w:pPr>
      <w:bookmarkStart w:id="89" w:name="_Toc138771833"/>
      <w:r>
        <w:t>Quais são os requisitos formais para consenso?</w:t>
      </w:r>
      <w:bookmarkEnd w:id="89"/>
    </w:p>
    <w:p w14:paraId="41D486FD" w14:textId="77777777" w:rsidR="007E6081" w:rsidRDefault="007E6081" w:rsidP="007E6081"/>
    <w:p w14:paraId="14F8F434" w14:textId="00D79B54" w:rsidR="007E6081" w:rsidRDefault="007E6081" w:rsidP="007E6081">
      <w:r>
        <w:lastRenderedPageBreak/>
        <w:t>Processos produzem o mesmo valor</w:t>
      </w:r>
    </w:p>
    <w:p w14:paraId="2E664BAA" w14:textId="3FA12967" w:rsidR="007E6081" w:rsidRDefault="007E6081" w:rsidP="007E6081">
      <w:r>
        <w:t>Todos os resultados são válidos</w:t>
      </w:r>
    </w:p>
    <w:p w14:paraId="2C2FEC1C" w14:textId="0ABB7251" w:rsidR="007E6081" w:rsidRDefault="007E6081" w:rsidP="007E6081">
      <w:r>
        <w:t xml:space="preserve">Todos os processos têm que eventualmente </w:t>
      </w:r>
      <w:r w:rsidR="00E260B9">
        <w:t>fornecer um resultado</w:t>
      </w:r>
    </w:p>
    <w:p w14:paraId="0426EEE0" w14:textId="77777777" w:rsidR="00E260B9" w:rsidRDefault="00E260B9" w:rsidP="007E6081"/>
    <w:p w14:paraId="6A443B69" w14:textId="65B22129" w:rsidR="00E260B9" w:rsidRDefault="00E260B9" w:rsidP="00E260B9">
      <w:pPr>
        <w:pStyle w:val="Ttulo2"/>
        <w:numPr>
          <w:ilvl w:val="0"/>
          <w:numId w:val="22"/>
        </w:numPr>
      </w:pPr>
      <w:bookmarkStart w:id="90" w:name="_Toc138771834"/>
      <w:r>
        <w:t>Explique o teorema CAP.</w:t>
      </w:r>
      <w:bookmarkEnd w:id="90"/>
    </w:p>
    <w:p w14:paraId="417159A0" w14:textId="77777777" w:rsidR="00E260B9" w:rsidRDefault="00E260B9" w:rsidP="00E260B9"/>
    <w:p w14:paraId="277BD0D2" w14:textId="3E30414B" w:rsidR="00AC5D10" w:rsidRDefault="00AC5D10" w:rsidP="00E260B9">
      <w:r>
        <w:t xml:space="preserve">O teorema CAP diz-nos que qualquer sistema que partilhe informação só pode ter duas das três propriedades: </w:t>
      </w:r>
    </w:p>
    <w:p w14:paraId="79DB18FF" w14:textId="10CEE6A9" w:rsidR="00AC5D10" w:rsidRDefault="00AC5D10" w:rsidP="00AC5D10">
      <w:pPr>
        <w:pStyle w:val="PargrafodaLista"/>
        <w:numPr>
          <w:ilvl w:val="0"/>
          <w:numId w:val="25"/>
        </w:numPr>
      </w:pPr>
      <w:r>
        <w:t>Consistência</w:t>
      </w:r>
      <w:r w:rsidR="006704CF">
        <w:t xml:space="preserve"> -&gt; qualquer informação partilhada e replicada aparece com um </w:t>
      </w:r>
      <w:r w:rsidR="005429BB">
        <w:t>único valor</w:t>
      </w:r>
    </w:p>
    <w:p w14:paraId="4A2391BC" w14:textId="1C13F6F3" w:rsidR="005429BB" w:rsidRDefault="005429BB" w:rsidP="00AC5D10">
      <w:pPr>
        <w:pStyle w:val="PargrafodaLista"/>
        <w:numPr>
          <w:ilvl w:val="0"/>
          <w:numId w:val="25"/>
        </w:numPr>
      </w:pPr>
      <w:r>
        <w:t>Disponibilidade -&gt; garante que uma atualização será sempre executada</w:t>
      </w:r>
    </w:p>
    <w:p w14:paraId="19AD605F" w14:textId="73C6CA1F" w:rsidR="005429BB" w:rsidRDefault="005429BB" w:rsidP="00AC5D10">
      <w:pPr>
        <w:pStyle w:val="PargrafodaLista"/>
        <w:numPr>
          <w:ilvl w:val="0"/>
          <w:numId w:val="25"/>
        </w:numPr>
      </w:pPr>
      <w:r>
        <w:t>Partição do grupo será sempre tolerada</w:t>
      </w:r>
    </w:p>
    <w:p w14:paraId="43D8B563" w14:textId="516BB3DD" w:rsidR="005429BB" w:rsidRDefault="005429BB" w:rsidP="005429BB">
      <w:r>
        <w:t>O corolário diz-nos que, numa rede com falhas de comunicação é impossível realizar uma operação em memória partilhada que garanta uma resposta a todos os pedidos.</w:t>
      </w:r>
    </w:p>
    <w:p w14:paraId="411260BB" w14:textId="77777777" w:rsidR="005429BB" w:rsidRDefault="005429BB" w:rsidP="005429BB"/>
    <w:p w14:paraId="2509FBE5" w14:textId="1A376AB7" w:rsidR="00A14DFF" w:rsidRPr="00E260B9" w:rsidRDefault="00A14DFF" w:rsidP="00A14DFF">
      <w:pPr>
        <w:pStyle w:val="Ttulo2"/>
        <w:numPr>
          <w:ilvl w:val="0"/>
          <w:numId w:val="22"/>
        </w:numPr>
      </w:pPr>
      <w:bookmarkStart w:id="91" w:name="_Toc138771835"/>
      <w:r>
        <w:t>Qual a finalidade do módulo de deteção de falhas?</w:t>
      </w:r>
      <w:bookmarkEnd w:id="91"/>
    </w:p>
    <w:p w14:paraId="5781612B" w14:textId="77777777" w:rsidR="007E6081" w:rsidRDefault="007E6081" w:rsidP="007E6081"/>
    <w:p w14:paraId="47FF6D6D" w14:textId="6AD9A4AF" w:rsidR="007E6081" w:rsidRDefault="00945988" w:rsidP="007E6081">
      <w:r>
        <w:t>Este módulo server para detetar se um processo crashou ou não.</w:t>
      </w:r>
    </w:p>
    <w:p w14:paraId="795F9B01" w14:textId="77777777" w:rsidR="000A1818" w:rsidRDefault="000A1818" w:rsidP="007E6081"/>
    <w:p w14:paraId="67389981" w14:textId="4F3A8545" w:rsidR="000A1818" w:rsidRDefault="000A1818" w:rsidP="000A1818">
      <w:pPr>
        <w:pStyle w:val="Ttulo2"/>
        <w:numPr>
          <w:ilvl w:val="0"/>
          <w:numId w:val="22"/>
        </w:numPr>
      </w:pPr>
      <w:bookmarkStart w:id="92" w:name="_Toc138771836"/>
      <w:r>
        <w:t>Quais são as abordagens existentes para lidar com a perda de mensagens?</w:t>
      </w:r>
      <w:bookmarkEnd w:id="92"/>
    </w:p>
    <w:p w14:paraId="08A8A9E7" w14:textId="77777777" w:rsidR="000A1818" w:rsidRDefault="000A1818" w:rsidP="000A1818"/>
    <w:p w14:paraId="6C35F353" w14:textId="5A7E4E32" w:rsidR="000A1818" w:rsidRDefault="00A31DB8" w:rsidP="00A31DB8">
      <w:pPr>
        <w:pStyle w:val="PargrafodaLista"/>
        <w:numPr>
          <w:ilvl w:val="0"/>
          <w:numId w:val="26"/>
        </w:numPr>
      </w:pPr>
      <w:r>
        <w:t xml:space="preserve">Desenhar o servidor com operações </w:t>
      </w:r>
      <w:proofErr w:type="spellStart"/>
      <w:r>
        <w:t>idempotentes</w:t>
      </w:r>
      <w:proofErr w:type="spellEnd"/>
      <w:r>
        <w:t xml:space="preserve"> (leituras puras e operações de substituição restritas)</w:t>
      </w:r>
    </w:p>
    <w:p w14:paraId="5A5B2CCA" w14:textId="36460D26" w:rsidR="006D0180" w:rsidRDefault="006D0180" w:rsidP="006D0180">
      <w:pPr>
        <w:pStyle w:val="PargrafodaLista"/>
        <w:numPr>
          <w:ilvl w:val="0"/>
          <w:numId w:val="26"/>
        </w:numPr>
      </w:pPr>
      <w:r>
        <w:t>Incluir número sequencial nas mensagens dos clientes</w:t>
      </w:r>
    </w:p>
    <w:p w14:paraId="3A033545" w14:textId="78E9E791" w:rsidR="006D0180" w:rsidRDefault="006D0180" w:rsidP="006D0180">
      <w:pPr>
        <w:pStyle w:val="PargrafodaLista"/>
        <w:numPr>
          <w:ilvl w:val="0"/>
          <w:numId w:val="26"/>
        </w:numPr>
      </w:pPr>
      <w:r>
        <w:t>Adicionar um bit para distinguir pedidos originais de repetidos</w:t>
      </w:r>
    </w:p>
    <w:p w14:paraId="05D87631" w14:textId="77777777" w:rsidR="006D0180" w:rsidRDefault="006D0180" w:rsidP="006D0180"/>
    <w:p w14:paraId="0E858581" w14:textId="2EAA7881" w:rsidR="00807258" w:rsidRDefault="00807258" w:rsidP="00807258">
      <w:pPr>
        <w:pStyle w:val="Ttulo2"/>
        <w:numPr>
          <w:ilvl w:val="0"/>
          <w:numId w:val="22"/>
        </w:numPr>
      </w:pPr>
      <w:bookmarkStart w:id="93" w:name="_Toc138771837"/>
      <w:r>
        <w:t>Quais são as abordagens para um crash do cliente?</w:t>
      </w:r>
      <w:bookmarkEnd w:id="93"/>
    </w:p>
    <w:p w14:paraId="3FB5C040" w14:textId="77777777" w:rsidR="00807258" w:rsidRDefault="00807258" w:rsidP="00807258"/>
    <w:p w14:paraId="38C7CFAE" w14:textId="5C42469A" w:rsidR="00807258" w:rsidRDefault="00807258" w:rsidP="00807258">
      <w:pPr>
        <w:pStyle w:val="PargrafodaLista"/>
        <w:numPr>
          <w:ilvl w:val="0"/>
          <w:numId w:val="27"/>
        </w:numPr>
      </w:pPr>
      <w:r>
        <w:t>Matar o órfão pelo cliente quando recupera</w:t>
      </w:r>
    </w:p>
    <w:p w14:paraId="65AC8DB7" w14:textId="5748D427" w:rsidR="00807258" w:rsidRDefault="007756CB" w:rsidP="00807258">
      <w:pPr>
        <w:pStyle w:val="PargrafodaLista"/>
        <w:numPr>
          <w:ilvl w:val="0"/>
          <w:numId w:val="27"/>
        </w:numPr>
      </w:pPr>
      <w:r>
        <w:t>Quando servidor recebe novo número de época do cliente quando este recupera, mata todos os seus órfãos</w:t>
      </w:r>
    </w:p>
    <w:p w14:paraId="33AAD1B9" w14:textId="676FD141" w:rsidR="007756CB" w:rsidRDefault="003760FA" w:rsidP="00807258">
      <w:pPr>
        <w:pStyle w:val="PargrafodaLista"/>
        <w:numPr>
          <w:ilvl w:val="0"/>
          <w:numId w:val="27"/>
        </w:numPr>
      </w:pPr>
      <w:r>
        <w:t>Estabelecer tempo máximo para computações, sendo removidas as que ultrapassem este limite.</w:t>
      </w:r>
    </w:p>
    <w:p w14:paraId="6C997F8E" w14:textId="77777777" w:rsidR="003760FA" w:rsidRDefault="003760FA" w:rsidP="003760FA"/>
    <w:p w14:paraId="1271B836" w14:textId="6B1ED125" w:rsidR="003760FA" w:rsidRPr="00807258" w:rsidRDefault="003760FA" w:rsidP="003760FA">
      <w:pPr>
        <w:pStyle w:val="Ttulo2"/>
        <w:numPr>
          <w:ilvl w:val="0"/>
          <w:numId w:val="22"/>
        </w:numPr>
      </w:pPr>
      <w:bookmarkStart w:id="94" w:name="_Toc138771838"/>
      <w:r>
        <w:t>Como funciona o protocolo 2PC?</w:t>
      </w:r>
      <w:bookmarkEnd w:id="94"/>
    </w:p>
    <w:p w14:paraId="161F242B" w14:textId="77777777" w:rsidR="007E6081" w:rsidRDefault="007E6081" w:rsidP="007E6081"/>
    <w:p w14:paraId="79348404" w14:textId="262B81CA" w:rsidR="003760FA" w:rsidRDefault="003760FA" w:rsidP="003760FA">
      <w:pPr>
        <w:pStyle w:val="PargrafodaLista"/>
        <w:numPr>
          <w:ilvl w:val="0"/>
          <w:numId w:val="28"/>
        </w:numPr>
      </w:pPr>
      <w:r>
        <w:lastRenderedPageBreak/>
        <w:t>O coordenador envia VOTE-REQUEST aos participantes</w:t>
      </w:r>
    </w:p>
    <w:p w14:paraId="76F09CBC" w14:textId="2723A3F5" w:rsidR="00AE518B" w:rsidRDefault="00AE518B" w:rsidP="00AE518B">
      <w:pPr>
        <w:pStyle w:val="PargrafodaLista"/>
        <w:numPr>
          <w:ilvl w:val="0"/>
          <w:numId w:val="28"/>
        </w:numPr>
      </w:pPr>
      <w:r>
        <w:t>Os participantes respondem com VOTE-COMMIT ou VOTE-ABORT</w:t>
      </w:r>
    </w:p>
    <w:p w14:paraId="79519B27" w14:textId="2875914C" w:rsidR="00AE518B" w:rsidRDefault="00AE518B" w:rsidP="00AE518B">
      <w:pPr>
        <w:pStyle w:val="PargrafodaLista"/>
        <w:numPr>
          <w:ilvl w:val="0"/>
          <w:numId w:val="28"/>
        </w:numPr>
      </w:pPr>
      <w:r>
        <w:t xml:space="preserve">Se recebeu </w:t>
      </w:r>
      <w:proofErr w:type="spellStart"/>
      <w:r>
        <w:t>commit</w:t>
      </w:r>
      <w:proofErr w:type="spellEnd"/>
      <w:r>
        <w:t xml:space="preserve"> de todos, o coordenador faz um GLOBAL-COMMIT, caso contrário faz um GLOBAL-ABORT</w:t>
      </w:r>
    </w:p>
    <w:p w14:paraId="46FAC1A1" w14:textId="6A0CB8A5" w:rsidR="00AE518B" w:rsidRDefault="00B81B9F" w:rsidP="00AE518B">
      <w:pPr>
        <w:pStyle w:val="PargrafodaLista"/>
        <w:numPr>
          <w:ilvl w:val="0"/>
          <w:numId w:val="28"/>
        </w:numPr>
      </w:pPr>
      <w:r>
        <w:t>Caso haja GLOBAL-COMMIT, os participantes efetivam a operação.</w:t>
      </w:r>
    </w:p>
    <w:p w14:paraId="1975E540" w14:textId="77777777" w:rsidR="000067D6" w:rsidRDefault="000067D6" w:rsidP="000067D6"/>
    <w:p w14:paraId="2A14E706" w14:textId="5CD930E2" w:rsidR="000067D6" w:rsidRDefault="000067D6" w:rsidP="00241C29">
      <w:pPr>
        <w:pStyle w:val="Ttulo2"/>
        <w:numPr>
          <w:ilvl w:val="0"/>
          <w:numId w:val="22"/>
        </w:numPr>
      </w:pPr>
      <w:bookmarkStart w:id="95" w:name="_Toc138771839"/>
      <w:r>
        <w:t>Que tipo de checkpoints existem e como funciona cada um deles?</w:t>
      </w:r>
      <w:bookmarkEnd w:id="95"/>
    </w:p>
    <w:p w14:paraId="7E1862DE" w14:textId="77777777" w:rsidR="00BA6C81" w:rsidRDefault="00BA6C81" w:rsidP="00BA6C81"/>
    <w:p w14:paraId="78A4622A" w14:textId="29CBE7B9" w:rsidR="00BA6C81" w:rsidRDefault="00BA6C81" w:rsidP="00BA6C81">
      <w:r>
        <w:t>Checkpoint coordenado:</w:t>
      </w:r>
    </w:p>
    <w:p w14:paraId="2F47A64E" w14:textId="29BBDF2E" w:rsidR="00BA6C81" w:rsidRDefault="00BA6C81" w:rsidP="00BA6C81">
      <w:pPr>
        <w:pStyle w:val="PargrafodaLista"/>
        <w:numPr>
          <w:ilvl w:val="0"/>
          <w:numId w:val="29"/>
        </w:numPr>
      </w:pPr>
      <w:r>
        <w:t xml:space="preserve">Coordenador envia em </w:t>
      </w:r>
      <w:proofErr w:type="spellStart"/>
      <w:r>
        <w:t>multicast</w:t>
      </w:r>
      <w:proofErr w:type="spellEnd"/>
      <w:r>
        <w:t xml:space="preserve"> mensagem com pedido de checkpoint </w:t>
      </w:r>
    </w:p>
    <w:p w14:paraId="23152338" w14:textId="2C0239DA" w:rsidR="00CB0DAD" w:rsidRDefault="00CB0DAD" w:rsidP="00BA6C81">
      <w:pPr>
        <w:pStyle w:val="PargrafodaLista"/>
        <w:numPr>
          <w:ilvl w:val="0"/>
          <w:numId w:val="29"/>
        </w:numPr>
      </w:pPr>
      <w:r>
        <w:t xml:space="preserve">Participantes fazem checkpoint e respondem com </w:t>
      </w:r>
      <w:proofErr w:type="spellStart"/>
      <w:r>
        <w:t>acknowledge</w:t>
      </w:r>
      <w:proofErr w:type="spellEnd"/>
    </w:p>
    <w:p w14:paraId="70411574" w14:textId="14567C04" w:rsidR="00CB0DAD" w:rsidRDefault="00CB0DAD" w:rsidP="00BA6C81">
      <w:pPr>
        <w:pStyle w:val="PargrafodaLista"/>
        <w:numPr>
          <w:ilvl w:val="0"/>
          <w:numId w:val="29"/>
        </w:numPr>
      </w:pPr>
      <w:r>
        <w:t xml:space="preserve">Coordenador quando receber mensagem de todos os participantes envia </w:t>
      </w:r>
      <w:r w:rsidR="004A60B3">
        <w:t xml:space="preserve">checkpoint </w:t>
      </w:r>
      <w:proofErr w:type="spellStart"/>
      <w:r w:rsidR="004A60B3">
        <w:t>done</w:t>
      </w:r>
      <w:proofErr w:type="spellEnd"/>
    </w:p>
    <w:p w14:paraId="03B88F22" w14:textId="3DBE2E6B" w:rsidR="004A60B3" w:rsidRDefault="004A60B3" w:rsidP="004A60B3">
      <w:r>
        <w:t>Checkpoint independente:</w:t>
      </w:r>
    </w:p>
    <w:p w14:paraId="73D34044" w14:textId="293915B9" w:rsidR="004A60B3" w:rsidRDefault="004A60B3" w:rsidP="004A60B3">
      <w:pPr>
        <w:pStyle w:val="PargrafodaLista"/>
        <w:numPr>
          <w:ilvl w:val="0"/>
          <w:numId w:val="30"/>
        </w:numPr>
      </w:pPr>
      <w:r>
        <w:t xml:space="preserve">Processo faz um checkpoint </w:t>
      </w:r>
    </w:p>
    <w:p w14:paraId="277E353F" w14:textId="6DE1A22F" w:rsidR="004503EA" w:rsidRDefault="004503EA" w:rsidP="004A60B3">
      <w:pPr>
        <w:pStyle w:val="PargrafodaLista"/>
        <w:numPr>
          <w:ilvl w:val="0"/>
          <w:numId w:val="30"/>
        </w:numPr>
      </w:pPr>
      <w:r>
        <w:t>Quando envia mensagem, envia com o intervalo onde fez</w:t>
      </w:r>
    </w:p>
    <w:p w14:paraId="2402E3B2" w14:textId="7CCA8C55" w:rsidR="004503EA" w:rsidRDefault="00FF6F1B" w:rsidP="004A60B3">
      <w:pPr>
        <w:pStyle w:val="PargrafodaLista"/>
        <w:numPr>
          <w:ilvl w:val="0"/>
          <w:numId w:val="30"/>
        </w:numPr>
      </w:pPr>
      <w:r>
        <w:t>O processo recetor, recebe no seu intervalo e cria as dependências de intervalo</w:t>
      </w:r>
    </w:p>
    <w:p w14:paraId="47FA2499" w14:textId="45E3F070" w:rsidR="000067D6" w:rsidRDefault="00D13E71" w:rsidP="00241C29">
      <w:pPr>
        <w:pStyle w:val="PargrafodaLista"/>
        <w:numPr>
          <w:ilvl w:val="0"/>
          <w:numId w:val="30"/>
        </w:numPr>
      </w:pPr>
      <w:r>
        <w:t>O processo recetor cria um checkpoint associado à dependência</w:t>
      </w:r>
    </w:p>
    <w:p w14:paraId="0AB01D03" w14:textId="7EEF937D" w:rsidR="00241C29" w:rsidRDefault="00241C29" w:rsidP="00241C29">
      <w:pPr>
        <w:pStyle w:val="Ttulo1"/>
      </w:pPr>
      <w:bookmarkStart w:id="96" w:name="_Toc138771840"/>
      <w:r>
        <w:t>Perguntas extra</w:t>
      </w:r>
      <w:bookmarkEnd w:id="96"/>
    </w:p>
    <w:p w14:paraId="65B8D224" w14:textId="77777777" w:rsidR="005D14F3" w:rsidRDefault="005D14F3" w:rsidP="005D14F3"/>
    <w:p w14:paraId="2667A2D2" w14:textId="7E996EC7" w:rsidR="005D14F3" w:rsidRDefault="005D14F3" w:rsidP="005D14F3">
      <w:pPr>
        <w:pStyle w:val="Ttulo2"/>
        <w:numPr>
          <w:ilvl w:val="0"/>
          <w:numId w:val="18"/>
        </w:numPr>
      </w:pPr>
      <w:bookmarkStart w:id="97" w:name="_Toc138771841"/>
      <w:r>
        <w:t>O que é o Jinja2?</w:t>
      </w:r>
      <w:bookmarkEnd w:id="97"/>
    </w:p>
    <w:p w14:paraId="47154177" w14:textId="77777777" w:rsidR="000D15D8" w:rsidRDefault="000D15D8" w:rsidP="000D15D8"/>
    <w:p w14:paraId="026085C7" w14:textId="451769BA" w:rsidR="000D15D8" w:rsidRDefault="000D15D8" w:rsidP="000D15D8">
      <w:r>
        <w:t xml:space="preserve">Mecanismo de </w:t>
      </w:r>
      <w:proofErr w:type="spellStart"/>
      <w:r>
        <w:t>template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 xml:space="preserve"> para </w:t>
      </w:r>
      <w:proofErr w:type="spellStart"/>
      <w:r>
        <w:t>front-end</w:t>
      </w:r>
      <w:proofErr w:type="spellEnd"/>
    </w:p>
    <w:p w14:paraId="4E10B87D" w14:textId="77777777" w:rsidR="000D15D8" w:rsidRPr="000D15D8" w:rsidRDefault="000D15D8" w:rsidP="000D15D8"/>
    <w:p w14:paraId="152A43CA" w14:textId="79CEB8BC" w:rsidR="005D14F3" w:rsidRDefault="005D14F3" w:rsidP="005D14F3">
      <w:pPr>
        <w:pStyle w:val="Ttulo2"/>
        <w:numPr>
          <w:ilvl w:val="0"/>
          <w:numId w:val="18"/>
        </w:numPr>
      </w:pPr>
      <w:bookmarkStart w:id="98" w:name="_Toc138771842"/>
      <w:r>
        <w:t xml:space="preserve">O que é o </w:t>
      </w:r>
      <w:proofErr w:type="spellStart"/>
      <w:r>
        <w:t>Flask</w:t>
      </w:r>
      <w:proofErr w:type="spellEnd"/>
      <w:r>
        <w:t>?</w:t>
      </w:r>
      <w:bookmarkEnd w:id="98"/>
    </w:p>
    <w:p w14:paraId="5EB2FC15" w14:textId="77777777" w:rsidR="000D15D8" w:rsidRDefault="000D15D8" w:rsidP="000D15D8"/>
    <w:p w14:paraId="5530ABAD" w14:textId="0C3989DB" w:rsidR="000D15D8" w:rsidRDefault="000D15D8" w:rsidP="000D15D8">
      <w:r>
        <w:t xml:space="preserve">Framework em </w:t>
      </w:r>
      <w:proofErr w:type="spellStart"/>
      <w:r>
        <w:t>python</w:t>
      </w:r>
      <w:proofErr w:type="spellEnd"/>
      <w:r>
        <w:t xml:space="preserve"> para a web.</w:t>
      </w:r>
    </w:p>
    <w:p w14:paraId="2E4445E1" w14:textId="77777777" w:rsidR="000D15D8" w:rsidRPr="000D15D8" w:rsidRDefault="000D15D8" w:rsidP="000D15D8"/>
    <w:p w14:paraId="5CEA2BF6" w14:textId="1D390B7A" w:rsidR="005D14F3" w:rsidRDefault="005D14F3" w:rsidP="005D14F3">
      <w:pPr>
        <w:pStyle w:val="Ttulo2"/>
        <w:numPr>
          <w:ilvl w:val="0"/>
          <w:numId w:val="18"/>
        </w:numPr>
      </w:pPr>
      <w:bookmarkStart w:id="99" w:name="_Toc138771843"/>
      <w:r>
        <w:t>O que é o Docker?</w:t>
      </w:r>
      <w:bookmarkEnd w:id="99"/>
    </w:p>
    <w:p w14:paraId="65228009" w14:textId="77777777" w:rsidR="000D15D8" w:rsidRDefault="000D15D8" w:rsidP="000D15D8"/>
    <w:p w14:paraId="6D25568A" w14:textId="6ECA822A" w:rsidR="000D15D8" w:rsidRDefault="000D15D8" w:rsidP="000D15D8">
      <w:r>
        <w:t>Plataforma que permite a criação, o empacotamento e a execução de aplicações em ambiente isolados, denominados de containers.</w:t>
      </w:r>
    </w:p>
    <w:p w14:paraId="6435A8F3" w14:textId="77777777" w:rsidR="000D15D8" w:rsidRDefault="000D15D8" w:rsidP="000D15D8"/>
    <w:p w14:paraId="74C3ECAE" w14:textId="42A78B5B" w:rsidR="000D15D8" w:rsidRDefault="000D15D8" w:rsidP="000D15D8">
      <w:pPr>
        <w:pStyle w:val="Ttulo2"/>
        <w:numPr>
          <w:ilvl w:val="0"/>
          <w:numId w:val="18"/>
        </w:numPr>
      </w:pPr>
      <w:bookmarkStart w:id="100" w:name="_Toc138771844"/>
      <w:r>
        <w:t xml:space="preserve">O que é o </w:t>
      </w:r>
      <w:proofErr w:type="spellStart"/>
      <w:r>
        <w:t>Map</w:t>
      </w:r>
      <w:proofErr w:type="spellEnd"/>
      <w:r>
        <w:t xml:space="preserve"> </w:t>
      </w:r>
      <w:proofErr w:type="spellStart"/>
      <w:r>
        <w:t>Reduce</w:t>
      </w:r>
      <w:proofErr w:type="spellEnd"/>
      <w:r>
        <w:t>?</w:t>
      </w:r>
      <w:bookmarkEnd w:id="100"/>
    </w:p>
    <w:p w14:paraId="1B64DAA1" w14:textId="77777777" w:rsidR="000D15D8" w:rsidRDefault="000D15D8" w:rsidP="000D15D8"/>
    <w:p w14:paraId="0F418129" w14:textId="727296D9" w:rsidR="000D15D8" w:rsidRDefault="000D15D8" w:rsidP="000D15D8">
      <w:r>
        <w:lastRenderedPageBreak/>
        <w:t>Paradigma de programação que permite processar grandes quantidades de informação de forma paralela.</w:t>
      </w:r>
    </w:p>
    <w:p w14:paraId="7B61DB5F" w14:textId="77777777" w:rsidR="0008799A" w:rsidRDefault="0008799A" w:rsidP="000D15D8"/>
    <w:p w14:paraId="0059B5C0" w14:textId="48997B65" w:rsidR="0008799A" w:rsidRDefault="0008799A" w:rsidP="0008799A">
      <w:pPr>
        <w:pStyle w:val="Ttulo2"/>
        <w:numPr>
          <w:ilvl w:val="0"/>
          <w:numId w:val="18"/>
        </w:numPr>
      </w:pPr>
      <w:bookmarkStart w:id="101" w:name="_Toc138771845"/>
      <w:r>
        <w:t xml:space="preserve">O que é o </w:t>
      </w:r>
      <w:proofErr w:type="spellStart"/>
      <w:r>
        <w:t>RabbitMQ</w:t>
      </w:r>
      <w:proofErr w:type="spellEnd"/>
      <w:r>
        <w:t>?</w:t>
      </w:r>
      <w:bookmarkEnd w:id="101"/>
    </w:p>
    <w:p w14:paraId="327FC102" w14:textId="77777777" w:rsidR="0008799A" w:rsidRDefault="0008799A" w:rsidP="0008799A"/>
    <w:p w14:paraId="38736055" w14:textId="5D400445" w:rsidR="0008799A" w:rsidRDefault="0008799A" w:rsidP="0008799A">
      <w:r>
        <w:t xml:space="preserve">Software de </w:t>
      </w:r>
      <w:proofErr w:type="spellStart"/>
      <w:r>
        <w:t>message</w:t>
      </w:r>
      <w:proofErr w:type="spellEnd"/>
      <w:r>
        <w:t>-broker de código aberto.</w:t>
      </w:r>
    </w:p>
    <w:p w14:paraId="62D9BDEA" w14:textId="77777777" w:rsidR="0008799A" w:rsidRDefault="0008799A" w:rsidP="0008799A"/>
    <w:p w14:paraId="5A188845" w14:textId="4EE47976" w:rsidR="0008799A" w:rsidRDefault="0008799A" w:rsidP="0008799A">
      <w:pPr>
        <w:pStyle w:val="Ttulo2"/>
        <w:numPr>
          <w:ilvl w:val="0"/>
          <w:numId w:val="18"/>
        </w:numPr>
      </w:pPr>
      <w:bookmarkStart w:id="102" w:name="_Toc138771846"/>
      <w:r>
        <w:t>O que é o Redis?</w:t>
      </w:r>
      <w:bookmarkEnd w:id="102"/>
    </w:p>
    <w:p w14:paraId="446314D0" w14:textId="77777777" w:rsidR="0008799A" w:rsidRPr="0008799A" w:rsidRDefault="0008799A" w:rsidP="0008799A"/>
    <w:p w14:paraId="7DEBA2A8" w14:textId="57C4515D" w:rsidR="0008799A" w:rsidRDefault="0008799A" w:rsidP="0008799A">
      <w:r>
        <w:t>Projeto de estrutura de dados em memória de forma distribuída.</w:t>
      </w:r>
    </w:p>
    <w:p w14:paraId="34E2F298" w14:textId="77777777" w:rsidR="0008799A" w:rsidRDefault="0008799A" w:rsidP="0008799A"/>
    <w:p w14:paraId="5DAFFEEF" w14:textId="78C30C52" w:rsidR="0008799A" w:rsidRDefault="0008799A" w:rsidP="0008799A">
      <w:pPr>
        <w:pStyle w:val="Ttulo2"/>
        <w:numPr>
          <w:ilvl w:val="0"/>
          <w:numId w:val="18"/>
        </w:numPr>
      </w:pPr>
      <w:bookmarkStart w:id="103" w:name="_Toc138771847"/>
      <w:r>
        <w:t xml:space="preserve">O que é </w:t>
      </w:r>
      <w:proofErr w:type="spellStart"/>
      <w:r>
        <w:t>HAProxy</w:t>
      </w:r>
      <w:proofErr w:type="spellEnd"/>
      <w:r>
        <w:t>?</w:t>
      </w:r>
      <w:bookmarkEnd w:id="103"/>
    </w:p>
    <w:p w14:paraId="763675AD" w14:textId="77777777" w:rsidR="0008799A" w:rsidRDefault="0008799A" w:rsidP="0008799A"/>
    <w:p w14:paraId="0F4A3D0F" w14:textId="5B64239B" w:rsidR="0008799A" w:rsidRPr="0008799A" w:rsidRDefault="0008799A" w:rsidP="0008799A">
      <w:proofErr w:type="spellStart"/>
      <w:r>
        <w:t>Load</w:t>
      </w:r>
      <w:proofErr w:type="spellEnd"/>
      <w:r>
        <w:t xml:space="preserve"> balance rand proxy server para aplicações TCP e HTTP-</w:t>
      </w:r>
      <w:proofErr w:type="spellStart"/>
      <w:r>
        <w:t>based</w:t>
      </w:r>
      <w:proofErr w:type="spellEnd"/>
      <w:r>
        <w:t>.</w:t>
      </w:r>
    </w:p>
    <w:sectPr w:rsidR="0008799A" w:rsidRPr="000879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CFE"/>
    <w:multiLevelType w:val="hybridMultilevel"/>
    <w:tmpl w:val="A26EF104"/>
    <w:lvl w:ilvl="0" w:tplc="5E7C3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F5C"/>
    <w:multiLevelType w:val="hybridMultilevel"/>
    <w:tmpl w:val="3730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6EF"/>
    <w:multiLevelType w:val="hybridMultilevel"/>
    <w:tmpl w:val="FB1CEA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3CC"/>
    <w:multiLevelType w:val="hybridMultilevel"/>
    <w:tmpl w:val="BF4439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10"/>
    <w:multiLevelType w:val="hybridMultilevel"/>
    <w:tmpl w:val="6EA63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00C"/>
    <w:multiLevelType w:val="hybridMultilevel"/>
    <w:tmpl w:val="73364032"/>
    <w:lvl w:ilvl="0" w:tplc="719E4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A51EC7"/>
    <w:multiLevelType w:val="hybridMultilevel"/>
    <w:tmpl w:val="3F400F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079D"/>
    <w:multiLevelType w:val="hybridMultilevel"/>
    <w:tmpl w:val="B43CE8E0"/>
    <w:lvl w:ilvl="0" w:tplc="A5509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2B2832"/>
    <w:multiLevelType w:val="hybridMultilevel"/>
    <w:tmpl w:val="5F7443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35BC"/>
    <w:multiLevelType w:val="hybridMultilevel"/>
    <w:tmpl w:val="FA1CA4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1BE3"/>
    <w:multiLevelType w:val="hybridMultilevel"/>
    <w:tmpl w:val="677EB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167FE"/>
    <w:multiLevelType w:val="hybridMultilevel"/>
    <w:tmpl w:val="1C428F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55A48"/>
    <w:multiLevelType w:val="hybridMultilevel"/>
    <w:tmpl w:val="7DCA46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2390"/>
    <w:multiLevelType w:val="hybridMultilevel"/>
    <w:tmpl w:val="9000F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7C3"/>
    <w:multiLevelType w:val="hybridMultilevel"/>
    <w:tmpl w:val="E0B66B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9E5"/>
    <w:multiLevelType w:val="hybridMultilevel"/>
    <w:tmpl w:val="99A60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61510"/>
    <w:multiLevelType w:val="hybridMultilevel"/>
    <w:tmpl w:val="7A50C7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4A16"/>
    <w:multiLevelType w:val="hybridMultilevel"/>
    <w:tmpl w:val="929A9134"/>
    <w:lvl w:ilvl="0" w:tplc="7D0EE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3596D"/>
    <w:multiLevelType w:val="hybridMultilevel"/>
    <w:tmpl w:val="4AB223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3CC2"/>
    <w:multiLevelType w:val="hybridMultilevel"/>
    <w:tmpl w:val="4B929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428A9"/>
    <w:multiLevelType w:val="hybridMultilevel"/>
    <w:tmpl w:val="4308DAE8"/>
    <w:lvl w:ilvl="0" w:tplc="DB8E72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60553C"/>
    <w:multiLevelType w:val="hybridMultilevel"/>
    <w:tmpl w:val="F5F2F726"/>
    <w:lvl w:ilvl="0" w:tplc="D3F05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7FE4080"/>
    <w:multiLevelType w:val="hybridMultilevel"/>
    <w:tmpl w:val="71DC62FA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F5B34"/>
    <w:multiLevelType w:val="hybridMultilevel"/>
    <w:tmpl w:val="BAD87EDE"/>
    <w:lvl w:ilvl="0" w:tplc="06EAA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9082A8E"/>
    <w:multiLevelType w:val="hybridMultilevel"/>
    <w:tmpl w:val="C0F619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D159C"/>
    <w:multiLevelType w:val="hybridMultilevel"/>
    <w:tmpl w:val="65B2E2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D0FE2"/>
    <w:multiLevelType w:val="hybridMultilevel"/>
    <w:tmpl w:val="E974CE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E07D6"/>
    <w:multiLevelType w:val="hybridMultilevel"/>
    <w:tmpl w:val="21E826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7418B"/>
    <w:multiLevelType w:val="hybridMultilevel"/>
    <w:tmpl w:val="C8C493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86C"/>
    <w:multiLevelType w:val="hybridMultilevel"/>
    <w:tmpl w:val="6D4C9ED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1576">
    <w:abstractNumId w:val="3"/>
  </w:num>
  <w:num w:numId="2" w16cid:durableId="715356027">
    <w:abstractNumId w:val="21"/>
  </w:num>
  <w:num w:numId="3" w16cid:durableId="1820610238">
    <w:abstractNumId w:val="23"/>
  </w:num>
  <w:num w:numId="4" w16cid:durableId="1506362533">
    <w:abstractNumId w:val="5"/>
  </w:num>
  <w:num w:numId="5" w16cid:durableId="1590238454">
    <w:abstractNumId w:val="7"/>
  </w:num>
  <w:num w:numId="6" w16cid:durableId="1941639501">
    <w:abstractNumId w:val="9"/>
  </w:num>
  <w:num w:numId="7" w16cid:durableId="223680251">
    <w:abstractNumId w:val="12"/>
  </w:num>
  <w:num w:numId="8" w16cid:durableId="1369254430">
    <w:abstractNumId w:val="2"/>
  </w:num>
  <w:num w:numId="9" w16cid:durableId="853961967">
    <w:abstractNumId w:val="28"/>
  </w:num>
  <w:num w:numId="10" w16cid:durableId="375930010">
    <w:abstractNumId w:val="1"/>
  </w:num>
  <w:num w:numId="11" w16cid:durableId="1161239498">
    <w:abstractNumId w:val="17"/>
  </w:num>
  <w:num w:numId="12" w16cid:durableId="900756075">
    <w:abstractNumId w:val="4"/>
  </w:num>
  <w:num w:numId="13" w16cid:durableId="48191620">
    <w:abstractNumId w:val="11"/>
  </w:num>
  <w:num w:numId="14" w16cid:durableId="674696417">
    <w:abstractNumId w:val="13"/>
  </w:num>
  <w:num w:numId="15" w16cid:durableId="1222136798">
    <w:abstractNumId w:val="19"/>
  </w:num>
  <w:num w:numId="16" w16cid:durableId="510534892">
    <w:abstractNumId w:val="18"/>
  </w:num>
  <w:num w:numId="17" w16cid:durableId="1722703591">
    <w:abstractNumId w:val="27"/>
  </w:num>
  <w:num w:numId="18" w16cid:durableId="1024087658">
    <w:abstractNumId w:val="26"/>
  </w:num>
  <w:num w:numId="19" w16cid:durableId="1614244782">
    <w:abstractNumId w:val="0"/>
  </w:num>
  <w:num w:numId="20" w16cid:durableId="849949566">
    <w:abstractNumId w:val="29"/>
  </w:num>
  <w:num w:numId="21" w16cid:durableId="1625039256">
    <w:abstractNumId w:val="20"/>
  </w:num>
  <w:num w:numId="22" w16cid:durableId="1055856659">
    <w:abstractNumId w:val="22"/>
  </w:num>
  <w:num w:numId="23" w16cid:durableId="1745762581">
    <w:abstractNumId w:val="6"/>
  </w:num>
  <w:num w:numId="24" w16cid:durableId="1216817545">
    <w:abstractNumId w:val="8"/>
  </w:num>
  <w:num w:numId="25" w16cid:durableId="1899779302">
    <w:abstractNumId w:val="10"/>
  </w:num>
  <w:num w:numId="26" w16cid:durableId="39256673">
    <w:abstractNumId w:val="24"/>
  </w:num>
  <w:num w:numId="27" w16cid:durableId="1723794856">
    <w:abstractNumId w:val="25"/>
  </w:num>
  <w:num w:numId="28" w16cid:durableId="625159148">
    <w:abstractNumId w:val="16"/>
  </w:num>
  <w:num w:numId="29" w16cid:durableId="1946957730">
    <w:abstractNumId w:val="14"/>
  </w:num>
  <w:num w:numId="30" w16cid:durableId="1548297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37"/>
    <w:rsid w:val="00001E21"/>
    <w:rsid w:val="000067D6"/>
    <w:rsid w:val="00010AA5"/>
    <w:rsid w:val="00011633"/>
    <w:rsid w:val="00012354"/>
    <w:rsid w:val="00014515"/>
    <w:rsid w:val="00021DEE"/>
    <w:rsid w:val="000246D1"/>
    <w:rsid w:val="00031858"/>
    <w:rsid w:val="00037780"/>
    <w:rsid w:val="0003784E"/>
    <w:rsid w:val="00040FF1"/>
    <w:rsid w:val="00052A55"/>
    <w:rsid w:val="0005712D"/>
    <w:rsid w:val="00057588"/>
    <w:rsid w:val="00061823"/>
    <w:rsid w:val="0006587C"/>
    <w:rsid w:val="0006612D"/>
    <w:rsid w:val="00067BEF"/>
    <w:rsid w:val="000736D4"/>
    <w:rsid w:val="00084845"/>
    <w:rsid w:val="00085736"/>
    <w:rsid w:val="0008799A"/>
    <w:rsid w:val="0009457A"/>
    <w:rsid w:val="000A1818"/>
    <w:rsid w:val="000B2619"/>
    <w:rsid w:val="000B2965"/>
    <w:rsid w:val="000B4A03"/>
    <w:rsid w:val="000B7555"/>
    <w:rsid w:val="000C0FCD"/>
    <w:rsid w:val="000C4DC2"/>
    <w:rsid w:val="000D15D8"/>
    <w:rsid w:val="000D509A"/>
    <w:rsid w:val="000D6054"/>
    <w:rsid w:val="000D6FDB"/>
    <w:rsid w:val="000E4138"/>
    <w:rsid w:val="000E58D9"/>
    <w:rsid w:val="000F1831"/>
    <w:rsid w:val="000F73AD"/>
    <w:rsid w:val="00106973"/>
    <w:rsid w:val="00110A0E"/>
    <w:rsid w:val="00110E90"/>
    <w:rsid w:val="0012360A"/>
    <w:rsid w:val="00123F28"/>
    <w:rsid w:val="00124549"/>
    <w:rsid w:val="00124A94"/>
    <w:rsid w:val="0012705D"/>
    <w:rsid w:val="00133624"/>
    <w:rsid w:val="00135076"/>
    <w:rsid w:val="00136329"/>
    <w:rsid w:val="001434BB"/>
    <w:rsid w:val="00146C81"/>
    <w:rsid w:val="00151501"/>
    <w:rsid w:val="00156CF7"/>
    <w:rsid w:val="001668AD"/>
    <w:rsid w:val="0017338C"/>
    <w:rsid w:val="00176A09"/>
    <w:rsid w:val="00176EB9"/>
    <w:rsid w:val="00181CB8"/>
    <w:rsid w:val="00182EED"/>
    <w:rsid w:val="001869BE"/>
    <w:rsid w:val="001A2856"/>
    <w:rsid w:val="001B04D3"/>
    <w:rsid w:val="001B0C6B"/>
    <w:rsid w:val="001B49C1"/>
    <w:rsid w:val="001B5E69"/>
    <w:rsid w:val="001C248E"/>
    <w:rsid w:val="001D1E93"/>
    <w:rsid w:val="001D3E3D"/>
    <w:rsid w:val="001E4162"/>
    <w:rsid w:val="001F0F17"/>
    <w:rsid w:val="002001FC"/>
    <w:rsid w:val="00203D70"/>
    <w:rsid w:val="002072A5"/>
    <w:rsid w:val="00217999"/>
    <w:rsid w:val="00230977"/>
    <w:rsid w:val="00234E74"/>
    <w:rsid w:val="00241333"/>
    <w:rsid w:val="00241C29"/>
    <w:rsid w:val="0024492A"/>
    <w:rsid w:val="00261370"/>
    <w:rsid w:val="0027603E"/>
    <w:rsid w:val="00290F2D"/>
    <w:rsid w:val="00291CC8"/>
    <w:rsid w:val="0029247F"/>
    <w:rsid w:val="002A06F4"/>
    <w:rsid w:val="002A1258"/>
    <w:rsid w:val="002B025C"/>
    <w:rsid w:val="002B0D5A"/>
    <w:rsid w:val="002C7EBF"/>
    <w:rsid w:val="003002F3"/>
    <w:rsid w:val="003032B2"/>
    <w:rsid w:val="003074CD"/>
    <w:rsid w:val="0031305A"/>
    <w:rsid w:val="00316342"/>
    <w:rsid w:val="00327A5D"/>
    <w:rsid w:val="00331189"/>
    <w:rsid w:val="0033390A"/>
    <w:rsid w:val="00350082"/>
    <w:rsid w:val="00365196"/>
    <w:rsid w:val="00370A55"/>
    <w:rsid w:val="003760FA"/>
    <w:rsid w:val="003842BD"/>
    <w:rsid w:val="00385C64"/>
    <w:rsid w:val="00386AB1"/>
    <w:rsid w:val="00387D03"/>
    <w:rsid w:val="003903A2"/>
    <w:rsid w:val="00395DFF"/>
    <w:rsid w:val="00396341"/>
    <w:rsid w:val="003A05E7"/>
    <w:rsid w:val="003A329D"/>
    <w:rsid w:val="003A7CFF"/>
    <w:rsid w:val="003B017F"/>
    <w:rsid w:val="003B17FD"/>
    <w:rsid w:val="003B3B54"/>
    <w:rsid w:val="003B3F68"/>
    <w:rsid w:val="003B65A8"/>
    <w:rsid w:val="003C35F6"/>
    <w:rsid w:val="003C5757"/>
    <w:rsid w:val="003D05D6"/>
    <w:rsid w:val="003D4355"/>
    <w:rsid w:val="003F6917"/>
    <w:rsid w:val="00402D10"/>
    <w:rsid w:val="0040634D"/>
    <w:rsid w:val="00406A7E"/>
    <w:rsid w:val="004147E7"/>
    <w:rsid w:val="00415133"/>
    <w:rsid w:val="0042233F"/>
    <w:rsid w:val="0042586B"/>
    <w:rsid w:val="00426A33"/>
    <w:rsid w:val="004276B9"/>
    <w:rsid w:val="0043076C"/>
    <w:rsid w:val="0044207A"/>
    <w:rsid w:val="00446B10"/>
    <w:rsid w:val="004503EA"/>
    <w:rsid w:val="00450655"/>
    <w:rsid w:val="00460093"/>
    <w:rsid w:val="004634B3"/>
    <w:rsid w:val="004700FF"/>
    <w:rsid w:val="004701B4"/>
    <w:rsid w:val="00470434"/>
    <w:rsid w:val="004738E7"/>
    <w:rsid w:val="00481FE9"/>
    <w:rsid w:val="00483AD2"/>
    <w:rsid w:val="00485BF0"/>
    <w:rsid w:val="00490C37"/>
    <w:rsid w:val="00495914"/>
    <w:rsid w:val="004A4D9D"/>
    <w:rsid w:val="004A60B3"/>
    <w:rsid w:val="004B0011"/>
    <w:rsid w:val="004B500D"/>
    <w:rsid w:val="004C4956"/>
    <w:rsid w:val="004C5630"/>
    <w:rsid w:val="004E49FF"/>
    <w:rsid w:val="004E6D8F"/>
    <w:rsid w:val="004E7A62"/>
    <w:rsid w:val="00513AD7"/>
    <w:rsid w:val="00514BF5"/>
    <w:rsid w:val="00525924"/>
    <w:rsid w:val="0053020D"/>
    <w:rsid w:val="00533A40"/>
    <w:rsid w:val="00536173"/>
    <w:rsid w:val="005429BB"/>
    <w:rsid w:val="005452FA"/>
    <w:rsid w:val="005455EF"/>
    <w:rsid w:val="00546A15"/>
    <w:rsid w:val="005556ED"/>
    <w:rsid w:val="00562AE8"/>
    <w:rsid w:val="0056332F"/>
    <w:rsid w:val="00563961"/>
    <w:rsid w:val="00573A41"/>
    <w:rsid w:val="005806B7"/>
    <w:rsid w:val="00583041"/>
    <w:rsid w:val="00583585"/>
    <w:rsid w:val="00592A99"/>
    <w:rsid w:val="00593D84"/>
    <w:rsid w:val="00597D87"/>
    <w:rsid w:val="005A4904"/>
    <w:rsid w:val="005A56CF"/>
    <w:rsid w:val="005B68AE"/>
    <w:rsid w:val="005B7D4F"/>
    <w:rsid w:val="005C03D0"/>
    <w:rsid w:val="005C4EB7"/>
    <w:rsid w:val="005C5C68"/>
    <w:rsid w:val="005D14F3"/>
    <w:rsid w:val="005D29C2"/>
    <w:rsid w:val="005D50AF"/>
    <w:rsid w:val="005D53D9"/>
    <w:rsid w:val="005E2CFE"/>
    <w:rsid w:val="005E452D"/>
    <w:rsid w:val="005E78D9"/>
    <w:rsid w:val="005F03E8"/>
    <w:rsid w:val="005F08AD"/>
    <w:rsid w:val="00604FAE"/>
    <w:rsid w:val="006136CE"/>
    <w:rsid w:val="00615AC1"/>
    <w:rsid w:val="0062210F"/>
    <w:rsid w:val="00624DDB"/>
    <w:rsid w:val="00626148"/>
    <w:rsid w:val="006365C1"/>
    <w:rsid w:val="00640440"/>
    <w:rsid w:val="00646622"/>
    <w:rsid w:val="00653224"/>
    <w:rsid w:val="0065425A"/>
    <w:rsid w:val="00655103"/>
    <w:rsid w:val="006570C6"/>
    <w:rsid w:val="0065765C"/>
    <w:rsid w:val="006607AB"/>
    <w:rsid w:val="00663637"/>
    <w:rsid w:val="00666641"/>
    <w:rsid w:val="006704CF"/>
    <w:rsid w:val="00673BFE"/>
    <w:rsid w:val="00681BA8"/>
    <w:rsid w:val="006901F4"/>
    <w:rsid w:val="0069683A"/>
    <w:rsid w:val="00697FB0"/>
    <w:rsid w:val="006A19AE"/>
    <w:rsid w:val="006B07C7"/>
    <w:rsid w:val="006B1B25"/>
    <w:rsid w:val="006B4A1D"/>
    <w:rsid w:val="006B4A4F"/>
    <w:rsid w:val="006C0409"/>
    <w:rsid w:val="006C3409"/>
    <w:rsid w:val="006D0180"/>
    <w:rsid w:val="006D166E"/>
    <w:rsid w:val="006D2CA1"/>
    <w:rsid w:val="006D57F5"/>
    <w:rsid w:val="006D5AD4"/>
    <w:rsid w:val="006E52AF"/>
    <w:rsid w:val="006F0ABE"/>
    <w:rsid w:val="006F254C"/>
    <w:rsid w:val="006F3604"/>
    <w:rsid w:val="006F3859"/>
    <w:rsid w:val="00701D63"/>
    <w:rsid w:val="007022B9"/>
    <w:rsid w:val="00707A71"/>
    <w:rsid w:val="00713E7D"/>
    <w:rsid w:val="0071739C"/>
    <w:rsid w:val="00724593"/>
    <w:rsid w:val="00750D2B"/>
    <w:rsid w:val="00764077"/>
    <w:rsid w:val="0076799D"/>
    <w:rsid w:val="00772EDD"/>
    <w:rsid w:val="0077568B"/>
    <w:rsid w:val="007756CB"/>
    <w:rsid w:val="00782747"/>
    <w:rsid w:val="00794244"/>
    <w:rsid w:val="007A65A9"/>
    <w:rsid w:val="007A7D3F"/>
    <w:rsid w:val="007B258C"/>
    <w:rsid w:val="007C67DE"/>
    <w:rsid w:val="007D5EBB"/>
    <w:rsid w:val="007E2CDC"/>
    <w:rsid w:val="007E4688"/>
    <w:rsid w:val="007E6081"/>
    <w:rsid w:val="007F3D13"/>
    <w:rsid w:val="00802940"/>
    <w:rsid w:val="00807258"/>
    <w:rsid w:val="0080731B"/>
    <w:rsid w:val="00830380"/>
    <w:rsid w:val="0083589B"/>
    <w:rsid w:val="00843F6E"/>
    <w:rsid w:val="0084781B"/>
    <w:rsid w:val="00862EA6"/>
    <w:rsid w:val="008827BE"/>
    <w:rsid w:val="008868BD"/>
    <w:rsid w:val="00887B8F"/>
    <w:rsid w:val="00887E6E"/>
    <w:rsid w:val="008A1459"/>
    <w:rsid w:val="008B4E20"/>
    <w:rsid w:val="008B56C2"/>
    <w:rsid w:val="008B76A1"/>
    <w:rsid w:val="008C03C9"/>
    <w:rsid w:val="008C17D8"/>
    <w:rsid w:val="008C3156"/>
    <w:rsid w:val="008C76CD"/>
    <w:rsid w:val="008D2A95"/>
    <w:rsid w:val="008E3DE2"/>
    <w:rsid w:val="008E6968"/>
    <w:rsid w:val="008F7C0C"/>
    <w:rsid w:val="0090046C"/>
    <w:rsid w:val="009012A8"/>
    <w:rsid w:val="0091314B"/>
    <w:rsid w:val="0091348A"/>
    <w:rsid w:val="00915737"/>
    <w:rsid w:val="00915B49"/>
    <w:rsid w:val="009176E7"/>
    <w:rsid w:val="0092196C"/>
    <w:rsid w:val="009318FD"/>
    <w:rsid w:val="00932706"/>
    <w:rsid w:val="0093315B"/>
    <w:rsid w:val="00937EA9"/>
    <w:rsid w:val="00940A3A"/>
    <w:rsid w:val="00942584"/>
    <w:rsid w:val="00945988"/>
    <w:rsid w:val="009526D7"/>
    <w:rsid w:val="00953995"/>
    <w:rsid w:val="0095399F"/>
    <w:rsid w:val="00953EA2"/>
    <w:rsid w:val="00960084"/>
    <w:rsid w:val="00967164"/>
    <w:rsid w:val="00967AB7"/>
    <w:rsid w:val="00971F3B"/>
    <w:rsid w:val="0097431F"/>
    <w:rsid w:val="00996725"/>
    <w:rsid w:val="009A49A2"/>
    <w:rsid w:val="009B0638"/>
    <w:rsid w:val="009B15BA"/>
    <w:rsid w:val="009B1970"/>
    <w:rsid w:val="009B1CAC"/>
    <w:rsid w:val="009B5BF8"/>
    <w:rsid w:val="009B7E9C"/>
    <w:rsid w:val="009C42A2"/>
    <w:rsid w:val="009C6B06"/>
    <w:rsid w:val="009D6C0E"/>
    <w:rsid w:val="009E09D0"/>
    <w:rsid w:val="009E449E"/>
    <w:rsid w:val="009F33EC"/>
    <w:rsid w:val="009F78DE"/>
    <w:rsid w:val="00A00849"/>
    <w:rsid w:val="00A01E9C"/>
    <w:rsid w:val="00A101E0"/>
    <w:rsid w:val="00A105EF"/>
    <w:rsid w:val="00A11185"/>
    <w:rsid w:val="00A148DB"/>
    <w:rsid w:val="00A14DFF"/>
    <w:rsid w:val="00A31DB8"/>
    <w:rsid w:val="00A44EF9"/>
    <w:rsid w:val="00A457B7"/>
    <w:rsid w:val="00A4734C"/>
    <w:rsid w:val="00A50F22"/>
    <w:rsid w:val="00A537C8"/>
    <w:rsid w:val="00A54490"/>
    <w:rsid w:val="00A605CF"/>
    <w:rsid w:val="00A67E8B"/>
    <w:rsid w:val="00A704CC"/>
    <w:rsid w:val="00A72D0B"/>
    <w:rsid w:val="00A77FF1"/>
    <w:rsid w:val="00A851D1"/>
    <w:rsid w:val="00A90CC4"/>
    <w:rsid w:val="00A90FE2"/>
    <w:rsid w:val="00A940F5"/>
    <w:rsid w:val="00A94A09"/>
    <w:rsid w:val="00A96736"/>
    <w:rsid w:val="00AA2CA9"/>
    <w:rsid w:val="00AA5242"/>
    <w:rsid w:val="00AA750F"/>
    <w:rsid w:val="00AC5D10"/>
    <w:rsid w:val="00AC6834"/>
    <w:rsid w:val="00AC7872"/>
    <w:rsid w:val="00AD5119"/>
    <w:rsid w:val="00AD5B4B"/>
    <w:rsid w:val="00AE3877"/>
    <w:rsid w:val="00AE518B"/>
    <w:rsid w:val="00AF34F8"/>
    <w:rsid w:val="00AF572F"/>
    <w:rsid w:val="00B00117"/>
    <w:rsid w:val="00B00690"/>
    <w:rsid w:val="00B023DB"/>
    <w:rsid w:val="00B17822"/>
    <w:rsid w:val="00B24A6D"/>
    <w:rsid w:val="00B26853"/>
    <w:rsid w:val="00B311F3"/>
    <w:rsid w:val="00B3250F"/>
    <w:rsid w:val="00B32BA5"/>
    <w:rsid w:val="00B3584D"/>
    <w:rsid w:val="00B35CDE"/>
    <w:rsid w:val="00B40E89"/>
    <w:rsid w:val="00B425A2"/>
    <w:rsid w:val="00B44133"/>
    <w:rsid w:val="00B5109F"/>
    <w:rsid w:val="00B56602"/>
    <w:rsid w:val="00B578EC"/>
    <w:rsid w:val="00B627F4"/>
    <w:rsid w:val="00B62C60"/>
    <w:rsid w:val="00B67FDF"/>
    <w:rsid w:val="00B71997"/>
    <w:rsid w:val="00B803F2"/>
    <w:rsid w:val="00B81B9F"/>
    <w:rsid w:val="00B856D7"/>
    <w:rsid w:val="00B90B98"/>
    <w:rsid w:val="00BA1D0A"/>
    <w:rsid w:val="00BA6C81"/>
    <w:rsid w:val="00BB0BA4"/>
    <w:rsid w:val="00BB3E4F"/>
    <w:rsid w:val="00BB505B"/>
    <w:rsid w:val="00BC413F"/>
    <w:rsid w:val="00BC52A3"/>
    <w:rsid w:val="00BD0EA9"/>
    <w:rsid w:val="00BD6052"/>
    <w:rsid w:val="00BE6BEC"/>
    <w:rsid w:val="00C04EC9"/>
    <w:rsid w:val="00C151AB"/>
    <w:rsid w:val="00C20E92"/>
    <w:rsid w:val="00C23FBC"/>
    <w:rsid w:val="00C31584"/>
    <w:rsid w:val="00C319CE"/>
    <w:rsid w:val="00C36CC7"/>
    <w:rsid w:val="00C41218"/>
    <w:rsid w:val="00C413D6"/>
    <w:rsid w:val="00C420B1"/>
    <w:rsid w:val="00C5257E"/>
    <w:rsid w:val="00C57745"/>
    <w:rsid w:val="00C614CA"/>
    <w:rsid w:val="00C72B2E"/>
    <w:rsid w:val="00C75283"/>
    <w:rsid w:val="00C757AE"/>
    <w:rsid w:val="00C841E3"/>
    <w:rsid w:val="00C972A5"/>
    <w:rsid w:val="00CA293B"/>
    <w:rsid w:val="00CA7E5B"/>
    <w:rsid w:val="00CB00CE"/>
    <w:rsid w:val="00CB0DAD"/>
    <w:rsid w:val="00CB1EB3"/>
    <w:rsid w:val="00CB6E33"/>
    <w:rsid w:val="00CC0BFE"/>
    <w:rsid w:val="00CC2E36"/>
    <w:rsid w:val="00CC3381"/>
    <w:rsid w:val="00CC5A8D"/>
    <w:rsid w:val="00CD074D"/>
    <w:rsid w:val="00CD310D"/>
    <w:rsid w:val="00CD5375"/>
    <w:rsid w:val="00CE5C72"/>
    <w:rsid w:val="00CF02F8"/>
    <w:rsid w:val="00CF0D1C"/>
    <w:rsid w:val="00CF6537"/>
    <w:rsid w:val="00D01356"/>
    <w:rsid w:val="00D05C64"/>
    <w:rsid w:val="00D0708F"/>
    <w:rsid w:val="00D113C6"/>
    <w:rsid w:val="00D11E3D"/>
    <w:rsid w:val="00D13E71"/>
    <w:rsid w:val="00D15AB2"/>
    <w:rsid w:val="00D17017"/>
    <w:rsid w:val="00D2045B"/>
    <w:rsid w:val="00D30136"/>
    <w:rsid w:val="00D31B11"/>
    <w:rsid w:val="00D33878"/>
    <w:rsid w:val="00D34B8B"/>
    <w:rsid w:val="00D3681E"/>
    <w:rsid w:val="00D44B2E"/>
    <w:rsid w:val="00D57D6C"/>
    <w:rsid w:val="00D61B6B"/>
    <w:rsid w:val="00D6204D"/>
    <w:rsid w:val="00D6395B"/>
    <w:rsid w:val="00D65EC2"/>
    <w:rsid w:val="00D7239F"/>
    <w:rsid w:val="00D748FB"/>
    <w:rsid w:val="00D76C1B"/>
    <w:rsid w:val="00D875C8"/>
    <w:rsid w:val="00D92EC6"/>
    <w:rsid w:val="00D963F1"/>
    <w:rsid w:val="00DA4E20"/>
    <w:rsid w:val="00DB2224"/>
    <w:rsid w:val="00DB681A"/>
    <w:rsid w:val="00DB6DCD"/>
    <w:rsid w:val="00DB7AE7"/>
    <w:rsid w:val="00DC01A4"/>
    <w:rsid w:val="00DC15CA"/>
    <w:rsid w:val="00DC3608"/>
    <w:rsid w:val="00DD23F4"/>
    <w:rsid w:val="00DD761E"/>
    <w:rsid w:val="00DE1B9A"/>
    <w:rsid w:val="00DE6747"/>
    <w:rsid w:val="00E12BD9"/>
    <w:rsid w:val="00E13A99"/>
    <w:rsid w:val="00E14CF5"/>
    <w:rsid w:val="00E15586"/>
    <w:rsid w:val="00E16B60"/>
    <w:rsid w:val="00E1740E"/>
    <w:rsid w:val="00E20EBB"/>
    <w:rsid w:val="00E242A3"/>
    <w:rsid w:val="00E260B9"/>
    <w:rsid w:val="00E300E9"/>
    <w:rsid w:val="00E3042E"/>
    <w:rsid w:val="00E30550"/>
    <w:rsid w:val="00E531CB"/>
    <w:rsid w:val="00E541CD"/>
    <w:rsid w:val="00E62FC4"/>
    <w:rsid w:val="00E75C55"/>
    <w:rsid w:val="00E7613D"/>
    <w:rsid w:val="00E77957"/>
    <w:rsid w:val="00E80006"/>
    <w:rsid w:val="00E91379"/>
    <w:rsid w:val="00E930BA"/>
    <w:rsid w:val="00E93E37"/>
    <w:rsid w:val="00EA03C2"/>
    <w:rsid w:val="00EB39A4"/>
    <w:rsid w:val="00ED79BC"/>
    <w:rsid w:val="00EE3B90"/>
    <w:rsid w:val="00EE7E70"/>
    <w:rsid w:val="00EF3B64"/>
    <w:rsid w:val="00EF5292"/>
    <w:rsid w:val="00F1329B"/>
    <w:rsid w:val="00F215AD"/>
    <w:rsid w:val="00F22EEC"/>
    <w:rsid w:val="00F23AF3"/>
    <w:rsid w:val="00F2538F"/>
    <w:rsid w:val="00F312A4"/>
    <w:rsid w:val="00F32953"/>
    <w:rsid w:val="00F3472E"/>
    <w:rsid w:val="00F34832"/>
    <w:rsid w:val="00F34A14"/>
    <w:rsid w:val="00F404C1"/>
    <w:rsid w:val="00F40C81"/>
    <w:rsid w:val="00F849FA"/>
    <w:rsid w:val="00F8770C"/>
    <w:rsid w:val="00F92688"/>
    <w:rsid w:val="00F95F18"/>
    <w:rsid w:val="00FA38B3"/>
    <w:rsid w:val="00FA650A"/>
    <w:rsid w:val="00FA6BDC"/>
    <w:rsid w:val="00FA7824"/>
    <w:rsid w:val="00FB21D3"/>
    <w:rsid w:val="00FC1FBF"/>
    <w:rsid w:val="00FC3486"/>
    <w:rsid w:val="00FC516F"/>
    <w:rsid w:val="00FC67EF"/>
    <w:rsid w:val="00FD2837"/>
    <w:rsid w:val="00FD47B4"/>
    <w:rsid w:val="00FE64B8"/>
    <w:rsid w:val="00FF36F6"/>
    <w:rsid w:val="00FF6F1B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E427"/>
  <w15:chartTrackingRefBased/>
  <w15:docId w15:val="{057BC833-5A00-4196-A767-0DAF18F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F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6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537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F653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F653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44133"/>
    <w:pPr>
      <w:tabs>
        <w:tab w:val="left" w:pos="880"/>
        <w:tab w:val="right" w:leader="dot" w:pos="8494"/>
      </w:tabs>
      <w:spacing w:after="100"/>
      <w:ind w:left="220"/>
    </w:pPr>
    <w:rPr>
      <w:noProof/>
      <w:color w:val="000000" w:themeColor="text1"/>
    </w:rPr>
  </w:style>
  <w:style w:type="paragraph" w:styleId="PargrafodaLista">
    <w:name w:val="List Paragraph"/>
    <w:basedOn w:val="Normal"/>
    <w:uiPriority w:val="34"/>
    <w:qFormat/>
    <w:rsid w:val="00F312A4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D13E71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D13E71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D13E71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D13E71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D13E71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D13E71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D13E71"/>
    <w:pPr>
      <w:spacing w:after="100"/>
      <w:ind w:left="1760"/>
    </w:pPr>
    <w:rPr>
      <w:rFonts w:eastAsiaTheme="minorEastAsia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2838-BA52-4BC1-A514-84089F4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8</Pages>
  <Words>7910</Words>
  <Characters>42720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arbosa2002@gmail.com</dc:creator>
  <cp:keywords/>
  <dc:description/>
  <cp:lastModifiedBy>Filipe Barbosa</cp:lastModifiedBy>
  <cp:revision>502</cp:revision>
  <dcterms:created xsi:type="dcterms:W3CDTF">2023-06-25T18:09:00Z</dcterms:created>
  <dcterms:modified xsi:type="dcterms:W3CDTF">2023-06-28T13:10:00Z</dcterms:modified>
</cp:coreProperties>
</file>